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C5C" w:rsidRDefault="009E4C5C" w:rsidP="003A0F7D">
      <w:pPr>
        <w:spacing w:after="0" w:line="240" w:lineRule="auto"/>
        <w:rPr>
          <w:b/>
          <w:sz w:val="28"/>
          <w:szCs w:val="28"/>
        </w:rPr>
      </w:pPr>
    </w:p>
    <w:p w:rsidR="009E4C5C" w:rsidRPr="009E4C5C" w:rsidRDefault="009E4C5C" w:rsidP="009E4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4C5C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тическая справка</w:t>
      </w:r>
    </w:p>
    <w:p w:rsidR="009E4C5C" w:rsidRPr="009E4C5C" w:rsidRDefault="006C6B06" w:rsidP="009E4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итогам </w:t>
      </w:r>
      <w:r w:rsidR="009E4C5C" w:rsidRPr="009E4C5C">
        <w:rPr>
          <w:rFonts w:ascii="Times New Roman" w:eastAsia="Times New Roman" w:hAnsi="Times New Roman" w:cs="Times New Roman"/>
          <w:b/>
          <w:bCs/>
          <w:sz w:val="24"/>
          <w:szCs w:val="24"/>
        </w:rPr>
        <w:t>годовых контрольных работ в 20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2921 учебном</w:t>
      </w:r>
      <w:r w:rsidR="009E4C5C" w:rsidRPr="009E4C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  </w:t>
      </w:r>
    </w:p>
    <w:p w:rsidR="009E4C5C" w:rsidRPr="009E4C5C" w:rsidRDefault="009E4C5C" w:rsidP="009E4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4C5C">
        <w:rPr>
          <w:rFonts w:ascii="Times New Roman" w:eastAsia="Times New Roman" w:hAnsi="Times New Roman" w:cs="Times New Roman"/>
          <w:b/>
          <w:bCs/>
          <w:sz w:val="24"/>
          <w:szCs w:val="24"/>
        </w:rPr>
        <w:t>в МКОУ СОШ № 14 с. Ленино Чугуевского района Приморского края</w:t>
      </w:r>
    </w:p>
    <w:p w:rsidR="009E4C5C" w:rsidRPr="009E4C5C" w:rsidRDefault="006C6B06" w:rsidP="009E4C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1.05.2021</w:t>
      </w:r>
      <w:r w:rsidR="009E4C5C" w:rsidRPr="009E4C5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E4C5C" w:rsidRPr="009E4C5C" w:rsidRDefault="009E4C5C" w:rsidP="009E4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4C5C" w:rsidRPr="009E4C5C" w:rsidRDefault="006C6B06" w:rsidP="009E4C5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 мае 2021</w:t>
      </w:r>
      <w:r w:rsidR="009E4C5C" w:rsidRPr="009E4C5C">
        <w:rPr>
          <w:color w:val="auto"/>
        </w:rPr>
        <w:t xml:space="preserve"> года в </w:t>
      </w:r>
      <w:r w:rsidR="009E4C5C" w:rsidRPr="009E4C5C">
        <w:rPr>
          <w:rFonts w:eastAsia="Times New Roman"/>
          <w:bCs/>
        </w:rPr>
        <w:t>МКОУ СОШ № 14</w:t>
      </w:r>
      <w:r>
        <w:rPr>
          <w:rFonts w:eastAsia="Times New Roman"/>
          <w:bCs/>
        </w:rPr>
        <w:t xml:space="preserve"> были проведены </w:t>
      </w:r>
      <w:r w:rsidR="009E4C5C">
        <w:rPr>
          <w:rFonts w:eastAsia="Times New Roman"/>
          <w:bCs/>
        </w:rPr>
        <w:t xml:space="preserve">годовые контрольные работы по учебным предметам. </w:t>
      </w:r>
    </w:p>
    <w:p w:rsidR="009E4C5C" w:rsidRDefault="00F61A1D" w:rsidP="009E4C5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Цель: </w:t>
      </w:r>
      <w:r w:rsidRPr="00431401">
        <w:t>Изучение рез</w:t>
      </w:r>
      <w:r w:rsidR="006C6B06">
        <w:t>ультативности обучения за год</w:t>
      </w:r>
      <w:r>
        <w:t>.</w:t>
      </w:r>
    </w:p>
    <w:p w:rsidR="009E4C5C" w:rsidRDefault="009E4C5C" w:rsidP="003A0F7D">
      <w:pPr>
        <w:spacing w:after="0" w:line="240" w:lineRule="auto"/>
        <w:rPr>
          <w:b/>
          <w:sz w:val="28"/>
          <w:szCs w:val="28"/>
        </w:rPr>
      </w:pPr>
    </w:p>
    <w:p w:rsidR="002F06D0" w:rsidRPr="002F06D0" w:rsidRDefault="002F06D0" w:rsidP="002F06D0">
      <w:pPr>
        <w:spacing w:after="0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 - </w:t>
      </w:r>
      <w:r w:rsidRPr="002F06D0">
        <w:rPr>
          <w:b/>
          <w:sz w:val="28"/>
          <w:szCs w:val="28"/>
        </w:rPr>
        <w:t>4 классы</w:t>
      </w:r>
    </w:p>
    <w:p w:rsidR="009E4C5C" w:rsidRDefault="009E4C5C" w:rsidP="003A0F7D">
      <w:pPr>
        <w:spacing w:after="0" w:line="240" w:lineRule="auto"/>
        <w:rPr>
          <w:b/>
          <w:sz w:val="28"/>
          <w:szCs w:val="28"/>
        </w:rPr>
      </w:pPr>
    </w:p>
    <w:p w:rsidR="003A0F7D" w:rsidRPr="009E4C5C" w:rsidRDefault="00C57C97" w:rsidP="00F61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езультатов контрольных</w:t>
      </w:r>
      <w:r w:rsidR="003A0F7D" w:rsidRPr="009E4C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</w:t>
      </w:r>
      <w:r w:rsidR="009F447F" w:rsidRPr="009E4C5C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3A0F7D" w:rsidRPr="009E4C5C">
        <w:rPr>
          <w:rFonts w:ascii="Times New Roman" w:hAnsi="Times New Roman" w:cs="Times New Roman"/>
          <w:b/>
          <w:sz w:val="24"/>
          <w:szCs w:val="24"/>
        </w:rPr>
        <w:t xml:space="preserve"> русскому языку</w:t>
      </w:r>
    </w:p>
    <w:p w:rsidR="00C57C97" w:rsidRDefault="00C57C97" w:rsidP="003A0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F7D" w:rsidRPr="00C43272" w:rsidRDefault="009F447F" w:rsidP="003A0F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272">
        <w:rPr>
          <w:rFonts w:ascii="Times New Roman" w:hAnsi="Times New Roman" w:cs="Times New Roman"/>
          <w:b/>
          <w:sz w:val="24"/>
          <w:szCs w:val="24"/>
        </w:rPr>
        <w:t>Класс: 2</w:t>
      </w:r>
    </w:p>
    <w:p w:rsidR="00C57C97" w:rsidRPr="009E4C5C" w:rsidRDefault="00C57C97" w:rsidP="00C5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C5C">
        <w:rPr>
          <w:rFonts w:ascii="Times New Roman" w:hAnsi="Times New Roman" w:cs="Times New Roman"/>
          <w:sz w:val="24"/>
          <w:szCs w:val="24"/>
        </w:rPr>
        <w:t xml:space="preserve">Дата проведения     </w:t>
      </w:r>
      <w:r w:rsidR="00CF100D">
        <w:rPr>
          <w:rFonts w:ascii="Times New Roman" w:hAnsi="Times New Roman" w:cs="Times New Roman"/>
          <w:sz w:val="24"/>
          <w:szCs w:val="24"/>
        </w:rPr>
        <w:t>20.05.2021</w:t>
      </w:r>
      <w:r w:rsidRPr="009E4C5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A0F7D" w:rsidRPr="009E4C5C" w:rsidRDefault="003A0F7D" w:rsidP="003A0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C5C">
        <w:rPr>
          <w:rFonts w:ascii="Times New Roman" w:hAnsi="Times New Roman" w:cs="Times New Roman"/>
          <w:sz w:val="24"/>
          <w:szCs w:val="24"/>
        </w:rPr>
        <w:t>Учитель: Чеботаева Светлана Алексеевна</w:t>
      </w:r>
    </w:p>
    <w:p w:rsidR="003A0F7D" w:rsidRPr="009E4C5C" w:rsidRDefault="003A0F7D" w:rsidP="003A0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F7D" w:rsidRPr="009E4C5C" w:rsidRDefault="003A0F7D" w:rsidP="003A0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C5C">
        <w:rPr>
          <w:rFonts w:ascii="Times New Roman" w:hAnsi="Times New Roman" w:cs="Times New Roman"/>
          <w:sz w:val="24"/>
          <w:szCs w:val="24"/>
        </w:rPr>
        <w:t>Запись текста дикта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1"/>
        <w:gridCol w:w="1393"/>
        <w:gridCol w:w="895"/>
        <w:gridCol w:w="895"/>
        <w:gridCol w:w="895"/>
        <w:gridCol w:w="896"/>
        <w:gridCol w:w="991"/>
        <w:gridCol w:w="1098"/>
        <w:gridCol w:w="1111"/>
      </w:tblGrid>
      <w:tr w:rsidR="003A0F7D" w:rsidRPr="009E4C5C" w:rsidTr="003A0F7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Выполняли 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% успев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3A0F7D" w:rsidRPr="009E4C5C" w:rsidTr="00C43272">
        <w:trPr>
          <w:trHeight w:val="47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7D" w:rsidRPr="009E4C5C" w:rsidRDefault="003A0F7D" w:rsidP="00C4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8A65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495A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495A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</w:tbl>
    <w:p w:rsidR="003A0F7D" w:rsidRPr="009E4C5C" w:rsidRDefault="003A0F7D" w:rsidP="003A0F7D">
      <w:pPr>
        <w:rPr>
          <w:rFonts w:ascii="Times New Roman" w:hAnsi="Times New Roman" w:cs="Times New Roman"/>
          <w:sz w:val="24"/>
          <w:szCs w:val="24"/>
        </w:rPr>
      </w:pPr>
      <w:r w:rsidRPr="009E4C5C">
        <w:rPr>
          <w:rFonts w:ascii="Times New Roman" w:hAnsi="Times New Roman" w:cs="Times New Roman"/>
          <w:sz w:val="24"/>
          <w:szCs w:val="24"/>
        </w:rPr>
        <w:t>Грамматические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1"/>
        <w:gridCol w:w="1393"/>
        <w:gridCol w:w="895"/>
        <w:gridCol w:w="895"/>
        <w:gridCol w:w="895"/>
        <w:gridCol w:w="896"/>
        <w:gridCol w:w="991"/>
        <w:gridCol w:w="1098"/>
        <w:gridCol w:w="1111"/>
      </w:tblGrid>
      <w:tr w:rsidR="003A0F7D" w:rsidRPr="009E4C5C" w:rsidTr="003A0F7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Выполняли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3A0F7D" w:rsidRPr="009E4C5C" w:rsidTr="003A0F7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7D" w:rsidRPr="009E4C5C" w:rsidRDefault="003A0F7D" w:rsidP="00C4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95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495A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495A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</w:tr>
    </w:tbl>
    <w:p w:rsidR="003A0F7D" w:rsidRPr="009E4C5C" w:rsidRDefault="003A0F7D" w:rsidP="003A0F7D">
      <w:pPr>
        <w:rPr>
          <w:rFonts w:ascii="Times New Roman" w:hAnsi="Times New Roman" w:cs="Times New Roman"/>
          <w:sz w:val="24"/>
          <w:szCs w:val="24"/>
        </w:rPr>
      </w:pPr>
      <w:r w:rsidRPr="009E4C5C">
        <w:rPr>
          <w:rFonts w:ascii="Times New Roman" w:hAnsi="Times New Roman" w:cs="Times New Roman"/>
          <w:sz w:val="24"/>
          <w:szCs w:val="24"/>
        </w:rPr>
        <w:t xml:space="preserve">                   Ошибки, допущенные при записи текста</w:t>
      </w:r>
    </w:p>
    <w:p w:rsidR="003A0F7D" w:rsidRPr="009E4C5C" w:rsidRDefault="00495AA5" w:rsidP="00C57C9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C5C">
        <w:rPr>
          <w:rFonts w:ascii="Times New Roman" w:hAnsi="Times New Roman" w:cs="Times New Roman"/>
          <w:sz w:val="24"/>
          <w:szCs w:val="24"/>
        </w:rPr>
        <w:t>Правописание</w:t>
      </w:r>
      <w:r>
        <w:rPr>
          <w:rFonts w:ascii="Times New Roman" w:hAnsi="Times New Roman" w:cs="Times New Roman"/>
          <w:sz w:val="24"/>
          <w:szCs w:val="24"/>
        </w:rPr>
        <w:t xml:space="preserve"> безударных гласных корн</w:t>
      </w:r>
      <w:r w:rsidR="0029684F" w:rsidRPr="009E4C5C">
        <w:rPr>
          <w:rFonts w:ascii="Times New Roman" w:hAnsi="Times New Roman" w:cs="Times New Roman"/>
          <w:sz w:val="24"/>
          <w:szCs w:val="24"/>
        </w:rPr>
        <w:t>е слова.</w:t>
      </w:r>
    </w:p>
    <w:p w:rsidR="003A0F7D" w:rsidRPr="009E4C5C" w:rsidRDefault="00495AA5" w:rsidP="00C57C9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букв</w:t>
      </w:r>
      <w:r w:rsidR="003A0F7D" w:rsidRPr="009E4C5C">
        <w:rPr>
          <w:rFonts w:ascii="Times New Roman" w:hAnsi="Times New Roman" w:cs="Times New Roman"/>
          <w:sz w:val="24"/>
          <w:szCs w:val="24"/>
        </w:rPr>
        <w:t>.</w:t>
      </w:r>
    </w:p>
    <w:p w:rsidR="003A0F7D" w:rsidRPr="009E4C5C" w:rsidRDefault="00495AA5" w:rsidP="00C57C9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ос слов</w:t>
      </w:r>
      <w:r w:rsidR="003A0F7D" w:rsidRPr="009E4C5C">
        <w:rPr>
          <w:rFonts w:ascii="Times New Roman" w:hAnsi="Times New Roman" w:cs="Times New Roman"/>
          <w:sz w:val="24"/>
          <w:szCs w:val="24"/>
        </w:rPr>
        <w:t>.</w:t>
      </w:r>
    </w:p>
    <w:p w:rsidR="003A0F7D" w:rsidRPr="009E4C5C" w:rsidRDefault="003A0F7D" w:rsidP="00C432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F7D" w:rsidRPr="009E4C5C" w:rsidRDefault="003A0F7D" w:rsidP="00C43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C5C">
        <w:rPr>
          <w:rFonts w:ascii="Times New Roman" w:hAnsi="Times New Roman" w:cs="Times New Roman"/>
          <w:sz w:val="24"/>
          <w:szCs w:val="24"/>
        </w:rPr>
        <w:t>Ошибки, допущенные при выполнении грамматических заданий</w:t>
      </w:r>
    </w:p>
    <w:p w:rsidR="003A0F7D" w:rsidRPr="009E4C5C" w:rsidRDefault="00495AA5" w:rsidP="00C57C9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C5C">
        <w:rPr>
          <w:rFonts w:ascii="Times New Roman" w:hAnsi="Times New Roman" w:cs="Times New Roman"/>
          <w:sz w:val="24"/>
          <w:szCs w:val="24"/>
        </w:rPr>
        <w:t>Определение</w:t>
      </w:r>
      <w:r>
        <w:rPr>
          <w:rFonts w:ascii="Times New Roman" w:hAnsi="Times New Roman" w:cs="Times New Roman"/>
          <w:sz w:val="24"/>
          <w:szCs w:val="24"/>
        </w:rPr>
        <w:t xml:space="preserve"> частей речи</w:t>
      </w:r>
    </w:p>
    <w:p w:rsidR="003A0F7D" w:rsidRPr="009E4C5C" w:rsidRDefault="003A0F7D" w:rsidP="00C57C9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C5C">
        <w:rPr>
          <w:rFonts w:ascii="Times New Roman" w:hAnsi="Times New Roman" w:cs="Times New Roman"/>
          <w:sz w:val="24"/>
          <w:szCs w:val="24"/>
        </w:rPr>
        <w:t>Оп</w:t>
      </w:r>
      <w:r w:rsidR="006E2BCD">
        <w:rPr>
          <w:rFonts w:ascii="Times New Roman" w:hAnsi="Times New Roman" w:cs="Times New Roman"/>
          <w:sz w:val="24"/>
          <w:szCs w:val="24"/>
        </w:rPr>
        <w:t>ределение ударного слог</w:t>
      </w:r>
      <w:r w:rsidRPr="009E4C5C">
        <w:rPr>
          <w:rFonts w:ascii="Times New Roman" w:hAnsi="Times New Roman" w:cs="Times New Roman"/>
          <w:sz w:val="24"/>
          <w:szCs w:val="24"/>
        </w:rPr>
        <w:t>а.</w:t>
      </w:r>
    </w:p>
    <w:p w:rsidR="003A0F7D" w:rsidRPr="009E4C5C" w:rsidRDefault="003A0F7D" w:rsidP="00C57C9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C5C">
        <w:rPr>
          <w:rFonts w:ascii="Times New Roman" w:hAnsi="Times New Roman" w:cs="Times New Roman"/>
          <w:sz w:val="24"/>
          <w:szCs w:val="24"/>
        </w:rPr>
        <w:t>Деление слов на слоги.</w:t>
      </w:r>
    </w:p>
    <w:p w:rsidR="00F61A1D" w:rsidRDefault="00F61A1D" w:rsidP="00F61A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43272" w:rsidRPr="00F61A1D" w:rsidRDefault="00C43272" w:rsidP="00F61A1D">
      <w:pPr>
        <w:spacing w:after="0"/>
        <w:rPr>
          <w:rFonts w:ascii="Times New Roman" w:hAnsi="Times New Roman"/>
          <w:b/>
          <w:sz w:val="24"/>
          <w:szCs w:val="24"/>
        </w:rPr>
      </w:pPr>
      <w:r w:rsidRPr="00F61A1D">
        <w:rPr>
          <w:rFonts w:ascii="Times New Roman" w:hAnsi="Times New Roman"/>
          <w:b/>
          <w:sz w:val="24"/>
          <w:szCs w:val="24"/>
        </w:rPr>
        <w:t>Класс: 3</w:t>
      </w:r>
    </w:p>
    <w:p w:rsidR="00C43272" w:rsidRDefault="00726615" w:rsidP="00F61A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:   19.05.2021</w:t>
      </w:r>
      <w:r w:rsidR="00C43272" w:rsidRPr="00C43272">
        <w:rPr>
          <w:rFonts w:ascii="Times New Roman" w:hAnsi="Times New Roman"/>
          <w:sz w:val="24"/>
          <w:szCs w:val="24"/>
        </w:rPr>
        <w:t xml:space="preserve"> г.</w:t>
      </w:r>
    </w:p>
    <w:p w:rsidR="00C43272" w:rsidRDefault="00C43272" w:rsidP="00C432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BBF">
        <w:rPr>
          <w:rFonts w:ascii="Times New Roman" w:hAnsi="Times New Roman"/>
          <w:sz w:val="24"/>
          <w:szCs w:val="24"/>
        </w:rPr>
        <w:t>Учитель: Киселёва Татьяна Викторовна</w:t>
      </w:r>
    </w:p>
    <w:p w:rsidR="00C43272" w:rsidRDefault="00C43272" w:rsidP="00C43272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C43272" w:rsidRDefault="00C43272" w:rsidP="00C43272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Запись текста диктанта</w:t>
      </w:r>
    </w:p>
    <w:p w:rsidR="00F61A1D" w:rsidRDefault="00F61A1D" w:rsidP="00C43272">
      <w:pPr>
        <w:pStyle w:val="a3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394"/>
        <w:gridCol w:w="703"/>
        <w:gridCol w:w="703"/>
        <w:gridCol w:w="703"/>
        <w:gridCol w:w="703"/>
        <w:gridCol w:w="886"/>
        <w:gridCol w:w="944"/>
        <w:gridCol w:w="843"/>
        <w:gridCol w:w="1048"/>
      </w:tblGrid>
      <w:tr w:rsidR="00C43272" w:rsidRPr="00222198" w:rsidTr="006949FB">
        <w:tc>
          <w:tcPr>
            <w:tcW w:w="957" w:type="dxa"/>
            <w:shd w:val="clear" w:color="auto" w:fill="auto"/>
          </w:tcPr>
          <w:p w:rsidR="00C43272" w:rsidRPr="00222198" w:rsidRDefault="00C43272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Количество учеников</w:t>
            </w:r>
          </w:p>
        </w:tc>
        <w:tc>
          <w:tcPr>
            <w:tcW w:w="957" w:type="dxa"/>
            <w:shd w:val="clear" w:color="auto" w:fill="auto"/>
          </w:tcPr>
          <w:p w:rsidR="00C43272" w:rsidRPr="00222198" w:rsidRDefault="00C43272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957" w:type="dxa"/>
            <w:shd w:val="clear" w:color="auto" w:fill="auto"/>
          </w:tcPr>
          <w:p w:rsidR="00C43272" w:rsidRPr="00222198" w:rsidRDefault="00C43272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957" w:type="dxa"/>
            <w:shd w:val="clear" w:color="auto" w:fill="auto"/>
          </w:tcPr>
          <w:p w:rsidR="00C43272" w:rsidRPr="00222198" w:rsidRDefault="00C43272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957" w:type="dxa"/>
            <w:shd w:val="clear" w:color="auto" w:fill="auto"/>
          </w:tcPr>
          <w:p w:rsidR="00C43272" w:rsidRPr="00222198" w:rsidRDefault="00C43272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957" w:type="dxa"/>
            <w:shd w:val="clear" w:color="auto" w:fill="auto"/>
          </w:tcPr>
          <w:p w:rsidR="00C43272" w:rsidRPr="00222198" w:rsidRDefault="00C43272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57" w:type="dxa"/>
            <w:shd w:val="clear" w:color="auto" w:fill="auto"/>
          </w:tcPr>
          <w:p w:rsidR="00C43272" w:rsidRPr="00222198" w:rsidRDefault="00C43272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%     успев.</w:t>
            </w:r>
          </w:p>
        </w:tc>
        <w:tc>
          <w:tcPr>
            <w:tcW w:w="957" w:type="dxa"/>
            <w:shd w:val="clear" w:color="auto" w:fill="auto"/>
          </w:tcPr>
          <w:p w:rsidR="00C43272" w:rsidRPr="00222198" w:rsidRDefault="00C43272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%      качест.</w:t>
            </w:r>
          </w:p>
        </w:tc>
        <w:tc>
          <w:tcPr>
            <w:tcW w:w="957" w:type="dxa"/>
            <w:shd w:val="clear" w:color="auto" w:fill="auto"/>
          </w:tcPr>
          <w:p w:rsidR="00C43272" w:rsidRPr="00222198" w:rsidRDefault="00C43272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Сред.   балл</w:t>
            </w:r>
          </w:p>
        </w:tc>
        <w:tc>
          <w:tcPr>
            <w:tcW w:w="958" w:type="dxa"/>
            <w:shd w:val="clear" w:color="auto" w:fill="auto"/>
          </w:tcPr>
          <w:p w:rsidR="00C43272" w:rsidRPr="00222198" w:rsidRDefault="00C43272" w:rsidP="006949F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Обучен.</w:t>
            </w:r>
          </w:p>
        </w:tc>
      </w:tr>
      <w:tr w:rsidR="00C43272" w:rsidRPr="00222198" w:rsidTr="006949FB">
        <w:tc>
          <w:tcPr>
            <w:tcW w:w="957" w:type="dxa"/>
            <w:shd w:val="clear" w:color="auto" w:fill="auto"/>
          </w:tcPr>
          <w:p w:rsidR="00C43272" w:rsidRPr="00222198" w:rsidRDefault="00C43272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C43272" w:rsidRPr="00222198" w:rsidRDefault="00C43272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C43272" w:rsidRPr="00222198" w:rsidRDefault="00C43272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C43272" w:rsidRPr="00222198" w:rsidRDefault="00C43272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C43272" w:rsidRPr="00222198" w:rsidRDefault="00726615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C43272" w:rsidRPr="00222198" w:rsidRDefault="00726615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C43272" w:rsidRPr="00222198" w:rsidRDefault="00726615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43272" w:rsidRPr="00222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C43272" w:rsidRPr="00222198" w:rsidRDefault="00C43272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57" w:type="dxa"/>
            <w:shd w:val="clear" w:color="auto" w:fill="auto"/>
          </w:tcPr>
          <w:p w:rsidR="00C43272" w:rsidRPr="00222198" w:rsidRDefault="00726615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C43272" w:rsidRPr="00222198" w:rsidRDefault="00726615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43272" w:rsidRPr="00222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43272" w:rsidRDefault="00C43272" w:rsidP="00C43272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C43272" w:rsidRDefault="00C43272" w:rsidP="00C43272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Грамматические задания</w:t>
      </w:r>
    </w:p>
    <w:p w:rsidR="00C43272" w:rsidRDefault="00C43272" w:rsidP="00C43272">
      <w:pPr>
        <w:pStyle w:val="a3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394"/>
        <w:gridCol w:w="703"/>
        <w:gridCol w:w="703"/>
        <w:gridCol w:w="703"/>
        <w:gridCol w:w="703"/>
        <w:gridCol w:w="886"/>
        <w:gridCol w:w="944"/>
        <w:gridCol w:w="843"/>
        <w:gridCol w:w="1048"/>
      </w:tblGrid>
      <w:tr w:rsidR="00C43272" w:rsidRPr="00222198" w:rsidTr="006949FB">
        <w:tc>
          <w:tcPr>
            <w:tcW w:w="957" w:type="dxa"/>
            <w:shd w:val="clear" w:color="auto" w:fill="auto"/>
          </w:tcPr>
          <w:p w:rsidR="00C43272" w:rsidRPr="00222198" w:rsidRDefault="00C43272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Количество учеников</w:t>
            </w:r>
          </w:p>
        </w:tc>
        <w:tc>
          <w:tcPr>
            <w:tcW w:w="957" w:type="dxa"/>
            <w:shd w:val="clear" w:color="auto" w:fill="auto"/>
          </w:tcPr>
          <w:p w:rsidR="00C43272" w:rsidRPr="00222198" w:rsidRDefault="00C43272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957" w:type="dxa"/>
            <w:shd w:val="clear" w:color="auto" w:fill="auto"/>
          </w:tcPr>
          <w:p w:rsidR="00C43272" w:rsidRPr="00222198" w:rsidRDefault="00C43272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957" w:type="dxa"/>
            <w:shd w:val="clear" w:color="auto" w:fill="auto"/>
          </w:tcPr>
          <w:p w:rsidR="00C43272" w:rsidRPr="00222198" w:rsidRDefault="00C43272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957" w:type="dxa"/>
            <w:shd w:val="clear" w:color="auto" w:fill="auto"/>
          </w:tcPr>
          <w:p w:rsidR="00C43272" w:rsidRPr="00222198" w:rsidRDefault="00C43272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957" w:type="dxa"/>
            <w:shd w:val="clear" w:color="auto" w:fill="auto"/>
          </w:tcPr>
          <w:p w:rsidR="00C43272" w:rsidRPr="00222198" w:rsidRDefault="00C43272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57" w:type="dxa"/>
            <w:shd w:val="clear" w:color="auto" w:fill="auto"/>
          </w:tcPr>
          <w:p w:rsidR="00C43272" w:rsidRPr="00222198" w:rsidRDefault="00C43272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%     успев.</w:t>
            </w:r>
          </w:p>
        </w:tc>
        <w:tc>
          <w:tcPr>
            <w:tcW w:w="957" w:type="dxa"/>
            <w:shd w:val="clear" w:color="auto" w:fill="auto"/>
          </w:tcPr>
          <w:p w:rsidR="00C43272" w:rsidRPr="00222198" w:rsidRDefault="00C43272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%      качест.</w:t>
            </w:r>
          </w:p>
        </w:tc>
        <w:tc>
          <w:tcPr>
            <w:tcW w:w="957" w:type="dxa"/>
            <w:shd w:val="clear" w:color="auto" w:fill="auto"/>
          </w:tcPr>
          <w:p w:rsidR="00C43272" w:rsidRPr="00222198" w:rsidRDefault="00C43272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Сред.   балл</w:t>
            </w:r>
          </w:p>
        </w:tc>
        <w:tc>
          <w:tcPr>
            <w:tcW w:w="958" w:type="dxa"/>
            <w:shd w:val="clear" w:color="auto" w:fill="auto"/>
          </w:tcPr>
          <w:p w:rsidR="00C43272" w:rsidRPr="00222198" w:rsidRDefault="00C43272" w:rsidP="006949F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Обучен.</w:t>
            </w:r>
          </w:p>
        </w:tc>
      </w:tr>
      <w:tr w:rsidR="00C43272" w:rsidRPr="00222198" w:rsidTr="006949FB">
        <w:tc>
          <w:tcPr>
            <w:tcW w:w="957" w:type="dxa"/>
            <w:shd w:val="clear" w:color="auto" w:fill="auto"/>
          </w:tcPr>
          <w:p w:rsidR="00C43272" w:rsidRPr="00222198" w:rsidRDefault="00C43272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C43272" w:rsidRPr="00222198" w:rsidRDefault="00C43272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C43272" w:rsidRPr="00222198" w:rsidRDefault="00C43272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C43272" w:rsidRPr="00222198" w:rsidRDefault="001B6E4B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C43272" w:rsidRPr="00222198" w:rsidRDefault="00C43272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C43272" w:rsidRPr="00222198" w:rsidRDefault="00726615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C43272" w:rsidRPr="00222198" w:rsidRDefault="00726615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43272" w:rsidRPr="00222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C43272" w:rsidRPr="00222198" w:rsidRDefault="00726615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43272" w:rsidRPr="00222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C43272" w:rsidRPr="00222198" w:rsidRDefault="00726615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43272" w:rsidRPr="00222198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58" w:type="dxa"/>
            <w:shd w:val="clear" w:color="auto" w:fill="auto"/>
          </w:tcPr>
          <w:p w:rsidR="00C43272" w:rsidRPr="00222198" w:rsidRDefault="00726615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C43272" w:rsidRDefault="00C43272" w:rsidP="00C43272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726615" w:rsidRPr="000336F4" w:rsidRDefault="00726615" w:rsidP="00726615">
      <w:pPr>
        <w:pStyle w:val="a3"/>
        <w:rPr>
          <w:rFonts w:ascii="Times New Roman" w:hAnsi="Times New Roman"/>
          <w:sz w:val="24"/>
          <w:szCs w:val="24"/>
        </w:rPr>
      </w:pPr>
      <w:r w:rsidRPr="000336F4">
        <w:rPr>
          <w:rFonts w:ascii="Times New Roman" w:hAnsi="Times New Roman"/>
          <w:sz w:val="24"/>
          <w:szCs w:val="24"/>
        </w:rPr>
        <w:t>Типичные ошибки, допущенные при выполнении работы</w:t>
      </w:r>
    </w:p>
    <w:p w:rsidR="00726615" w:rsidRPr="000336F4" w:rsidRDefault="00726615" w:rsidP="00726615">
      <w:pPr>
        <w:pStyle w:val="a3"/>
        <w:rPr>
          <w:rFonts w:ascii="Times New Roman" w:hAnsi="Times New Roman"/>
          <w:sz w:val="24"/>
          <w:szCs w:val="24"/>
        </w:rPr>
      </w:pPr>
      <w:r w:rsidRPr="000336F4">
        <w:rPr>
          <w:rFonts w:ascii="Times New Roman" w:hAnsi="Times New Roman"/>
          <w:sz w:val="24"/>
          <w:szCs w:val="24"/>
        </w:rPr>
        <w:t>1)</w:t>
      </w:r>
      <w:r w:rsidRPr="000336F4">
        <w:rPr>
          <w:rFonts w:ascii="Times New Roman" w:hAnsi="Times New Roman"/>
          <w:sz w:val="24"/>
          <w:szCs w:val="24"/>
        </w:rPr>
        <w:tab/>
        <w:t>Проверяемые безударные гласные – 1 человек.</w:t>
      </w:r>
    </w:p>
    <w:p w:rsidR="00726615" w:rsidRPr="000336F4" w:rsidRDefault="00726615" w:rsidP="0072661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 xml:space="preserve">Непроизносимые согласные – </w:t>
      </w:r>
      <w:r w:rsidRPr="00321997">
        <w:rPr>
          <w:rFonts w:ascii="Times New Roman" w:hAnsi="Times New Roman"/>
          <w:sz w:val="24"/>
          <w:szCs w:val="24"/>
        </w:rPr>
        <w:t>2</w:t>
      </w:r>
      <w:r w:rsidRPr="000336F4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Pr="000336F4">
        <w:rPr>
          <w:rFonts w:ascii="Times New Roman" w:hAnsi="Times New Roman"/>
          <w:sz w:val="24"/>
          <w:szCs w:val="24"/>
        </w:rPr>
        <w:t>.</w:t>
      </w:r>
    </w:p>
    <w:p w:rsidR="00726615" w:rsidRPr="000336F4" w:rsidRDefault="00726615" w:rsidP="0072661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Замена букв – 1 человек</w:t>
      </w:r>
      <w:r w:rsidRPr="000336F4">
        <w:rPr>
          <w:rFonts w:ascii="Times New Roman" w:hAnsi="Times New Roman"/>
          <w:sz w:val="24"/>
          <w:szCs w:val="24"/>
        </w:rPr>
        <w:t>.</w:t>
      </w:r>
    </w:p>
    <w:p w:rsidR="00726615" w:rsidRDefault="00726615" w:rsidP="0072661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>Парные согласные  – 1 человек.</w:t>
      </w:r>
    </w:p>
    <w:p w:rsidR="00726615" w:rsidRDefault="00726615" w:rsidP="00726615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726615" w:rsidRPr="00AC2274" w:rsidRDefault="00726615" w:rsidP="00726615">
      <w:pPr>
        <w:pStyle w:val="a3"/>
        <w:rPr>
          <w:rFonts w:ascii="Times New Roman" w:hAnsi="Times New Roman"/>
          <w:sz w:val="24"/>
          <w:szCs w:val="24"/>
        </w:rPr>
      </w:pPr>
      <w:r w:rsidRPr="00AC2274">
        <w:rPr>
          <w:rFonts w:ascii="Times New Roman" w:hAnsi="Times New Roman"/>
          <w:sz w:val="24"/>
          <w:szCs w:val="24"/>
        </w:rPr>
        <w:t>Типичные ошибки, допущенные при выполнении грамматических заданий</w:t>
      </w:r>
    </w:p>
    <w:p w:rsidR="00726615" w:rsidRPr="00AC2274" w:rsidRDefault="00726615" w:rsidP="0072661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 Однокоренные слова</w:t>
      </w:r>
      <w:r w:rsidRPr="00AC2274">
        <w:rPr>
          <w:rFonts w:ascii="Times New Roman" w:hAnsi="Times New Roman"/>
          <w:sz w:val="24"/>
          <w:szCs w:val="24"/>
        </w:rPr>
        <w:t xml:space="preserve">  – 2 человека.</w:t>
      </w:r>
    </w:p>
    <w:p w:rsidR="00726615" w:rsidRDefault="00726615" w:rsidP="00726615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)</w:t>
      </w:r>
      <w:r w:rsidRPr="00AC2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Слова с непроизносимой согласной – 1 человек</w:t>
      </w:r>
      <w:r w:rsidRPr="00AC2274">
        <w:rPr>
          <w:rFonts w:ascii="Times New Roman" w:hAnsi="Times New Roman"/>
          <w:sz w:val="24"/>
          <w:szCs w:val="24"/>
        </w:rPr>
        <w:t>.</w:t>
      </w:r>
    </w:p>
    <w:p w:rsidR="00726615" w:rsidRDefault="00726615" w:rsidP="00726615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)      Слова с безударной гласной в корне – 2 человека.</w:t>
      </w:r>
    </w:p>
    <w:p w:rsidR="00726615" w:rsidRDefault="00726615" w:rsidP="00726615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4)      Части речи – 1 человек.</w:t>
      </w:r>
    </w:p>
    <w:p w:rsidR="00726615" w:rsidRDefault="00726615" w:rsidP="00726615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C57C97" w:rsidRPr="00F61A1D" w:rsidRDefault="00C57C97" w:rsidP="00F61A1D">
      <w:pPr>
        <w:spacing w:after="0"/>
        <w:rPr>
          <w:rFonts w:ascii="Times New Roman" w:hAnsi="Times New Roman"/>
          <w:b/>
          <w:sz w:val="24"/>
          <w:szCs w:val="24"/>
        </w:rPr>
      </w:pPr>
      <w:r w:rsidRPr="00F61A1D">
        <w:rPr>
          <w:rFonts w:ascii="Times New Roman" w:hAnsi="Times New Roman"/>
          <w:b/>
          <w:sz w:val="24"/>
          <w:szCs w:val="24"/>
        </w:rPr>
        <w:t>Класс: 4</w:t>
      </w:r>
    </w:p>
    <w:p w:rsidR="00C43272" w:rsidRPr="00F61A1D" w:rsidRDefault="00CF100D" w:rsidP="00F61A1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роведения:  </w:t>
      </w:r>
      <w:r w:rsidR="00726615">
        <w:rPr>
          <w:rFonts w:ascii="Times New Roman" w:hAnsi="Times New Roman"/>
          <w:sz w:val="24"/>
          <w:szCs w:val="24"/>
        </w:rPr>
        <w:t>21.05.2021.</w:t>
      </w:r>
    </w:p>
    <w:p w:rsidR="00C57C97" w:rsidRPr="00F61A1D" w:rsidRDefault="00C57C97" w:rsidP="00F61A1D">
      <w:pPr>
        <w:spacing w:after="0"/>
        <w:rPr>
          <w:rFonts w:ascii="Times New Roman" w:hAnsi="Times New Roman"/>
          <w:sz w:val="24"/>
          <w:szCs w:val="24"/>
        </w:rPr>
      </w:pPr>
      <w:r w:rsidRPr="00F61A1D">
        <w:rPr>
          <w:rFonts w:ascii="Times New Roman" w:hAnsi="Times New Roman"/>
          <w:sz w:val="24"/>
          <w:szCs w:val="24"/>
        </w:rPr>
        <w:t>Учитель: Киселёва Татьяна Викторовна</w:t>
      </w:r>
    </w:p>
    <w:p w:rsidR="00C43272" w:rsidRPr="00C43272" w:rsidRDefault="00C43272" w:rsidP="00C43272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C57C97" w:rsidRDefault="00C57C97" w:rsidP="00C57C97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ь текста диктанта</w:t>
      </w:r>
    </w:p>
    <w:p w:rsidR="00C57C97" w:rsidRDefault="00C57C97" w:rsidP="00C57C97">
      <w:pPr>
        <w:pStyle w:val="a3"/>
        <w:ind w:left="108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1393"/>
        <w:gridCol w:w="738"/>
        <w:gridCol w:w="738"/>
        <w:gridCol w:w="738"/>
        <w:gridCol w:w="738"/>
        <w:gridCol w:w="851"/>
        <w:gridCol w:w="938"/>
        <w:gridCol w:w="823"/>
        <w:gridCol w:w="1048"/>
      </w:tblGrid>
      <w:tr w:rsidR="00C57C97" w:rsidRPr="00DB1F53" w:rsidTr="006949FB">
        <w:tc>
          <w:tcPr>
            <w:tcW w:w="1702" w:type="dxa"/>
            <w:shd w:val="clear" w:color="auto" w:fill="auto"/>
          </w:tcPr>
          <w:p w:rsidR="00C57C97" w:rsidRPr="00DB1F53" w:rsidRDefault="00C57C97" w:rsidP="006949FB">
            <w:pPr>
              <w:pStyle w:val="a3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Количество учеников</w:t>
            </w:r>
          </w:p>
        </w:tc>
        <w:tc>
          <w:tcPr>
            <w:tcW w:w="1252" w:type="dxa"/>
            <w:shd w:val="clear" w:color="auto" w:fill="auto"/>
          </w:tcPr>
          <w:p w:rsidR="00C57C97" w:rsidRPr="00DB1F53" w:rsidRDefault="00C57C97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849" w:type="dxa"/>
            <w:shd w:val="clear" w:color="auto" w:fill="auto"/>
          </w:tcPr>
          <w:p w:rsidR="00C57C97" w:rsidRPr="00DB1F53" w:rsidRDefault="00C57C97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849" w:type="dxa"/>
            <w:shd w:val="clear" w:color="auto" w:fill="auto"/>
          </w:tcPr>
          <w:p w:rsidR="00C57C97" w:rsidRPr="00DB1F53" w:rsidRDefault="00C57C97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49" w:type="dxa"/>
            <w:shd w:val="clear" w:color="auto" w:fill="auto"/>
          </w:tcPr>
          <w:p w:rsidR="00C57C97" w:rsidRPr="00DB1F53" w:rsidRDefault="00C57C97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49" w:type="dxa"/>
            <w:shd w:val="clear" w:color="auto" w:fill="auto"/>
          </w:tcPr>
          <w:p w:rsidR="00C57C97" w:rsidRPr="00DB1F53" w:rsidRDefault="00C57C97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49" w:type="dxa"/>
            <w:shd w:val="clear" w:color="auto" w:fill="auto"/>
          </w:tcPr>
          <w:p w:rsidR="00C57C97" w:rsidRPr="00DB1F53" w:rsidRDefault="00C57C97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%      успев.</w:t>
            </w:r>
          </w:p>
        </w:tc>
        <w:tc>
          <w:tcPr>
            <w:tcW w:w="849" w:type="dxa"/>
            <w:shd w:val="clear" w:color="auto" w:fill="auto"/>
          </w:tcPr>
          <w:p w:rsidR="00C57C97" w:rsidRPr="00DB1F53" w:rsidRDefault="00C57C97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%     качест.</w:t>
            </w:r>
          </w:p>
        </w:tc>
        <w:tc>
          <w:tcPr>
            <w:tcW w:w="849" w:type="dxa"/>
            <w:shd w:val="clear" w:color="auto" w:fill="auto"/>
          </w:tcPr>
          <w:p w:rsidR="00C57C97" w:rsidRPr="00DB1F53" w:rsidRDefault="00C57C97" w:rsidP="006949F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Сред. балл</w:t>
            </w:r>
          </w:p>
        </w:tc>
        <w:tc>
          <w:tcPr>
            <w:tcW w:w="850" w:type="dxa"/>
            <w:shd w:val="clear" w:color="auto" w:fill="auto"/>
          </w:tcPr>
          <w:p w:rsidR="00C57C97" w:rsidRPr="00DB1F53" w:rsidRDefault="00C57C97" w:rsidP="006949F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Обучен.</w:t>
            </w:r>
          </w:p>
        </w:tc>
      </w:tr>
      <w:tr w:rsidR="00C57C97" w:rsidRPr="00DB1F53" w:rsidTr="006949FB">
        <w:tc>
          <w:tcPr>
            <w:tcW w:w="1702" w:type="dxa"/>
            <w:shd w:val="clear" w:color="auto" w:fill="auto"/>
          </w:tcPr>
          <w:p w:rsidR="00C57C97" w:rsidRPr="00DB1F53" w:rsidRDefault="00C57C97" w:rsidP="006949FB">
            <w:pPr>
              <w:pStyle w:val="a3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shd w:val="clear" w:color="auto" w:fill="auto"/>
          </w:tcPr>
          <w:p w:rsidR="00C57C97" w:rsidRPr="00DB1F53" w:rsidRDefault="00726615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C57C97" w:rsidRPr="00DB1F53" w:rsidRDefault="00C57C97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C57C97" w:rsidRPr="00DB1F53" w:rsidRDefault="00C57C97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:rsidR="00C57C97" w:rsidRPr="00DB1F53" w:rsidRDefault="00726615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:rsidR="00C57C97" w:rsidRPr="00DB1F53" w:rsidRDefault="00C57C97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:rsidR="00C57C97" w:rsidRPr="00DB1F53" w:rsidRDefault="00726615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849" w:type="dxa"/>
            <w:shd w:val="clear" w:color="auto" w:fill="auto"/>
          </w:tcPr>
          <w:p w:rsidR="00C57C97" w:rsidRPr="00DB1F53" w:rsidRDefault="00726615" w:rsidP="007266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49" w:type="dxa"/>
            <w:shd w:val="clear" w:color="auto" w:fill="auto"/>
          </w:tcPr>
          <w:p w:rsidR="00C57C97" w:rsidRPr="00DB1F53" w:rsidRDefault="00C57C97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57C97" w:rsidRPr="00DB1F53" w:rsidRDefault="00726615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</w:tr>
    </w:tbl>
    <w:p w:rsidR="00C57C97" w:rsidRDefault="00C57C97" w:rsidP="00C57C97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C57C97" w:rsidRDefault="00C57C97" w:rsidP="00C57C97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матические задания</w:t>
      </w:r>
    </w:p>
    <w:p w:rsidR="00C57C97" w:rsidRDefault="00C57C97" w:rsidP="00C57C97">
      <w:pPr>
        <w:pStyle w:val="a3"/>
        <w:ind w:left="108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394"/>
        <w:gridCol w:w="769"/>
        <w:gridCol w:w="769"/>
        <w:gridCol w:w="769"/>
        <w:gridCol w:w="769"/>
        <w:gridCol w:w="851"/>
        <w:gridCol w:w="844"/>
        <w:gridCol w:w="830"/>
        <w:gridCol w:w="1048"/>
      </w:tblGrid>
      <w:tr w:rsidR="00C57C97" w:rsidRPr="00DB1F53" w:rsidTr="006949FB">
        <w:tc>
          <w:tcPr>
            <w:tcW w:w="1702" w:type="dxa"/>
            <w:shd w:val="clear" w:color="auto" w:fill="auto"/>
          </w:tcPr>
          <w:p w:rsidR="00C57C97" w:rsidRPr="00DB1F53" w:rsidRDefault="00C57C97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еников</w:t>
            </w:r>
          </w:p>
        </w:tc>
        <w:tc>
          <w:tcPr>
            <w:tcW w:w="1394" w:type="dxa"/>
            <w:shd w:val="clear" w:color="auto" w:fill="auto"/>
          </w:tcPr>
          <w:p w:rsidR="00C57C97" w:rsidRPr="00DB1F53" w:rsidRDefault="00C57C97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849" w:type="dxa"/>
            <w:shd w:val="clear" w:color="auto" w:fill="auto"/>
          </w:tcPr>
          <w:p w:rsidR="00C57C97" w:rsidRPr="00DB1F53" w:rsidRDefault="00C57C97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849" w:type="dxa"/>
            <w:shd w:val="clear" w:color="auto" w:fill="auto"/>
          </w:tcPr>
          <w:p w:rsidR="00C57C97" w:rsidRPr="00DB1F53" w:rsidRDefault="00C57C97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49" w:type="dxa"/>
            <w:shd w:val="clear" w:color="auto" w:fill="auto"/>
          </w:tcPr>
          <w:p w:rsidR="00C57C97" w:rsidRPr="00DB1F53" w:rsidRDefault="00C57C97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49" w:type="dxa"/>
            <w:shd w:val="clear" w:color="auto" w:fill="auto"/>
          </w:tcPr>
          <w:p w:rsidR="00C57C97" w:rsidRPr="00DB1F53" w:rsidRDefault="00C57C97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49" w:type="dxa"/>
            <w:shd w:val="clear" w:color="auto" w:fill="auto"/>
          </w:tcPr>
          <w:p w:rsidR="00C57C97" w:rsidRPr="00DB1F53" w:rsidRDefault="00C57C97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     успев.</w:t>
            </w:r>
          </w:p>
        </w:tc>
        <w:tc>
          <w:tcPr>
            <w:tcW w:w="849" w:type="dxa"/>
            <w:shd w:val="clear" w:color="auto" w:fill="auto"/>
          </w:tcPr>
          <w:p w:rsidR="00C57C97" w:rsidRPr="00DB1F53" w:rsidRDefault="00C57C97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   качес.</w:t>
            </w:r>
          </w:p>
        </w:tc>
        <w:tc>
          <w:tcPr>
            <w:tcW w:w="849" w:type="dxa"/>
            <w:shd w:val="clear" w:color="auto" w:fill="auto"/>
          </w:tcPr>
          <w:p w:rsidR="00C57C97" w:rsidRPr="00DB1F53" w:rsidRDefault="00C57C97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. балл</w:t>
            </w:r>
          </w:p>
        </w:tc>
        <w:tc>
          <w:tcPr>
            <w:tcW w:w="850" w:type="dxa"/>
            <w:shd w:val="clear" w:color="auto" w:fill="auto"/>
          </w:tcPr>
          <w:p w:rsidR="00C57C97" w:rsidRPr="00DB1F53" w:rsidRDefault="00C57C97" w:rsidP="006949F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.</w:t>
            </w:r>
          </w:p>
        </w:tc>
      </w:tr>
      <w:tr w:rsidR="00C57C97" w:rsidRPr="00DB1F53" w:rsidTr="006949FB">
        <w:tc>
          <w:tcPr>
            <w:tcW w:w="1702" w:type="dxa"/>
            <w:shd w:val="clear" w:color="auto" w:fill="auto"/>
          </w:tcPr>
          <w:p w:rsidR="00C57C97" w:rsidRPr="00DB1F53" w:rsidRDefault="00C57C97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4" w:type="dxa"/>
            <w:shd w:val="clear" w:color="auto" w:fill="auto"/>
          </w:tcPr>
          <w:p w:rsidR="00C57C97" w:rsidRPr="00DB1F53" w:rsidRDefault="00726615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C57C97" w:rsidRPr="00DB1F53" w:rsidRDefault="00726615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:rsidR="00C57C97" w:rsidRPr="00DB1F53" w:rsidRDefault="00C57C97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:rsidR="00C57C97" w:rsidRPr="00DB1F53" w:rsidRDefault="00C57C97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:rsidR="00C57C97" w:rsidRPr="00DB1F53" w:rsidRDefault="00C57C97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C57C97" w:rsidRPr="00DB1F53" w:rsidRDefault="00C57C97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  <w:shd w:val="clear" w:color="auto" w:fill="auto"/>
          </w:tcPr>
          <w:p w:rsidR="00C57C97" w:rsidRPr="00DB1F53" w:rsidRDefault="00726615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849" w:type="dxa"/>
            <w:shd w:val="clear" w:color="auto" w:fill="auto"/>
          </w:tcPr>
          <w:p w:rsidR="00C57C97" w:rsidRPr="00DB1F53" w:rsidRDefault="00726615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57C97" w:rsidRPr="00DB1F53" w:rsidRDefault="00726615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</w:tbl>
    <w:p w:rsidR="00C57C97" w:rsidRPr="00F61A1D" w:rsidRDefault="00C57C97" w:rsidP="00F61A1D">
      <w:pPr>
        <w:rPr>
          <w:rFonts w:ascii="Times New Roman" w:hAnsi="Times New Roman"/>
          <w:sz w:val="24"/>
          <w:szCs w:val="24"/>
        </w:rPr>
      </w:pPr>
    </w:p>
    <w:p w:rsidR="00726615" w:rsidRDefault="00726615" w:rsidP="00726615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256E1C">
        <w:rPr>
          <w:rFonts w:ascii="Times New Roman" w:hAnsi="Times New Roman"/>
          <w:sz w:val="24"/>
          <w:szCs w:val="24"/>
        </w:rPr>
        <w:t>Типичные ошибки, допущенные при выполнении работы</w:t>
      </w:r>
    </w:p>
    <w:p w:rsidR="00726615" w:rsidRDefault="00726615" w:rsidP="0072661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оверяемые безударные гласные – 2 человека.</w:t>
      </w:r>
    </w:p>
    <w:p w:rsidR="00726615" w:rsidRDefault="00726615" w:rsidP="0072661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суффиксов – 3 человека.</w:t>
      </w:r>
    </w:p>
    <w:p w:rsidR="00726615" w:rsidRDefault="00726615" w:rsidP="0072661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ударные падежные окончания имён существительных – 1 человек.</w:t>
      </w:r>
    </w:p>
    <w:p w:rsidR="00726615" w:rsidRDefault="00726615" w:rsidP="0072661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окончаний глаголов – 1 человек.</w:t>
      </w:r>
    </w:p>
    <w:p w:rsidR="00726615" w:rsidRDefault="00726615" w:rsidP="0072661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ительный ъ знак – 1 человек.</w:t>
      </w:r>
    </w:p>
    <w:p w:rsidR="00726615" w:rsidRPr="00256E1C" w:rsidRDefault="00726615" w:rsidP="0072661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предлогов со словами – 1 человек.</w:t>
      </w:r>
    </w:p>
    <w:p w:rsidR="00726615" w:rsidRDefault="00726615" w:rsidP="0072661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арные согласные – 1 человек.</w:t>
      </w:r>
    </w:p>
    <w:p w:rsidR="00726615" w:rsidRPr="00726615" w:rsidRDefault="00726615" w:rsidP="00726615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726615" w:rsidRPr="00256E1C" w:rsidRDefault="00726615" w:rsidP="00726615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256E1C">
        <w:rPr>
          <w:rFonts w:ascii="Times New Roman" w:hAnsi="Times New Roman"/>
          <w:sz w:val="24"/>
          <w:szCs w:val="24"/>
        </w:rPr>
        <w:t>Типичные ошибки, допущенные при выполнении грамматических заданий</w:t>
      </w:r>
    </w:p>
    <w:p w:rsidR="00726615" w:rsidRPr="00256E1C" w:rsidRDefault="00726615" w:rsidP="00726615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</w:t>
      </w:r>
      <w:r>
        <w:rPr>
          <w:rFonts w:ascii="Times New Roman" w:hAnsi="Times New Roman"/>
          <w:sz w:val="24"/>
          <w:szCs w:val="24"/>
        </w:rPr>
        <w:tab/>
        <w:t xml:space="preserve">Однородные члены предложения </w:t>
      </w:r>
      <w:r w:rsidRPr="00256E1C">
        <w:rPr>
          <w:rFonts w:ascii="Times New Roman" w:hAnsi="Times New Roman"/>
          <w:sz w:val="24"/>
          <w:szCs w:val="24"/>
        </w:rPr>
        <w:t>– 2 человека.</w:t>
      </w:r>
    </w:p>
    <w:p w:rsidR="00726615" w:rsidRPr="00256E1C" w:rsidRDefault="00726615" w:rsidP="00726615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Безударные гласные в корне  – 1 человек</w:t>
      </w:r>
      <w:r w:rsidRPr="00256E1C">
        <w:rPr>
          <w:rFonts w:ascii="Times New Roman" w:hAnsi="Times New Roman"/>
          <w:sz w:val="24"/>
          <w:szCs w:val="24"/>
        </w:rPr>
        <w:t>.</w:t>
      </w:r>
    </w:p>
    <w:p w:rsidR="00726615" w:rsidRDefault="00726615" w:rsidP="00726615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256E1C">
        <w:rPr>
          <w:rFonts w:ascii="Times New Roman" w:hAnsi="Times New Roman"/>
          <w:sz w:val="24"/>
          <w:szCs w:val="24"/>
        </w:rPr>
        <w:t xml:space="preserve">3)  </w:t>
      </w:r>
      <w:r>
        <w:rPr>
          <w:rFonts w:ascii="Times New Roman" w:hAnsi="Times New Roman"/>
          <w:sz w:val="24"/>
          <w:szCs w:val="24"/>
        </w:rPr>
        <w:t xml:space="preserve">  Падежные формы имён существительных – 1</w:t>
      </w:r>
      <w:r w:rsidRPr="00256E1C">
        <w:rPr>
          <w:rFonts w:ascii="Times New Roman" w:hAnsi="Times New Roman"/>
          <w:sz w:val="24"/>
          <w:szCs w:val="24"/>
        </w:rPr>
        <w:t xml:space="preserve"> человек.</w:t>
      </w:r>
    </w:p>
    <w:p w:rsidR="003A0F7D" w:rsidRPr="009E4C5C" w:rsidRDefault="001F0C0C" w:rsidP="001F0C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езультатов контрольных работ</w:t>
      </w:r>
      <w:r w:rsidR="003A0F7D" w:rsidRPr="009E4C5C">
        <w:rPr>
          <w:rFonts w:ascii="Times New Roman" w:hAnsi="Times New Roman" w:cs="Times New Roman"/>
          <w:b/>
          <w:sz w:val="24"/>
          <w:szCs w:val="24"/>
        </w:rPr>
        <w:t xml:space="preserve"> по математике                                         </w:t>
      </w:r>
    </w:p>
    <w:p w:rsidR="003A0F7D" w:rsidRPr="001F0C0C" w:rsidRDefault="001F0C0C" w:rsidP="002968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="00DA0C09" w:rsidRPr="001F0C0C">
        <w:rPr>
          <w:rFonts w:ascii="Times New Roman" w:hAnsi="Times New Roman" w:cs="Times New Roman"/>
          <w:b/>
          <w:sz w:val="24"/>
          <w:szCs w:val="24"/>
        </w:rPr>
        <w:t>2</w:t>
      </w:r>
    </w:p>
    <w:p w:rsidR="001F0C0C" w:rsidRPr="009E4C5C" w:rsidRDefault="001F0C0C" w:rsidP="001F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C5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та проведения: </w:t>
      </w:r>
      <w:r w:rsidR="00CF100D">
        <w:rPr>
          <w:rFonts w:ascii="Times New Roman" w:hAnsi="Times New Roman"/>
          <w:sz w:val="24"/>
          <w:szCs w:val="24"/>
        </w:rPr>
        <w:t>21.05.2021</w:t>
      </w:r>
      <w:r w:rsidR="00CF100D" w:rsidRPr="00F61A1D">
        <w:rPr>
          <w:rFonts w:ascii="Times New Roman" w:hAnsi="Times New Roman"/>
          <w:sz w:val="24"/>
          <w:szCs w:val="24"/>
        </w:rPr>
        <w:t xml:space="preserve"> г.</w:t>
      </w:r>
    </w:p>
    <w:p w:rsidR="003A0F7D" w:rsidRPr="009E4C5C" w:rsidRDefault="003A0F7D" w:rsidP="00296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C5C">
        <w:rPr>
          <w:rFonts w:ascii="Times New Roman" w:hAnsi="Times New Roman" w:cs="Times New Roman"/>
          <w:sz w:val="24"/>
          <w:szCs w:val="24"/>
        </w:rPr>
        <w:t>Учитель: Чеботаева Светлана Алексеевна</w:t>
      </w:r>
    </w:p>
    <w:p w:rsidR="003A0F7D" w:rsidRPr="009E4C5C" w:rsidRDefault="003A0F7D" w:rsidP="003A0F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1"/>
        <w:gridCol w:w="1393"/>
        <w:gridCol w:w="895"/>
        <w:gridCol w:w="895"/>
        <w:gridCol w:w="895"/>
        <w:gridCol w:w="896"/>
        <w:gridCol w:w="991"/>
        <w:gridCol w:w="1098"/>
        <w:gridCol w:w="1111"/>
      </w:tblGrid>
      <w:tr w:rsidR="003A0F7D" w:rsidRPr="009E4C5C" w:rsidTr="003A0F7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Выполняли 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«5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0020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0F7D" w:rsidRPr="009E4C5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«3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«2»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3A0F7D" w:rsidRPr="009E4C5C" w:rsidTr="003A0F7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DA0C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6E2B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E2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E2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6E2B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B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6E2B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,5</w:t>
            </w:r>
          </w:p>
        </w:tc>
      </w:tr>
    </w:tbl>
    <w:p w:rsidR="003A0F7D" w:rsidRPr="009E4C5C" w:rsidRDefault="003A0F7D" w:rsidP="003A0F7D">
      <w:pPr>
        <w:rPr>
          <w:rFonts w:ascii="Times New Roman" w:hAnsi="Times New Roman" w:cs="Times New Roman"/>
          <w:sz w:val="24"/>
          <w:szCs w:val="24"/>
        </w:rPr>
      </w:pPr>
    </w:p>
    <w:p w:rsidR="003A0F7D" w:rsidRPr="009E4C5C" w:rsidRDefault="003A0F7D" w:rsidP="003A0F7D">
      <w:pPr>
        <w:rPr>
          <w:rFonts w:ascii="Times New Roman" w:hAnsi="Times New Roman" w:cs="Times New Roman"/>
          <w:sz w:val="24"/>
          <w:szCs w:val="24"/>
        </w:rPr>
      </w:pPr>
      <w:r w:rsidRPr="009E4C5C">
        <w:rPr>
          <w:rFonts w:ascii="Times New Roman" w:hAnsi="Times New Roman" w:cs="Times New Roman"/>
          <w:sz w:val="24"/>
          <w:szCs w:val="24"/>
        </w:rPr>
        <w:t xml:space="preserve">                 Ошибки, допущенные при выполнении работы</w:t>
      </w:r>
    </w:p>
    <w:p w:rsidR="006E2BCD" w:rsidRDefault="006E2BCD" w:rsidP="003A0F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значений математического выражения.</w:t>
      </w:r>
    </w:p>
    <w:p w:rsidR="0029684F" w:rsidRPr="001F0C0C" w:rsidRDefault="006E2BCD" w:rsidP="003A0F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рный в</w:t>
      </w:r>
      <w:r w:rsidR="00DA0C09" w:rsidRPr="009E4C5C">
        <w:rPr>
          <w:rFonts w:ascii="Times New Roman" w:hAnsi="Times New Roman" w:cs="Times New Roman"/>
          <w:sz w:val="24"/>
          <w:szCs w:val="24"/>
        </w:rPr>
        <w:t xml:space="preserve">ыбор </w:t>
      </w:r>
      <w:r>
        <w:rPr>
          <w:rFonts w:ascii="Times New Roman" w:hAnsi="Times New Roman" w:cs="Times New Roman"/>
          <w:sz w:val="24"/>
          <w:szCs w:val="24"/>
        </w:rPr>
        <w:t xml:space="preserve">решения второго </w:t>
      </w:r>
      <w:r w:rsidR="00DA0C09" w:rsidRPr="009E4C5C">
        <w:rPr>
          <w:rFonts w:ascii="Times New Roman" w:hAnsi="Times New Roman" w:cs="Times New Roman"/>
          <w:sz w:val="24"/>
          <w:szCs w:val="24"/>
        </w:rPr>
        <w:t>действия при ре</w:t>
      </w:r>
      <w:r w:rsidR="00002092" w:rsidRPr="009E4C5C">
        <w:rPr>
          <w:rFonts w:ascii="Times New Roman" w:hAnsi="Times New Roman" w:cs="Times New Roman"/>
          <w:sz w:val="24"/>
          <w:szCs w:val="24"/>
        </w:rPr>
        <w:t>шении задачи.</w:t>
      </w:r>
    </w:p>
    <w:p w:rsidR="001F0C0C" w:rsidRPr="001F0C0C" w:rsidRDefault="001F0C0C" w:rsidP="001F0C0C">
      <w:pPr>
        <w:spacing w:after="0"/>
        <w:rPr>
          <w:rFonts w:ascii="Times New Roman" w:hAnsi="Times New Roman"/>
          <w:b/>
          <w:sz w:val="24"/>
          <w:szCs w:val="24"/>
        </w:rPr>
      </w:pPr>
      <w:r w:rsidRPr="001F0C0C">
        <w:rPr>
          <w:rFonts w:ascii="Times New Roman" w:hAnsi="Times New Roman"/>
          <w:b/>
          <w:sz w:val="24"/>
          <w:szCs w:val="24"/>
        </w:rPr>
        <w:t>Класс: 3</w:t>
      </w:r>
    </w:p>
    <w:p w:rsidR="006949FB" w:rsidRPr="001F0C0C" w:rsidRDefault="006949FB" w:rsidP="001F0C0C">
      <w:pPr>
        <w:spacing w:after="0"/>
        <w:rPr>
          <w:rFonts w:ascii="Times New Roman" w:hAnsi="Times New Roman"/>
          <w:sz w:val="24"/>
          <w:szCs w:val="24"/>
        </w:rPr>
      </w:pPr>
      <w:r w:rsidRPr="001F0C0C">
        <w:rPr>
          <w:rFonts w:ascii="Times New Roman" w:hAnsi="Times New Roman"/>
          <w:sz w:val="24"/>
          <w:szCs w:val="24"/>
        </w:rPr>
        <w:t xml:space="preserve">Дата </w:t>
      </w:r>
      <w:r w:rsidR="001B6E4B" w:rsidRPr="001F0C0C">
        <w:rPr>
          <w:rFonts w:ascii="Times New Roman" w:hAnsi="Times New Roman"/>
          <w:sz w:val="24"/>
          <w:szCs w:val="24"/>
        </w:rPr>
        <w:t>проведения: 24.05.2021</w:t>
      </w:r>
      <w:r w:rsidRPr="001F0C0C">
        <w:rPr>
          <w:rFonts w:ascii="Times New Roman" w:hAnsi="Times New Roman"/>
          <w:sz w:val="24"/>
          <w:szCs w:val="24"/>
        </w:rPr>
        <w:t xml:space="preserve"> г.</w:t>
      </w:r>
    </w:p>
    <w:p w:rsidR="006949FB" w:rsidRPr="001F0C0C" w:rsidRDefault="006949FB" w:rsidP="001F0C0C">
      <w:pPr>
        <w:spacing w:after="0"/>
        <w:rPr>
          <w:rFonts w:ascii="Times New Roman" w:hAnsi="Times New Roman"/>
          <w:sz w:val="24"/>
          <w:szCs w:val="24"/>
        </w:rPr>
      </w:pPr>
      <w:r w:rsidRPr="001F0C0C">
        <w:rPr>
          <w:rFonts w:ascii="Times New Roman" w:hAnsi="Times New Roman"/>
          <w:sz w:val="24"/>
          <w:szCs w:val="24"/>
        </w:rPr>
        <w:t>Учитель: Киселёва Татьяна Викторовна</w:t>
      </w:r>
    </w:p>
    <w:p w:rsidR="006949FB" w:rsidRPr="00F61A1D" w:rsidRDefault="006949FB" w:rsidP="00F61A1D">
      <w:pPr>
        <w:rPr>
          <w:rFonts w:ascii="Times New Roman" w:hAnsi="Times New Roman"/>
          <w:sz w:val="24"/>
          <w:szCs w:val="24"/>
        </w:rPr>
      </w:pPr>
    </w:p>
    <w:tbl>
      <w:tblPr>
        <w:tblW w:w="916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1701"/>
        <w:gridCol w:w="709"/>
        <w:gridCol w:w="779"/>
        <w:gridCol w:w="636"/>
        <w:gridCol w:w="636"/>
        <w:gridCol w:w="957"/>
        <w:gridCol w:w="839"/>
        <w:gridCol w:w="831"/>
        <w:gridCol w:w="663"/>
      </w:tblGrid>
      <w:tr w:rsidR="006949FB" w:rsidRPr="001F0C0C" w:rsidTr="006949FB">
        <w:tc>
          <w:tcPr>
            <w:tcW w:w="1417" w:type="dxa"/>
          </w:tcPr>
          <w:p w:rsidR="006949FB" w:rsidRPr="001F0C0C" w:rsidRDefault="006949FB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C0C">
              <w:rPr>
                <w:rFonts w:ascii="Times New Roman" w:hAnsi="Times New Roman"/>
                <w:sz w:val="24"/>
                <w:szCs w:val="24"/>
              </w:rPr>
              <w:t>Кол - во учеников</w:t>
            </w:r>
          </w:p>
        </w:tc>
        <w:tc>
          <w:tcPr>
            <w:tcW w:w="1701" w:type="dxa"/>
          </w:tcPr>
          <w:p w:rsidR="006949FB" w:rsidRPr="001F0C0C" w:rsidRDefault="006949FB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C0C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709" w:type="dxa"/>
          </w:tcPr>
          <w:p w:rsidR="006949FB" w:rsidRPr="001F0C0C" w:rsidRDefault="006949FB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C0C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79" w:type="dxa"/>
          </w:tcPr>
          <w:p w:rsidR="006949FB" w:rsidRPr="001F0C0C" w:rsidRDefault="006949FB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C0C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636" w:type="dxa"/>
          </w:tcPr>
          <w:p w:rsidR="006949FB" w:rsidRPr="001F0C0C" w:rsidRDefault="006949FB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C0C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636" w:type="dxa"/>
          </w:tcPr>
          <w:p w:rsidR="006949FB" w:rsidRPr="001F0C0C" w:rsidRDefault="006949FB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C0C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57" w:type="dxa"/>
          </w:tcPr>
          <w:p w:rsidR="006949FB" w:rsidRPr="001F0C0C" w:rsidRDefault="006949FB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C0C">
              <w:rPr>
                <w:rFonts w:ascii="Times New Roman" w:hAnsi="Times New Roman"/>
                <w:sz w:val="24"/>
                <w:szCs w:val="24"/>
              </w:rPr>
              <w:t>%      успев.</w:t>
            </w:r>
          </w:p>
        </w:tc>
        <w:tc>
          <w:tcPr>
            <w:tcW w:w="839" w:type="dxa"/>
          </w:tcPr>
          <w:p w:rsidR="006949FB" w:rsidRPr="001F0C0C" w:rsidRDefault="006949FB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C0C">
              <w:rPr>
                <w:rFonts w:ascii="Times New Roman" w:hAnsi="Times New Roman"/>
                <w:sz w:val="24"/>
                <w:szCs w:val="24"/>
              </w:rPr>
              <w:t>%       кач.</w:t>
            </w:r>
          </w:p>
        </w:tc>
        <w:tc>
          <w:tcPr>
            <w:tcW w:w="831" w:type="dxa"/>
          </w:tcPr>
          <w:p w:rsidR="006949FB" w:rsidRPr="001F0C0C" w:rsidRDefault="006949FB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C0C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6949FB" w:rsidRPr="001F0C0C" w:rsidRDefault="006949FB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C0C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663" w:type="dxa"/>
          </w:tcPr>
          <w:p w:rsidR="006949FB" w:rsidRPr="001F0C0C" w:rsidRDefault="006949FB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C0C">
              <w:rPr>
                <w:rFonts w:ascii="Times New Roman" w:hAnsi="Times New Roman"/>
                <w:sz w:val="24"/>
                <w:szCs w:val="24"/>
              </w:rPr>
              <w:t xml:space="preserve">Обученность </w:t>
            </w:r>
          </w:p>
        </w:tc>
      </w:tr>
      <w:tr w:rsidR="006949FB" w:rsidRPr="001F0C0C" w:rsidTr="006949FB">
        <w:trPr>
          <w:trHeight w:val="591"/>
        </w:trPr>
        <w:tc>
          <w:tcPr>
            <w:tcW w:w="1417" w:type="dxa"/>
          </w:tcPr>
          <w:p w:rsidR="006949FB" w:rsidRPr="001F0C0C" w:rsidRDefault="006949FB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C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949FB" w:rsidRPr="001F0C0C" w:rsidRDefault="006949FB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C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949FB" w:rsidRPr="001F0C0C" w:rsidRDefault="00726615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:rsidR="006949FB" w:rsidRPr="001F0C0C" w:rsidRDefault="00726615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6949FB" w:rsidRPr="001F0C0C" w:rsidRDefault="00726615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6949FB" w:rsidRPr="001F0C0C" w:rsidRDefault="00726615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949FB" w:rsidRPr="001F0C0C" w:rsidRDefault="00726615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949FB" w:rsidRPr="001F0C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6949FB" w:rsidRPr="001F0C0C" w:rsidRDefault="006949FB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C0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31" w:type="dxa"/>
          </w:tcPr>
          <w:p w:rsidR="006949FB" w:rsidRPr="001F0C0C" w:rsidRDefault="00726615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6949FB" w:rsidRPr="001F0C0C" w:rsidRDefault="00726615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6949FB" w:rsidRPr="00F61A1D" w:rsidRDefault="006949FB" w:rsidP="00F61A1D">
      <w:pPr>
        <w:rPr>
          <w:rFonts w:ascii="Times New Roman" w:hAnsi="Times New Roman"/>
          <w:sz w:val="24"/>
          <w:szCs w:val="24"/>
        </w:rPr>
      </w:pPr>
    </w:p>
    <w:p w:rsidR="00726615" w:rsidRPr="0065145E" w:rsidRDefault="006949FB" w:rsidP="00726615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65145E">
        <w:rPr>
          <w:rFonts w:ascii="Times New Roman" w:hAnsi="Times New Roman"/>
          <w:sz w:val="24"/>
          <w:szCs w:val="24"/>
        </w:rPr>
        <w:t xml:space="preserve">  </w:t>
      </w:r>
      <w:r w:rsidR="00726615" w:rsidRPr="0065145E">
        <w:rPr>
          <w:rFonts w:ascii="Times New Roman" w:hAnsi="Times New Roman"/>
          <w:sz w:val="24"/>
          <w:szCs w:val="24"/>
        </w:rPr>
        <w:t xml:space="preserve">Типичные ошибки, допущенные при </w:t>
      </w:r>
      <w:r w:rsidR="001B6E4B" w:rsidRPr="0065145E">
        <w:rPr>
          <w:rFonts w:ascii="Times New Roman" w:hAnsi="Times New Roman"/>
          <w:sz w:val="24"/>
          <w:szCs w:val="24"/>
        </w:rPr>
        <w:t>выполнении работы</w:t>
      </w:r>
    </w:p>
    <w:p w:rsidR="00726615" w:rsidRPr="0065145E" w:rsidRDefault="00726615" w:rsidP="00726615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 xml:space="preserve">Текстовая задача  </w:t>
      </w:r>
      <w:r w:rsidRPr="0065145E">
        <w:rPr>
          <w:rFonts w:ascii="Times New Roman" w:hAnsi="Times New Roman"/>
          <w:sz w:val="24"/>
          <w:szCs w:val="24"/>
        </w:rPr>
        <w:t>– 1 человек.</w:t>
      </w:r>
    </w:p>
    <w:p w:rsidR="00726615" w:rsidRDefault="00726615" w:rsidP="00726615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 xml:space="preserve">Уравнения  </w:t>
      </w:r>
      <w:r w:rsidRPr="0065145E">
        <w:rPr>
          <w:rFonts w:ascii="Times New Roman" w:hAnsi="Times New Roman"/>
          <w:sz w:val="24"/>
          <w:szCs w:val="24"/>
        </w:rPr>
        <w:t>– 1 человек.</w:t>
      </w:r>
    </w:p>
    <w:p w:rsidR="00726615" w:rsidRDefault="00726615" w:rsidP="00726615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 Нахождение величин  – 2 человека.</w:t>
      </w:r>
    </w:p>
    <w:p w:rsidR="00726615" w:rsidRPr="0065145E" w:rsidRDefault="00726615" w:rsidP="00726615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 Геометрическая задача – 1 человек.</w:t>
      </w:r>
    </w:p>
    <w:p w:rsidR="00726615" w:rsidRPr="0065145E" w:rsidRDefault="00726615" w:rsidP="00726615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1F0C0C" w:rsidRPr="001F0C0C" w:rsidRDefault="001F0C0C" w:rsidP="001F0C0C">
      <w:pPr>
        <w:spacing w:after="0"/>
        <w:rPr>
          <w:rFonts w:ascii="Times New Roman" w:hAnsi="Times New Roman"/>
          <w:b/>
          <w:sz w:val="24"/>
          <w:szCs w:val="24"/>
        </w:rPr>
      </w:pPr>
      <w:r w:rsidRPr="001F0C0C">
        <w:rPr>
          <w:rFonts w:ascii="Times New Roman" w:hAnsi="Times New Roman"/>
          <w:b/>
          <w:sz w:val="24"/>
          <w:szCs w:val="24"/>
        </w:rPr>
        <w:t>Класс: 4</w:t>
      </w:r>
    </w:p>
    <w:p w:rsidR="006949FB" w:rsidRPr="001F0C0C" w:rsidRDefault="00726615" w:rsidP="001F0C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</w:t>
      </w:r>
      <w:r w:rsidR="001B6E4B">
        <w:rPr>
          <w:rFonts w:ascii="Times New Roman" w:hAnsi="Times New Roman"/>
          <w:sz w:val="24"/>
          <w:szCs w:val="24"/>
        </w:rPr>
        <w:t>проведения: 18.05.2021</w:t>
      </w:r>
      <w:r w:rsidR="006949FB" w:rsidRPr="001F0C0C">
        <w:rPr>
          <w:rFonts w:ascii="Times New Roman" w:hAnsi="Times New Roman"/>
          <w:sz w:val="24"/>
          <w:szCs w:val="24"/>
        </w:rPr>
        <w:t xml:space="preserve"> г.</w:t>
      </w:r>
    </w:p>
    <w:p w:rsidR="006949FB" w:rsidRPr="001F0C0C" w:rsidRDefault="006949FB" w:rsidP="00F61A1D">
      <w:pPr>
        <w:spacing w:after="0"/>
        <w:rPr>
          <w:rFonts w:ascii="Times New Roman" w:hAnsi="Times New Roman"/>
          <w:sz w:val="24"/>
          <w:szCs w:val="24"/>
        </w:rPr>
      </w:pPr>
      <w:r w:rsidRPr="001F0C0C">
        <w:rPr>
          <w:rFonts w:ascii="Times New Roman" w:hAnsi="Times New Roman"/>
          <w:sz w:val="24"/>
          <w:szCs w:val="24"/>
        </w:rPr>
        <w:t>Учитель: Киселёва Татьяна Викторовна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393"/>
        <w:gridCol w:w="693"/>
        <w:gridCol w:w="693"/>
        <w:gridCol w:w="694"/>
        <w:gridCol w:w="694"/>
        <w:gridCol w:w="851"/>
        <w:gridCol w:w="701"/>
        <w:gridCol w:w="1111"/>
        <w:gridCol w:w="1557"/>
      </w:tblGrid>
      <w:tr w:rsidR="006949FB" w:rsidRPr="00DB1F53" w:rsidTr="006949FB">
        <w:tc>
          <w:tcPr>
            <w:tcW w:w="1417" w:type="dxa"/>
            <w:shd w:val="clear" w:color="auto" w:fill="auto"/>
          </w:tcPr>
          <w:p w:rsidR="006949FB" w:rsidRPr="00DB1F53" w:rsidRDefault="006949FB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Количество учеников</w:t>
            </w:r>
          </w:p>
        </w:tc>
        <w:tc>
          <w:tcPr>
            <w:tcW w:w="1393" w:type="dxa"/>
            <w:shd w:val="clear" w:color="auto" w:fill="auto"/>
          </w:tcPr>
          <w:p w:rsidR="006949FB" w:rsidRPr="00DB1F53" w:rsidRDefault="006949FB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710" w:type="dxa"/>
            <w:shd w:val="clear" w:color="auto" w:fill="auto"/>
          </w:tcPr>
          <w:p w:rsidR="006949FB" w:rsidRPr="00DB1F53" w:rsidRDefault="006949FB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10" w:type="dxa"/>
            <w:shd w:val="clear" w:color="auto" w:fill="auto"/>
          </w:tcPr>
          <w:p w:rsidR="006949FB" w:rsidRPr="00DB1F53" w:rsidRDefault="006949FB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10" w:type="dxa"/>
            <w:shd w:val="clear" w:color="auto" w:fill="auto"/>
          </w:tcPr>
          <w:p w:rsidR="006949FB" w:rsidRPr="00DB1F53" w:rsidRDefault="006949FB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10" w:type="dxa"/>
            <w:shd w:val="clear" w:color="auto" w:fill="auto"/>
          </w:tcPr>
          <w:p w:rsidR="006949FB" w:rsidRPr="00DB1F53" w:rsidRDefault="006949FB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710" w:type="dxa"/>
            <w:shd w:val="clear" w:color="auto" w:fill="auto"/>
          </w:tcPr>
          <w:p w:rsidR="006949FB" w:rsidRPr="00DB1F53" w:rsidRDefault="006949FB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%    успев.</w:t>
            </w:r>
          </w:p>
        </w:tc>
        <w:tc>
          <w:tcPr>
            <w:tcW w:w="710" w:type="dxa"/>
            <w:shd w:val="clear" w:color="auto" w:fill="auto"/>
          </w:tcPr>
          <w:p w:rsidR="006949FB" w:rsidRPr="00DB1F53" w:rsidRDefault="006949FB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%      кач.</w:t>
            </w:r>
          </w:p>
        </w:tc>
        <w:tc>
          <w:tcPr>
            <w:tcW w:w="710" w:type="dxa"/>
            <w:shd w:val="clear" w:color="auto" w:fill="auto"/>
          </w:tcPr>
          <w:p w:rsidR="006949FB" w:rsidRPr="00DB1F53" w:rsidRDefault="006949FB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711" w:type="dxa"/>
            <w:shd w:val="clear" w:color="auto" w:fill="auto"/>
          </w:tcPr>
          <w:p w:rsidR="006949FB" w:rsidRPr="00DB1F53" w:rsidRDefault="006949FB" w:rsidP="006949F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 xml:space="preserve">Обученность </w:t>
            </w:r>
          </w:p>
        </w:tc>
      </w:tr>
      <w:tr w:rsidR="006949FB" w:rsidRPr="00DB1F53" w:rsidTr="006949FB">
        <w:tc>
          <w:tcPr>
            <w:tcW w:w="1417" w:type="dxa"/>
            <w:shd w:val="clear" w:color="auto" w:fill="auto"/>
          </w:tcPr>
          <w:p w:rsidR="006949FB" w:rsidRPr="00DB1F53" w:rsidRDefault="006949FB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  <w:shd w:val="clear" w:color="auto" w:fill="auto"/>
          </w:tcPr>
          <w:p w:rsidR="006949FB" w:rsidRPr="00DB1F53" w:rsidRDefault="006949FB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:rsidR="006949FB" w:rsidRPr="00DB1F53" w:rsidRDefault="00726615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6949FB" w:rsidRPr="00DB1F53" w:rsidRDefault="00726615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6949FB" w:rsidRPr="00DB1F53" w:rsidRDefault="00726615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6949FB" w:rsidRPr="00DB1F53" w:rsidRDefault="00726615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6949FB" w:rsidRPr="00DB1F53" w:rsidRDefault="00726615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710" w:type="dxa"/>
            <w:shd w:val="clear" w:color="auto" w:fill="auto"/>
          </w:tcPr>
          <w:p w:rsidR="006949FB" w:rsidRPr="00DB1F53" w:rsidRDefault="00726615" w:rsidP="006949F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710" w:type="dxa"/>
            <w:shd w:val="clear" w:color="auto" w:fill="auto"/>
          </w:tcPr>
          <w:p w:rsidR="006949FB" w:rsidRPr="00DB1F53" w:rsidRDefault="006949FB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11" w:type="dxa"/>
            <w:shd w:val="clear" w:color="auto" w:fill="auto"/>
          </w:tcPr>
          <w:p w:rsidR="006949FB" w:rsidRPr="00DB1F53" w:rsidRDefault="00726615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6949FB" w:rsidRDefault="006949FB" w:rsidP="006949FB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726615" w:rsidRPr="0050071B" w:rsidRDefault="00726615" w:rsidP="00726615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50071B">
        <w:rPr>
          <w:rFonts w:ascii="Times New Roman" w:hAnsi="Times New Roman"/>
          <w:sz w:val="24"/>
          <w:szCs w:val="24"/>
        </w:rPr>
        <w:t xml:space="preserve">  Типичные ошибки, допущенные при </w:t>
      </w:r>
      <w:r w:rsidR="001B6E4B" w:rsidRPr="0050071B">
        <w:rPr>
          <w:rFonts w:ascii="Times New Roman" w:hAnsi="Times New Roman"/>
          <w:sz w:val="24"/>
          <w:szCs w:val="24"/>
        </w:rPr>
        <w:t>выполнении работы</w:t>
      </w:r>
    </w:p>
    <w:p w:rsidR="00726615" w:rsidRPr="0050071B" w:rsidRDefault="00726615" w:rsidP="00726615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Решение задачи – 1</w:t>
      </w:r>
      <w:r w:rsidRPr="0050071B">
        <w:rPr>
          <w:rFonts w:ascii="Times New Roman" w:hAnsi="Times New Roman"/>
          <w:sz w:val="24"/>
          <w:szCs w:val="24"/>
        </w:rPr>
        <w:t xml:space="preserve"> человек.</w:t>
      </w:r>
    </w:p>
    <w:p w:rsidR="00726615" w:rsidRPr="0050071B" w:rsidRDefault="00726615" w:rsidP="00726615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</w:t>
      </w:r>
      <w:r>
        <w:rPr>
          <w:rFonts w:ascii="Times New Roman" w:hAnsi="Times New Roman"/>
          <w:sz w:val="24"/>
          <w:szCs w:val="24"/>
        </w:rPr>
        <w:tab/>
        <w:t>Решение задачи повышенной сложности – 2 человека.</w:t>
      </w:r>
    </w:p>
    <w:p w:rsidR="00726615" w:rsidRDefault="00726615" w:rsidP="00726615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50071B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 xml:space="preserve">Умножение и вычитание многозначных чисел </w:t>
      </w:r>
      <w:r w:rsidRPr="0050071B">
        <w:rPr>
          <w:rFonts w:ascii="Times New Roman" w:hAnsi="Times New Roman"/>
          <w:sz w:val="24"/>
          <w:szCs w:val="24"/>
        </w:rPr>
        <w:t xml:space="preserve"> – 1 человек.</w:t>
      </w:r>
    </w:p>
    <w:p w:rsidR="00726615" w:rsidRDefault="00726615" w:rsidP="00726615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 Величины – 2 человека.</w:t>
      </w:r>
    </w:p>
    <w:p w:rsidR="006949FB" w:rsidRDefault="006949FB" w:rsidP="006949FB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6949FB" w:rsidRPr="00F61A1D" w:rsidRDefault="006949FB" w:rsidP="00726615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50071B">
        <w:rPr>
          <w:rFonts w:ascii="Times New Roman" w:hAnsi="Times New Roman"/>
          <w:sz w:val="24"/>
          <w:szCs w:val="24"/>
        </w:rPr>
        <w:t xml:space="preserve">  </w:t>
      </w:r>
    </w:p>
    <w:p w:rsidR="003A0F7D" w:rsidRPr="009E4C5C" w:rsidRDefault="003A0F7D" w:rsidP="003A0F7D">
      <w:pPr>
        <w:rPr>
          <w:rFonts w:ascii="Times New Roman" w:hAnsi="Times New Roman" w:cs="Times New Roman"/>
          <w:b/>
          <w:sz w:val="24"/>
          <w:szCs w:val="24"/>
        </w:rPr>
      </w:pPr>
      <w:r w:rsidRPr="009E4C5C">
        <w:rPr>
          <w:rFonts w:ascii="Times New Roman" w:hAnsi="Times New Roman" w:cs="Times New Roman"/>
          <w:b/>
          <w:sz w:val="24"/>
          <w:szCs w:val="24"/>
        </w:rPr>
        <w:t xml:space="preserve">              Ан</w:t>
      </w:r>
      <w:r w:rsidR="00D42F60">
        <w:rPr>
          <w:rFonts w:ascii="Times New Roman" w:hAnsi="Times New Roman" w:cs="Times New Roman"/>
          <w:b/>
          <w:sz w:val="24"/>
          <w:szCs w:val="24"/>
        </w:rPr>
        <w:t>ализ результатов контрольных работ</w:t>
      </w:r>
      <w:r w:rsidR="00443EC2">
        <w:rPr>
          <w:rFonts w:ascii="Times New Roman" w:hAnsi="Times New Roman" w:cs="Times New Roman"/>
          <w:b/>
          <w:sz w:val="24"/>
          <w:szCs w:val="24"/>
        </w:rPr>
        <w:t xml:space="preserve"> по окружающему миру</w:t>
      </w:r>
      <w:r w:rsidRPr="009E4C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D42F60" w:rsidRPr="00D42F60" w:rsidRDefault="00D42F60" w:rsidP="00D42F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2F60">
        <w:rPr>
          <w:rFonts w:ascii="Times New Roman" w:hAnsi="Times New Roman" w:cs="Times New Roman"/>
          <w:b/>
          <w:sz w:val="24"/>
          <w:szCs w:val="24"/>
        </w:rPr>
        <w:t>Класс: 2</w:t>
      </w:r>
    </w:p>
    <w:p w:rsidR="003A0F7D" w:rsidRPr="009E4C5C" w:rsidRDefault="00CF100D" w:rsidP="00296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 19.05. 2021</w:t>
      </w:r>
      <w:r w:rsidR="003A0F7D" w:rsidRPr="009E4C5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A0F7D" w:rsidRPr="009E4C5C" w:rsidRDefault="003A0F7D" w:rsidP="00296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C5C">
        <w:rPr>
          <w:rFonts w:ascii="Times New Roman" w:hAnsi="Times New Roman" w:cs="Times New Roman"/>
          <w:sz w:val="24"/>
          <w:szCs w:val="24"/>
        </w:rPr>
        <w:t>Учитель: Чеботаева Светлана Алексеевна</w:t>
      </w:r>
    </w:p>
    <w:p w:rsidR="003A0F7D" w:rsidRPr="009E4C5C" w:rsidRDefault="003A0F7D" w:rsidP="003A0F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1"/>
        <w:gridCol w:w="1393"/>
        <w:gridCol w:w="895"/>
        <w:gridCol w:w="895"/>
        <w:gridCol w:w="895"/>
        <w:gridCol w:w="896"/>
        <w:gridCol w:w="991"/>
        <w:gridCol w:w="1098"/>
        <w:gridCol w:w="1111"/>
      </w:tblGrid>
      <w:tr w:rsidR="003A0F7D" w:rsidRPr="009E4C5C" w:rsidTr="003A0F7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Выполняли 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«5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0020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0F7D" w:rsidRPr="009E4C5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«3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«2»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3A0F7D" w:rsidRPr="009E4C5C" w:rsidTr="003A0F7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0020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0020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0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0020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E0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BE08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0F7D" w:rsidRPr="009E4C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0020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0817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A0F7D" w:rsidRPr="009E4C5C" w:rsidRDefault="003A0F7D" w:rsidP="003A0F7D">
      <w:pPr>
        <w:rPr>
          <w:rFonts w:ascii="Times New Roman" w:hAnsi="Times New Roman" w:cs="Times New Roman"/>
          <w:sz w:val="24"/>
          <w:szCs w:val="24"/>
        </w:rPr>
      </w:pPr>
    </w:p>
    <w:p w:rsidR="00D42F60" w:rsidRDefault="00BE0817" w:rsidP="003A0F7D">
      <w:pPr>
        <w:rPr>
          <w:rFonts w:ascii="Times New Roman" w:hAnsi="Times New Roman" w:cs="Times New Roman"/>
          <w:sz w:val="24"/>
          <w:szCs w:val="24"/>
        </w:rPr>
      </w:pPr>
      <w:r w:rsidRPr="00005596">
        <w:rPr>
          <w:rFonts w:ascii="Times New Roman" w:hAnsi="Times New Roman"/>
          <w:sz w:val="24"/>
          <w:szCs w:val="24"/>
        </w:rPr>
        <w:t>Типичные</w:t>
      </w:r>
      <w:r w:rsidR="00002092" w:rsidRPr="009E4C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005596">
        <w:rPr>
          <w:rFonts w:ascii="Times New Roman" w:hAnsi="Times New Roman"/>
          <w:sz w:val="24"/>
          <w:szCs w:val="24"/>
        </w:rPr>
        <w:t>шибки, д</w:t>
      </w:r>
      <w:r>
        <w:rPr>
          <w:rFonts w:ascii="Times New Roman" w:hAnsi="Times New Roman"/>
          <w:sz w:val="24"/>
          <w:szCs w:val="24"/>
        </w:rPr>
        <w:t>опущенные при выполнении рабо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0817" w:rsidRDefault="00BE0817" w:rsidP="00BE081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E0817">
        <w:rPr>
          <w:rFonts w:ascii="Times New Roman" w:hAnsi="Times New Roman" w:cs="Times New Roman"/>
          <w:sz w:val="24"/>
          <w:szCs w:val="24"/>
        </w:rPr>
        <w:t>Определение видов природных яв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0817" w:rsidRPr="00BE0817" w:rsidRDefault="00BE0817" w:rsidP="00BE081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правил безопасного поведения в природе.</w:t>
      </w:r>
    </w:p>
    <w:p w:rsidR="00D42F60" w:rsidRPr="00D42F60" w:rsidRDefault="00D42F60" w:rsidP="00D42F60">
      <w:pPr>
        <w:spacing w:after="0"/>
        <w:rPr>
          <w:rFonts w:ascii="Times New Roman" w:hAnsi="Times New Roman"/>
          <w:b/>
          <w:sz w:val="24"/>
          <w:szCs w:val="24"/>
        </w:rPr>
      </w:pPr>
      <w:r w:rsidRPr="00D42F60">
        <w:rPr>
          <w:rFonts w:ascii="Times New Roman" w:hAnsi="Times New Roman"/>
          <w:b/>
          <w:sz w:val="24"/>
          <w:szCs w:val="24"/>
        </w:rPr>
        <w:t>Класс: 3</w:t>
      </w:r>
    </w:p>
    <w:p w:rsidR="006949FB" w:rsidRPr="003049E0" w:rsidRDefault="006949FB" w:rsidP="00D42F60">
      <w:pPr>
        <w:spacing w:after="0"/>
        <w:rPr>
          <w:rFonts w:ascii="Times New Roman" w:hAnsi="Times New Roman"/>
          <w:sz w:val="24"/>
          <w:szCs w:val="24"/>
        </w:rPr>
      </w:pPr>
      <w:r w:rsidRPr="003049E0">
        <w:rPr>
          <w:rFonts w:ascii="Times New Roman" w:hAnsi="Times New Roman"/>
          <w:sz w:val="24"/>
          <w:szCs w:val="24"/>
        </w:rPr>
        <w:t xml:space="preserve">Дата </w:t>
      </w:r>
      <w:r w:rsidR="009F5000">
        <w:rPr>
          <w:rFonts w:ascii="Times New Roman" w:hAnsi="Times New Roman"/>
          <w:sz w:val="24"/>
          <w:szCs w:val="24"/>
        </w:rPr>
        <w:t>проведения: 18.05.2021</w:t>
      </w:r>
      <w:r w:rsidRPr="003049E0">
        <w:rPr>
          <w:rFonts w:ascii="Times New Roman" w:hAnsi="Times New Roman"/>
          <w:sz w:val="24"/>
          <w:szCs w:val="24"/>
        </w:rPr>
        <w:t xml:space="preserve"> г.</w:t>
      </w:r>
    </w:p>
    <w:p w:rsidR="006949FB" w:rsidRDefault="006949FB" w:rsidP="00D42F60">
      <w:pPr>
        <w:spacing w:after="0"/>
        <w:rPr>
          <w:rFonts w:ascii="Times New Roman" w:hAnsi="Times New Roman"/>
          <w:sz w:val="24"/>
          <w:szCs w:val="24"/>
        </w:rPr>
      </w:pPr>
      <w:r w:rsidRPr="003049E0">
        <w:rPr>
          <w:rFonts w:ascii="Times New Roman" w:hAnsi="Times New Roman"/>
          <w:sz w:val="24"/>
          <w:szCs w:val="24"/>
        </w:rPr>
        <w:t>Учитель: Киселёва Татьяна Викторовна</w:t>
      </w:r>
    </w:p>
    <w:p w:rsidR="006949FB" w:rsidRDefault="006949FB" w:rsidP="006949F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394"/>
        <w:gridCol w:w="676"/>
        <w:gridCol w:w="676"/>
        <w:gridCol w:w="676"/>
        <w:gridCol w:w="676"/>
        <w:gridCol w:w="1110"/>
        <w:gridCol w:w="943"/>
        <w:gridCol w:w="925"/>
        <w:gridCol w:w="851"/>
      </w:tblGrid>
      <w:tr w:rsidR="006949FB" w:rsidRPr="00222198" w:rsidTr="006949FB">
        <w:tc>
          <w:tcPr>
            <w:tcW w:w="957" w:type="dxa"/>
            <w:shd w:val="clear" w:color="auto" w:fill="auto"/>
          </w:tcPr>
          <w:p w:rsidR="006949FB" w:rsidRPr="00222198" w:rsidRDefault="006949FB" w:rsidP="0069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Количество учеников</w:t>
            </w:r>
          </w:p>
        </w:tc>
        <w:tc>
          <w:tcPr>
            <w:tcW w:w="957" w:type="dxa"/>
            <w:shd w:val="clear" w:color="auto" w:fill="auto"/>
          </w:tcPr>
          <w:p w:rsidR="006949FB" w:rsidRPr="00222198" w:rsidRDefault="006949FB" w:rsidP="0069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957" w:type="dxa"/>
            <w:shd w:val="clear" w:color="auto" w:fill="auto"/>
          </w:tcPr>
          <w:p w:rsidR="006949FB" w:rsidRPr="00222198" w:rsidRDefault="006949FB" w:rsidP="0069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957" w:type="dxa"/>
            <w:shd w:val="clear" w:color="auto" w:fill="auto"/>
          </w:tcPr>
          <w:p w:rsidR="006949FB" w:rsidRPr="00222198" w:rsidRDefault="006949FB" w:rsidP="0069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957" w:type="dxa"/>
            <w:shd w:val="clear" w:color="auto" w:fill="auto"/>
          </w:tcPr>
          <w:p w:rsidR="006949FB" w:rsidRPr="00222198" w:rsidRDefault="006949FB" w:rsidP="0069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957" w:type="dxa"/>
            <w:shd w:val="clear" w:color="auto" w:fill="auto"/>
          </w:tcPr>
          <w:p w:rsidR="006949FB" w:rsidRPr="00222198" w:rsidRDefault="006949FB" w:rsidP="0069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57" w:type="dxa"/>
            <w:shd w:val="clear" w:color="auto" w:fill="auto"/>
          </w:tcPr>
          <w:p w:rsidR="006949FB" w:rsidRPr="00222198" w:rsidRDefault="006949FB" w:rsidP="0069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%      упеваем.</w:t>
            </w:r>
          </w:p>
        </w:tc>
        <w:tc>
          <w:tcPr>
            <w:tcW w:w="957" w:type="dxa"/>
            <w:shd w:val="clear" w:color="auto" w:fill="auto"/>
          </w:tcPr>
          <w:p w:rsidR="006949FB" w:rsidRPr="00222198" w:rsidRDefault="006949FB" w:rsidP="0069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%    качест.</w:t>
            </w:r>
          </w:p>
        </w:tc>
        <w:tc>
          <w:tcPr>
            <w:tcW w:w="957" w:type="dxa"/>
            <w:shd w:val="clear" w:color="auto" w:fill="auto"/>
          </w:tcPr>
          <w:p w:rsidR="006949FB" w:rsidRPr="00222198" w:rsidRDefault="006949FB" w:rsidP="0069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Средн.  балл</w:t>
            </w:r>
          </w:p>
        </w:tc>
        <w:tc>
          <w:tcPr>
            <w:tcW w:w="958" w:type="dxa"/>
            <w:shd w:val="clear" w:color="auto" w:fill="auto"/>
          </w:tcPr>
          <w:p w:rsidR="006949FB" w:rsidRPr="00222198" w:rsidRDefault="006949FB" w:rsidP="006949FB">
            <w:pPr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 xml:space="preserve">Обуч. </w:t>
            </w:r>
          </w:p>
        </w:tc>
      </w:tr>
      <w:tr w:rsidR="006949FB" w:rsidRPr="00222198" w:rsidTr="006949FB">
        <w:tc>
          <w:tcPr>
            <w:tcW w:w="957" w:type="dxa"/>
            <w:shd w:val="clear" w:color="auto" w:fill="auto"/>
          </w:tcPr>
          <w:p w:rsidR="006949FB" w:rsidRPr="00222198" w:rsidRDefault="006949FB" w:rsidP="0069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6949FB" w:rsidRPr="00222198" w:rsidRDefault="006949FB" w:rsidP="0069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6949FB" w:rsidRPr="00222198" w:rsidRDefault="006949FB" w:rsidP="0069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6949FB" w:rsidRPr="00222198" w:rsidRDefault="009F5000" w:rsidP="0069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6949FB" w:rsidRPr="00222198" w:rsidRDefault="009F5000" w:rsidP="0069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6949FB" w:rsidRPr="00222198" w:rsidRDefault="006949FB" w:rsidP="0069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6949FB" w:rsidRPr="00222198" w:rsidRDefault="006949FB" w:rsidP="0069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shd w:val="clear" w:color="auto" w:fill="auto"/>
          </w:tcPr>
          <w:p w:rsidR="006949FB" w:rsidRPr="00222198" w:rsidRDefault="009F5000" w:rsidP="0069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949FB" w:rsidRPr="00222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6949FB" w:rsidRPr="00222198" w:rsidRDefault="009F5000" w:rsidP="0069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="006949FB" w:rsidRPr="00222198" w:rsidRDefault="009F5000" w:rsidP="0069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</w:tbl>
    <w:p w:rsidR="006949FB" w:rsidRDefault="006949FB" w:rsidP="006949FB">
      <w:pPr>
        <w:rPr>
          <w:rFonts w:ascii="Times New Roman" w:hAnsi="Times New Roman"/>
          <w:sz w:val="24"/>
          <w:szCs w:val="24"/>
        </w:rPr>
      </w:pPr>
    </w:p>
    <w:p w:rsidR="009F5000" w:rsidRPr="00005596" w:rsidRDefault="009F5000" w:rsidP="009F5000">
      <w:pPr>
        <w:rPr>
          <w:rFonts w:ascii="Times New Roman" w:hAnsi="Times New Roman"/>
          <w:sz w:val="24"/>
          <w:szCs w:val="24"/>
        </w:rPr>
      </w:pPr>
      <w:r w:rsidRPr="00005596">
        <w:rPr>
          <w:rFonts w:ascii="Times New Roman" w:hAnsi="Times New Roman"/>
          <w:sz w:val="24"/>
          <w:szCs w:val="24"/>
        </w:rPr>
        <w:t>Типичные ошибки, д</w:t>
      </w:r>
      <w:r>
        <w:rPr>
          <w:rFonts w:ascii="Times New Roman" w:hAnsi="Times New Roman"/>
          <w:sz w:val="24"/>
          <w:szCs w:val="24"/>
        </w:rPr>
        <w:t>опущенные при выполнении работы</w:t>
      </w:r>
    </w:p>
    <w:p w:rsidR="009F5000" w:rsidRPr="00005596" w:rsidRDefault="009F5000" w:rsidP="009F50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 xml:space="preserve">Прямой обмен одних товаров на другие </w:t>
      </w:r>
      <w:r w:rsidRPr="00005596">
        <w:rPr>
          <w:rFonts w:ascii="Times New Roman" w:hAnsi="Times New Roman"/>
          <w:sz w:val="24"/>
          <w:szCs w:val="24"/>
        </w:rPr>
        <w:t xml:space="preserve"> – 2 человека.</w:t>
      </w:r>
    </w:p>
    <w:p w:rsidR="009F5000" w:rsidRDefault="009F5000" w:rsidP="009F50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Города Золотого кольца – 1 человек</w:t>
      </w:r>
      <w:r w:rsidRPr="00005596">
        <w:rPr>
          <w:rFonts w:ascii="Times New Roman" w:hAnsi="Times New Roman"/>
          <w:sz w:val="24"/>
          <w:szCs w:val="24"/>
        </w:rPr>
        <w:t>.</w:t>
      </w:r>
    </w:p>
    <w:p w:rsidR="009F5000" w:rsidRDefault="009F5000" w:rsidP="009F50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          Столицы городов – 1 человек.</w:t>
      </w:r>
    </w:p>
    <w:p w:rsidR="009F5000" w:rsidRDefault="009F5000" w:rsidP="009F50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         Известные люди – 2 человека.</w:t>
      </w:r>
    </w:p>
    <w:p w:rsidR="009F5000" w:rsidRDefault="009F5000" w:rsidP="009F50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         Страны, находящиеся в центре Европы – 1 человек.</w:t>
      </w:r>
    </w:p>
    <w:p w:rsidR="00F61A1D" w:rsidRDefault="00F61A1D" w:rsidP="00F61A1D">
      <w:pPr>
        <w:spacing w:after="0"/>
        <w:rPr>
          <w:rFonts w:ascii="Times New Roman" w:hAnsi="Times New Roman"/>
          <w:sz w:val="24"/>
          <w:szCs w:val="24"/>
        </w:rPr>
      </w:pPr>
    </w:p>
    <w:p w:rsidR="00D42F60" w:rsidRPr="00D42F60" w:rsidRDefault="00D42F60" w:rsidP="00D42F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2F60">
        <w:rPr>
          <w:rFonts w:ascii="Times New Roman" w:hAnsi="Times New Roman"/>
          <w:b/>
          <w:sz w:val="24"/>
          <w:szCs w:val="24"/>
        </w:rPr>
        <w:t>Класс: 4</w:t>
      </w:r>
    </w:p>
    <w:p w:rsidR="006949FB" w:rsidRPr="00D42F60" w:rsidRDefault="009F5000" w:rsidP="00D42F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:   18.05.2021</w:t>
      </w:r>
      <w:r w:rsidR="006949FB" w:rsidRPr="00D42F60">
        <w:rPr>
          <w:rFonts w:ascii="Times New Roman" w:hAnsi="Times New Roman"/>
          <w:sz w:val="24"/>
          <w:szCs w:val="24"/>
        </w:rPr>
        <w:t xml:space="preserve"> г.</w:t>
      </w:r>
    </w:p>
    <w:p w:rsidR="006949FB" w:rsidRPr="00D42F60" w:rsidRDefault="006949FB" w:rsidP="00D42F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2F60">
        <w:rPr>
          <w:rFonts w:ascii="Times New Roman" w:hAnsi="Times New Roman"/>
          <w:sz w:val="24"/>
          <w:szCs w:val="24"/>
        </w:rPr>
        <w:t>Учитель: Киселёва Татьяна Викторовна</w:t>
      </w:r>
    </w:p>
    <w:p w:rsidR="006949FB" w:rsidRDefault="006949FB" w:rsidP="006949FB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6949FB" w:rsidRDefault="006949FB" w:rsidP="006949FB">
      <w:pPr>
        <w:pStyle w:val="a3"/>
        <w:ind w:left="108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9"/>
        <w:gridCol w:w="1392"/>
        <w:gridCol w:w="576"/>
        <w:gridCol w:w="576"/>
        <w:gridCol w:w="576"/>
        <w:gridCol w:w="576"/>
        <w:gridCol w:w="851"/>
        <w:gridCol w:w="938"/>
        <w:gridCol w:w="1001"/>
        <w:gridCol w:w="1666"/>
      </w:tblGrid>
      <w:tr w:rsidR="006949FB" w:rsidRPr="00D94064" w:rsidTr="006949FB">
        <w:tc>
          <w:tcPr>
            <w:tcW w:w="1169" w:type="dxa"/>
          </w:tcPr>
          <w:p w:rsidR="006949FB" w:rsidRPr="00D94064" w:rsidRDefault="006949FB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Кол – во учеников</w:t>
            </w:r>
          </w:p>
        </w:tc>
        <w:tc>
          <w:tcPr>
            <w:tcW w:w="1392" w:type="dxa"/>
          </w:tcPr>
          <w:p w:rsidR="006949FB" w:rsidRPr="00D94064" w:rsidRDefault="006949FB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576" w:type="dxa"/>
          </w:tcPr>
          <w:p w:rsidR="006949FB" w:rsidRPr="00D94064" w:rsidRDefault="006949FB" w:rsidP="006949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576" w:type="dxa"/>
          </w:tcPr>
          <w:p w:rsidR="006949FB" w:rsidRPr="00D94064" w:rsidRDefault="006949FB" w:rsidP="006949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6949FB" w:rsidRPr="00D94064" w:rsidRDefault="006949FB" w:rsidP="006949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6949FB" w:rsidRPr="00D94064" w:rsidRDefault="006949FB" w:rsidP="006949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6949FB" w:rsidRPr="00D94064" w:rsidRDefault="006949FB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%        успев.</w:t>
            </w:r>
          </w:p>
        </w:tc>
        <w:tc>
          <w:tcPr>
            <w:tcW w:w="938" w:type="dxa"/>
          </w:tcPr>
          <w:p w:rsidR="006949FB" w:rsidRPr="00D94064" w:rsidRDefault="006949FB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%        качест.</w:t>
            </w:r>
          </w:p>
        </w:tc>
        <w:tc>
          <w:tcPr>
            <w:tcW w:w="1001" w:type="dxa"/>
          </w:tcPr>
          <w:p w:rsidR="006949FB" w:rsidRPr="00D94064" w:rsidRDefault="006949FB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Средний  балл</w:t>
            </w:r>
          </w:p>
        </w:tc>
        <w:tc>
          <w:tcPr>
            <w:tcW w:w="1666" w:type="dxa"/>
          </w:tcPr>
          <w:p w:rsidR="006949FB" w:rsidRPr="00D94064" w:rsidRDefault="006949FB" w:rsidP="006949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 xml:space="preserve">Обученность </w:t>
            </w:r>
          </w:p>
        </w:tc>
      </w:tr>
      <w:tr w:rsidR="006949FB" w:rsidRPr="00D94064" w:rsidTr="006949FB">
        <w:trPr>
          <w:trHeight w:val="613"/>
        </w:trPr>
        <w:tc>
          <w:tcPr>
            <w:tcW w:w="1169" w:type="dxa"/>
          </w:tcPr>
          <w:p w:rsidR="006949FB" w:rsidRPr="00D94064" w:rsidRDefault="006949FB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92" w:type="dxa"/>
          </w:tcPr>
          <w:p w:rsidR="006949FB" w:rsidRPr="00D94064" w:rsidRDefault="006949FB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6949FB" w:rsidRPr="00D94064" w:rsidRDefault="006949FB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6949FB" w:rsidRPr="00D94064" w:rsidRDefault="009F5000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6949FB" w:rsidRPr="00D94064" w:rsidRDefault="009F5000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6949FB" w:rsidRPr="00D94064" w:rsidRDefault="006949FB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949FB" w:rsidRPr="00D94064" w:rsidRDefault="006949FB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940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6949FB" w:rsidRPr="00D94064" w:rsidRDefault="009F5000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1" w:type="dxa"/>
          </w:tcPr>
          <w:p w:rsidR="006949FB" w:rsidRPr="00D94064" w:rsidRDefault="006949FB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F5000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666" w:type="dxa"/>
          </w:tcPr>
          <w:p w:rsidR="006949FB" w:rsidRPr="00D94064" w:rsidRDefault="009F5000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949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6949FB" w:rsidRDefault="006949FB" w:rsidP="006949FB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9F5000" w:rsidRDefault="009F5000" w:rsidP="009F5000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ичные ошибки, допущенные при выполнении работы</w:t>
      </w:r>
    </w:p>
    <w:p w:rsidR="009F5000" w:rsidRDefault="009F5000" w:rsidP="009F5000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внины в России – 3 человека.</w:t>
      </w:r>
    </w:p>
    <w:p w:rsidR="009F5000" w:rsidRDefault="009F5000" w:rsidP="009F5000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ющее сражение Отечественной войны 1812 года – 3 человека.</w:t>
      </w:r>
    </w:p>
    <w:p w:rsidR="009F5000" w:rsidRDefault="009F5000" w:rsidP="009F5000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поха с 1500 по 1900 года – 2 человека.</w:t>
      </w:r>
    </w:p>
    <w:p w:rsidR="009F5000" w:rsidRDefault="009F5000" w:rsidP="009F5000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ы Всемирного наследия России – 2 человека.</w:t>
      </w:r>
    </w:p>
    <w:p w:rsidR="003A0F7D" w:rsidRPr="009E4C5C" w:rsidRDefault="0029684F" w:rsidP="003348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C5C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334843" w:rsidRPr="009E4C5C">
        <w:rPr>
          <w:rFonts w:ascii="Times New Roman" w:hAnsi="Times New Roman" w:cs="Times New Roman"/>
          <w:b/>
          <w:sz w:val="24"/>
          <w:szCs w:val="24"/>
        </w:rPr>
        <w:t>рез</w:t>
      </w:r>
      <w:r w:rsidR="00334843">
        <w:rPr>
          <w:rFonts w:ascii="Times New Roman" w:hAnsi="Times New Roman" w:cs="Times New Roman"/>
          <w:b/>
          <w:sz w:val="24"/>
          <w:szCs w:val="24"/>
        </w:rPr>
        <w:t>ультатов проверочных</w:t>
      </w:r>
      <w:r w:rsidRPr="009E4C5C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3A0F7D" w:rsidRPr="009E4C5C">
        <w:rPr>
          <w:rFonts w:ascii="Times New Roman" w:hAnsi="Times New Roman" w:cs="Times New Roman"/>
          <w:b/>
          <w:sz w:val="24"/>
          <w:szCs w:val="24"/>
        </w:rPr>
        <w:t xml:space="preserve"> по литературному чтению</w:t>
      </w:r>
    </w:p>
    <w:p w:rsidR="00334843" w:rsidRPr="00334843" w:rsidRDefault="00334843" w:rsidP="003348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4843">
        <w:rPr>
          <w:rFonts w:ascii="Times New Roman" w:hAnsi="Times New Roman" w:cs="Times New Roman"/>
          <w:b/>
          <w:sz w:val="24"/>
          <w:szCs w:val="24"/>
        </w:rPr>
        <w:t>Класс: 2</w:t>
      </w:r>
    </w:p>
    <w:p w:rsidR="003A0F7D" w:rsidRPr="009E4C5C" w:rsidRDefault="00002092" w:rsidP="002968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C5C">
        <w:rPr>
          <w:rFonts w:ascii="Times New Roman" w:hAnsi="Times New Roman" w:cs="Times New Roman"/>
          <w:sz w:val="24"/>
          <w:szCs w:val="24"/>
        </w:rPr>
        <w:t xml:space="preserve">Дата </w:t>
      </w:r>
      <w:r w:rsidR="00EF324A">
        <w:rPr>
          <w:rFonts w:ascii="Times New Roman" w:hAnsi="Times New Roman" w:cs="Times New Roman"/>
          <w:sz w:val="24"/>
          <w:szCs w:val="24"/>
        </w:rPr>
        <w:t xml:space="preserve">проведения: </w:t>
      </w:r>
      <w:r w:rsidRPr="009E4C5C">
        <w:rPr>
          <w:rFonts w:ascii="Times New Roman" w:hAnsi="Times New Roman" w:cs="Times New Roman"/>
          <w:sz w:val="24"/>
          <w:szCs w:val="24"/>
        </w:rPr>
        <w:t>12.</w:t>
      </w:r>
      <w:r w:rsidR="00EF324A">
        <w:rPr>
          <w:rFonts w:ascii="Times New Roman" w:hAnsi="Times New Roman" w:cs="Times New Roman"/>
          <w:sz w:val="24"/>
          <w:szCs w:val="24"/>
        </w:rPr>
        <w:t>05.2021</w:t>
      </w:r>
      <w:r w:rsidR="003A0F7D" w:rsidRPr="009E4C5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A0F7D" w:rsidRPr="009E4C5C" w:rsidRDefault="003A0F7D" w:rsidP="00A03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C5C">
        <w:rPr>
          <w:rFonts w:ascii="Times New Roman" w:hAnsi="Times New Roman" w:cs="Times New Roman"/>
          <w:sz w:val="24"/>
          <w:szCs w:val="24"/>
        </w:rPr>
        <w:t>Учитель</w:t>
      </w:r>
      <w:r w:rsidR="00A03652">
        <w:rPr>
          <w:rFonts w:ascii="Times New Roman" w:hAnsi="Times New Roman" w:cs="Times New Roman"/>
          <w:sz w:val="24"/>
          <w:szCs w:val="24"/>
        </w:rPr>
        <w:t>: Чеботаева Светлана Алексеев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1"/>
        <w:gridCol w:w="1393"/>
        <w:gridCol w:w="895"/>
        <w:gridCol w:w="895"/>
        <w:gridCol w:w="895"/>
        <w:gridCol w:w="896"/>
        <w:gridCol w:w="991"/>
        <w:gridCol w:w="1098"/>
        <w:gridCol w:w="1111"/>
      </w:tblGrid>
      <w:tr w:rsidR="003A0F7D" w:rsidRPr="009E4C5C" w:rsidTr="003A0F7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Выполняли 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«5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0020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0F7D" w:rsidRPr="009E4C5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«3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«2»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3A0F7D" w:rsidRPr="009E4C5C" w:rsidTr="003A0F7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0020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0020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2092" w:rsidRPr="009E4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02092" w:rsidRPr="009E4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0020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0020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0020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4,5</w:t>
            </w:r>
          </w:p>
        </w:tc>
      </w:tr>
    </w:tbl>
    <w:p w:rsidR="003A0F7D" w:rsidRPr="009E4C5C" w:rsidRDefault="003A0F7D" w:rsidP="003A0F7D">
      <w:pPr>
        <w:rPr>
          <w:rFonts w:ascii="Times New Roman" w:hAnsi="Times New Roman" w:cs="Times New Roman"/>
          <w:sz w:val="24"/>
          <w:szCs w:val="24"/>
        </w:rPr>
      </w:pPr>
      <w:r w:rsidRPr="009E4C5C">
        <w:rPr>
          <w:rFonts w:ascii="Times New Roman" w:hAnsi="Times New Roman" w:cs="Times New Roman"/>
          <w:sz w:val="24"/>
          <w:szCs w:val="24"/>
        </w:rPr>
        <w:t xml:space="preserve">              Ошибки, допущенные при выполнении работы</w:t>
      </w:r>
    </w:p>
    <w:p w:rsidR="003A0F7D" w:rsidRPr="009E4C5C" w:rsidRDefault="00BE0817" w:rsidP="003A0F7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рный выбор слов, употреблённых в тексте в переносном значении</w:t>
      </w:r>
      <w:r w:rsidR="00002092" w:rsidRPr="009E4C5C">
        <w:rPr>
          <w:rFonts w:ascii="Times New Roman" w:hAnsi="Times New Roman" w:cs="Times New Roman"/>
          <w:sz w:val="24"/>
          <w:szCs w:val="24"/>
        </w:rPr>
        <w:t>.</w:t>
      </w:r>
    </w:p>
    <w:p w:rsidR="003A0F7D" w:rsidRPr="009E4C5C" w:rsidRDefault="007D733C" w:rsidP="003A0F7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рное опре</w:t>
      </w:r>
      <w:r w:rsidR="00002092" w:rsidRPr="009E4C5C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ле</w:t>
      </w:r>
      <w:r w:rsidR="00002092" w:rsidRPr="009E4C5C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поэтического средства языка (сравнение)</w:t>
      </w:r>
      <w:r w:rsidR="00002092" w:rsidRPr="009E4C5C">
        <w:rPr>
          <w:rFonts w:ascii="Times New Roman" w:hAnsi="Times New Roman" w:cs="Times New Roman"/>
          <w:sz w:val="24"/>
          <w:szCs w:val="24"/>
        </w:rPr>
        <w:t>.</w:t>
      </w:r>
    </w:p>
    <w:p w:rsidR="003A0F7D" w:rsidRPr="009E4C5C" w:rsidRDefault="003A0F7D" w:rsidP="000020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4843" w:rsidRPr="00334843" w:rsidRDefault="00334843" w:rsidP="00334843">
      <w:pPr>
        <w:spacing w:after="0"/>
        <w:rPr>
          <w:rFonts w:ascii="Times New Roman" w:hAnsi="Times New Roman"/>
          <w:b/>
          <w:sz w:val="24"/>
          <w:szCs w:val="24"/>
        </w:rPr>
      </w:pPr>
      <w:r w:rsidRPr="00334843">
        <w:rPr>
          <w:rFonts w:ascii="Times New Roman" w:hAnsi="Times New Roman"/>
          <w:b/>
          <w:sz w:val="24"/>
          <w:szCs w:val="24"/>
        </w:rPr>
        <w:t>Класс: 3</w:t>
      </w:r>
    </w:p>
    <w:p w:rsidR="006949FB" w:rsidRPr="002072B8" w:rsidRDefault="006949FB" w:rsidP="0033484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</w:t>
      </w:r>
      <w:r w:rsidR="00AF51D7">
        <w:rPr>
          <w:rFonts w:ascii="Times New Roman" w:hAnsi="Times New Roman"/>
          <w:sz w:val="24"/>
          <w:szCs w:val="24"/>
        </w:rPr>
        <w:t>проведения: 21.05.2021</w:t>
      </w:r>
      <w:r w:rsidRPr="002072B8">
        <w:rPr>
          <w:rFonts w:ascii="Times New Roman" w:hAnsi="Times New Roman"/>
          <w:sz w:val="24"/>
          <w:szCs w:val="24"/>
        </w:rPr>
        <w:t xml:space="preserve"> г.</w:t>
      </w:r>
    </w:p>
    <w:p w:rsidR="006949FB" w:rsidRDefault="006949FB" w:rsidP="00334843">
      <w:pPr>
        <w:spacing w:after="0"/>
        <w:rPr>
          <w:rFonts w:ascii="Times New Roman" w:hAnsi="Times New Roman"/>
          <w:sz w:val="24"/>
          <w:szCs w:val="24"/>
        </w:rPr>
      </w:pPr>
      <w:r w:rsidRPr="002072B8">
        <w:rPr>
          <w:rFonts w:ascii="Times New Roman" w:hAnsi="Times New Roman"/>
          <w:sz w:val="24"/>
          <w:szCs w:val="24"/>
        </w:rPr>
        <w:t>Учитель: Киселёва Татьяна Викторов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1"/>
        <w:gridCol w:w="1393"/>
        <w:gridCol w:w="811"/>
        <w:gridCol w:w="811"/>
        <w:gridCol w:w="811"/>
        <w:gridCol w:w="811"/>
        <w:gridCol w:w="828"/>
        <w:gridCol w:w="916"/>
        <w:gridCol w:w="891"/>
        <w:gridCol w:w="902"/>
      </w:tblGrid>
      <w:tr w:rsidR="006949FB" w:rsidRPr="00D94064" w:rsidTr="00AF51D7">
        <w:tc>
          <w:tcPr>
            <w:tcW w:w="1171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Кол – во учеников</w:t>
            </w:r>
          </w:p>
        </w:tc>
        <w:tc>
          <w:tcPr>
            <w:tcW w:w="1393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811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811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11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11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28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%        кач.</w:t>
            </w:r>
          </w:p>
        </w:tc>
        <w:tc>
          <w:tcPr>
            <w:tcW w:w="916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%         успев.</w:t>
            </w:r>
          </w:p>
        </w:tc>
        <w:tc>
          <w:tcPr>
            <w:tcW w:w="891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Сред.      балл</w:t>
            </w:r>
          </w:p>
        </w:tc>
        <w:tc>
          <w:tcPr>
            <w:tcW w:w="902" w:type="dxa"/>
          </w:tcPr>
          <w:p w:rsidR="006949FB" w:rsidRPr="00D94064" w:rsidRDefault="006949FB" w:rsidP="00694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Обуч.</w:t>
            </w:r>
          </w:p>
        </w:tc>
      </w:tr>
      <w:tr w:rsidR="006949FB" w:rsidRPr="00D94064" w:rsidTr="00AF51D7">
        <w:trPr>
          <w:trHeight w:val="657"/>
        </w:trPr>
        <w:tc>
          <w:tcPr>
            <w:tcW w:w="1171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</w:tcPr>
          <w:p w:rsidR="006949FB" w:rsidRPr="00D94064" w:rsidRDefault="00AF51D7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</w:tcPr>
          <w:p w:rsidR="006949FB" w:rsidRPr="00D94064" w:rsidRDefault="00AF51D7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6949FB" w:rsidRPr="00D94064" w:rsidRDefault="00AF51D7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949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1" w:type="dxa"/>
          </w:tcPr>
          <w:p w:rsidR="006949FB" w:rsidRPr="00D94064" w:rsidRDefault="00AF51D7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</w:tcPr>
          <w:p w:rsidR="006949FB" w:rsidRPr="00D94064" w:rsidRDefault="00AF51D7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</w:tbl>
    <w:p w:rsidR="00AF51D7" w:rsidRPr="002072B8" w:rsidRDefault="00AF51D7" w:rsidP="00AF51D7">
      <w:pPr>
        <w:rPr>
          <w:rFonts w:ascii="Times New Roman" w:hAnsi="Times New Roman"/>
          <w:sz w:val="24"/>
          <w:szCs w:val="24"/>
        </w:rPr>
      </w:pPr>
      <w:r w:rsidRPr="002072B8">
        <w:rPr>
          <w:rFonts w:ascii="Times New Roman" w:hAnsi="Times New Roman"/>
          <w:sz w:val="24"/>
          <w:szCs w:val="24"/>
        </w:rPr>
        <w:t>Типичные ошибки, допущенные при выполнении работы</w:t>
      </w:r>
    </w:p>
    <w:p w:rsidR="00AF51D7" w:rsidRPr="002072B8" w:rsidRDefault="00AF51D7" w:rsidP="00AF51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Слова, подходящие к схемам – 2 человека</w:t>
      </w:r>
      <w:r w:rsidRPr="002072B8">
        <w:rPr>
          <w:rFonts w:ascii="Times New Roman" w:hAnsi="Times New Roman"/>
          <w:sz w:val="24"/>
          <w:szCs w:val="24"/>
        </w:rPr>
        <w:t>.</w:t>
      </w:r>
    </w:p>
    <w:p w:rsidR="00AF51D7" w:rsidRDefault="00AF51D7" w:rsidP="00AF51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Растения, растущие в твоей местности – 2 человека</w:t>
      </w:r>
      <w:r w:rsidRPr="002072B8">
        <w:rPr>
          <w:rFonts w:ascii="Times New Roman" w:hAnsi="Times New Roman"/>
          <w:sz w:val="24"/>
          <w:szCs w:val="24"/>
        </w:rPr>
        <w:t>.</w:t>
      </w:r>
    </w:p>
    <w:p w:rsidR="00AF51D7" w:rsidRDefault="00AF51D7" w:rsidP="00AF51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        Последовательность пунктов плана  – 1 человек.</w:t>
      </w:r>
    </w:p>
    <w:p w:rsidR="00334843" w:rsidRDefault="00334843" w:rsidP="003348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43" w:rsidRPr="00334843" w:rsidRDefault="00334843" w:rsidP="003348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843">
        <w:rPr>
          <w:rFonts w:ascii="Times New Roman" w:hAnsi="Times New Roman"/>
          <w:b/>
          <w:sz w:val="24"/>
          <w:szCs w:val="24"/>
        </w:rPr>
        <w:t>Класс: 4</w:t>
      </w:r>
    </w:p>
    <w:p w:rsidR="006949FB" w:rsidRPr="00236D9F" w:rsidRDefault="006949FB" w:rsidP="003348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6D9F">
        <w:rPr>
          <w:rFonts w:ascii="Times New Roman" w:hAnsi="Times New Roman"/>
          <w:sz w:val="24"/>
          <w:szCs w:val="24"/>
        </w:rPr>
        <w:t>Дата проведения</w:t>
      </w:r>
      <w:r w:rsidR="00A03652">
        <w:rPr>
          <w:rFonts w:ascii="Times New Roman" w:hAnsi="Times New Roman"/>
          <w:sz w:val="24"/>
          <w:szCs w:val="24"/>
        </w:rPr>
        <w:t xml:space="preserve">: </w:t>
      </w:r>
      <w:r w:rsidR="00441543">
        <w:rPr>
          <w:rFonts w:ascii="Times New Roman" w:hAnsi="Times New Roman"/>
          <w:sz w:val="24"/>
          <w:szCs w:val="24"/>
        </w:rPr>
        <w:t>21.05.2021</w:t>
      </w:r>
      <w:r w:rsidRPr="00236D9F">
        <w:rPr>
          <w:rFonts w:ascii="Times New Roman" w:hAnsi="Times New Roman"/>
          <w:sz w:val="24"/>
          <w:szCs w:val="24"/>
        </w:rPr>
        <w:t xml:space="preserve"> г.</w:t>
      </w:r>
    </w:p>
    <w:p w:rsidR="006949FB" w:rsidRDefault="006949FB" w:rsidP="003348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6D9F">
        <w:rPr>
          <w:rFonts w:ascii="Times New Roman" w:hAnsi="Times New Roman"/>
          <w:sz w:val="24"/>
          <w:szCs w:val="24"/>
        </w:rPr>
        <w:t>Учитель: Киселёва Татьяна Викторов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1"/>
        <w:gridCol w:w="1393"/>
        <w:gridCol w:w="811"/>
        <w:gridCol w:w="811"/>
        <w:gridCol w:w="811"/>
        <w:gridCol w:w="811"/>
        <w:gridCol w:w="828"/>
        <w:gridCol w:w="916"/>
        <w:gridCol w:w="891"/>
        <w:gridCol w:w="902"/>
      </w:tblGrid>
      <w:tr w:rsidR="006949FB" w:rsidRPr="00D94064" w:rsidTr="006949FB">
        <w:tc>
          <w:tcPr>
            <w:tcW w:w="957" w:type="dxa"/>
          </w:tcPr>
          <w:p w:rsidR="006949FB" w:rsidRPr="00D94064" w:rsidRDefault="006949FB" w:rsidP="00694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Кол – во учеников</w:t>
            </w:r>
          </w:p>
        </w:tc>
        <w:tc>
          <w:tcPr>
            <w:tcW w:w="957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957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957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957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957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57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%         кач.</w:t>
            </w:r>
          </w:p>
        </w:tc>
        <w:tc>
          <w:tcPr>
            <w:tcW w:w="957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%        успев.</w:t>
            </w:r>
          </w:p>
        </w:tc>
        <w:tc>
          <w:tcPr>
            <w:tcW w:w="957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Сред.    балл</w:t>
            </w:r>
          </w:p>
        </w:tc>
        <w:tc>
          <w:tcPr>
            <w:tcW w:w="958" w:type="dxa"/>
          </w:tcPr>
          <w:p w:rsidR="006949FB" w:rsidRPr="00D94064" w:rsidRDefault="006949FB" w:rsidP="00694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Обуч.</w:t>
            </w:r>
          </w:p>
        </w:tc>
      </w:tr>
      <w:tr w:rsidR="006949FB" w:rsidRPr="00D94064" w:rsidTr="006949FB">
        <w:trPr>
          <w:trHeight w:val="657"/>
        </w:trPr>
        <w:tc>
          <w:tcPr>
            <w:tcW w:w="957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6949FB" w:rsidRPr="00D94064" w:rsidRDefault="00441543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6949FB" w:rsidRPr="00D94064" w:rsidRDefault="00441543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6949FB" w:rsidRPr="00D94064" w:rsidRDefault="00441543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6949FB" w:rsidRPr="00D94064" w:rsidRDefault="00441543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441543" w:rsidRDefault="00441543" w:rsidP="003A0F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F7D" w:rsidRPr="009E4C5C" w:rsidRDefault="00104672" w:rsidP="003A0F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езультатов проверочных работ</w:t>
      </w:r>
      <w:r w:rsidR="003A0F7D" w:rsidRPr="009E4C5C">
        <w:rPr>
          <w:rFonts w:ascii="Times New Roman" w:hAnsi="Times New Roman" w:cs="Times New Roman"/>
          <w:b/>
          <w:sz w:val="24"/>
          <w:szCs w:val="24"/>
        </w:rPr>
        <w:t xml:space="preserve"> по английскому языку</w:t>
      </w:r>
    </w:p>
    <w:p w:rsidR="003A0F7D" w:rsidRPr="00104672" w:rsidRDefault="00104672" w:rsidP="001046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C5C">
        <w:rPr>
          <w:rFonts w:ascii="Times New Roman" w:hAnsi="Times New Roman" w:cs="Times New Roman"/>
          <w:sz w:val="24"/>
          <w:szCs w:val="24"/>
        </w:rPr>
        <w:t>Класс: 2</w:t>
      </w:r>
      <w:r w:rsidR="003A0F7D" w:rsidRPr="009E4C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3A0F7D" w:rsidRPr="009E4C5C" w:rsidRDefault="00002092" w:rsidP="002968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C5C">
        <w:rPr>
          <w:rFonts w:ascii="Times New Roman" w:hAnsi="Times New Roman" w:cs="Times New Roman"/>
          <w:sz w:val="24"/>
          <w:szCs w:val="24"/>
        </w:rPr>
        <w:t xml:space="preserve">Дата </w:t>
      </w:r>
      <w:r w:rsidR="00EF324A">
        <w:rPr>
          <w:rFonts w:ascii="Times New Roman" w:hAnsi="Times New Roman" w:cs="Times New Roman"/>
          <w:sz w:val="24"/>
          <w:szCs w:val="24"/>
        </w:rPr>
        <w:t>проведения: 18.05.2021</w:t>
      </w:r>
      <w:r w:rsidR="003A0F7D" w:rsidRPr="009E4C5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A0F7D" w:rsidRPr="009E4C5C" w:rsidRDefault="003A0F7D" w:rsidP="00A03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C5C">
        <w:rPr>
          <w:rFonts w:ascii="Times New Roman" w:hAnsi="Times New Roman" w:cs="Times New Roman"/>
          <w:sz w:val="24"/>
          <w:szCs w:val="24"/>
        </w:rPr>
        <w:t>Учитель</w:t>
      </w:r>
      <w:r w:rsidR="00A03652">
        <w:rPr>
          <w:rFonts w:ascii="Times New Roman" w:hAnsi="Times New Roman" w:cs="Times New Roman"/>
          <w:sz w:val="24"/>
          <w:szCs w:val="24"/>
        </w:rPr>
        <w:t>: Чеботаева Светлана Алексеев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1"/>
        <w:gridCol w:w="1393"/>
        <w:gridCol w:w="895"/>
        <w:gridCol w:w="895"/>
        <w:gridCol w:w="895"/>
        <w:gridCol w:w="896"/>
        <w:gridCol w:w="991"/>
        <w:gridCol w:w="1098"/>
        <w:gridCol w:w="1111"/>
      </w:tblGrid>
      <w:tr w:rsidR="003A0F7D" w:rsidRPr="009E4C5C" w:rsidTr="003A0F7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Выполняли 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«5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0020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0F7D" w:rsidRPr="009E4C5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«3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«2»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3A0F7D" w:rsidRPr="009E4C5C" w:rsidTr="003A0F7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0020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0020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0020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7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7D73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0F7D" w:rsidRPr="009E4C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7D73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</w:tr>
    </w:tbl>
    <w:p w:rsidR="003A0F7D" w:rsidRPr="009E4C5C" w:rsidRDefault="003A0F7D" w:rsidP="003A0F7D">
      <w:pPr>
        <w:rPr>
          <w:rFonts w:ascii="Times New Roman" w:hAnsi="Times New Roman" w:cs="Times New Roman"/>
          <w:sz w:val="24"/>
          <w:szCs w:val="24"/>
        </w:rPr>
      </w:pPr>
    </w:p>
    <w:p w:rsidR="003A0F7D" w:rsidRPr="009E4C5C" w:rsidRDefault="00002092" w:rsidP="003A0F7D">
      <w:pPr>
        <w:rPr>
          <w:rFonts w:ascii="Times New Roman" w:hAnsi="Times New Roman" w:cs="Times New Roman"/>
          <w:sz w:val="24"/>
          <w:szCs w:val="24"/>
        </w:rPr>
      </w:pPr>
      <w:r w:rsidRPr="009E4C5C">
        <w:rPr>
          <w:rFonts w:ascii="Times New Roman" w:hAnsi="Times New Roman" w:cs="Times New Roman"/>
          <w:sz w:val="24"/>
          <w:szCs w:val="24"/>
        </w:rPr>
        <w:t xml:space="preserve">                 Ошиб</w:t>
      </w:r>
      <w:r w:rsidR="007D733C">
        <w:rPr>
          <w:rFonts w:ascii="Times New Roman" w:hAnsi="Times New Roman" w:cs="Times New Roman"/>
          <w:sz w:val="24"/>
          <w:szCs w:val="24"/>
        </w:rPr>
        <w:t>ок нет.</w:t>
      </w:r>
    </w:p>
    <w:p w:rsidR="00104672" w:rsidRPr="00104672" w:rsidRDefault="00C25DD2" w:rsidP="001046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4672">
        <w:rPr>
          <w:b/>
          <w:sz w:val="20"/>
          <w:szCs w:val="20"/>
        </w:rPr>
        <w:t xml:space="preserve">            </w:t>
      </w:r>
      <w:r w:rsidR="00104672" w:rsidRPr="00104672">
        <w:rPr>
          <w:rFonts w:ascii="Times New Roman" w:hAnsi="Times New Roman"/>
          <w:b/>
          <w:sz w:val="24"/>
          <w:szCs w:val="24"/>
        </w:rPr>
        <w:t>Класс: 3</w:t>
      </w:r>
    </w:p>
    <w:p w:rsidR="00104672" w:rsidRPr="00840D9E" w:rsidRDefault="00104672" w:rsidP="001046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</w:t>
      </w:r>
      <w:r w:rsidR="00441543">
        <w:rPr>
          <w:rFonts w:ascii="Times New Roman" w:hAnsi="Times New Roman"/>
          <w:sz w:val="24"/>
          <w:szCs w:val="24"/>
        </w:rPr>
        <w:t>проведения: 13.05.2021</w:t>
      </w:r>
      <w:r w:rsidRPr="00840D9E">
        <w:rPr>
          <w:rFonts w:ascii="Times New Roman" w:hAnsi="Times New Roman"/>
          <w:sz w:val="24"/>
          <w:szCs w:val="24"/>
        </w:rPr>
        <w:t xml:space="preserve"> г.</w:t>
      </w:r>
    </w:p>
    <w:p w:rsidR="00104672" w:rsidRDefault="00104672" w:rsidP="001046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0D9E">
        <w:rPr>
          <w:rFonts w:ascii="Times New Roman" w:hAnsi="Times New Roman"/>
          <w:sz w:val="24"/>
          <w:szCs w:val="24"/>
        </w:rPr>
        <w:t>Учитель: Киселёва Татьяна Викторов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2"/>
        <w:gridCol w:w="1393"/>
        <w:gridCol w:w="787"/>
        <w:gridCol w:w="787"/>
        <w:gridCol w:w="787"/>
        <w:gridCol w:w="787"/>
        <w:gridCol w:w="949"/>
        <w:gridCol w:w="910"/>
        <w:gridCol w:w="880"/>
        <w:gridCol w:w="893"/>
      </w:tblGrid>
      <w:tr w:rsidR="00104672" w:rsidRPr="00D94064" w:rsidTr="009375F1">
        <w:tc>
          <w:tcPr>
            <w:tcW w:w="957" w:type="dxa"/>
          </w:tcPr>
          <w:p w:rsidR="00104672" w:rsidRPr="00D94064" w:rsidRDefault="00104672" w:rsidP="0093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Кол – во учеников</w:t>
            </w:r>
          </w:p>
        </w:tc>
        <w:tc>
          <w:tcPr>
            <w:tcW w:w="957" w:type="dxa"/>
          </w:tcPr>
          <w:p w:rsidR="00104672" w:rsidRPr="00D94064" w:rsidRDefault="00104672" w:rsidP="0093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957" w:type="dxa"/>
          </w:tcPr>
          <w:p w:rsidR="00104672" w:rsidRPr="00D94064" w:rsidRDefault="00104672" w:rsidP="0093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957" w:type="dxa"/>
          </w:tcPr>
          <w:p w:rsidR="00104672" w:rsidRPr="00D94064" w:rsidRDefault="00104672" w:rsidP="0093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957" w:type="dxa"/>
          </w:tcPr>
          <w:p w:rsidR="00104672" w:rsidRPr="00D94064" w:rsidRDefault="00104672" w:rsidP="0093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957" w:type="dxa"/>
          </w:tcPr>
          <w:p w:rsidR="00104672" w:rsidRPr="00D94064" w:rsidRDefault="00104672" w:rsidP="0093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57" w:type="dxa"/>
          </w:tcPr>
          <w:p w:rsidR="00104672" w:rsidRPr="00D94064" w:rsidRDefault="00104672" w:rsidP="0093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%       качест.</w:t>
            </w:r>
          </w:p>
        </w:tc>
        <w:tc>
          <w:tcPr>
            <w:tcW w:w="957" w:type="dxa"/>
          </w:tcPr>
          <w:p w:rsidR="00104672" w:rsidRPr="00D94064" w:rsidRDefault="00104672" w:rsidP="0093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%         успев.</w:t>
            </w:r>
          </w:p>
        </w:tc>
        <w:tc>
          <w:tcPr>
            <w:tcW w:w="957" w:type="dxa"/>
          </w:tcPr>
          <w:p w:rsidR="00104672" w:rsidRPr="00D94064" w:rsidRDefault="00104672" w:rsidP="0093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Сред. балл</w:t>
            </w:r>
          </w:p>
        </w:tc>
        <w:tc>
          <w:tcPr>
            <w:tcW w:w="958" w:type="dxa"/>
          </w:tcPr>
          <w:p w:rsidR="00104672" w:rsidRPr="00D94064" w:rsidRDefault="00104672" w:rsidP="0093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Обуч.</w:t>
            </w:r>
          </w:p>
        </w:tc>
      </w:tr>
      <w:tr w:rsidR="00104672" w:rsidRPr="00D94064" w:rsidTr="009375F1">
        <w:trPr>
          <w:trHeight w:val="657"/>
        </w:trPr>
        <w:tc>
          <w:tcPr>
            <w:tcW w:w="957" w:type="dxa"/>
          </w:tcPr>
          <w:p w:rsidR="00104672" w:rsidRPr="00D94064" w:rsidRDefault="00104672" w:rsidP="0093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104672" w:rsidRPr="00D94064" w:rsidRDefault="00104672" w:rsidP="0093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104672" w:rsidRPr="00D94064" w:rsidRDefault="00104672" w:rsidP="0093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104672" w:rsidRPr="00D94064" w:rsidRDefault="00441543" w:rsidP="0093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04672" w:rsidRPr="00D94064" w:rsidRDefault="00441543" w:rsidP="0093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04672" w:rsidRPr="00D94064" w:rsidRDefault="00104672" w:rsidP="0093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104672" w:rsidRPr="00D94064" w:rsidRDefault="00441543" w:rsidP="0093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04672" w:rsidRPr="00D940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104672" w:rsidRPr="00D94064" w:rsidRDefault="00104672" w:rsidP="0093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104672" w:rsidRPr="00D94064" w:rsidRDefault="00104672" w:rsidP="0093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4154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58" w:type="dxa"/>
          </w:tcPr>
          <w:p w:rsidR="00104672" w:rsidRPr="00D94064" w:rsidRDefault="00441543" w:rsidP="0093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441543" w:rsidRDefault="00441543" w:rsidP="001046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1543" w:rsidRPr="00CD7EDF" w:rsidRDefault="00441543" w:rsidP="00441543">
      <w:pPr>
        <w:rPr>
          <w:rFonts w:ascii="Times New Roman" w:hAnsi="Times New Roman"/>
          <w:sz w:val="24"/>
          <w:szCs w:val="24"/>
        </w:rPr>
      </w:pPr>
      <w:r w:rsidRPr="00CD7EDF">
        <w:rPr>
          <w:rFonts w:ascii="Times New Roman" w:hAnsi="Times New Roman"/>
          <w:sz w:val="24"/>
          <w:szCs w:val="24"/>
        </w:rPr>
        <w:t>Типичные ошибки, допущенные при выполнении работы</w:t>
      </w:r>
    </w:p>
    <w:p w:rsidR="00441543" w:rsidRPr="00CD7EDF" w:rsidRDefault="00441543" w:rsidP="0044154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Сезоны и соответствующие месяцы – 1</w:t>
      </w:r>
      <w:r w:rsidRPr="00CD7E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.</w:t>
      </w:r>
    </w:p>
    <w:p w:rsidR="00441543" w:rsidRDefault="00441543" w:rsidP="0044154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Добавить предлоги в предложения  – 1 человек</w:t>
      </w:r>
      <w:r w:rsidRPr="00CD7EDF">
        <w:rPr>
          <w:rFonts w:ascii="Times New Roman" w:hAnsi="Times New Roman"/>
          <w:sz w:val="24"/>
          <w:szCs w:val="24"/>
        </w:rPr>
        <w:t>.</w:t>
      </w:r>
    </w:p>
    <w:p w:rsidR="00441543" w:rsidRDefault="00441543" w:rsidP="0044154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       Отметить неверные утверждения после текста – 2 человека.</w:t>
      </w:r>
    </w:p>
    <w:p w:rsidR="00A03652" w:rsidRPr="00A03652" w:rsidRDefault="00A03652" w:rsidP="00A036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4672" w:rsidRPr="00104672" w:rsidRDefault="00104672" w:rsidP="001046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4672">
        <w:rPr>
          <w:rFonts w:ascii="Times New Roman" w:hAnsi="Times New Roman"/>
          <w:b/>
          <w:sz w:val="24"/>
          <w:szCs w:val="24"/>
        </w:rPr>
        <w:t>Класс: 4</w:t>
      </w:r>
    </w:p>
    <w:p w:rsidR="006949FB" w:rsidRPr="00142AE4" w:rsidRDefault="006949FB" w:rsidP="001046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</w:t>
      </w:r>
      <w:r w:rsidR="00104672">
        <w:rPr>
          <w:rFonts w:ascii="Times New Roman" w:hAnsi="Times New Roman"/>
          <w:sz w:val="24"/>
          <w:szCs w:val="24"/>
        </w:rPr>
        <w:t>проведения:</w:t>
      </w:r>
      <w:r w:rsidR="00441543">
        <w:rPr>
          <w:rFonts w:ascii="Times New Roman" w:hAnsi="Times New Roman"/>
          <w:sz w:val="24"/>
          <w:szCs w:val="24"/>
        </w:rPr>
        <w:t xml:space="preserve"> 13.05.2021</w:t>
      </w:r>
      <w:r w:rsidRPr="00142AE4">
        <w:rPr>
          <w:rFonts w:ascii="Times New Roman" w:hAnsi="Times New Roman"/>
          <w:sz w:val="24"/>
          <w:szCs w:val="24"/>
        </w:rPr>
        <w:t xml:space="preserve"> г.</w:t>
      </w:r>
    </w:p>
    <w:p w:rsidR="006949FB" w:rsidRDefault="006949FB" w:rsidP="001046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2AE4">
        <w:rPr>
          <w:rFonts w:ascii="Times New Roman" w:hAnsi="Times New Roman"/>
          <w:sz w:val="24"/>
          <w:szCs w:val="24"/>
        </w:rPr>
        <w:t>Учитель: Киселёва Татьяна Викторовна</w:t>
      </w:r>
    </w:p>
    <w:p w:rsidR="006949FB" w:rsidRDefault="006949FB" w:rsidP="006949FB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1"/>
        <w:gridCol w:w="1393"/>
        <w:gridCol w:w="708"/>
        <w:gridCol w:w="708"/>
        <w:gridCol w:w="708"/>
        <w:gridCol w:w="708"/>
        <w:gridCol w:w="888"/>
        <w:gridCol w:w="945"/>
        <w:gridCol w:w="1253"/>
        <w:gridCol w:w="863"/>
      </w:tblGrid>
      <w:tr w:rsidR="006949FB" w:rsidRPr="00D94064" w:rsidTr="00441543">
        <w:tc>
          <w:tcPr>
            <w:tcW w:w="1171" w:type="dxa"/>
          </w:tcPr>
          <w:p w:rsidR="006949FB" w:rsidRPr="00D94064" w:rsidRDefault="006949FB" w:rsidP="00694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Кол – во учеников</w:t>
            </w:r>
          </w:p>
        </w:tc>
        <w:tc>
          <w:tcPr>
            <w:tcW w:w="1393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708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08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88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%         успев.</w:t>
            </w:r>
          </w:p>
        </w:tc>
        <w:tc>
          <w:tcPr>
            <w:tcW w:w="945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%         качест.</w:t>
            </w:r>
          </w:p>
        </w:tc>
        <w:tc>
          <w:tcPr>
            <w:tcW w:w="1253" w:type="dxa"/>
          </w:tcPr>
          <w:p w:rsidR="006949FB" w:rsidRPr="00D94064" w:rsidRDefault="006949FB" w:rsidP="00694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Сред.балл</w:t>
            </w:r>
          </w:p>
        </w:tc>
        <w:tc>
          <w:tcPr>
            <w:tcW w:w="863" w:type="dxa"/>
          </w:tcPr>
          <w:p w:rsidR="006949FB" w:rsidRPr="00D94064" w:rsidRDefault="006949FB" w:rsidP="00694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Обуч.</w:t>
            </w:r>
          </w:p>
        </w:tc>
      </w:tr>
      <w:tr w:rsidR="006949FB" w:rsidRPr="00D94064" w:rsidTr="00441543">
        <w:trPr>
          <w:trHeight w:val="605"/>
        </w:trPr>
        <w:tc>
          <w:tcPr>
            <w:tcW w:w="1171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949FB" w:rsidRPr="00D94064" w:rsidRDefault="00441543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949FB" w:rsidRPr="00D94064" w:rsidRDefault="00441543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6949FB" w:rsidRPr="00D94064" w:rsidRDefault="00441543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253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3</w:t>
            </w:r>
            <w:r w:rsidR="00441543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863" w:type="dxa"/>
          </w:tcPr>
          <w:p w:rsidR="006949FB" w:rsidRPr="00D94064" w:rsidRDefault="00441543" w:rsidP="00694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</w:tr>
    </w:tbl>
    <w:p w:rsidR="00441543" w:rsidRDefault="00441543" w:rsidP="004415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ичные ошибки, допущенные при выполнении работы</w:t>
      </w:r>
    </w:p>
    <w:p w:rsidR="00441543" w:rsidRDefault="00441543" w:rsidP="00441543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авить пропущенные буквы  в слова – 1 человек.</w:t>
      </w:r>
    </w:p>
    <w:p w:rsidR="00441543" w:rsidRDefault="00441543" w:rsidP="00441543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прошедшее время глаголов  – 3 человека.</w:t>
      </w:r>
    </w:p>
    <w:p w:rsidR="00441543" w:rsidRDefault="00441543" w:rsidP="00441543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рать правильные вопросительные слова из рамки – 2 человека.</w:t>
      </w:r>
    </w:p>
    <w:p w:rsidR="006949FB" w:rsidRPr="002F06D0" w:rsidRDefault="00A03652" w:rsidP="006949FB">
      <w:pPr>
        <w:rPr>
          <w:rFonts w:ascii="Times New Roman" w:hAnsi="Times New Roman"/>
          <w:b/>
          <w:sz w:val="36"/>
          <w:szCs w:val="36"/>
        </w:rPr>
      </w:pPr>
      <w:r w:rsidRPr="002F06D0">
        <w:rPr>
          <w:rFonts w:ascii="Times New Roman" w:hAnsi="Times New Roman"/>
          <w:b/>
          <w:sz w:val="36"/>
          <w:szCs w:val="36"/>
        </w:rPr>
        <w:t>5 – 9 классы</w:t>
      </w:r>
    </w:p>
    <w:p w:rsidR="00443EC2" w:rsidRPr="00A03652" w:rsidRDefault="00443EC2" w:rsidP="00A03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езультатов проверочных работ по рус</w:t>
      </w:r>
      <w:r w:rsidR="00A03652">
        <w:rPr>
          <w:rFonts w:ascii="Times New Roman" w:hAnsi="Times New Roman" w:cs="Times New Roman"/>
          <w:b/>
          <w:sz w:val="24"/>
          <w:szCs w:val="24"/>
        </w:rPr>
        <w:t>скому языку</w:t>
      </w:r>
    </w:p>
    <w:p w:rsidR="009375F1" w:rsidRPr="00A03652" w:rsidRDefault="009F70DC" w:rsidP="009F7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3652">
        <w:rPr>
          <w:rFonts w:ascii="Times New Roman" w:hAnsi="Times New Roman" w:cs="Times New Roman"/>
          <w:b/>
          <w:sz w:val="24"/>
          <w:szCs w:val="24"/>
        </w:rPr>
        <w:t>Класс: 5</w:t>
      </w:r>
      <w:r w:rsidR="009375F1" w:rsidRPr="00A0365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pPr w:leftFromText="180" w:rightFromText="180" w:vertAnchor="text" w:tblpX="-380" w:tblpY="1621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4"/>
        <w:gridCol w:w="1393"/>
        <w:gridCol w:w="766"/>
        <w:gridCol w:w="766"/>
        <w:gridCol w:w="766"/>
        <w:gridCol w:w="585"/>
        <w:gridCol w:w="1616"/>
        <w:gridCol w:w="1098"/>
        <w:gridCol w:w="1293"/>
      </w:tblGrid>
      <w:tr w:rsidR="0089473D" w:rsidRPr="009F70DC" w:rsidTr="0089473D">
        <w:trPr>
          <w:trHeight w:val="285"/>
        </w:trPr>
        <w:tc>
          <w:tcPr>
            <w:tcW w:w="1028" w:type="dxa"/>
          </w:tcPr>
          <w:p w:rsidR="009375F1" w:rsidRPr="009F70DC" w:rsidRDefault="009375F1" w:rsidP="0089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0DC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393" w:type="dxa"/>
          </w:tcPr>
          <w:p w:rsidR="009375F1" w:rsidRPr="009F70DC" w:rsidRDefault="009375F1" w:rsidP="0089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0DC">
              <w:rPr>
                <w:rFonts w:ascii="Times New Roman" w:hAnsi="Times New Roman" w:cs="Times New Roman"/>
                <w:sz w:val="24"/>
                <w:szCs w:val="24"/>
              </w:rPr>
              <w:t xml:space="preserve">Выполняли работу </w:t>
            </w:r>
          </w:p>
        </w:tc>
        <w:tc>
          <w:tcPr>
            <w:tcW w:w="812" w:type="dxa"/>
          </w:tcPr>
          <w:p w:rsidR="009375F1" w:rsidRPr="009F70DC" w:rsidRDefault="009375F1" w:rsidP="0089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0D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13" w:type="dxa"/>
          </w:tcPr>
          <w:p w:rsidR="009375F1" w:rsidRPr="009F70DC" w:rsidRDefault="009375F1" w:rsidP="0089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0D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12" w:type="dxa"/>
          </w:tcPr>
          <w:p w:rsidR="009375F1" w:rsidRPr="009F70DC" w:rsidRDefault="009375F1" w:rsidP="0089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0D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87" w:type="dxa"/>
          </w:tcPr>
          <w:p w:rsidR="009375F1" w:rsidRPr="009F70DC" w:rsidRDefault="009375F1" w:rsidP="0089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0D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16" w:type="dxa"/>
          </w:tcPr>
          <w:p w:rsidR="009375F1" w:rsidRPr="009F70DC" w:rsidRDefault="009375F1" w:rsidP="0089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0DC">
              <w:rPr>
                <w:rFonts w:ascii="Times New Roman" w:hAnsi="Times New Roman" w:cs="Times New Roman"/>
                <w:sz w:val="24"/>
                <w:szCs w:val="24"/>
              </w:rPr>
              <w:t>%  успеваемости</w:t>
            </w:r>
          </w:p>
        </w:tc>
        <w:tc>
          <w:tcPr>
            <w:tcW w:w="1098" w:type="dxa"/>
          </w:tcPr>
          <w:p w:rsidR="009375F1" w:rsidRPr="009F70DC" w:rsidRDefault="009375F1" w:rsidP="0089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0DC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338" w:type="dxa"/>
          </w:tcPr>
          <w:p w:rsidR="009375F1" w:rsidRPr="009F70DC" w:rsidRDefault="009375F1" w:rsidP="0089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0D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89473D" w:rsidRPr="009F70DC" w:rsidTr="0089473D">
        <w:trPr>
          <w:trHeight w:val="563"/>
        </w:trPr>
        <w:tc>
          <w:tcPr>
            <w:tcW w:w="1028" w:type="dxa"/>
          </w:tcPr>
          <w:p w:rsidR="009375F1" w:rsidRPr="009F70DC" w:rsidRDefault="009375F1" w:rsidP="0089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9375F1" w:rsidRPr="009F70DC" w:rsidRDefault="009375F1" w:rsidP="0089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:rsidR="009375F1" w:rsidRPr="009F70DC" w:rsidRDefault="009375F1" w:rsidP="0089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375F1" w:rsidRPr="009F70DC" w:rsidRDefault="009375F1" w:rsidP="0089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:rsidR="009375F1" w:rsidRPr="009F70DC" w:rsidRDefault="009375F1" w:rsidP="0089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9375F1" w:rsidRPr="009F70DC" w:rsidRDefault="009375F1" w:rsidP="0089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</w:tcPr>
          <w:p w:rsidR="009375F1" w:rsidRPr="009F70DC" w:rsidRDefault="009375F1" w:rsidP="0089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0D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98" w:type="dxa"/>
          </w:tcPr>
          <w:p w:rsidR="009375F1" w:rsidRPr="009F70DC" w:rsidRDefault="009375F1" w:rsidP="0089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0D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38" w:type="dxa"/>
          </w:tcPr>
          <w:p w:rsidR="009375F1" w:rsidRPr="009F70DC" w:rsidRDefault="009375F1" w:rsidP="0089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0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F70DC" w:rsidRPr="009F70DC" w:rsidRDefault="00443EC2" w:rsidP="009F70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70DC">
        <w:rPr>
          <w:rFonts w:ascii="Times New Roman" w:hAnsi="Times New Roman"/>
          <w:sz w:val="24"/>
          <w:szCs w:val="24"/>
        </w:rPr>
        <w:t>Дата проведения</w:t>
      </w:r>
      <w:r w:rsidR="009F70DC" w:rsidRPr="009F70DC">
        <w:rPr>
          <w:rFonts w:ascii="Times New Roman" w:hAnsi="Times New Roman"/>
          <w:sz w:val="24"/>
          <w:szCs w:val="24"/>
        </w:rPr>
        <w:t xml:space="preserve">: </w:t>
      </w:r>
      <w:r w:rsidR="00020241">
        <w:rPr>
          <w:rFonts w:ascii="Times New Roman" w:hAnsi="Times New Roman" w:cs="Times New Roman"/>
          <w:sz w:val="24"/>
          <w:szCs w:val="24"/>
        </w:rPr>
        <w:t>20.05.2021.</w:t>
      </w:r>
    </w:p>
    <w:p w:rsidR="009375F1" w:rsidRPr="009F70DC" w:rsidRDefault="009F70DC" w:rsidP="009F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0DC">
        <w:rPr>
          <w:rFonts w:ascii="Times New Roman" w:hAnsi="Times New Roman"/>
          <w:sz w:val="24"/>
          <w:szCs w:val="24"/>
        </w:rPr>
        <w:t>Учитель:</w:t>
      </w:r>
      <w:r w:rsidR="00443EC2" w:rsidRPr="009F70DC">
        <w:rPr>
          <w:rFonts w:ascii="Times New Roman" w:hAnsi="Times New Roman" w:cs="Times New Roman"/>
          <w:sz w:val="24"/>
          <w:szCs w:val="24"/>
        </w:rPr>
        <w:t xml:space="preserve"> </w:t>
      </w:r>
      <w:r w:rsidRPr="009F70DC">
        <w:rPr>
          <w:rFonts w:ascii="Times New Roman" w:hAnsi="Times New Roman" w:cs="Times New Roman"/>
          <w:sz w:val="24"/>
          <w:szCs w:val="24"/>
        </w:rPr>
        <w:t>Петрова Светлана Фёдоровна</w:t>
      </w:r>
    </w:p>
    <w:p w:rsidR="009F70DC" w:rsidRDefault="009F70DC" w:rsidP="009F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5F1" w:rsidRPr="009F70DC" w:rsidRDefault="009375F1" w:rsidP="009F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0DC">
        <w:rPr>
          <w:rFonts w:ascii="Times New Roman" w:hAnsi="Times New Roman" w:cs="Times New Roman"/>
          <w:sz w:val="24"/>
          <w:szCs w:val="24"/>
        </w:rPr>
        <w:t>Грамотность</w:t>
      </w:r>
      <w:r w:rsidR="009F70DC">
        <w:rPr>
          <w:rFonts w:ascii="Times New Roman" w:hAnsi="Times New Roman" w:cs="Times New Roman"/>
          <w:sz w:val="24"/>
          <w:szCs w:val="24"/>
        </w:rPr>
        <w:t>:</w:t>
      </w:r>
    </w:p>
    <w:p w:rsidR="009375F1" w:rsidRDefault="009375F1" w:rsidP="009375F1">
      <w:pPr>
        <w:rPr>
          <w:rFonts w:ascii="Times New Roman" w:hAnsi="Times New Roman" w:cs="Times New Roman"/>
          <w:sz w:val="24"/>
          <w:szCs w:val="24"/>
        </w:rPr>
      </w:pPr>
    </w:p>
    <w:p w:rsidR="009375F1" w:rsidRDefault="009375F1" w:rsidP="00937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ческое задание</w:t>
      </w:r>
      <w:r w:rsidR="009F70D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5"/>
        <w:gridCol w:w="1099"/>
        <w:gridCol w:w="876"/>
        <w:gridCol w:w="877"/>
        <w:gridCol w:w="876"/>
        <w:gridCol w:w="641"/>
        <w:gridCol w:w="1585"/>
        <w:gridCol w:w="992"/>
        <w:gridCol w:w="1417"/>
      </w:tblGrid>
      <w:tr w:rsidR="00A03652" w:rsidTr="002F06D0"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652" w:rsidRDefault="00A03652" w:rsidP="002F06D0">
            <w:pPr>
              <w:pStyle w:val="a5"/>
              <w:snapToGrid w:val="0"/>
            </w:pPr>
            <w:r>
              <w:lastRenderedPageBreak/>
              <w:t>Кол-во уч-ся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652" w:rsidRDefault="00A03652" w:rsidP="002F06D0">
            <w:pPr>
              <w:pStyle w:val="a5"/>
              <w:snapToGrid w:val="0"/>
            </w:pPr>
            <w:r>
              <w:t>Писали работу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652" w:rsidRDefault="00A03652" w:rsidP="002F06D0">
            <w:pPr>
              <w:pStyle w:val="a5"/>
              <w:snapToGrid w:val="0"/>
            </w:pPr>
            <w:r>
              <w:t>"5"</w:t>
            </w:r>
          </w:p>
        </w:tc>
        <w:tc>
          <w:tcPr>
            <w:tcW w:w="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652" w:rsidRDefault="00A03652" w:rsidP="002F06D0">
            <w:pPr>
              <w:pStyle w:val="a5"/>
              <w:snapToGrid w:val="0"/>
            </w:pPr>
            <w:r>
              <w:t>"4"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652" w:rsidRDefault="00A03652" w:rsidP="002F06D0">
            <w:pPr>
              <w:pStyle w:val="a5"/>
              <w:snapToGrid w:val="0"/>
            </w:pPr>
            <w:r>
              <w:t>"3"</w:t>
            </w:r>
          </w:p>
        </w:tc>
        <w:tc>
          <w:tcPr>
            <w:tcW w:w="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652" w:rsidRDefault="00A03652" w:rsidP="002F06D0">
            <w:pPr>
              <w:pStyle w:val="a5"/>
              <w:snapToGrid w:val="0"/>
            </w:pPr>
            <w:r>
              <w:t>"2"</w:t>
            </w:r>
          </w:p>
        </w:tc>
        <w:tc>
          <w:tcPr>
            <w:tcW w:w="1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652" w:rsidRDefault="00A03652" w:rsidP="002F06D0">
            <w:pPr>
              <w:pStyle w:val="a5"/>
              <w:snapToGrid w:val="0"/>
            </w:pPr>
            <w:r>
              <w:t>% успеваемости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652" w:rsidRDefault="00A03652" w:rsidP="002F06D0">
            <w:pPr>
              <w:pStyle w:val="a5"/>
              <w:snapToGrid w:val="0"/>
            </w:pPr>
            <w:r>
              <w:t>% качеств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3652" w:rsidRDefault="00A03652" w:rsidP="002F06D0">
            <w:pPr>
              <w:pStyle w:val="a5"/>
              <w:snapToGrid w:val="0"/>
            </w:pPr>
            <w:r>
              <w:t>Средний балл</w:t>
            </w:r>
          </w:p>
        </w:tc>
      </w:tr>
      <w:tr w:rsidR="00A03652" w:rsidTr="002F06D0"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652" w:rsidRDefault="00A03652" w:rsidP="002F06D0">
            <w:pPr>
              <w:pStyle w:val="a5"/>
              <w:snapToGrid w:val="0"/>
            </w:pPr>
            <w:r>
              <w:t>1</w:t>
            </w:r>
          </w:p>
        </w:tc>
        <w:tc>
          <w:tcPr>
            <w:tcW w:w="1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652" w:rsidRDefault="00A03652" w:rsidP="002F06D0">
            <w:pPr>
              <w:pStyle w:val="a5"/>
              <w:snapToGrid w:val="0"/>
            </w:pPr>
            <w:r>
              <w:t>1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652" w:rsidRDefault="0089473D" w:rsidP="002F06D0">
            <w:pPr>
              <w:pStyle w:val="a5"/>
              <w:snapToGrid w:val="0"/>
            </w:pPr>
            <w:r>
              <w:t>1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652" w:rsidRDefault="00A03652" w:rsidP="002F06D0">
            <w:pPr>
              <w:pStyle w:val="a5"/>
              <w:snapToGrid w:val="0"/>
            </w:pP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652" w:rsidRDefault="00A03652" w:rsidP="002F06D0">
            <w:pPr>
              <w:pStyle w:val="a5"/>
              <w:snapToGrid w:val="0"/>
            </w:pP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652" w:rsidRDefault="00A03652" w:rsidP="002F06D0">
            <w:pPr>
              <w:pStyle w:val="a5"/>
              <w:snapToGrid w:val="0"/>
            </w:pPr>
          </w:p>
        </w:tc>
        <w:tc>
          <w:tcPr>
            <w:tcW w:w="1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652" w:rsidRDefault="00A03652" w:rsidP="002F06D0">
            <w:pPr>
              <w:pStyle w:val="a5"/>
              <w:snapToGrid w:val="0"/>
            </w:pPr>
            <w:r>
              <w:t>100 %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652" w:rsidRDefault="00A03652" w:rsidP="002F06D0">
            <w:pPr>
              <w:pStyle w:val="a5"/>
              <w:snapToGrid w:val="0"/>
            </w:pPr>
            <w:r>
              <w:t>1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3652" w:rsidRDefault="00A03652" w:rsidP="002F06D0">
            <w:pPr>
              <w:pStyle w:val="a5"/>
              <w:snapToGrid w:val="0"/>
            </w:pPr>
            <w:r>
              <w:t>4</w:t>
            </w:r>
          </w:p>
        </w:tc>
      </w:tr>
    </w:tbl>
    <w:p w:rsidR="00A03652" w:rsidRDefault="00A03652" w:rsidP="009F7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241" w:rsidRDefault="009375F1" w:rsidP="009F7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0DC">
        <w:rPr>
          <w:rFonts w:ascii="Times New Roman" w:hAnsi="Times New Roman" w:cs="Times New Roman"/>
          <w:sz w:val="24"/>
          <w:szCs w:val="24"/>
        </w:rPr>
        <w:t>Ошибки:</w:t>
      </w:r>
    </w:p>
    <w:p w:rsidR="00020241" w:rsidRDefault="00020241" w:rsidP="000202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авописание приставок на з - с</w:t>
      </w:r>
    </w:p>
    <w:p w:rsidR="006949FB" w:rsidRDefault="006949FB" w:rsidP="006949FB">
      <w:pPr>
        <w:rPr>
          <w:rFonts w:ascii="Times New Roman" w:hAnsi="Times New Roman"/>
          <w:sz w:val="24"/>
          <w:szCs w:val="24"/>
        </w:rPr>
      </w:pPr>
    </w:p>
    <w:p w:rsidR="009375F1" w:rsidRPr="00A03652" w:rsidRDefault="00F35E64" w:rsidP="009375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3652">
        <w:rPr>
          <w:rFonts w:ascii="Times New Roman" w:hAnsi="Times New Roman" w:cs="Times New Roman"/>
          <w:b/>
          <w:sz w:val="24"/>
          <w:szCs w:val="24"/>
        </w:rPr>
        <w:t xml:space="preserve">Класс: 6 </w:t>
      </w:r>
    </w:p>
    <w:p w:rsidR="009375F1" w:rsidRPr="00F35E64" w:rsidRDefault="009375F1" w:rsidP="00937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E64">
        <w:rPr>
          <w:rFonts w:ascii="Times New Roman" w:hAnsi="Times New Roman" w:cs="Times New Roman"/>
          <w:sz w:val="24"/>
          <w:szCs w:val="24"/>
        </w:rPr>
        <w:t>Дата проведения:</w:t>
      </w:r>
      <w:r w:rsidR="009F70DC" w:rsidRPr="00F35E64">
        <w:rPr>
          <w:rFonts w:ascii="Times New Roman" w:hAnsi="Times New Roman" w:cs="Times New Roman"/>
          <w:sz w:val="24"/>
          <w:szCs w:val="24"/>
        </w:rPr>
        <w:t xml:space="preserve"> </w:t>
      </w:r>
      <w:r w:rsidR="00EF324A">
        <w:rPr>
          <w:rFonts w:ascii="Times New Roman" w:hAnsi="Times New Roman" w:cs="Times New Roman"/>
          <w:sz w:val="24"/>
          <w:szCs w:val="24"/>
        </w:rPr>
        <w:t>21.05.2021</w:t>
      </w:r>
      <w:r w:rsidRPr="00F35E64">
        <w:rPr>
          <w:rFonts w:ascii="Times New Roman" w:hAnsi="Times New Roman" w:cs="Times New Roman"/>
          <w:sz w:val="24"/>
          <w:szCs w:val="24"/>
        </w:rPr>
        <w:t>.</w:t>
      </w:r>
    </w:p>
    <w:p w:rsidR="009375F1" w:rsidRPr="00F35E64" w:rsidRDefault="009375F1" w:rsidP="00F35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E64">
        <w:rPr>
          <w:rFonts w:ascii="Times New Roman" w:hAnsi="Times New Roman" w:cs="Times New Roman"/>
          <w:sz w:val="24"/>
          <w:szCs w:val="24"/>
        </w:rPr>
        <w:t>Учитель:</w:t>
      </w:r>
      <w:r w:rsidR="00F35E64" w:rsidRPr="00F35E64">
        <w:rPr>
          <w:rFonts w:ascii="Times New Roman" w:hAnsi="Times New Roman" w:cs="Times New Roman"/>
          <w:sz w:val="24"/>
          <w:szCs w:val="24"/>
        </w:rPr>
        <w:t xml:space="preserve"> </w:t>
      </w:r>
      <w:r w:rsidR="00F35E64">
        <w:rPr>
          <w:rFonts w:ascii="Times New Roman" w:hAnsi="Times New Roman" w:cs="Times New Roman"/>
          <w:sz w:val="24"/>
          <w:szCs w:val="24"/>
        </w:rPr>
        <w:t>Кораблёва И.В.</w:t>
      </w:r>
    </w:p>
    <w:tbl>
      <w:tblPr>
        <w:tblW w:w="0" w:type="auto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5"/>
        <w:gridCol w:w="1099"/>
        <w:gridCol w:w="876"/>
        <w:gridCol w:w="877"/>
        <w:gridCol w:w="876"/>
        <w:gridCol w:w="641"/>
        <w:gridCol w:w="1585"/>
        <w:gridCol w:w="992"/>
        <w:gridCol w:w="1417"/>
      </w:tblGrid>
      <w:tr w:rsidR="00034190" w:rsidTr="00034190"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9375F1">
            <w:pPr>
              <w:pStyle w:val="a5"/>
              <w:snapToGrid w:val="0"/>
            </w:pPr>
            <w:r>
              <w:t>Кол-во уч-ся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9375F1">
            <w:pPr>
              <w:pStyle w:val="a5"/>
              <w:snapToGrid w:val="0"/>
            </w:pPr>
            <w:r>
              <w:t>Писали работу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9375F1">
            <w:pPr>
              <w:pStyle w:val="a5"/>
              <w:snapToGrid w:val="0"/>
            </w:pPr>
            <w:r>
              <w:t>"5"</w:t>
            </w:r>
          </w:p>
        </w:tc>
        <w:tc>
          <w:tcPr>
            <w:tcW w:w="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9375F1">
            <w:pPr>
              <w:pStyle w:val="a5"/>
              <w:snapToGrid w:val="0"/>
            </w:pPr>
            <w:r>
              <w:t>"4"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9375F1">
            <w:pPr>
              <w:pStyle w:val="a5"/>
              <w:snapToGrid w:val="0"/>
            </w:pPr>
            <w:r>
              <w:t>"3"</w:t>
            </w:r>
          </w:p>
        </w:tc>
        <w:tc>
          <w:tcPr>
            <w:tcW w:w="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9375F1">
            <w:pPr>
              <w:pStyle w:val="a5"/>
              <w:snapToGrid w:val="0"/>
            </w:pPr>
            <w:r>
              <w:t>"2"</w:t>
            </w:r>
          </w:p>
        </w:tc>
        <w:tc>
          <w:tcPr>
            <w:tcW w:w="1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9375F1">
            <w:pPr>
              <w:pStyle w:val="a5"/>
              <w:snapToGrid w:val="0"/>
            </w:pPr>
            <w:r>
              <w:t>% успеваемости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9375F1">
            <w:pPr>
              <w:pStyle w:val="a5"/>
              <w:snapToGrid w:val="0"/>
            </w:pPr>
            <w:r>
              <w:t>% качеств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4190" w:rsidRDefault="00034190" w:rsidP="009375F1">
            <w:pPr>
              <w:pStyle w:val="a5"/>
              <w:snapToGrid w:val="0"/>
            </w:pPr>
            <w:r>
              <w:t>Средний балл</w:t>
            </w:r>
          </w:p>
        </w:tc>
      </w:tr>
      <w:tr w:rsidR="00034190" w:rsidTr="00034190"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9375F1">
            <w:pPr>
              <w:pStyle w:val="a5"/>
              <w:snapToGrid w:val="0"/>
            </w:pPr>
            <w:r>
              <w:t>2</w:t>
            </w:r>
          </w:p>
        </w:tc>
        <w:tc>
          <w:tcPr>
            <w:tcW w:w="1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9375F1">
            <w:pPr>
              <w:pStyle w:val="a5"/>
              <w:snapToGrid w:val="0"/>
            </w:pPr>
            <w:r>
              <w:t>1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D77BEC" w:rsidP="009375F1">
            <w:pPr>
              <w:pStyle w:val="a5"/>
              <w:snapToGrid w:val="0"/>
            </w:pPr>
            <w:r>
              <w:t>1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9375F1">
            <w:pPr>
              <w:pStyle w:val="a5"/>
              <w:snapToGrid w:val="0"/>
            </w:pP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9375F1">
            <w:pPr>
              <w:pStyle w:val="a5"/>
              <w:snapToGrid w:val="0"/>
            </w:pP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9375F1">
            <w:pPr>
              <w:pStyle w:val="a5"/>
              <w:snapToGrid w:val="0"/>
            </w:pPr>
          </w:p>
        </w:tc>
        <w:tc>
          <w:tcPr>
            <w:tcW w:w="1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9375F1">
            <w:pPr>
              <w:pStyle w:val="a5"/>
              <w:snapToGrid w:val="0"/>
            </w:pPr>
            <w:r>
              <w:t>100 %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9375F1">
            <w:pPr>
              <w:pStyle w:val="a5"/>
              <w:snapToGrid w:val="0"/>
            </w:pPr>
            <w:r>
              <w:t>1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4190" w:rsidRDefault="00D77BEC" w:rsidP="009375F1">
            <w:pPr>
              <w:pStyle w:val="a5"/>
              <w:snapToGrid w:val="0"/>
            </w:pPr>
            <w:r>
              <w:t>5</w:t>
            </w:r>
          </w:p>
        </w:tc>
      </w:tr>
    </w:tbl>
    <w:p w:rsidR="00283C26" w:rsidRDefault="00283C26" w:rsidP="00F35E64">
      <w:pPr>
        <w:spacing w:after="0"/>
      </w:pPr>
    </w:p>
    <w:p w:rsidR="009375F1" w:rsidRPr="00F35E64" w:rsidRDefault="00D77BEC" w:rsidP="00D77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ок нет.</w:t>
      </w:r>
    </w:p>
    <w:p w:rsidR="009375F1" w:rsidRPr="00283C26" w:rsidRDefault="009375F1" w:rsidP="009375F1">
      <w:pPr>
        <w:rPr>
          <w:sz w:val="24"/>
          <w:szCs w:val="24"/>
        </w:rPr>
      </w:pPr>
    </w:p>
    <w:p w:rsidR="00283C26" w:rsidRPr="005970E1" w:rsidRDefault="00283C26" w:rsidP="00283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0E1">
        <w:rPr>
          <w:rFonts w:ascii="Times New Roman" w:hAnsi="Times New Roman" w:cs="Times New Roman"/>
          <w:b/>
          <w:sz w:val="24"/>
          <w:szCs w:val="24"/>
        </w:rPr>
        <w:t>Класс</w:t>
      </w:r>
      <w:r w:rsidR="000A18A1" w:rsidRPr="005970E1">
        <w:rPr>
          <w:rFonts w:ascii="Times New Roman" w:hAnsi="Times New Roman" w:cs="Times New Roman"/>
          <w:b/>
          <w:sz w:val="24"/>
          <w:szCs w:val="24"/>
        </w:rPr>
        <w:t>: 7</w:t>
      </w:r>
      <w:r w:rsidRPr="005970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3C26" w:rsidRPr="00F35E64" w:rsidRDefault="00283C26" w:rsidP="00283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E64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070DFE">
        <w:rPr>
          <w:rFonts w:ascii="Times New Roman" w:hAnsi="Times New Roman" w:cs="Times New Roman"/>
          <w:sz w:val="24"/>
          <w:szCs w:val="24"/>
        </w:rPr>
        <w:t>19.05.2021</w:t>
      </w:r>
      <w:r w:rsidRPr="00F35E64">
        <w:rPr>
          <w:rFonts w:ascii="Times New Roman" w:hAnsi="Times New Roman" w:cs="Times New Roman"/>
          <w:sz w:val="24"/>
          <w:szCs w:val="24"/>
        </w:rPr>
        <w:t>.</w:t>
      </w:r>
    </w:p>
    <w:p w:rsidR="009375F1" w:rsidRPr="00283C26" w:rsidRDefault="00283C26" w:rsidP="00283C26">
      <w:pPr>
        <w:rPr>
          <w:rFonts w:ascii="Times New Roman" w:hAnsi="Times New Roman" w:cs="Times New Roman"/>
          <w:sz w:val="24"/>
          <w:szCs w:val="24"/>
        </w:rPr>
      </w:pPr>
      <w:r w:rsidRPr="00F35E64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83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рова Светлана Фёдоровна.</w:t>
      </w:r>
      <w:r w:rsidR="009375F1" w:rsidRPr="00283C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75F1" w:rsidRPr="005725FD" w:rsidRDefault="009375F1" w:rsidP="00937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ность</w:t>
      </w:r>
    </w:p>
    <w:tbl>
      <w:tblPr>
        <w:tblpPr w:leftFromText="180" w:rightFromText="180" w:vertAnchor="text" w:horzAnchor="margin" w:tblpXSpec="center" w:tblpY="184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1295"/>
        <w:gridCol w:w="826"/>
        <w:gridCol w:w="935"/>
        <w:gridCol w:w="870"/>
        <w:gridCol w:w="946"/>
        <w:gridCol w:w="1499"/>
        <w:gridCol w:w="1393"/>
        <w:gridCol w:w="1036"/>
      </w:tblGrid>
      <w:tr w:rsidR="00034190" w:rsidRPr="005725FD" w:rsidTr="00034190">
        <w:trPr>
          <w:trHeight w:val="285"/>
        </w:trPr>
        <w:tc>
          <w:tcPr>
            <w:tcW w:w="1131" w:type="dxa"/>
          </w:tcPr>
          <w:p w:rsidR="00034190" w:rsidRPr="005725FD" w:rsidRDefault="00034190" w:rsidP="009375F1">
            <w:pPr>
              <w:rPr>
                <w:rFonts w:ascii="Times New Roman" w:hAnsi="Times New Roman" w:cs="Times New Roman"/>
              </w:rPr>
            </w:pPr>
            <w:r w:rsidRPr="005725FD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295" w:type="dxa"/>
          </w:tcPr>
          <w:p w:rsidR="00034190" w:rsidRPr="005725FD" w:rsidRDefault="00034190" w:rsidP="009375F1">
            <w:pPr>
              <w:rPr>
                <w:rFonts w:ascii="Times New Roman" w:hAnsi="Times New Roman" w:cs="Times New Roman"/>
              </w:rPr>
            </w:pPr>
            <w:r w:rsidRPr="005725FD">
              <w:rPr>
                <w:rFonts w:ascii="Times New Roman" w:hAnsi="Times New Roman" w:cs="Times New Roman"/>
              </w:rPr>
              <w:t xml:space="preserve">Выполняли работу </w:t>
            </w:r>
          </w:p>
        </w:tc>
        <w:tc>
          <w:tcPr>
            <w:tcW w:w="826" w:type="dxa"/>
          </w:tcPr>
          <w:p w:rsidR="00034190" w:rsidRPr="005725FD" w:rsidRDefault="00034190" w:rsidP="009375F1">
            <w:pPr>
              <w:rPr>
                <w:rFonts w:ascii="Times New Roman" w:hAnsi="Times New Roman" w:cs="Times New Roman"/>
              </w:rPr>
            </w:pPr>
            <w:r w:rsidRPr="005725F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35" w:type="dxa"/>
          </w:tcPr>
          <w:p w:rsidR="00034190" w:rsidRPr="005725FD" w:rsidRDefault="00034190" w:rsidP="009375F1">
            <w:pPr>
              <w:rPr>
                <w:rFonts w:ascii="Times New Roman" w:hAnsi="Times New Roman" w:cs="Times New Roman"/>
              </w:rPr>
            </w:pPr>
            <w:r w:rsidRPr="005725F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70" w:type="dxa"/>
          </w:tcPr>
          <w:p w:rsidR="00034190" w:rsidRPr="005725FD" w:rsidRDefault="00034190" w:rsidP="009375F1">
            <w:pPr>
              <w:rPr>
                <w:rFonts w:ascii="Times New Roman" w:hAnsi="Times New Roman" w:cs="Times New Roman"/>
              </w:rPr>
            </w:pPr>
            <w:r w:rsidRPr="005725F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46" w:type="dxa"/>
          </w:tcPr>
          <w:p w:rsidR="00034190" w:rsidRPr="005725FD" w:rsidRDefault="00034190" w:rsidP="009375F1">
            <w:pPr>
              <w:rPr>
                <w:rFonts w:ascii="Times New Roman" w:hAnsi="Times New Roman" w:cs="Times New Roman"/>
              </w:rPr>
            </w:pPr>
            <w:r w:rsidRPr="005725FD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499" w:type="dxa"/>
          </w:tcPr>
          <w:p w:rsidR="00034190" w:rsidRPr="005725FD" w:rsidRDefault="00034190" w:rsidP="009375F1">
            <w:pPr>
              <w:rPr>
                <w:rFonts w:ascii="Times New Roman" w:hAnsi="Times New Roman" w:cs="Times New Roman"/>
              </w:rPr>
            </w:pPr>
            <w:r w:rsidRPr="005725FD">
              <w:rPr>
                <w:rFonts w:ascii="Times New Roman" w:hAnsi="Times New Roman" w:cs="Times New Roman"/>
              </w:rPr>
              <w:t>%  успеваемости</w:t>
            </w:r>
          </w:p>
        </w:tc>
        <w:tc>
          <w:tcPr>
            <w:tcW w:w="1393" w:type="dxa"/>
          </w:tcPr>
          <w:p w:rsidR="00034190" w:rsidRPr="005725FD" w:rsidRDefault="00034190" w:rsidP="009375F1">
            <w:pPr>
              <w:rPr>
                <w:rFonts w:ascii="Times New Roman" w:hAnsi="Times New Roman" w:cs="Times New Roman"/>
              </w:rPr>
            </w:pPr>
            <w:r w:rsidRPr="005725FD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1036" w:type="dxa"/>
          </w:tcPr>
          <w:p w:rsidR="00034190" w:rsidRPr="005725FD" w:rsidRDefault="00034190" w:rsidP="009375F1">
            <w:pPr>
              <w:rPr>
                <w:rFonts w:ascii="Times New Roman" w:hAnsi="Times New Roman" w:cs="Times New Roman"/>
              </w:rPr>
            </w:pPr>
            <w:r w:rsidRPr="005725FD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034190" w:rsidRPr="005725FD" w:rsidTr="00034190">
        <w:trPr>
          <w:trHeight w:val="329"/>
        </w:trPr>
        <w:tc>
          <w:tcPr>
            <w:tcW w:w="1131" w:type="dxa"/>
          </w:tcPr>
          <w:p w:rsidR="00034190" w:rsidRPr="005725FD" w:rsidRDefault="00034190" w:rsidP="0093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5" w:type="dxa"/>
          </w:tcPr>
          <w:p w:rsidR="00034190" w:rsidRPr="005725FD" w:rsidRDefault="00034190" w:rsidP="0093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6" w:type="dxa"/>
          </w:tcPr>
          <w:p w:rsidR="00034190" w:rsidRPr="005725FD" w:rsidRDefault="001822CC" w:rsidP="0093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5" w:type="dxa"/>
          </w:tcPr>
          <w:p w:rsidR="00034190" w:rsidRPr="005725FD" w:rsidRDefault="001822CC" w:rsidP="0093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</w:tcPr>
          <w:p w:rsidR="00034190" w:rsidRPr="005725FD" w:rsidRDefault="00034190" w:rsidP="0093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6" w:type="dxa"/>
          </w:tcPr>
          <w:p w:rsidR="00034190" w:rsidRPr="005725FD" w:rsidRDefault="001822CC" w:rsidP="0093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9" w:type="dxa"/>
          </w:tcPr>
          <w:p w:rsidR="00034190" w:rsidRPr="005725FD" w:rsidRDefault="001822CC" w:rsidP="0093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0341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3" w:type="dxa"/>
          </w:tcPr>
          <w:p w:rsidR="00034190" w:rsidRPr="005725FD" w:rsidRDefault="001822CC" w:rsidP="0093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0341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6" w:type="dxa"/>
          </w:tcPr>
          <w:p w:rsidR="00034190" w:rsidRPr="005725FD" w:rsidRDefault="001822CC" w:rsidP="0093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</w:tbl>
    <w:p w:rsidR="009375F1" w:rsidRDefault="009375F1" w:rsidP="009375F1">
      <w:pPr>
        <w:rPr>
          <w:rFonts w:ascii="Times New Roman" w:hAnsi="Times New Roman" w:cs="Times New Roman"/>
          <w:sz w:val="24"/>
          <w:szCs w:val="24"/>
        </w:rPr>
      </w:pPr>
    </w:p>
    <w:p w:rsidR="009375F1" w:rsidRDefault="009375F1" w:rsidP="00937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ческое задание</w:t>
      </w:r>
    </w:p>
    <w:tbl>
      <w:tblPr>
        <w:tblpPr w:leftFromText="180" w:rightFromText="180" w:vertAnchor="text" w:horzAnchor="margin" w:tblpXSpec="center" w:tblpY="184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1295"/>
        <w:gridCol w:w="826"/>
        <w:gridCol w:w="935"/>
        <w:gridCol w:w="870"/>
        <w:gridCol w:w="946"/>
        <w:gridCol w:w="1499"/>
        <w:gridCol w:w="1393"/>
        <w:gridCol w:w="1036"/>
      </w:tblGrid>
      <w:tr w:rsidR="00034190" w:rsidRPr="00A40022" w:rsidTr="00034190">
        <w:trPr>
          <w:trHeight w:val="285"/>
        </w:trPr>
        <w:tc>
          <w:tcPr>
            <w:tcW w:w="1131" w:type="dxa"/>
          </w:tcPr>
          <w:p w:rsidR="00034190" w:rsidRPr="00A40022" w:rsidRDefault="00034190" w:rsidP="009375F1">
            <w:pPr>
              <w:rPr>
                <w:rFonts w:ascii="Times New Roman" w:hAnsi="Times New Roman" w:cs="Times New Roman"/>
              </w:rPr>
            </w:pPr>
            <w:r w:rsidRPr="00A40022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295" w:type="dxa"/>
          </w:tcPr>
          <w:p w:rsidR="00034190" w:rsidRPr="00A40022" w:rsidRDefault="00034190" w:rsidP="009375F1">
            <w:pPr>
              <w:rPr>
                <w:rFonts w:ascii="Times New Roman" w:hAnsi="Times New Roman" w:cs="Times New Roman"/>
              </w:rPr>
            </w:pPr>
            <w:r w:rsidRPr="00A40022">
              <w:rPr>
                <w:rFonts w:ascii="Times New Roman" w:hAnsi="Times New Roman" w:cs="Times New Roman"/>
              </w:rPr>
              <w:t xml:space="preserve">Выполняли работу </w:t>
            </w:r>
          </w:p>
        </w:tc>
        <w:tc>
          <w:tcPr>
            <w:tcW w:w="826" w:type="dxa"/>
          </w:tcPr>
          <w:p w:rsidR="00034190" w:rsidRPr="00A40022" w:rsidRDefault="00034190" w:rsidP="009375F1">
            <w:pPr>
              <w:rPr>
                <w:rFonts w:ascii="Times New Roman" w:hAnsi="Times New Roman" w:cs="Times New Roman"/>
              </w:rPr>
            </w:pPr>
            <w:r w:rsidRPr="00A40022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35" w:type="dxa"/>
          </w:tcPr>
          <w:p w:rsidR="00034190" w:rsidRPr="00A40022" w:rsidRDefault="00034190" w:rsidP="009375F1">
            <w:pPr>
              <w:rPr>
                <w:rFonts w:ascii="Times New Roman" w:hAnsi="Times New Roman" w:cs="Times New Roman"/>
              </w:rPr>
            </w:pPr>
            <w:r w:rsidRPr="00A40022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70" w:type="dxa"/>
          </w:tcPr>
          <w:p w:rsidR="00034190" w:rsidRPr="00A40022" w:rsidRDefault="00034190" w:rsidP="009375F1">
            <w:pPr>
              <w:rPr>
                <w:rFonts w:ascii="Times New Roman" w:hAnsi="Times New Roman" w:cs="Times New Roman"/>
              </w:rPr>
            </w:pPr>
            <w:r w:rsidRPr="00A40022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46" w:type="dxa"/>
          </w:tcPr>
          <w:p w:rsidR="00034190" w:rsidRPr="00A40022" w:rsidRDefault="00034190" w:rsidP="009375F1">
            <w:pPr>
              <w:rPr>
                <w:rFonts w:ascii="Times New Roman" w:hAnsi="Times New Roman" w:cs="Times New Roman"/>
              </w:rPr>
            </w:pPr>
            <w:r w:rsidRPr="00A40022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499" w:type="dxa"/>
          </w:tcPr>
          <w:p w:rsidR="00034190" w:rsidRPr="00A40022" w:rsidRDefault="00034190" w:rsidP="009375F1">
            <w:pPr>
              <w:rPr>
                <w:rFonts w:ascii="Times New Roman" w:hAnsi="Times New Roman" w:cs="Times New Roman"/>
              </w:rPr>
            </w:pPr>
            <w:r w:rsidRPr="00A40022">
              <w:rPr>
                <w:rFonts w:ascii="Times New Roman" w:hAnsi="Times New Roman" w:cs="Times New Roman"/>
              </w:rPr>
              <w:t>%  успеваемости</w:t>
            </w:r>
          </w:p>
        </w:tc>
        <w:tc>
          <w:tcPr>
            <w:tcW w:w="1393" w:type="dxa"/>
          </w:tcPr>
          <w:p w:rsidR="00034190" w:rsidRPr="00A40022" w:rsidRDefault="00034190" w:rsidP="009375F1">
            <w:pPr>
              <w:rPr>
                <w:rFonts w:ascii="Times New Roman" w:hAnsi="Times New Roman" w:cs="Times New Roman"/>
              </w:rPr>
            </w:pPr>
            <w:r w:rsidRPr="00A40022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1036" w:type="dxa"/>
          </w:tcPr>
          <w:p w:rsidR="00034190" w:rsidRPr="00A40022" w:rsidRDefault="00034190" w:rsidP="009375F1">
            <w:pPr>
              <w:rPr>
                <w:rFonts w:ascii="Times New Roman" w:hAnsi="Times New Roman" w:cs="Times New Roman"/>
              </w:rPr>
            </w:pPr>
            <w:r w:rsidRPr="00A40022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034190" w:rsidRPr="00A40022" w:rsidTr="00034190">
        <w:trPr>
          <w:trHeight w:val="480"/>
        </w:trPr>
        <w:tc>
          <w:tcPr>
            <w:tcW w:w="1131" w:type="dxa"/>
          </w:tcPr>
          <w:p w:rsidR="00034190" w:rsidRPr="00A40022" w:rsidRDefault="00034190" w:rsidP="009375F1">
            <w:pPr>
              <w:rPr>
                <w:rFonts w:ascii="Times New Roman" w:hAnsi="Times New Roman" w:cs="Times New Roman"/>
              </w:rPr>
            </w:pPr>
            <w:r w:rsidRPr="00A400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5" w:type="dxa"/>
          </w:tcPr>
          <w:p w:rsidR="00034190" w:rsidRPr="00A40022" w:rsidRDefault="00034190" w:rsidP="009375F1">
            <w:pPr>
              <w:rPr>
                <w:rFonts w:ascii="Times New Roman" w:hAnsi="Times New Roman" w:cs="Times New Roman"/>
              </w:rPr>
            </w:pPr>
            <w:r w:rsidRPr="00A400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6" w:type="dxa"/>
          </w:tcPr>
          <w:p w:rsidR="00034190" w:rsidRPr="00A40022" w:rsidRDefault="00034190" w:rsidP="0093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" w:type="dxa"/>
          </w:tcPr>
          <w:p w:rsidR="00034190" w:rsidRPr="00A40022" w:rsidRDefault="00034190" w:rsidP="0093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:rsidR="00034190" w:rsidRPr="00A40022" w:rsidRDefault="00034190" w:rsidP="0093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034190" w:rsidRPr="00A40022" w:rsidRDefault="00034190" w:rsidP="009375F1">
            <w:pPr>
              <w:rPr>
                <w:rFonts w:ascii="Times New Roman" w:hAnsi="Times New Roman" w:cs="Times New Roman"/>
              </w:rPr>
            </w:pPr>
            <w:r w:rsidRPr="00A400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9" w:type="dxa"/>
          </w:tcPr>
          <w:p w:rsidR="00034190" w:rsidRPr="00A40022" w:rsidRDefault="00034190" w:rsidP="009375F1">
            <w:pPr>
              <w:rPr>
                <w:rFonts w:ascii="Times New Roman" w:hAnsi="Times New Roman" w:cs="Times New Roman"/>
              </w:rPr>
            </w:pPr>
            <w:r w:rsidRPr="00A40022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393" w:type="dxa"/>
          </w:tcPr>
          <w:p w:rsidR="00034190" w:rsidRPr="00A40022" w:rsidRDefault="00034190" w:rsidP="0093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A4002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6" w:type="dxa"/>
          </w:tcPr>
          <w:p w:rsidR="00034190" w:rsidRPr="00A40022" w:rsidRDefault="00034190" w:rsidP="0093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</w:tbl>
    <w:p w:rsidR="009375F1" w:rsidRDefault="009375F1" w:rsidP="009375F1">
      <w:pPr>
        <w:rPr>
          <w:rFonts w:ascii="Times New Roman" w:hAnsi="Times New Roman" w:cs="Times New Roman"/>
          <w:sz w:val="24"/>
          <w:szCs w:val="24"/>
        </w:rPr>
      </w:pPr>
    </w:p>
    <w:p w:rsidR="009375F1" w:rsidRDefault="009375F1" w:rsidP="000A1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FD">
        <w:rPr>
          <w:rFonts w:ascii="Times New Roman" w:hAnsi="Times New Roman" w:cs="Times New Roman"/>
          <w:sz w:val="24"/>
          <w:szCs w:val="24"/>
        </w:rPr>
        <w:t>Типичные ошибки, допущенные при выполнении работы.</w:t>
      </w:r>
    </w:p>
    <w:p w:rsidR="001822CC" w:rsidRDefault="001822CC" w:rsidP="000A1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2CC" w:rsidRDefault="001822CC" w:rsidP="001822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5FD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Правописание безударных гласных в корне.</w:t>
      </w:r>
    </w:p>
    <w:p w:rsidR="001822CC" w:rsidRPr="005725FD" w:rsidRDefault="001822CC" w:rsidP="001822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авописание гласных в корнях с чередованием</w:t>
      </w:r>
      <w:r w:rsidRPr="005725FD">
        <w:rPr>
          <w:rFonts w:ascii="Times New Roman" w:hAnsi="Times New Roman" w:cs="Times New Roman"/>
          <w:sz w:val="24"/>
          <w:szCs w:val="24"/>
        </w:rPr>
        <w:t>.</w:t>
      </w:r>
    </w:p>
    <w:p w:rsidR="001822CC" w:rsidRDefault="001822CC" w:rsidP="001822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равописание мягкого знака в существительных, наречиях</w:t>
      </w:r>
      <w:r w:rsidRPr="005725FD">
        <w:rPr>
          <w:rFonts w:ascii="Times New Roman" w:hAnsi="Times New Roman" w:cs="Times New Roman"/>
          <w:sz w:val="24"/>
          <w:szCs w:val="24"/>
        </w:rPr>
        <w:t>.</w:t>
      </w:r>
    </w:p>
    <w:p w:rsidR="001822CC" w:rsidRDefault="001822CC" w:rsidP="001822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Правописание суффиксов существительных, </w:t>
      </w:r>
    </w:p>
    <w:p w:rsidR="001822CC" w:rsidRPr="005725FD" w:rsidRDefault="001822CC" w:rsidP="001822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Правописание окончаний прилагательных и причастий</w:t>
      </w:r>
    </w:p>
    <w:p w:rsidR="001822CC" w:rsidRPr="005725FD" w:rsidRDefault="001822CC" w:rsidP="001822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725FD">
        <w:rPr>
          <w:rFonts w:ascii="Times New Roman" w:hAnsi="Times New Roman" w:cs="Times New Roman"/>
          <w:sz w:val="24"/>
          <w:szCs w:val="24"/>
        </w:rPr>
        <w:t>) Правопис</w:t>
      </w:r>
      <w:r>
        <w:rPr>
          <w:rFonts w:ascii="Times New Roman" w:hAnsi="Times New Roman" w:cs="Times New Roman"/>
          <w:sz w:val="24"/>
          <w:szCs w:val="24"/>
        </w:rPr>
        <w:t>ание н – нн в суффиксах причастий и прилагательных</w:t>
      </w:r>
      <w:r w:rsidRPr="005725FD">
        <w:rPr>
          <w:rFonts w:ascii="Times New Roman" w:hAnsi="Times New Roman" w:cs="Times New Roman"/>
          <w:sz w:val="24"/>
          <w:szCs w:val="24"/>
        </w:rPr>
        <w:t>.</w:t>
      </w:r>
    </w:p>
    <w:p w:rsidR="001822CC" w:rsidRDefault="001822CC" w:rsidP="001822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равописание не с наречиями.</w:t>
      </w:r>
    </w:p>
    <w:p w:rsidR="001822CC" w:rsidRPr="005725FD" w:rsidRDefault="001822CC" w:rsidP="001822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Определение второстепенных членов  предложения</w:t>
      </w:r>
    </w:p>
    <w:p w:rsidR="001822CC" w:rsidRDefault="001822CC" w:rsidP="001822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Знаки препинания в предложениях с причастными и деепричастными оборотами.</w:t>
      </w:r>
    </w:p>
    <w:p w:rsidR="001822CC" w:rsidRDefault="001822CC" w:rsidP="001822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) Незнание порядка выполнения морфологического разбора служебных частей речи</w:t>
      </w:r>
    </w:p>
    <w:p w:rsidR="001822CC" w:rsidRPr="005725FD" w:rsidRDefault="001822CC" w:rsidP="0018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Морфемный разбор                                           </w:t>
      </w:r>
    </w:p>
    <w:p w:rsidR="009375F1" w:rsidRDefault="009375F1" w:rsidP="000A18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18A1" w:rsidRPr="005970E1" w:rsidRDefault="000A18A1" w:rsidP="000A18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70E1">
        <w:rPr>
          <w:rFonts w:ascii="Times New Roman" w:hAnsi="Times New Roman" w:cs="Times New Roman"/>
          <w:b/>
          <w:sz w:val="24"/>
          <w:szCs w:val="24"/>
        </w:rPr>
        <w:t>Класс: 8</w:t>
      </w:r>
    </w:p>
    <w:p w:rsidR="000A18A1" w:rsidRPr="000A18A1" w:rsidRDefault="00EF324A" w:rsidP="000A1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24.05.2021.</w:t>
      </w:r>
    </w:p>
    <w:p w:rsidR="000A18A1" w:rsidRPr="005970E1" w:rsidRDefault="000A18A1" w:rsidP="000A18A1">
      <w:pPr>
        <w:rPr>
          <w:rFonts w:ascii="Times New Roman" w:hAnsi="Times New Roman" w:cs="Times New Roman"/>
          <w:sz w:val="24"/>
          <w:szCs w:val="24"/>
        </w:rPr>
      </w:pPr>
      <w:r w:rsidRPr="000A18A1">
        <w:rPr>
          <w:rFonts w:ascii="Times New Roman" w:hAnsi="Times New Roman" w:cs="Times New Roman"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0E1">
        <w:rPr>
          <w:rFonts w:ascii="Times New Roman" w:hAnsi="Times New Roman" w:cs="Times New Roman"/>
          <w:sz w:val="24"/>
          <w:szCs w:val="24"/>
        </w:rPr>
        <w:t>Кораблёва И.В.</w:t>
      </w:r>
    </w:p>
    <w:tbl>
      <w:tblPr>
        <w:tblW w:w="9782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8"/>
        <w:gridCol w:w="911"/>
        <w:gridCol w:w="841"/>
        <w:gridCol w:w="877"/>
        <w:gridCol w:w="876"/>
        <w:gridCol w:w="876"/>
        <w:gridCol w:w="1633"/>
        <w:gridCol w:w="1134"/>
        <w:gridCol w:w="1276"/>
      </w:tblGrid>
      <w:tr w:rsidR="00034190" w:rsidTr="00034190">
        <w:tc>
          <w:tcPr>
            <w:tcW w:w="1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  <w:r>
              <w:t>Кол-во уч-ся</w:t>
            </w:r>
          </w:p>
        </w:tc>
        <w:tc>
          <w:tcPr>
            <w:tcW w:w="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  <w:r>
              <w:t>Писали работу</w:t>
            </w:r>
          </w:p>
        </w:tc>
        <w:tc>
          <w:tcPr>
            <w:tcW w:w="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  <w:r>
              <w:t>"5"</w:t>
            </w:r>
          </w:p>
        </w:tc>
        <w:tc>
          <w:tcPr>
            <w:tcW w:w="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  <w:r>
              <w:t>"4"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  <w:r>
              <w:t>"3"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  <w:r>
              <w:t>"3"</w:t>
            </w:r>
          </w:p>
        </w:tc>
        <w:tc>
          <w:tcPr>
            <w:tcW w:w="16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  <w:r>
              <w:t>% успеваемост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  <w:r>
              <w:t>% качеств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  <w:r>
              <w:t>Средний балл</w:t>
            </w:r>
          </w:p>
        </w:tc>
      </w:tr>
      <w:tr w:rsidR="00034190" w:rsidTr="00034190">
        <w:tc>
          <w:tcPr>
            <w:tcW w:w="13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  <w:r>
              <w:t>2</w:t>
            </w:r>
          </w:p>
        </w:tc>
        <w:tc>
          <w:tcPr>
            <w:tcW w:w="9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  <w:r>
              <w:t>2</w:t>
            </w:r>
          </w:p>
        </w:tc>
        <w:tc>
          <w:tcPr>
            <w:tcW w:w="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D77BEC" w:rsidP="00FB10D0">
            <w:pPr>
              <w:pStyle w:val="a5"/>
              <w:snapToGrid w:val="0"/>
            </w:pPr>
            <w:r>
              <w:t>2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  <w: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  <w: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4190" w:rsidRDefault="00D77BEC" w:rsidP="00FB10D0">
            <w:pPr>
              <w:pStyle w:val="a5"/>
              <w:snapToGrid w:val="0"/>
            </w:pPr>
            <w:r>
              <w:t>3</w:t>
            </w:r>
          </w:p>
        </w:tc>
      </w:tr>
    </w:tbl>
    <w:p w:rsidR="000A18A1" w:rsidRPr="00C7122E" w:rsidRDefault="005970E1" w:rsidP="000A1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18A1" w:rsidRPr="00C712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A18A1" w:rsidRPr="00C7122E">
        <w:rPr>
          <w:rFonts w:ascii="Times New Roman" w:hAnsi="Times New Roman" w:cs="Times New Roman"/>
          <w:sz w:val="24"/>
          <w:szCs w:val="24"/>
        </w:rPr>
        <w:t xml:space="preserve">  Ошибки, </w:t>
      </w:r>
      <w:r w:rsidR="00C7122E" w:rsidRPr="00C7122E">
        <w:rPr>
          <w:rFonts w:ascii="Times New Roman" w:hAnsi="Times New Roman" w:cs="Times New Roman"/>
          <w:sz w:val="24"/>
          <w:szCs w:val="24"/>
        </w:rPr>
        <w:t>допущенные при выполнении работы.</w:t>
      </w:r>
    </w:p>
    <w:p w:rsidR="000A18A1" w:rsidRPr="00C7122E" w:rsidRDefault="000A18A1" w:rsidP="000A18A1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22E">
        <w:rPr>
          <w:rFonts w:ascii="Times New Roman" w:hAnsi="Times New Roman" w:cs="Times New Roman"/>
          <w:sz w:val="24"/>
          <w:szCs w:val="24"/>
        </w:rPr>
        <w:t>Правописание безударной гласной, проверяемой ударением.</w:t>
      </w:r>
    </w:p>
    <w:p w:rsidR="00D77BEC" w:rsidRDefault="000A18A1" w:rsidP="000A18A1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22E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="00D77BEC">
        <w:rPr>
          <w:rFonts w:ascii="Times New Roman" w:hAnsi="Times New Roman" w:cs="Times New Roman"/>
          <w:sz w:val="24"/>
          <w:szCs w:val="24"/>
        </w:rPr>
        <w:t>словарных слов.</w:t>
      </w:r>
    </w:p>
    <w:p w:rsidR="000A18A1" w:rsidRPr="00C7122E" w:rsidRDefault="00D77BEC" w:rsidP="000A18A1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тное и раздельное написание НЕ с разными частями речи</w:t>
      </w:r>
      <w:r w:rsidR="000A18A1" w:rsidRPr="00C7122E">
        <w:rPr>
          <w:rFonts w:ascii="Times New Roman" w:hAnsi="Times New Roman" w:cs="Times New Roman"/>
          <w:sz w:val="24"/>
          <w:szCs w:val="24"/>
        </w:rPr>
        <w:t>.</w:t>
      </w:r>
    </w:p>
    <w:p w:rsidR="009375F1" w:rsidRDefault="00D77BEC" w:rsidP="009375F1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писание производных предлогов</w:t>
      </w:r>
      <w:r w:rsidR="000A18A1" w:rsidRPr="00C7122E">
        <w:rPr>
          <w:rFonts w:ascii="Times New Roman" w:hAnsi="Times New Roman" w:cs="Times New Roman"/>
          <w:sz w:val="24"/>
          <w:szCs w:val="24"/>
        </w:rPr>
        <w:t>.</w:t>
      </w:r>
    </w:p>
    <w:p w:rsidR="005970E1" w:rsidRPr="005970E1" w:rsidRDefault="005970E1" w:rsidP="005970E1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7122E" w:rsidRPr="005970E1" w:rsidRDefault="00C7122E" w:rsidP="00C712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0E1">
        <w:rPr>
          <w:rFonts w:ascii="Times New Roman" w:hAnsi="Times New Roman" w:cs="Times New Roman"/>
          <w:b/>
          <w:sz w:val="24"/>
          <w:szCs w:val="24"/>
        </w:rPr>
        <w:t>Класс: 9</w:t>
      </w:r>
    </w:p>
    <w:p w:rsidR="00C7122E" w:rsidRPr="00C7122E" w:rsidRDefault="00C7122E" w:rsidP="00C71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22E">
        <w:rPr>
          <w:rFonts w:ascii="Times New Roman" w:hAnsi="Times New Roman" w:cs="Times New Roman"/>
          <w:sz w:val="24"/>
          <w:szCs w:val="24"/>
        </w:rPr>
        <w:t>Дата напис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68A">
        <w:rPr>
          <w:rFonts w:ascii="Times New Roman" w:hAnsi="Times New Roman" w:cs="Times New Roman"/>
          <w:sz w:val="24"/>
          <w:szCs w:val="24"/>
        </w:rPr>
        <w:t>24.05.2021</w:t>
      </w:r>
      <w:r w:rsidRPr="00C7122E">
        <w:rPr>
          <w:rFonts w:ascii="Times New Roman" w:hAnsi="Times New Roman" w:cs="Times New Roman"/>
          <w:sz w:val="24"/>
          <w:szCs w:val="24"/>
        </w:rPr>
        <w:t>.</w:t>
      </w:r>
    </w:p>
    <w:p w:rsidR="00C7122E" w:rsidRPr="00C7122E" w:rsidRDefault="00C7122E" w:rsidP="00C71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22E">
        <w:rPr>
          <w:rFonts w:ascii="Times New Roman" w:hAnsi="Times New Roman" w:cs="Times New Roman"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22E">
        <w:rPr>
          <w:rFonts w:ascii="Times New Roman" w:hAnsi="Times New Roman" w:cs="Times New Roman"/>
          <w:sz w:val="24"/>
          <w:szCs w:val="24"/>
        </w:rPr>
        <w:t>Кораблёва И.В.</w:t>
      </w:r>
    </w:p>
    <w:p w:rsidR="00C7122E" w:rsidRDefault="00C7122E" w:rsidP="00C7122E"/>
    <w:tbl>
      <w:tblPr>
        <w:tblW w:w="9782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8"/>
        <w:gridCol w:w="1053"/>
        <w:gridCol w:w="699"/>
        <w:gridCol w:w="877"/>
        <w:gridCol w:w="876"/>
        <w:gridCol w:w="876"/>
        <w:gridCol w:w="1633"/>
        <w:gridCol w:w="1134"/>
        <w:gridCol w:w="1276"/>
      </w:tblGrid>
      <w:tr w:rsidR="00034190" w:rsidTr="00034190">
        <w:tc>
          <w:tcPr>
            <w:tcW w:w="1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  <w:r>
              <w:t>Кол-во уч-ся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  <w:r>
              <w:t>Писали работу</w:t>
            </w:r>
          </w:p>
        </w:tc>
        <w:tc>
          <w:tcPr>
            <w:tcW w:w="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  <w:r>
              <w:t>"5"</w:t>
            </w:r>
          </w:p>
        </w:tc>
        <w:tc>
          <w:tcPr>
            <w:tcW w:w="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  <w:r>
              <w:t>"4"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  <w:r>
              <w:t>"3"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  <w:r>
              <w:t>"2"</w:t>
            </w:r>
          </w:p>
        </w:tc>
        <w:tc>
          <w:tcPr>
            <w:tcW w:w="16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  <w:r>
              <w:t>% успеваемост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  <w:r>
              <w:t>% качеств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  <w:r>
              <w:t>Средний балл</w:t>
            </w:r>
          </w:p>
        </w:tc>
      </w:tr>
      <w:tr w:rsidR="00034190" w:rsidTr="00034190">
        <w:tc>
          <w:tcPr>
            <w:tcW w:w="13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  <w:r>
              <w:t>2</w:t>
            </w:r>
          </w:p>
        </w:tc>
        <w:tc>
          <w:tcPr>
            <w:tcW w:w="1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  <w:r>
              <w:t>2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EF324A" w:rsidP="00FB10D0">
            <w:pPr>
              <w:pStyle w:val="a5"/>
              <w:snapToGrid w:val="0"/>
            </w:pPr>
            <w:r>
              <w:t>1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EF324A" w:rsidP="00FB10D0">
            <w:pPr>
              <w:pStyle w:val="a5"/>
              <w:snapToGrid w:val="0"/>
            </w:pPr>
            <w:r>
              <w:t>1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  <w: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  <w:r>
              <w:t>1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4190" w:rsidRDefault="00EF324A" w:rsidP="00FB10D0">
            <w:pPr>
              <w:pStyle w:val="a5"/>
              <w:snapToGrid w:val="0"/>
            </w:pPr>
            <w:r>
              <w:t>3,5</w:t>
            </w:r>
          </w:p>
        </w:tc>
      </w:tr>
    </w:tbl>
    <w:p w:rsidR="00C7122E" w:rsidRPr="00C7122E" w:rsidRDefault="00C7122E" w:rsidP="00C7122E">
      <w:pPr>
        <w:rPr>
          <w:rFonts w:ascii="Times New Roman" w:hAnsi="Times New Roman" w:cs="Times New Roman"/>
          <w:sz w:val="24"/>
          <w:szCs w:val="24"/>
        </w:rPr>
      </w:pPr>
      <w:r w:rsidRPr="00C7122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34190" w:rsidRPr="00C7122E">
        <w:rPr>
          <w:rFonts w:ascii="Times New Roman" w:hAnsi="Times New Roman" w:cs="Times New Roman"/>
          <w:sz w:val="24"/>
          <w:szCs w:val="24"/>
        </w:rPr>
        <w:t>Ошибки,</w:t>
      </w:r>
      <w:r w:rsidRPr="00C7122E">
        <w:rPr>
          <w:rFonts w:ascii="Times New Roman" w:hAnsi="Times New Roman" w:cs="Times New Roman"/>
          <w:sz w:val="24"/>
          <w:szCs w:val="24"/>
        </w:rPr>
        <w:t xml:space="preserve"> допущенные при написании работы.</w:t>
      </w:r>
    </w:p>
    <w:p w:rsidR="00D343F4" w:rsidRDefault="00D343F4" w:rsidP="00C7122E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авильно найдены грамматические основы в предложениях.</w:t>
      </w:r>
    </w:p>
    <w:p w:rsidR="00C7122E" w:rsidRDefault="00D343F4" w:rsidP="00C7122E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щены ошибки в орфографическом анализе</w:t>
      </w:r>
      <w:r w:rsidR="00C7122E" w:rsidRPr="00C7122E">
        <w:rPr>
          <w:rFonts w:ascii="Times New Roman" w:hAnsi="Times New Roman" w:cs="Times New Roman"/>
          <w:sz w:val="24"/>
          <w:szCs w:val="24"/>
        </w:rPr>
        <w:t>.</w:t>
      </w:r>
    </w:p>
    <w:p w:rsidR="00D343F4" w:rsidRPr="00C7122E" w:rsidRDefault="00D343F4" w:rsidP="00C7122E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щены ошибки в пунктуационном анализе.</w:t>
      </w:r>
    </w:p>
    <w:p w:rsidR="00C7122E" w:rsidRPr="00C7122E" w:rsidRDefault="00D343F4" w:rsidP="00C7122E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C5DB2">
        <w:rPr>
          <w:rFonts w:ascii="Times New Roman" w:hAnsi="Times New Roman" w:cs="Times New Roman"/>
          <w:sz w:val="24"/>
          <w:szCs w:val="24"/>
        </w:rPr>
        <w:t>аб</w:t>
      </w:r>
      <w:r>
        <w:rPr>
          <w:rFonts w:ascii="Times New Roman" w:hAnsi="Times New Roman" w:cs="Times New Roman"/>
          <w:sz w:val="24"/>
          <w:szCs w:val="24"/>
        </w:rPr>
        <w:t xml:space="preserve">ота </w:t>
      </w:r>
      <w:r w:rsidR="009C5DB2">
        <w:rPr>
          <w:rFonts w:ascii="Times New Roman" w:hAnsi="Times New Roman" w:cs="Times New Roman"/>
          <w:sz w:val="24"/>
          <w:szCs w:val="24"/>
        </w:rPr>
        <w:t>с текстом имеет незначительные недочёты по содержанию</w:t>
      </w:r>
      <w:r w:rsidR="00C7122E" w:rsidRPr="00C7122E">
        <w:rPr>
          <w:rFonts w:ascii="Times New Roman" w:hAnsi="Times New Roman" w:cs="Times New Roman"/>
          <w:sz w:val="24"/>
          <w:szCs w:val="24"/>
        </w:rPr>
        <w:t>.</w:t>
      </w:r>
    </w:p>
    <w:p w:rsidR="00C7122E" w:rsidRDefault="00C7122E" w:rsidP="009375F1">
      <w:pPr>
        <w:rPr>
          <w:rFonts w:ascii="Times New Roman" w:hAnsi="Times New Roman" w:cs="Times New Roman"/>
          <w:sz w:val="28"/>
          <w:szCs w:val="28"/>
        </w:rPr>
      </w:pPr>
    </w:p>
    <w:p w:rsidR="00C7122E" w:rsidRPr="00AC6BAE" w:rsidRDefault="00AC6BAE" w:rsidP="00AC6B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проверочных работ </w:t>
      </w:r>
      <w:r w:rsidR="009375F1" w:rsidRPr="00AC6BAE">
        <w:rPr>
          <w:rFonts w:ascii="Times New Roman" w:hAnsi="Times New Roman" w:cs="Times New Roman"/>
          <w:b/>
          <w:sz w:val="24"/>
          <w:szCs w:val="24"/>
        </w:rPr>
        <w:t>по литературе</w:t>
      </w:r>
    </w:p>
    <w:p w:rsidR="00C7122E" w:rsidRPr="005970E1" w:rsidRDefault="00C7122E" w:rsidP="00AC6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0E1">
        <w:rPr>
          <w:rFonts w:ascii="Times New Roman" w:hAnsi="Times New Roman" w:cs="Times New Roman"/>
          <w:b/>
          <w:sz w:val="24"/>
          <w:szCs w:val="24"/>
        </w:rPr>
        <w:t>Класс</w:t>
      </w:r>
      <w:r w:rsidR="00FB10D0" w:rsidRPr="005970E1">
        <w:rPr>
          <w:rFonts w:ascii="Times New Roman" w:hAnsi="Times New Roman" w:cs="Times New Roman"/>
          <w:b/>
          <w:sz w:val="24"/>
          <w:szCs w:val="24"/>
        </w:rPr>
        <w:t>:</w:t>
      </w:r>
      <w:r w:rsidRPr="005970E1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9375F1" w:rsidRPr="00AC6BAE" w:rsidRDefault="00AC6BAE" w:rsidP="00AC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22E">
        <w:rPr>
          <w:rFonts w:ascii="Times New Roman" w:hAnsi="Times New Roman" w:cs="Times New Roman"/>
          <w:sz w:val="24"/>
          <w:szCs w:val="24"/>
        </w:rPr>
        <w:t>Дата напис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722A7">
        <w:rPr>
          <w:rFonts w:ascii="Times New Roman" w:hAnsi="Times New Roman" w:cs="Times New Roman"/>
          <w:sz w:val="24"/>
          <w:szCs w:val="24"/>
        </w:rPr>
        <w:t>25.05.2021 года.</w:t>
      </w:r>
      <w:r w:rsidR="009375F1" w:rsidRPr="00AC6BA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tblpX="-255" w:tblpY="1621"/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4"/>
        <w:gridCol w:w="1393"/>
        <w:gridCol w:w="612"/>
        <w:gridCol w:w="627"/>
        <w:gridCol w:w="618"/>
        <w:gridCol w:w="629"/>
        <w:gridCol w:w="1616"/>
        <w:gridCol w:w="1140"/>
        <w:gridCol w:w="1111"/>
      </w:tblGrid>
      <w:tr w:rsidR="009375F1" w:rsidRPr="00AC6BAE" w:rsidTr="0075033A">
        <w:trPr>
          <w:trHeight w:val="285"/>
        </w:trPr>
        <w:tc>
          <w:tcPr>
            <w:tcW w:w="243" w:type="dxa"/>
          </w:tcPr>
          <w:p w:rsidR="009375F1" w:rsidRPr="00AC6BAE" w:rsidRDefault="009375F1" w:rsidP="0075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BAE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393" w:type="dxa"/>
          </w:tcPr>
          <w:p w:rsidR="009375F1" w:rsidRPr="00AC6BAE" w:rsidRDefault="009375F1" w:rsidP="0075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BAE">
              <w:rPr>
                <w:rFonts w:ascii="Times New Roman" w:hAnsi="Times New Roman" w:cs="Times New Roman"/>
                <w:sz w:val="24"/>
                <w:szCs w:val="24"/>
              </w:rPr>
              <w:t xml:space="preserve">Выполняли работу </w:t>
            </w:r>
          </w:p>
        </w:tc>
        <w:tc>
          <w:tcPr>
            <w:tcW w:w="766" w:type="dxa"/>
          </w:tcPr>
          <w:p w:rsidR="009375F1" w:rsidRPr="00AC6BAE" w:rsidRDefault="009375F1" w:rsidP="0075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BA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0" w:type="dxa"/>
          </w:tcPr>
          <w:p w:rsidR="009375F1" w:rsidRPr="00AC6BAE" w:rsidRDefault="009375F1" w:rsidP="0075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BA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00" w:type="dxa"/>
          </w:tcPr>
          <w:p w:rsidR="009375F1" w:rsidRPr="00AC6BAE" w:rsidRDefault="009375F1" w:rsidP="0075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BA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8" w:type="dxa"/>
          </w:tcPr>
          <w:p w:rsidR="009375F1" w:rsidRPr="00AC6BAE" w:rsidRDefault="009375F1" w:rsidP="0075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BAE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16" w:type="dxa"/>
          </w:tcPr>
          <w:p w:rsidR="009375F1" w:rsidRPr="00AC6BAE" w:rsidRDefault="009375F1" w:rsidP="0075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BAE">
              <w:rPr>
                <w:rFonts w:ascii="Times New Roman" w:hAnsi="Times New Roman" w:cs="Times New Roman"/>
                <w:sz w:val="24"/>
                <w:szCs w:val="24"/>
              </w:rPr>
              <w:t>%  успеваемости</w:t>
            </w:r>
          </w:p>
        </w:tc>
        <w:tc>
          <w:tcPr>
            <w:tcW w:w="1323" w:type="dxa"/>
          </w:tcPr>
          <w:p w:rsidR="009375F1" w:rsidRPr="00AC6BAE" w:rsidRDefault="009375F1" w:rsidP="0075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BAE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111" w:type="dxa"/>
          </w:tcPr>
          <w:p w:rsidR="009375F1" w:rsidRPr="00AC6BAE" w:rsidRDefault="009375F1" w:rsidP="0075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BA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9375F1" w:rsidRPr="00AC6BAE" w:rsidTr="0075033A">
        <w:trPr>
          <w:trHeight w:val="413"/>
        </w:trPr>
        <w:tc>
          <w:tcPr>
            <w:tcW w:w="243" w:type="dxa"/>
          </w:tcPr>
          <w:p w:rsidR="009375F1" w:rsidRPr="00AC6BAE" w:rsidRDefault="009375F1" w:rsidP="0075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9375F1" w:rsidRPr="00AC6BAE" w:rsidRDefault="009375F1" w:rsidP="0075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9375F1" w:rsidRPr="00AC6BAE" w:rsidRDefault="009C5DB2" w:rsidP="0075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375F1" w:rsidRPr="00AC6BAE" w:rsidRDefault="009C5DB2" w:rsidP="0075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9375F1" w:rsidRPr="00AC6BAE" w:rsidRDefault="009375F1" w:rsidP="0075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375F1" w:rsidRPr="00AC6BAE" w:rsidRDefault="009375F1" w:rsidP="0075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</w:tcPr>
          <w:p w:rsidR="009375F1" w:rsidRPr="00AC6BAE" w:rsidRDefault="009375F1" w:rsidP="0075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B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23" w:type="dxa"/>
          </w:tcPr>
          <w:p w:rsidR="009375F1" w:rsidRPr="00AC6BAE" w:rsidRDefault="009375F1" w:rsidP="0075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B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11" w:type="dxa"/>
          </w:tcPr>
          <w:p w:rsidR="009375F1" w:rsidRPr="00AC6BAE" w:rsidRDefault="009C5DB2" w:rsidP="0075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375F1" w:rsidRDefault="00AC6BAE" w:rsidP="00AC6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Учитель: Петрова Светлана Фёдоровна</w:t>
      </w:r>
    </w:p>
    <w:p w:rsidR="005970E1" w:rsidRDefault="005970E1" w:rsidP="009375F1">
      <w:pPr>
        <w:rPr>
          <w:rFonts w:ascii="Times New Roman" w:hAnsi="Times New Roman" w:cs="Times New Roman"/>
          <w:sz w:val="24"/>
          <w:szCs w:val="24"/>
        </w:rPr>
      </w:pPr>
    </w:p>
    <w:p w:rsidR="005970E1" w:rsidRDefault="005970E1" w:rsidP="009375F1">
      <w:pPr>
        <w:rPr>
          <w:rFonts w:ascii="Times New Roman" w:hAnsi="Times New Roman" w:cs="Times New Roman"/>
          <w:sz w:val="24"/>
          <w:szCs w:val="24"/>
        </w:rPr>
      </w:pPr>
    </w:p>
    <w:p w:rsidR="00AC6BAE" w:rsidRDefault="00AC6BAE" w:rsidP="009375F1">
      <w:pPr>
        <w:rPr>
          <w:rFonts w:ascii="Times New Roman" w:hAnsi="Times New Roman" w:cs="Times New Roman"/>
          <w:sz w:val="24"/>
          <w:szCs w:val="24"/>
        </w:rPr>
      </w:pPr>
    </w:p>
    <w:p w:rsidR="009C5DB2" w:rsidRDefault="009C5DB2" w:rsidP="009375F1">
      <w:pPr>
        <w:rPr>
          <w:rFonts w:ascii="Times New Roman" w:hAnsi="Times New Roman" w:cs="Times New Roman"/>
          <w:sz w:val="24"/>
          <w:szCs w:val="24"/>
        </w:rPr>
      </w:pPr>
    </w:p>
    <w:p w:rsidR="009C5DB2" w:rsidRDefault="009C5DB2" w:rsidP="009375F1">
      <w:pPr>
        <w:rPr>
          <w:rFonts w:ascii="Times New Roman" w:hAnsi="Times New Roman" w:cs="Times New Roman"/>
          <w:sz w:val="24"/>
          <w:szCs w:val="24"/>
        </w:rPr>
      </w:pPr>
    </w:p>
    <w:p w:rsidR="0075033A" w:rsidRPr="00FB10D0" w:rsidRDefault="0075033A" w:rsidP="0075033A">
      <w:pPr>
        <w:rPr>
          <w:rFonts w:ascii="Times New Roman" w:hAnsi="Times New Roman" w:cs="Times New Roman"/>
          <w:sz w:val="24"/>
          <w:szCs w:val="24"/>
        </w:rPr>
      </w:pPr>
      <w:r w:rsidRPr="00FB10D0">
        <w:rPr>
          <w:rFonts w:ascii="Times New Roman" w:hAnsi="Times New Roman" w:cs="Times New Roman"/>
          <w:sz w:val="24"/>
          <w:szCs w:val="24"/>
        </w:rPr>
        <w:t>Ошибки, допущенные при выполнении заданий.</w:t>
      </w:r>
    </w:p>
    <w:p w:rsidR="0075033A" w:rsidRPr="00FB10D0" w:rsidRDefault="0075033A" w:rsidP="0075033A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0D0">
        <w:rPr>
          <w:rFonts w:ascii="Times New Roman" w:hAnsi="Times New Roman" w:cs="Times New Roman"/>
          <w:sz w:val="24"/>
          <w:szCs w:val="24"/>
        </w:rPr>
        <w:t>Неправильное нахождение эпитетов в произведении.</w:t>
      </w:r>
    </w:p>
    <w:p w:rsidR="0075033A" w:rsidRPr="00FB10D0" w:rsidRDefault="0075033A" w:rsidP="0075033A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0D0">
        <w:rPr>
          <w:rFonts w:ascii="Times New Roman" w:hAnsi="Times New Roman" w:cs="Times New Roman"/>
          <w:sz w:val="24"/>
          <w:szCs w:val="24"/>
        </w:rPr>
        <w:t>Непонимание вопроса о нахождении отличий двух поэтов.</w:t>
      </w:r>
    </w:p>
    <w:p w:rsidR="009375F1" w:rsidRDefault="009375F1" w:rsidP="009375F1"/>
    <w:p w:rsidR="00FB10D0" w:rsidRPr="005970E1" w:rsidRDefault="009375F1" w:rsidP="00FB10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10D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B10D0" w:rsidRPr="005970E1">
        <w:rPr>
          <w:rFonts w:ascii="Times New Roman" w:hAnsi="Times New Roman" w:cs="Times New Roman"/>
          <w:b/>
          <w:sz w:val="24"/>
          <w:szCs w:val="24"/>
        </w:rPr>
        <w:t>Класс</w:t>
      </w:r>
      <w:r w:rsidR="002B38BB" w:rsidRPr="005970E1">
        <w:rPr>
          <w:rFonts w:ascii="Times New Roman" w:hAnsi="Times New Roman" w:cs="Times New Roman"/>
          <w:b/>
          <w:sz w:val="24"/>
          <w:szCs w:val="24"/>
        </w:rPr>
        <w:t>:</w:t>
      </w:r>
      <w:r w:rsidR="00FB10D0" w:rsidRPr="005970E1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FB10D0" w:rsidRDefault="008722A7" w:rsidP="00FB10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21.05</w:t>
      </w:r>
      <w:r w:rsidR="00FB10D0">
        <w:rPr>
          <w:rFonts w:ascii="Times New Roman" w:hAnsi="Times New Roman" w:cs="Times New Roman"/>
          <w:sz w:val="24"/>
          <w:szCs w:val="24"/>
        </w:rPr>
        <w:t>.202</w:t>
      </w:r>
      <w:r w:rsidR="009C5DB2">
        <w:rPr>
          <w:rFonts w:ascii="Times New Roman" w:hAnsi="Times New Roman" w:cs="Times New Roman"/>
          <w:sz w:val="24"/>
          <w:szCs w:val="24"/>
        </w:rPr>
        <w:t>1</w:t>
      </w:r>
    </w:p>
    <w:p w:rsidR="009375F1" w:rsidRPr="00FB10D0" w:rsidRDefault="009375F1" w:rsidP="00FB10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10D0">
        <w:rPr>
          <w:rFonts w:ascii="Times New Roman" w:hAnsi="Times New Roman" w:cs="Times New Roman"/>
          <w:sz w:val="24"/>
          <w:szCs w:val="24"/>
        </w:rPr>
        <w:t>Учитель: Кораблёва И.В.</w:t>
      </w:r>
    </w:p>
    <w:p w:rsidR="009375F1" w:rsidRDefault="009375F1" w:rsidP="009375F1"/>
    <w:p w:rsidR="009375F1" w:rsidRDefault="009375F1" w:rsidP="009375F1"/>
    <w:p w:rsidR="0075033A" w:rsidRDefault="0075033A" w:rsidP="009375F1"/>
    <w:tbl>
      <w:tblPr>
        <w:tblW w:w="9108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7"/>
        <w:gridCol w:w="1275"/>
        <w:gridCol w:w="1134"/>
        <w:gridCol w:w="709"/>
        <w:gridCol w:w="709"/>
        <w:gridCol w:w="493"/>
        <w:gridCol w:w="641"/>
        <w:gridCol w:w="1111"/>
        <w:gridCol w:w="876"/>
        <w:gridCol w:w="883"/>
      </w:tblGrid>
      <w:tr w:rsidR="00FB10D0" w:rsidTr="0075033A"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10D0" w:rsidRDefault="00FB10D0" w:rsidP="009375F1">
            <w:pPr>
              <w:pStyle w:val="a5"/>
              <w:snapToGrid w:val="0"/>
            </w:pPr>
            <w:r>
              <w:t>Класс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10D0" w:rsidRDefault="00FB10D0" w:rsidP="009375F1">
            <w:pPr>
              <w:pStyle w:val="a5"/>
              <w:snapToGrid w:val="0"/>
            </w:pPr>
            <w:r>
              <w:t>Кол-во уч-с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10D0" w:rsidRDefault="00FB10D0" w:rsidP="009375F1">
            <w:pPr>
              <w:pStyle w:val="a5"/>
              <w:snapToGrid w:val="0"/>
            </w:pPr>
            <w:r>
              <w:t>Писали работу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10D0" w:rsidRDefault="00FB10D0" w:rsidP="009375F1">
            <w:pPr>
              <w:pStyle w:val="a5"/>
              <w:snapToGrid w:val="0"/>
            </w:pPr>
            <w:r>
              <w:t>"5"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10D0" w:rsidRDefault="00FB10D0" w:rsidP="009375F1">
            <w:pPr>
              <w:pStyle w:val="a5"/>
              <w:snapToGrid w:val="0"/>
            </w:pPr>
            <w:r>
              <w:t>"4"</w:t>
            </w:r>
          </w:p>
        </w:tc>
        <w:tc>
          <w:tcPr>
            <w:tcW w:w="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10D0" w:rsidRDefault="00FB10D0" w:rsidP="009375F1">
            <w:pPr>
              <w:pStyle w:val="a5"/>
              <w:snapToGrid w:val="0"/>
            </w:pPr>
            <w:r>
              <w:t>"3"</w:t>
            </w:r>
          </w:p>
        </w:tc>
        <w:tc>
          <w:tcPr>
            <w:tcW w:w="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10D0" w:rsidRDefault="00FB10D0" w:rsidP="009375F1">
            <w:pPr>
              <w:pStyle w:val="a5"/>
              <w:snapToGrid w:val="0"/>
            </w:pPr>
            <w:r>
              <w:t>"2"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10D0" w:rsidRDefault="00FB10D0" w:rsidP="009375F1">
            <w:pPr>
              <w:pStyle w:val="a5"/>
              <w:snapToGrid w:val="0"/>
            </w:pPr>
            <w:r>
              <w:t>% успеваемости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10D0" w:rsidRDefault="00FB10D0" w:rsidP="009375F1">
            <w:pPr>
              <w:pStyle w:val="a5"/>
              <w:snapToGrid w:val="0"/>
            </w:pPr>
            <w:r>
              <w:t>% качества</w:t>
            </w:r>
          </w:p>
        </w:tc>
        <w:tc>
          <w:tcPr>
            <w:tcW w:w="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10D0" w:rsidRDefault="00FB10D0" w:rsidP="009375F1">
            <w:pPr>
              <w:pStyle w:val="a5"/>
              <w:snapToGrid w:val="0"/>
            </w:pPr>
            <w:r>
              <w:t>Средний балл</w:t>
            </w:r>
          </w:p>
        </w:tc>
      </w:tr>
      <w:tr w:rsidR="00FB10D0" w:rsidTr="0075033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10D0" w:rsidRDefault="00FB10D0" w:rsidP="009375F1">
            <w:pPr>
              <w:pStyle w:val="a5"/>
              <w:snapToGrid w:val="0"/>
            </w:pPr>
            <w:r>
              <w:t>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10D0" w:rsidRDefault="0075033A" w:rsidP="009375F1">
            <w:pPr>
              <w:pStyle w:val="a5"/>
              <w:snapToGrid w:val="0"/>
            </w:pPr>
            <w: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10D0" w:rsidRDefault="0075033A" w:rsidP="009375F1">
            <w:pPr>
              <w:pStyle w:val="a5"/>
              <w:snapToGrid w:val="0"/>
            </w:pPr>
            <w: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10D0" w:rsidRDefault="00FB10D0" w:rsidP="009375F1">
            <w:pPr>
              <w:pStyle w:val="a5"/>
              <w:snapToGrid w:val="0"/>
            </w:pPr>
            <w: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10D0" w:rsidRDefault="00FB10D0" w:rsidP="009375F1">
            <w:pPr>
              <w:pStyle w:val="a5"/>
              <w:snapToGrid w:val="0"/>
            </w:pPr>
          </w:p>
        </w:tc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10D0" w:rsidRDefault="00FB10D0" w:rsidP="009375F1">
            <w:pPr>
              <w:pStyle w:val="a5"/>
              <w:snapToGrid w:val="0"/>
            </w:pP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10D0" w:rsidRDefault="00FB10D0" w:rsidP="009375F1">
            <w:pPr>
              <w:pStyle w:val="a5"/>
              <w:snapToGrid w:val="0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10D0" w:rsidRDefault="00FB10D0" w:rsidP="009375F1">
            <w:pPr>
              <w:pStyle w:val="a5"/>
              <w:snapToGrid w:val="0"/>
            </w:pPr>
            <w:r>
              <w:t>100,00%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10D0" w:rsidRDefault="00FB10D0" w:rsidP="009375F1">
            <w:pPr>
              <w:pStyle w:val="a5"/>
              <w:snapToGrid w:val="0"/>
            </w:pPr>
            <w:r>
              <w:t>100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10D0" w:rsidRDefault="00FB10D0" w:rsidP="009375F1">
            <w:pPr>
              <w:pStyle w:val="a5"/>
              <w:snapToGrid w:val="0"/>
            </w:pPr>
            <w:r>
              <w:t>4,5</w:t>
            </w:r>
          </w:p>
        </w:tc>
      </w:tr>
    </w:tbl>
    <w:p w:rsidR="009375F1" w:rsidRDefault="009375F1" w:rsidP="009375F1"/>
    <w:p w:rsidR="009C5DB2" w:rsidRDefault="009375F1" w:rsidP="009C5DB2">
      <w:pPr>
        <w:rPr>
          <w:rFonts w:ascii="Times New Roman" w:hAnsi="Times New Roman" w:cs="Times New Roman"/>
          <w:sz w:val="24"/>
          <w:szCs w:val="24"/>
        </w:rPr>
      </w:pPr>
      <w:r w:rsidRPr="00FB10D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C5DB2">
        <w:rPr>
          <w:rFonts w:ascii="Times New Roman" w:hAnsi="Times New Roman" w:cs="Times New Roman"/>
          <w:sz w:val="24"/>
          <w:szCs w:val="24"/>
        </w:rPr>
        <w:t xml:space="preserve">Допущена одна негрубая ошибка: </w:t>
      </w:r>
    </w:p>
    <w:p w:rsidR="009C5DB2" w:rsidRPr="00DE3C88" w:rsidRDefault="009C5DB2" w:rsidP="009C5D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ерепутал пословицу с поговоркой.</w:t>
      </w:r>
    </w:p>
    <w:p w:rsidR="009375F1" w:rsidRDefault="009375F1" w:rsidP="009375F1"/>
    <w:p w:rsidR="002B38BB" w:rsidRPr="005970E1" w:rsidRDefault="002B38BB" w:rsidP="002B38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70E1">
        <w:rPr>
          <w:rFonts w:ascii="Times New Roman" w:hAnsi="Times New Roman" w:cs="Times New Roman"/>
          <w:b/>
          <w:sz w:val="24"/>
          <w:szCs w:val="24"/>
        </w:rPr>
        <w:t>Класс: 7</w:t>
      </w:r>
    </w:p>
    <w:p w:rsidR="002B38BB" w:rsidRDefault="008722A7" w:rsidP="002B38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19.05</w:t>
      </w:r>
      <w:r w:rsidR="002B38B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.</w:t>
      </w:r>
    </w:p>
    <w:p w:rsidR="002B38BB" w:rsidRDefault="001D57F3" w:rsidP="002B38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П</w:t>
      </w:r>
      <w:r w:rsidR="002F46F3">
        <w:rPr>
          <w:rFonts w:ascii="Times New Roman" w:hAnsi="Times New Roman" w:cs="Times New Roman"/>
          <w:sz w:val="24"/>
          <w:szCs w:val="24"/>
        </w:rPr>
        <w:t>етрова С</w:t>
      </w:r>
      <w:r w:rsidR="002B38BB" w:rsidRPr="00FB10D0">
        <w:rPr>
          <w:rFonts w:ascii="Times New Roman" w:hAnsi="Times New Roman" w:cs="Times New Roman"/>
          <w:sz w:val="24"/>
          <w:szCs w:val="24"/>
        </w:rPr>
        <w:t>.</w:t>
      </w:r>
      <w:r w:rsidR="002F46F3">
        <w:rPr>
          <w:rFonts w:ascii="Times New Roman" w:hAnsi="Times New Roman" w:cs="Times New Roman"/>
          <w:sz w:val="24"/>
          <w:szCs w:val="24"/>
        </w:rPr>
        <w:t>Ф.</w:t>
      </w:r>
    </w:p>
    <w:tbl>
      <w:tblPr>
        <w:tblpPr w:leftFromText="180" w:rightFromText="180" w:vertAnchor="text" w:tblpX="-238" w:tblpY="1621"/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275"/>
        <w:gridCol w:w="1409"/>
        <w:gridCol w:w="576"/>
        <w:gridCol w:w="576"/>
        <w:gridCol w:w="576"/>
        <w:gridCol w:w="576"/>
        <w:gridCol w:w="1681"/>
        <w:gridCol w:w="1124"/>
        <w:gridCol w:w="1111"/>
      </w:tblGrid>
      <w:tr w:rsidR="00BA2D78" w:rsidRPr="00BA2D78" w:rsidTr="006B25F6">
        <w:trPr>
          <w:trHeight w:val="285"/>
        </w:trPr>
        <w:tc>
          <w:tcPr>
            <w:tcW w:w="567" w:type="dxa"/>
          </w:tcPr>
          <w:p w:rsidR="00BA2D78" w:rsidRPr="00BA2D78" w:rsidRDefault="00BA2D78" w:rsidP="006B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D78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275" w:type="dxa"/>
          </w:tcPr>
          <w:p w:rsidR="00BA2D78" w:rsidRPr="00BA2D78" w:rsidRDefault="00BA2D78" w:rsidP="006B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D78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409" w:type="dxa"/>
          </w:tcPr>
          <w:p w:rsidR="00BA2D78" w:rsidRPr="00BA2D78" w:rsidRDefault="00BA2D78" w:rsidP="006B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D78">
              <w:rPr>
                <w:rFonts w:ascii="Times New Roman" w:hAnsi="Times New Roman" w:cs="Times New Roman"/>
                <w:sz w:val="24"/>
                <w:szCs w:val="24"/>
              </w:rPr>
              <w:t xml:space="preserve">Выполняли работу </w:t>
            </w:r>
          </w:p>
        </w:tc>
        <w:tc>
          <w:tcPr>
            <w:tcW w:w="576" w:type="dxa"/>
          </w:tcPr>
          <w:p w:rsidR="00BA2D78" w:rsidRPr="00BA2D78" w:rsidRDefault="00BA2D78" w:rsidP="006B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D7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76" w:type="dxa"/>
          </w:tcPr>
          <w:p w:rsidR="00BA2D78" w:rsidRPr="00BA2D78" w:rsidRDefault="00BA2D78" w:rsidP="006B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D7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BA2D78" w:rsidRPr="00BA2D78" w:rsidRDefault="00BA2D78" w:rsidP="006B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D7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BA2D78" w:rsidRPr="00BA2D78" w:rsidRDefault="00BA2D78" w:rsidP="006B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D7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1" w:type="dxa"/>
          </w:tcPr>
          <w:p w:rsidR="00BA2D78" w:rsidRPr="00BA2D78" w:rsidRDefault="00BA2D78" w:rsidP="006B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D78">
              <w:rPr>
                <w:rFonts w:ascii="Times New Roman" w:hAnsi="Times New Roman" w:cs="Times New Roman"/>
                <w:sz w:val="24"/>
                <w:szCs w:val="24"/>
              </w:rPr>
              <w:t>%  успеваемости</w:t>
            </w:r>
          </w:p>
        </w:tc>
        <w:tc>
          <w:tcPr>
            <w:tcW w:w="1124" w:type="dxa"/>
          </w:tcPr>
          <w:p w:rsidR="00BA2D78" w:rsidRPr="00BA2D78" w:rsidRDefault="00BA2D78" w:rsidP="006B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D78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111" w:type="dxa"/>
          </w:tcPr>
          <w:p w:rsidR="00BA2D78" w:rsidRPr="00BA2D78" w:rsidRDefault="00BA2D78" w:rsidP="006B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D78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BA2D78" w:rsidRPr="00BA2D78" w:rsidTr="006B25F6">
        <w:trPr>
          <w:trHeight w:val="482"/>
        </w:trPr>
        <w:tc>
          <w:tcPr>
            <w:tcW w:w="567" w:type="dxa"/>
          </w:tcPr>
          <w:p w:rsidR="00BA2D78" w:rsidRPr="00BA2D78" w:rsidRDefault="00BA2D78" w:rsidP="006B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D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BA2D78" w:rsidRPr="00BA2D78" w:rsidRDefault="00BA2D78" w:rsidP="006B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D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9" w:type="dxa"/>
          </w:tcPr>
          <w:p w:rsidR="00BA2D78" w:rsidRPr="00BA2D78" w:rsidRDefault="00BA2D78" w:rsidP="006B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D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BA2D78" w:rsidRPr="00BA2D78" w:rsidRDefault="00BA2D78" w:rsidP="006B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BA2D78" w:rsidRPr="00BA2D78" w:rsidRDefault="00BA2D78" w:rsidP="006B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BA2D78" w:rsidRPr="00BA2D78" w:rsidRDefault="00BA2D78" w:rsidP="006B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BA2D78" w:rsidRPr="00BA2D78" w:rsidRDefault="00BA2D78" w:rsidP="006B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BA2D78" w:rsidRPr="00BA2D78" w:rsidRDefault="00BA2D78" w:rsidP="006B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D78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124" w:type="dxa"/>
          </w:tcPr>
          <w:p w:rsidR="00BA2D78" w:rsidRPr="00BA2D78" w:rsidRDefault="00BA2D78" w:rsidP="006B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D78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11" w:type="dxa"/>
          </w:tcPr>
          <w:p w:rsidR="00BA2D78" w:rsidRPr="00BA2D78" w:rsidRDefault="00BA2D78" w:rsidP="006B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A2D78" w:rsidRDefault="00BA2D78" w:rsidP="008012F2">
      <w:pPr>
        <w:rPr>
          <w:rFonts w:ascii="Times New Roman" w:hAnsi="Times New Roman" w:cs="Times New Roman"/>
          <w:sz w:val="24"/>
          <w:szCs w:val="24"/>
        </w:rPr>
      </w:pPr>
    </w:p>
    <w:p w:rsidR="008012F2" w:rsidRDefault="008012F2" w:rsidP="008012F2">
      <w:pPr>
        <w:rPr>
          <w:rFonts w:ascii="Times New Roman" w:hAnsi="Times New Roman" w:cs="Times New Roman"/>
          <w:sz w:val="24"/>
          <w:szCs w:val="24"/>
        </w:rPr>
      </w:pPr>
    </w:p>
    <w:p w:rsidR="008012F2" w:rsidRPr="00DE3C88" w:rsidRDefault="008012F2" w:rsidP="008012F2">
      <w:pPr>
        <w:rPr>
          <w:rFonts w:ascii="Times New Roman" w:hAnsi="Times New Roman" w:cs="Times New Roman"/>
          <w:sz w:val="24"/>
          <w:szCs w:val="24"/>
        </w:rPr>
      </w:pPr>
    </w:p>
    <w:p w:rsidR="00BA2D78" w:rsidRDefault="00BA2D78" w:rsidP="009375F1">
      <w:pPr>
        <w:rPr>
          <w:rFonts w:ascii="Times New Roman" w:hAnsi="Times New Roman" w:cs="Times New Roman"/>
          <w:sz w:val="24"/>
          <w:szCs w:val="24"/>
        </w:rPr>
      </w:pPr>
    </w:p>
    <w:p w:rsidR="009375F1" w:rsidRDefault="009375F1" w:rsidP="009375F1">
      <w:pPr>
        <w:rPr>
          <w:rFonts w:ascii="Times New Roman" w:hAnsi="Times New Roman" w:cs="Times New Roman"/>
          <w:sz w:val="24"/>
          <w:szCs w:val="24"/>
        </w:rPr>
      </w:pPr>
      <w:r w:rsidRPr="005725FD">
        <w:rPr>
          <w:rFonts w:ascii="Times New Roman" w:hAnsi="Times New Roman" w:cs="Times New Roman"/>
          <w:sz w:val="24"/>
          <w:szCs w:val="24"/>
        </w:rPr>
        <w:t>Типичные ошибки, допущенные при</w:t>
      </w:r>
      <w:r>
        <w:rPr>
          <w:rFonts w:ascii="Times New Roman" w:hAnsi="Times New Roman" w:cs="Times New Roman"/>
          <w:sz w:val="24"/>
          <w:szCs w:val="24"/>
        </w:rPr>
        <w:t xml:space="preserve"> выполнении работы, в определении:</w:t>
      </w:r>
    </w:p>
    <w:p w:rsidR="009375F1" w:rsidRPr="005725FD" w:rsidRDefault="009375F1" w:rsidP="00BA2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Литературоведческие термины.</w:t>
      </w:r>
    </w:p>
    <w:p w:rsidR="009375F1" w:rsidRPr="00DE3C88" w:rsidRDefault="009375F1" w:rsidP="00BA2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зобразительно – выразительные средства языка.</w:t>
      </w:r>
    </w:p>
    <w:p w:rsidR="009375F1" w:rsidRDefault="009375F1" w:rsidP="00BA2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тихотворный размер.</w:t>
      </w:r>
    </w:p>
    <w:p w:rsidR="009375F1" w:rsidRDefault="009375F1" w:rsidP="00BA2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облематика произведений</w:t>
      </w:r>
    </w:p>
    <w:p w:rsidR="009375F1" w:rsidRDefault="009375F1" w:rsidP="00BA2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ечевая характеристика персонажей.</w:t>
      </w:r>
    </w:p>
    <w:p w:rsidR="009375F1" w:rsidRDefault="009375F1" w:rsidP="009375F1"/>
    <w:p w:rsidR="00BA2D78" w:rsidRPr="008012F2" w:rsidRDefault="00BA2D78" w:rsidP="00BA2D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12F2">
        <w:rPr>
          <w:rFonts w:ascii="Times New Roman" w:hAnsi="Times New Roman" w:cs="Times New Roman"/>
          <w:b/>
          <w:sz w:val="24"/>
          <w:szCs w:val="24"/>
        </w:rPr>
        <w:t>Класс: 8</w:t>
      </w:r>
    </w:p>
    <w:p w:rsidR="00BA2D78" w:rsidRDefault="008722A7" w:rsidP="00BA2D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21.05</w:t>
      </w:r>
      <w:r w:rsidR="00BA2D78">
        <w:rPr>
          <w:rFonts w:ascii="Times New Roman" w:hAnsi="Times New Roman" w:cs="Times New Roman"/>
          <w:sz w:val="24"/>
          <w:szCs w:val="24"/>
        </w:rPr>
        <w:t>.202</w:t>
      </w:r>
      <w:r w:rsidR="006B25F6">
        <w:rPr>
          <w:rFonts w:ascii="Times New Roman" w:hAnsi="Times New Roman" w:cs="Times New Roman"/>
          <w:sz w:val="24"/>
          <w:szCs w:val="24"/>
        </w:rPr>
        <w:t>1.</w:t>
      </w:r>
    </w:p>
    <w:p w:rsidR="009375F1" w:rsidRPr="00BA2D78" w:rsidRDefault="00BA2D78" w:rsidP="00BA2D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Кораблёва И.В.</w:t>
      </w:r>
      <w:r>
        <w:t xml:space="preserve">      </w:t>
      </w:r>
    </w:p>
    <w:tbl>
      <w:tblPr>
        <w:tblW w:w="0" w:type="auto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1276"/>
        <w:gridCol w:w="1559"/>
        <w:gridCol w:w="709"/>
        <w:gridCol w:w="609"/>
        <w:gridCol w:w="525"/>
        <w:gridCol w:w="567"/>
        <w:gridCol w:w="1536"/>
        <w:gridCol w:w="876"/>
        <w:gridCol w:w="883"/>
      </w:tblGrid>
      <w:tr w:rsidR="00BA2D78" w:rsidTr="006B25F6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2D78" w:rsidRDefault="00BA2D78" w:rsidP="009375F1">
            <w:pPr>
              <w:pStyle w:val="a5"/>
              <w:snapToGrid w:val="0"/>
            </w:pPr>
            <w:r>
              <w:t>Класс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2D78" w:rsidRDefault="00BA2D78" w:rsidP="009375F1">
            <w:pPr>
              <w:pStyle w:val="a5"/>
              <w:snapToGrid w:val="0"/>
            </w:pPr>
            <w:r>
              <w:t>Кол-во уч-с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2D78" w:rsidRDefault="00BA2D78" w:rsidP="009375F1">
            <w:pPr>
              <w:pStyle w:val="a5"/>
              <w:snapToGrid w:val="0"/>
            </w:pPr>
            <w:r>
              <w:t>Писали работу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2D78" w:rsidRDefault="00BA2D78" w:rsidP="009375F1">
            <w:pPr>
              <w:pStyle w:val="a5"/>
              <w:snapToGrid w:val="0"/>
            </w:pPr>
            <w:r>
              <w:t>"5"</w:t>
            </w:r>
          </w:p>
        </w:tc>
        <w:tc>
          <w:tcPr>
            <w:tcW w:w="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2D78" w:rsidRDefault="00BA2D78" w:rsidP="009375F1">
            <w:pPr>
              <w:pStyle w:val="a5"/>
              <w:snapToGrid w:val="0"/>
            </w:pPr>
            <w:r>
              <w:t>"4"</w:t>
            </w:r>
          </w:p>
        </w:tc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2D78" w:rsidRDefault="00BA2D78" w:rsidP="009375F1">
            <w:pPr>
              <w:pStyle w:val="a5"/>
              <w:snapToGrid w:val="0"/>
            </w:pPr>
            <w:r>
              <w:t>"3"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2D78" w:rsidRDefault="00BA2D78" w:rsidP="009375F1">
            <w:pPr>
              <w:pStyle w:val="a5"/>
              <w:snapToGrid w:val="0"/>
            </w:pPr>
            <w:r>
              <w:t>"2"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2D78" w:rsidRDefault="00BA2D78" w:rsidP="009375F1">
            <w:pPr>
              <w:pStyle w:val="a5"/>
              <w:snapToGrid w:val="0"/>
            </w:pPr>
            <w:r>
              <w:t>% успеваемости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2D78" w:rsidRDefault="00BA2D78" w:rsidP="009375F1">
            <w:pPr>
              <w:pStyle w:val="a5"/>
              <w:snapToGrid w:val="0"/>
            </w:pPr>
            <w:r>
              <w:t>% качества</w:t>
            </w:r>
          </w:p>
        </w:tc>
        <w:tc>
          <w:tcPr>
            <w:tcW w:w="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2D78" w:rsidRDefault="00BA2D78" w:rsidP="009375F1">
            <w:pPr>
              <w:pStyle w:val="a5"/>
              <w:snapToGrid w:val="0"/>
            </w:pPr>
            <w:r>
              <w:t>Средний балл</w:t>
            </w:r>
          </w:p>
        </w:tc>
      </w:tr>
      <w:tr w:rsidR="00BA2D78" w:rsidTr="006B25F6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2D78" w:rsidRDefault="00BA2D78" w:rsidP="009375F1">
            <w:pPr>
              <w:pStyle w:val="a5"/>
              <w:snapToGrid w:val="0"/>
            </w:pPr>
            <w:r>
              <w:t>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2D78" w:rsidRDefault="00BA2D78" w:rsidP="009375F1">
            <w:pPr>
              <w:pStyle w:val="a5"/>
              <w:snapToGrid w:val="0"/>
            </w:pPr>
            <w: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2D78" w:rsidRDefault="00BA2D78" w:rsidP="009375F1">
            <w:pPr>
              <w:pStyle w:val="a5"/>
              <w:snapToGrid w:val="0"/>
            </w:pPr>
            <w:r>
              <w:t>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2D78" w:rsidRDefault="00BA2D78" w:rsidP="009375F1">
            <w:pPr>
              <w:pStyle w:val="a5"/>
              <w:snapToGrid w:val="0"/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2D78" w:rsidRDefault="00BA2D78" w:rsidP="009375F1">
            <w:pPr>
              <w:pStyle w:val="a5"/>
              <w:snapToGrid w:val="0"/>
            </w:pPr>
            <w:r>
              <w:t>1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2D78" w:rsidRDefault="006561C0" w:rsidP="009375F1">
            <w:pPr>
              <w:pStyle w:val="a5"/>
              <w:snapToGrid w:val="0"/>
            </w:pPr>
            <w: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2D78" w:rsidRDefault="00BA2D78" w:rsidP="009375F1">
            <w:pPr>
              <w:pStyle w:val="a5"/>
              <w:snapToGrid w:val="0"/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2D78" w:rsidRDefault="00BA2D78" w:rsidP="009375F1">
            <w:pPr>
              <w:pStyle w:val="a5"/>
              <w:snapToGrid w:val="0"/>
            </w:pPr>
            <w:r>
              <w:t>100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2D78" w:rsidRDefault="00BA2D78" w:rsidP="009375F1">
            <w:pPr>
              <w:pStyle w:val="a5"/>
              <w:snapToGrid w:val="0"/>
            </w:pPr>
            <w:r>
              <w:t>50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2D78" w:rsidRDefault="00BA2D78" w:rsidP="009375F1">
            <w:pPr>
              <w:pStyle w:val="a5"/>
              <w:snapToGrid w:val="0"/>
            </w:pPr>
            <w:r>
              <w:t>3,5</w:t>
            </w:r>
          </w:p>
        </w:tc>
      </w:tr>
    </w:tbl>
    <w:p w:rsidR="006B25F6" w:rsidRDefault="006B25F6" w:rsidP="00BA2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D78" w:rsidRDefault="009375F1" w:rsidP="00BA2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D78">
        <w:rPr>
          <w:rFonts w:ascii="Times New Roman" w:hAnsi="Times New Roman" w:cs="Times New Roman"/>
          <w:sz w:val="24"/>
          <w:szCs w:val="24"/>
        </w:rPr>
        <w:t>Ошибки, д</w:t>
      </w:r>
      <w:r w:rsidR="00BA2D78">
        <w:rPr>
          <w:rFonts w:ascii="Times New Roman" w:hAnsi="Times New Roman" w:cs="Times New Roman"/>
          <w:sz w:val="24"/>
          <w:szCs w:val="24"/>
        </w:rPr>
        <w:t>опущенные при выполнении работы</w:t>
      </w:r>
    </w:p>
    <w:p w:rsidR="00BA2D78" w:rsidRDefault="006B25F6" w:rsidP="00BA2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)Не дано определение жанра</w:t>
      </w:r>
      <w:r w:rsidR="009375F1" w:rsidRPr="00BA2D78">
        <w:rPr>
          <w:rFonts w:ascii="Times New Roman" w:hAnsi="Times New Roman" w:cs="Times New Roman"/>
          <w:sz w:val="24"/>
          <w:szCs w:val="24"/>
        </w:rPr>
        <w:t xml:space="preserve"> произведения.                             </w:t>
      </w:r>
    </w:p>
    <w:p w:rsidR="00BA2D78" w:rsidRDefault="009375F1" w:rsidP="00BA2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D78">
        <w:rPr>
          <w:rFonts w:ascii="Times New Roman" w:hAnsi="Times New Roman" w:cs="Times New Roman"/>
          <w:sz w:val="24"/>
          <w:szCs w:val="24"/>
        </w:rPr>
        <w:t xml:space="preserve"> </w:t>
      </w:r>
      <w:r w:rsidR="006B25F6">
        <w:rPr>
          <w:rFonts w:ascii="Times New Roman" w:hAnsi="Times New Roman" w:cs="Times New Roman"/>
          <w:sz w:val="24"/>
          <w:szCs w:val="24"/>
        </w:rPr>
        <w:t>2)Позиция автора</w:t>
      </w:r>
      <w:r w:rsidR="00BA2D78">
        <w:rPr>
          <w:rFonts w:ascii="Times New Roman" w:hAnsi="Times New Roman" w:cs="Times New Roman"/>
          <w:sz w:val="24"/>
          <w:szCs w:val="24"/>
        </w:rPr>
        <w:t xml:space="preserve"> произведения</w:t>
      </w:r>
      <w:r w:rsidR="006B25F6">
        <w:rPr>
          <w:rFonts w:ascii="Times New Roman" w:hAnsi="Times New Roman" w:cs="Times New Roman"/>
          <w:sz w:val="24"/>
          <w:szCs w:val="24"/>
        </w:rPr>
        <w:t xml:space="preserve"> дана кратко</w:t>
      </w:r>
      <w:r w:rsidR="00BA2D78">
        <w:rPr>
          <w:rFonts w:ascii="Times New Roman" w:hAnsi="Times New Roman" w:cs="Times New Roman"/>
          <w:sz w:val="24"/>
          <w:szCs w:val="24"/>
        </w:rPr>
        <w:t>.</w:t>
      </w:r>
      <w:r w:rsidRPr="00BA2D7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9375F1" w:rsidRPr="00BA2D78" w:rsidRDefault="009375F1" w:rsidP="00BA2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D78">
        <w:rPr>
          <w:rFonts w:ascii="Times New Roman" w:hAnsi="Times New Roman" w:cs="Times New Roman"/>
          <w:sz w:val="24"/>
          <w:szCs w:val="24"/>
        </w:rPr>
        <w:t xml:space="preserve"> </w:t>
      </w:r>
      <w:r w:rsidR="006B25F6">
        <w:rPr>
          <w:rFonts w:ascii="Times New Roman" w:hAnsi="Times New Roman" w:cs="Times New Roman"/>
          <w:sz w:val="24"/>
          <w:szCs w:val="24"/>
        </w:rPr>
        <w:t>3)Неправильно указаны тропы в стихотворении</w:t>
      </w:r>
      <w:r w:rsidRPr="00BA2D78">
        <w:rPr>
          <w:rFonts w:ascii="Times New Roman" w:hAnsi="Times New Roman" w:cs="Times New Roman"/>
          <w:sz w:val="24"/>
          <w:szCs w:val="24"/>
        </w:rPr>
        <w:t>.</w:t>
      </w:r>
    </w:p>
    <w:p w:rsidR="009375F1" w:rsidRDefault="009375F1" w:rsidP="00BA2D78">
      <w:pPr>
        <w:spacing w:line="240" w:lineRule="auto"/>
      </w:pPr>
    </w:p>
    <w:p w:rsidR="00BA2D78" w:rsidRPr="008012F2" w:rsidRDefault="00BA2D78" w:rsidP="00BA2D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12F2">
        <w:rPr>
          <w:rFonts w:ascii="Times New Roman" w:hAnsi="Times New Roman" w:cs="Times New Roman"/>
          <w:b/>
          <w:sz w:val="24"/>
          <w:szCs w:val="24"/>
        </w:rPr>
        <w:t>Класс: 9</w:t>
      </w:r>
    </w:p>
    <w:p w:rsidR="00BA2D78" w:rsidRDefault="008722A7" w:rsidP="00BA2D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19.05</w:t>
      </w:r>
      <w:bookmarkStart w:id="0" w:name="_GoBack"/>
      <w:bookmarkEnd w:id="0"/>
      <w:r w:rsidR="00BA2D78">
        <w:rPr>
          <w:rFonts w:ascii="Times New Roman" w:hAnsi="Times New Roman" w:cs="Times New Roman"/>
          <w:sz w:val="24"/>
          <w:szCs w:val="24"/>
        </w:rPr>
        <w:t>.202</w:t>
      </w:r>
      <w:r w:rsidR="006B25F6">
        <w:rPr>
          <w:rFonts w:ascii="Times New Roman" w:hAnsi="Times New Roman" w:cs="Times New Roman"/>
          <w:sz w:val="24"/>
          <w:szCs w:val="24"/>
        </w:rPr>
        <w:t>1.</w:t>
      </w:r>
    </w:p>
    <w:p w:rsidR="00BA2D78" w:rsidRPr="00BA2D78" w:rsidRDefault="00BA2D78" w:rsidP="00BA2D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Кораблёва И.В.</w:t>
      </w:r>
      <w:r>
        <w:t xml:space="preserve">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7"/>
        <w:gridCol w:w="876"/>
        <w:gridCol w:w="876"/>
        <w:gridCol w:w="876"/>
        <w:gridCol w:w="876"/>
        <w:gridCol w:w="879"/>
      </w:tblGrid>
      <w:tr w:rsidR="00027831" w:rsidTr="00B36BFF"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831" w:rsidRDefault="00027831" w:rsidP="00B36BFF">
            <w:pPr>
              <w:pStyle w:val="a5"/>
              <w:snapToGrid w:val="0"/>
            </w:pPr>
            <w:r>
              <w:t>Класс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831" w:rsidRDefault="00027831" w:rsidP="00B36BFF">
            <w:pPr>
              <w:pStyle w:val="a5"/>
              <w:snapToGrid w:val="0"/>
            </w:pPr>
            <w:r>
              <w:t>Кол-во уч-ся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831" w:rsidRDefault="00027831" w:rsidP="00B36BFF">
            <w:pPr>
              <w:pStyle w:val="a5"/>
              <w:snapToGrid w:val="0"/>
            </w:pPr>
            <w:r>
              <w:t>Писали работу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831" w:rsidRDefault="00027831" w:rsidP="00B36BFF">
            <w:pPr>
              <w:pStyle w:val="a5"/>
              <w:snapToGrid w:val="0"/>
            </w:pPr>
            <w:r>
              <w:t>"5"</w:t>
            </w:r>
          </w:p>
        </w:tc>
        <w:tc>
          <w:tcPr>
            <w:tcW w:w="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831" w:rsidRDefault="00027831" w:rsidP="00B36BFF">
            <w:pPr>
              <w:pStyle w:val="a5"/>
              <w:snapToGrid w:val="0"/>
            </w:pPr>
            <w:r>
              <w:t>"4"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831" w:rsidRDefault="00027831" w:rsidP="00B36BFF">
            <w:pPr>
              <w:pStyle w:val="a5"/>
              <w:snapToGrid w:val="0"/>
            </w:pPr>
            <w:r>
              <w:t>"3"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831" w:rsidRDefault="00027831" w:rsidP="00B36BFF">
            <w:pPr>
              <w:pStyle w:val="a5"/>
              <w:snapToGrid w:val="0"/>
            </w:pPr>
            <w:r>
              <w:t>"2"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831" w:rsidRDefault="00027831" w:rsidP="00B36BFF">
            <w:pPr>
              <w:pStyle w:val="a5"/>
              <w:snapToGrid w:val="0"/>
            </w:pPr>
            <w:r>
              <w:t>% успеваемости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831" w:rsidRDefault="00027831" w:rsidP="00B36BFF">
            <w:pPr>
              <w:pStyle w:val="a5"/>
              <w:snapToGrid w:val="0"/>
            </w:pPr>
            <w:r>
              <w:t>% качества</w:t>
            </w:r>
          </w:p>
        </w:tc>
        <w:tc>
          <w:tcPr>
            <w:tcW w:w="8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7831" w:rsidRDefault="00027831" w:rsidP="00B36BFF">
            <w:pPr>
              <w:pStyle w:val="a5"/>
              <w:snapToGrid w:val="0"/>
            </w:pPr>
            <w:r>
              <w:t>Средний балл</w:t>
            </w:r>
          </w:p>
        </w:tc>
      </w:tr>
      <w:tr w:rsidR="00027831" w:rsidTr="00B36BFF"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831" w:rsidRDefault="00027831" w:rsidP="00B36BFF">
            <w:pPr>
              <w:pStyle w:val="a5"/>
              <w:snapToGrid w:val="0"/>
            </w:pPr>
            <w:r>
              <w:t>9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831" w:rsidRDefault="00027831" w:rsidP="00B36BFF">
            <w:pPr>
              <w:pStyle w:val="a5"/>
              <w:snapToGrid w:val="0"/>
            </w:pPr>
            <w:r>
              <w:t>2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831" w:rsidRDefault="00027831" w:rsidP="00B36BFF">
            <w:pPr>
              <w:pStyle w:val="a5"/>
              <w:snapToGrid w:val="0"/>
            </w:pPr>
            <w:r>
              <w:t>2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831" w:rsidRDefault="00027831" w:rsidP="00B36BFF">
            <w:pPr>
              <w:pStyle w:val="a5"/>
              <w:snapToGrid w:val="0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831" w:rsidRDefault="00027831" w:rsidP="00B36BFF">
            <w:pPr>
              <w:pStyle w:val="a5"/>
              <w:snapToGrid w:val="0"/>
            </w:pPr>
            <w:r>
              <w:t>2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831" w:rsidRDefault="00027831" w:rsidP="00B36BFF">
            <w:pPr>
              <w:pStyle w:val="a5"/>
              <w:snapToGrid w:val="0"/>
            </w:pP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831" w:rsidRDefault="00027831" w:rsidP="00B36BFF">
            <w:pPr>
              <w:pStyle w:val="a5"/>
              <w:snapToGrid w:val="0"/>
            </w:pP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831" w:rsidRDefault="00027831" w:rsidP="00B36BFF">
            <w:pPr>
              <w:pStyle w:val="a5"/>
              <w:snapToGrid w:val="0"/>
            </w:pPr>
            <w:r>
              <w:t>100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831" w:rsidRDefault="00027831" w:rsidP="00B36BFF">
            <w:pPr>
              <w:pStyle w:val="a5"/>
              <w:snapToGrid w:val="0"/>
            </w:pPr>
            <w:r>
              <w:t>100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7831" w:rsidRDefault="00027831" w:rsidP="00B36BFF">
            <w:pPr>
              <w:pStyle w:val="a5"/>
              <w:snapToGrid w:val="0"/>
            </w:pPr>
            <w:r>
              <w:t>4</w:t>
            </w:r>
          </w:p>
        </w:tc>
      </w:tr>
    </w:tbl>
    <w:p w:rsidR="00027831" w:rsidRDefault="00027831" w:rsidP="00027831"/>
    <w:p w:rsidR="00027831" w:rsidRPr="00027831" w:rsidRDefault="00027831" w:rsidP="00027831">
      <w:pPr>
        <w:rPr>
          <w:rFonts w:ascii="Times New Roman" w:hAnsi="Times New Roman" w:cs="Times New Roman"/>
          <w:sz w:val="24"/>
          <w:szCs w:val="24"/>
        </w:rPr>
      </w:pPr>
      <w:r w:rsidRPr="00027831">
        <w:rPr>
          <w:rFonts w:ascii="Times New Roman" w:hAnsi="Times New Roman" w:cs="Times New Roman"/>
          <w:sz w:val="24"/>
          <w:szCs w:val="24"/>
        </w:rPr>
        <w:t xml:space="preserve">                                 Ошибки, д</w:t>
      </w:r>
      <w:r>
        <w:rPr>
          <w:rFonts w:ascii="Times New Roman" w:hAnsi="Times New Roman" w:cs="Times New Roman"/>
          <w:sz w:val="24"/>
          <w:szCs w:val="24"/>
        </w:rPr>
        <w:t>опущенные при написании работы.</w:t>
      </w:r>
    </w:p>
    <w:p w:rsidR="00027831" w:rsidRPr="00027831" w:rsidRDefault="00027831" w:rsidP="00027831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831">
        <w:rPr>
          <w:rFonts w:ascii="Times New Roman" w:hAnsi="Times New Roman" w:cs="Times New Roman"/>
          <w:sz w:val="24"/>
          <w:szCs w:val="24"/>
        </w:rPr>
        <w:t>Определение понятия классицизм.</w:t>
      </w:r>
    </w:p>
    <w:p w:rsidR="00027831" w:rsidRPr="00027831" w:rsidRDefault="00027831" w:rsidP="00027831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831">
        <w:rPr>
          <w:rFonts w:ascii="Times New Roman" w:hAnsi="Times New Roman" w:cs="Times New Roman"/>
          <w:sz w:val="24"/>
          <w:szCs w:val="24"/>
        </w:rPr>
        <w:t>Неточное определение темы оды Ломоносова.</w:t>
      </w:r>
    </w:p>
    <w:p w:rsidR="00027831" w:rsidRDefault="00027831" w:rsidP="00027831">
      <w:pPr>
        <w:rPr>
          <w:rFonts w:ascii="Times New Roman" w:hAnsi="Times New Roman" w:cs="Times New Roman"/>
          <w:sz w:val="24"/>
          <w:szCs w:val="24"/>
        </w:rPr>
      </w:pPr>
    </w:p>
    <w:p w:rsidR="00EC6EB4" w:rsidRDefault="00EC6EB4" w:rsidP="00EC6E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езультатов проверочных работ по</w:t>
      </w:r>
      <w:r w:rsidRPr="00EC6EB4">
        <w:rPr>
          <w:rFonts w:ascii="Times New Roman" w:hAnsi="Times New Roman"/>
          <w:sz w:val="24"/>
          <w:szCs w:val="24"/>
        </w:rPr>
        <w:t xml:space="preserve"> </w:t>
      </w:r>
      <w:r w:rsidRPr="00EC6EB4">
        <w:rPr>
          <w:rFonts w:ascii="Times New Roman" w:hAnsi="Times New Roman"/>
          <w:b/>
          <w:sz w:val="24"/>
          <w:szCs w:val="24"/>
        </w:rPr>
        <w:t>английскому языку</w:t>
      </w:r>
    </w:p>
    <w:p w:rsidR="00EC6EB4" w:rsidRPr="008012F2" w:rsidRDefault="0055615F" w:rsidP="0055615F">
      <w:pPr>
        <w:spacing w:after="0"/>
        <w:rPr>
          <w:rFonts w:ascii="Times New Roman" w:hAnsi="Times New Roman"/>
          <w:b/>
          <w:sz w:val="24"/>
          <w:szCs w:val="24"/>
        </w:rPr>
      </w:pPr>
      <w:r w:rsidRPr="008012F2">
        <w:rPr>
          <w:rFonts w:ascii="Times New Roman" w:hAnsi="Times New Roman"/>
          <w:b/>
          <w:sz w:val="24"/>
          <w:szCs w:val="24"/>
        </w:rPr>
        <w:t>Класс: 7</w:t>
      </w:r>
    </w:p>
    <w:p w:rsidR="00EC6EB4" w:rsidRPr="000C3282" w:rsidRDefault="0055615F" w:rsidP="00EC6EB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:</w:t>
      </w:r>
      <w:r w:rsidR="00A83A59">
        <w:rPr>
          <w:rFonts w:ascii="Times New Roman" w:hAnsi="Times New Roman"/>
          <w:sz w:val="24"/>
          <w:szCs w:val="24"/>
        </w:rPr>
        <w:t xml:space="preserve"> 20.05.2021</w:t>
      </w:r>
      <w:r w:rsidR="00EC6EB4" w:rsidRPr="000C3282">
        <w:rPr>
          <w:rFonts w:ascii="Times New Roman" w:hAnsi="Times New Roman"/>
          <w:sz w:val="24"/>
          <w:szCs w:val="24"/>
        </w:rPr>
        <w:t xml:space="preserve"> г.</w:t>
      </w:r>
    </w:p>
    <w:p w:rsidR="00EC6EB4" w:rsidRDefault="00EC6EB4" w:rsidP="00EC6EB4">
      <w:pPr>
        <w:spacing w:after="0"/>
        <w:rPr>
          <w:rFonts w:ascii="Times New Roman" w:hAnsi="Times New Roman"/>
          <w:sz w:val="24"/>
          <w:szCs w:val="24"/>
        </w:rPr>
      </w:pPr>
      <w:r w:rsidRPr="000C3282">
        <w:rPr>
          <w:rFonts w:ascii="Times New Roman" w:hAnsi="Times New Roman"/>
          <w:sz w:val="24"/>
          <w:szCs w:val="24"/>
        </w:rPr>
        <w:t>Учитель: Киселёва Татьяна Викторов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1"/>
        <w:gridCol w:w="1393"/>
        <w:gridCol w:w="809"/>
        <w:gridCol w:w="810"/>
        <w:gridCol w:w="810"/>
        <w:gridCol w:w="810"/>
        <w:gridCol w:w="833"/>
        <w:gridCol w:w="916"/>
        <w:gridCol w:w="891"/>
        <w:gridCol w:w="902"/>
      </w:tblGrid>
      <w:tr w:rsidR="00EC6EB4" w:rsidRPr="00D94064" w:rsidTr="00B36BFF">
        <w:tc>
          <w:tcPr>
            <w:tcW w:w="957" w:type="dxa"/>
          </w:tcPr>
          <w:p w:rsidR="00EC6EB4" w:rsidRPr="00D94064" w:rsidRDefault="00EC6EB4" w:rsidP="00B3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Кол – во учеников</w:t>
            </w:r>
          </w:p>
        </w:tc>
        <w:tc>
          <w:tcPr>
            <w:tcW w:w="957" w:type="dxa"/>
          </w:tcPr>
          <w:p w:rsidR="00EC6EB4" w:rsidRPr="00D94064" w:rsidRDefault="00EC6EB4" w:rsidP="00B3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957" w:type="dxa"/>
          </w:tcPr>
          <w:p w:rsidR="00EC6EB4" w:rsidRPr="00D94064" w:rsidRDefault="00EC6EB4" w:rsidP="00B3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957" w:type="dxa"/>
          </w:tcPr>
          <w:p w:rsidR="00EC6EB4" w:rsidRPr="00D94064" w:rsidRDefault="00EC6EB4" w:rsidP="00B3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957" w:type="dxa"/>
          </w:tcPr>
          <w:p w:rsidR="00EC6EB4" w:rsidRPr="00D94064" w:rsidRDefault="00EC6EB4" w:rsidP="00B3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957" w:type="dxa"/>
          </w:tcPr>
          <w:p w:rsidR="00EC6EB4" w:rsidRPr="00D94064" w:rsidRDefault="00EC6EB4" w:rsidP="00B3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57" w:type="dxa"/>
          </w:tcPr>
          <w:p w:rsidR="00EC6EB4" w:rsidRPr="00D94064" w:rsidRDefault="00EC6EB4" w:rsidP="00B3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%           кач.</w:t>
            </w:r>
          </w:p>
        </w:tc>
        <w:tc>
          <w:tcPr>
            <w:tcW w:w="957" w:type="dxa"/>
          </w:tcPr>
          <w:p w:rsidR="00EC6EB4" w:rsidRPr="00D94064" w:rsidRDefault="00EC6EB4" w:rsidP="00B3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%          успев.</w:t>
            </w:r>
          </w:p>
        </w:tc>
        <w:tc>
          <w:tcPr>
            <w:tcW w:w="957" w:type="dxa"/>
          </w:tcPr>
          <w:p w:rsidR="00EC6EB4" w:rsidRPr="00D94064" w:rsidRDefault="00EC6EB4" w:rsidP="00B3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Сред.  балл</w:t>
            </w:r>
          </w:p>
        </w:tc>
        <w:tc>
          <w:tcPr>
            <w:tcW w:w="958" w:type="dxa"/>
          </w:tcPr>
          <w:p w:rsidR="00EC6EB4" w:rsidRPr="00D94064" w:rsidRDefault="00EC6EB4" w:rsidP="00B3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Обуч.</w:t>
            </w:r>
          </w:p>
        </w:tc>
      </w:tr>
      <w:tr w:rsidR="00EC6EB4" w:rsidRPr="00D94064" w:rsidTr="00B36BFF">
        <w:trPr>
          <w:trHeight w:val="721"/>
        </w:trPr>
        <w:tc>
          <w:tcPr>
            <w:tcW w:w="957" w:type="dxa"/>
          </w:tcPr>
          <w:p w:rsidR="00EC6EB4" w:rsidRPr="00D94064" w:rsidRDefault="00EC6EB4" w:rsidP="00B3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EC6EB4" w:rsidRPr="00D94064" w:rsidRDefault="00A83A59" w:rsidP="00B3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EC6EB4" w:rsidRPr="00D94064" w:rsidRDefault="00EC6EB4" w:rsidP="00B3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EC6EB4" w:rsidRPr="00D94064" w:rsidRDefault="00EC6EB4" w:rsidP="00B3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C6EB4" w:rsidRPr="00D94064" w:rsidRDefault="00EC6EB4" w:rsidP="00B3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EC6EB4" w:rsidRPr="00D94064" w:rsidRDefault="00A83A59" w:rsidP="00B3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C6EB4" w:rsidRPr="00D94064" w:rsidRDefault="00A83A59" w:rsidP="00B3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957" w:type="dxa"/>
          </w:tcPr>
          <w:p w:rsidR="00EC6EB4" w:rsidRPr="00D94064" w:rsidRDefault="00A83A59" w:rsidP="00B3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957" w:type="dxa"/>
          </w:tcPr>
          <w:p w:rsidR="00EC6EB4" w:rsidRPr="00D94064" w:rsidRDefault="00A83A59" w:rsidP="00B3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EC6EB4" w:rsidRPr="00D94064" w:rsidRDefault="00A83A59" w:rsidP="00B3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EC6EB4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</w:tbl>
    <w:p w:rsidR="00EC6EB4" w:rsidRDefault="00EC6EB4" w:rsidP="00EC6EB4">
      <w:pPr>
        <w:rPr>
          <w:rFonts w:ascii="Times New Roman" w:hAnsi="Times New Roman"/>
          <w:sz w:val="24"/>
          <w:szCs w:val="24"/>
        </w:rPr>
      </w:pPr>
    </w:p>
    <w:p w:rsidR="00EC6EB4" w:rsidRDefault="00EC6EB4" w:rsidP="00EC6EB4">
      <w:pPr>
        <w:rPr>
          <w:rFonts w:ascii="Times New Roman" w:hAnsi="Times New Roman"/>
          <w:sz w:val="24"/>
          <w:szCs w:val="24"/>
        </w:rPr>
      </w:pPr>
      <w:r w:rsidRPr="000C3282">
        <w:rPr>
          <w:rFonts w:ascii="Times New Roman" w:hAnsi="Times New Roman"/>
          <w:sz w:val="24"/>
          <w:szCs w:val="24"/>
        </w:rPr>
        <w:t>Типичные ошибки, допущенные при выполнении работы</w:t>
      </w:r>
    </w:p>
    <w:p w:rsidR="00994845" w:rsidRPr="000C3282" w:rsidRDefault="00994845" w:rsidP="0099484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  Выбрать правильный глагол  – 6 человек</w:t>
      </w:r>
      <w:r w:rsidRPr="000C3282">
        <w:rPr>
          <w:rFonts w:ascii="Times New Roman" w:hAnsi="Times New Roman"/>
          <w:sz w:val="24"/>
          <w:szCs w:val="24"/>
        </w:rPr>
        <w:t>.</w:t>
      </w:r>
    </w:p>
    <w:p w:rsidR="00994845" w:rsidRDefault="00994845" w:rsidP="0099484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   Подобрать правильную форму глагола  – 6</w:t>
      </w:r>
      <w:r w:rsidRPr="000C3282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Pr="000C3282">
        <w:rPr>
          <w:rFonts w:ascii="Times New Roman" w:hAnsi="Times New Roman"/>
          <w:sz w:val="24"/>
          <w:szCs w:val="24"/>
        </w:rPr>
        <w:t>.</w:t>
      </w:r>
    </w:p>
    <w:p w:rsidR="00994845" w:rsidRDefault="00994845" w:rsidP="0099484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    Выбрать правильную ассоциацию – 3 человека.</w:t>
      </w:r>
    </w:p>
    <w:p w:rsidR="00994845" w:rsidRDefault="00994845" w:rsidP="0099484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     Прилагательные в сравнительной степени – 4 человек</w:t>
      </w:r>
    </w:p>
    <w:p w:rsidR="00994845" w:rsidRDefault="00994845" w:rsidP="0099484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     Выбрать правильное соотношение фраз – 4 человека.</w:t>
      </w:r>
    </w:p>
    <w:p w:rsidR="0055615F" w:rsidRDefault="0055615F" w:rsidP="0055615F">
      <w:pPr>
        <w:spacing w:after="0"/>
        <w:rPr>
          <w:rFonts w:ascii="Times New Roman" w:hAnsi="Times New Roman"/>
          <w:sz w:val="24"/>
          <w:szCs w:val="24"/>
        </w:rPr>
      </w:pPr>
    </w:p>
    <w:p w:rsidR="0055615F" w:rsidRPr="008012F2" w:rsidRDefault="0055615F" w:rsidP="0055615F">
      <w:pPr>
        <w:spacing w:after="0"/>
        <w:rPr>
          <w:rFonts w:ascii="Times New Roman" w:hAnsi="Times New Roman"/>
          <w:b/>
          <w:sz w:val="24"/>
          <w:szCs w:val="24"/>
        </w:rPr>
      </w:pPr>
      <w:r w:rsidRPr="008012F2">
        <w:rPr>
          <w:rFonts w:ascii="Times New Roman" w:hAnsi="Times New Roman"/>
          <w:b/>
          <w:sz w:val="24"/>
          <w:szCs w:val="24"/>
        </w:rPr>
        <w:t>Класс: 8</w:t>
      </w:r>
    </w:p>
    <w:p w:rsidR="0055615F" w:rsidRPr="000C3282" w:rsidRDefault="00994845" w:rsidP="005561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: 20.05.2021</w:t>
      </w:r>
      <w:r w:rsidR="0055615F" w:rsidRPr="000C3282">
        <w:rPr>
          <w:rFonts w:ascii="Times New Roman" w:hAnsi="Times New Roman"/>
          <w:sz w:val="24"/>
          <w:szCs w:val="24"/>
        </w:rPr>
        <w:t xml:space="preserve"> г.</w:t>
      </w:r>
    </w:p>
    <w:p w:rsidR="0055615F" w:rsidRDefault="0055615F" w:rsidP="0055615F">
      <w:pPr>
        <w:spacing w:after="0"/>
        <w:rPr>
          <w:rFonts w:ascii="Times New Roman" w:hAnsi="Times New Roman"/>
          <w:sz w:val="24"/>
          <w:szCs w:val="24"/>
        </w:rPr>
      </w:pPr>
      <w:r w:rsidRPr="000C3282">
        <w:rPr>
          <w:rFonts w:ascii="Times New Roman" w:hAnsi="Times New Roman"/>
          <w:sz w:val="24"/>
          <w:szCs w:val="24"/>
        </w:rPr>
        <w:t>Учитель: Киселёва Татьяна Викторовна</w:t>
      </w:r>
    </w:p>
    <w:p w:rsidR="0055615F" w:rsidRDefault="0055615F" w:rsidP="0055615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393"/>
        <w:gridCol w:w="811"/>
        <w:gridCol w:w="811"/>
        <w:gridCol w:w="811"/>
        <w:gridCol w:w="811"/>
        <w:gridCol w:w="828"/>
        <w:gridCol w:w="916"/>
        <w:gridCol w:w="891"/>
        <w:gridCol w:w="902"/>
      </w:tblGrid>
      <w:tr w:rsidR="0055615F" w:rsidRPr="00222198" w:rsidTr="0055615F">
        <w:tc>
          <w:tcPr>
            <w:tcW w:w="1171" w:type="dxa"/>
            <w:shd w:val="clear" w:color="auto" w:fill="auto"/>
          </w:tcPr>
          <w:p w:rsidR="0055615F" w:rsidRPr="00222198" w:rsidRDefault="0055615F" w:rsidP="00B36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Кол – во учеников</w:t>
            </w:r>
          </w:p>
        </w:tc>
        <w:tc>
          <w:tcPr>
            <w:tcW w:w="1393" w:type="dxa"/>
            <w:shd w:val="clear" w:color="auto" w:fill="auto"/>
          </w:tcPr>
          <w:p w:rsidR="0055615F" w:rsidRPr="00222198" w:rsidRDefault="0055615F" w:rsidP="00B36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811" w:type="dxa"/>
            <w:shd w:val="clear" w:color="auto" w:fill="auto"/>
          </w:tcPr>
          <w:p w:rsidR="0055615F" w:rsidRPr="00222198" w:rsidRDefault="0055615F" w:rsidP="00B36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811" w:type="dxa"/>
            <w:shd w:val="clear" w:color="auto" w:fill="auto"/>
          </w:tcPr>
          <w:p w:rsidR="0055615F" w:rsidRPr="00222198" w:rsidRDefault="0055615F" w:rsidP="00B36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11" w:type="dxa"/>
            <w:shd w:val="clear" w:color="auto" w:fill="auto"/>
          </w:tcPr>
          <w:p w:rsidR="0055615F" w:rsidRPr="00222198" w:rsidRDefault="0055615F" w:rsidP="00B36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11" w:type="dxa"/>
            <w:shd w:val="clear" w:color="auto" w:fill="auto"/>
          </w:tcPr>
          <w:p w:rsidR="0055615F" w:rsidRPr="00222198" w:rsidRDefault="0055615F" w:rsidP="00B36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28" w:type="dxa"/>
            <w:shd w:val="clear" w:color="auto" w:fill="auto"/>
          </w:tcPr>
          <w:p w:rsidR="0055615F" w:rsidRPr="00222198" w:rsidRDefault="0055615F" w:rsidP="00B36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%        кач.</w:t>
            </w:r>
          </w:p>
        </w:tc>
        <w:tc>
          <w:tcPr>
            <w:tcW w:w="916" w:type="dxa"/>
            <w:shd w:val="clear" w:color="auto" w:fill="auto"/>
          </w:tcPr>
          <w:p w:rsidR="0055615F" w:rsidRPr="00222198" w:rsidRDefault="0055615F" w:rsidP="00B36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%         успев.</w:t>
            </w:r>
          </w:p>
        </w:tc>
        <w:tc>
          <w:tcPr>
            <w:tcW w:w="891" w:type="dxa"/>
            <w:shd w:val="clear" w:color="auto" w:fill="auto"/>
          </w:tcPr>
          <w:p w:rsidR="0055615F" w:rsidRPr="00222198" w:rsidRDefault="0055615F" w:rsidP="00B36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Сред.      балл</w:t>
            </w:r>
          </w:p>
        </w:tc>
        <w:tc>
          <w:tcPr>
            <w:tcW w:w="902" w:type="dxa"/>
            <w:shd w:val="clear" w:color="auto" w:fill="auto"/>
          </w:tcPr>
          <w:p w:rsidR="0055615F" w:rsidRPr="00222198" w:rsidRDefault="0055615F" w:rsidP="00B36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Обуч.</w:t>
            </w:r>
          </w:p>
        </w:tc>
      </w:tr>
      <w:tr w:rsidR="0055615F" w:rsidRPr="00222198" w:rsidTr="0055615F">
        <w:tc>
          <w:tcPr>
            <w:tcW w:w="1171" w:type="dxa"/>
            <w:shd w:val="clear" w:color="auto" w:fill="auto"/>
          </w:tcPr>
          <w:p w:rsidR="0055615F" w:rsidRPr="00222198" w:rsidRDefault="0055615F" w:rsidP="00B36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  <w:shd w:val="clear" w:color="auto" w:fill="auto"/>
          </w:tcPr>
          <w:p w:rsidR="0055615F" w:rsidRPr="00222198" w:rsidRDefault="0055615F" w:rsidP="00B36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55615F" w:rsidRPr="00222198" w:rsidRDefault="0055615F" w:rsidP="00B36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shd w:val="clear" w:color="auto" w:fill="auto"/>
          </w:tcPr>
          <w:p w:rsidR="0055615F" w:rsidRPr="00222198" w:rsidRDefault="00994845" w:rsidP="00B36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55615F" w:rsidRPr="00222198" w:rsidRDefault="0055615F" w:rsidP="00B36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55615F" w:rsidRPr="00222198" w:rsidRDefault="00994845" w:rsidP="00B36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:rsidR="0055615F" w:rsidRPr="00222198" w:rsidRDefault="00994845" w:rsidP="00B36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615F" w:rsidRPr="00222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shd w:val="clear" w:color="auto" w:fill="auto"/>
          </w:tcPr>
          <w:p w:rsidR="0055615F" w:rsidRPr="00222198" w:rsidRDefault="00994845" w:rsidP="00B36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5615F" w:rsidRPr="00222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55615F" w:rsidRPr="00222198" w:rsidRDefault="00994845" w:rsidP="00B36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5615F" w:rsidRPr="00222198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02" w:type="dxa"/>
            <w:shd w:val="clear" w:color="auto" w:fill="auto"/>
          </w:tcPr>
          <w:p w:rsidR="0055615F" w:rsidRPr="00222198" w:rsidRDefault="00994845" w:rsidP="00B36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55615F" w:rsidRPr="00E7334A" w:rsidRDefault="0055615F" w:rsidP="0055615F">
      <w:pPr>
        <w:rPr>
          <w:rFonts w:ascii="Times New Roman" w:hAnsi="Times New Roman"/>
          <w:sz w:val="24"/>
          <w:szCs w:val="24"/>
        </w:rPr>
      </w:pPr>
      <w:r w:rsidRPr="00E7334A">
        <w:rPr>
          <w:rFonts w:ascii="Times New Roman" w:hAnsi="Times New Roman"/>
          <w:sz w:val="24"/>
          <w:szCs w:val="24"/>
        </w:rPr>
        <w:t>Типичные ошибки, допущенные при выполнении работы</w:t>
      </w:r>
    </w:p>
    <w:p w:rsidR="00994845" w:rsidRPr="00E7334A" w:rsidRDefault="00994845" w:rsidP="0099484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  Выбрать правильную форму глагола  – 2</w:t>
      </w:r>
      <w:r w:rsidRPr="00E7334A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Pr="00E7334A">
        <w:rPr>
          <w:rFonts w:ascii="Times New Roman" w:hAnsi="Times New Roman"/>
          <w:sz w:val="24"/>
          <w:szCs w:val="24"/>
        </w:rPr>
        <w:t>.</w:t>
      </w:r>
    </w:p>
    <w:p w:rsidR="00994845" w:rsidRPr="000945BC" w:rsidRDefault="00994845" w:rsidP="00994845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3D5B30">
        <w:rPr>
          <w:rFonts w:ascii="Times New Roman" w:hAnsi="Times New Roman"/>
          <w:sz w:val="24"/>
          <w:szCs w:val="24"/>
        </w:rPr>
        <w:lastRenderedPageBreak/>
        <w:t xml:space="preserve">2)    </w:t>
      </w:r>
      <w:r>
        <w:rPr>
          <w:rFonts w:ascii="Times New Roman" w:hAnsi="Times New Roman"/>
          <w:sz w:val="24"/>
          <w:szCs w:val="24"/>
        </w:rPr>
        <w:t>Поставить</w:t>
      </w:r>
      <w:r w:rsidRPr="003D5B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голы</w:t>
      </w:r>
      <w:r w:rsidRPr="003D5B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3D5B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esent</w:t>
      </w:r>
      <w:r w:rsidRPr="003D5B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impl</w:t>
      </w:r>
      <w:r w:rsidRPr="003D5B3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 xml:space="preserve">Present Perfect. Past Simpl – 2 </w:t>
      </w:r>
      <w:r>
        <w:rPr>
          <w:rFonts w:ascii="Times New Roman" w:hAnsi="Times New Roman"/>
          <w:sz w:val="24"/>
          <w:szCs w:val="24"/>
        </w:rPr>
        <w:t>человека</w:t>
      </w:r>
      <w:r w:rsidRPr="000945BC">
        <w:rPr>
          <w:rFonts w:ascii="Times New Roman" w:hAnsi="Times New Roman"/>
          <w:sz w:val="24"/>
          <w:szCs w:val="24"/>
          <w:lang w:val="en-US"/>
        </w:rPr>
        <w:t>.</w:t>
      </w:r>
    </w:p>
    <w:p w:rsidR="0055615F" w:rsidRPr="00994845" w:rsidRDefault="0055615F" w:rsidP="00994845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EC6EB4" w:rsidRPr="00994845" w:rsidRDefault="00EC6EB4" w:rsidP="00EC6EB4">
      <w:pPr>
        <w:rPr>
          <w:rFonts w:ascii="Times New Roman" w:hAnsi="Times New Roman"/>
          <w:sz w:val="24"/>
          <w:szCs w:val="24"/>
          <w:lang w:val="en-US"/>
        </w:rPr>
      </w:pPr>
    </w:p>
    <w:p w:rsidR="008012F2" w:rsidRPr="00E729A4" w:rsidRDefault="008012F2" w:rsidP="00EC6EB4">
      <w:pPr>
        <w:rPr>
          <w:rFonts w:ascii="Times New Roman" w:hAnsi="Times New Roman"/>
          <w:b/>
          <w:sz w:val="24"/>
          <w:szCs w:val="24"/>
        </w:rPr>
      </w:pPr>
      <w:r w:rsidRPr="00E729A4">
        <w:rPr>
          <w:rFonts w:ascii="Times New Roman" w:hAnsi="Times New Roman"/>
          <w:b/>
          <w:sz w:val="24"/>
          <w:szCs w:val="24"/>
        </w:rPr>
        <w:t>Учитель: Ханаев Д.Ю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7"/>
        <w:gridCol w:w="876"/>
        <w:gridCol w:w="876"/>
        <w:gridCol w:w="876"/>
        <w:gridCol w:w="876"/>
        <w:gridCol w:w="879"/>
      </w:tblGrid>
      <w:tr w:rsidR="008012F2" w:rsidTr="002F06D0"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Класс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Кол-во уч-ся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Писали работу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"5"</w:t>
            </w:r>
          </w:p>
        </w:tc>
        <w:tc>
          <w:tcPr>
            <w:tcW w:w="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"4"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"3"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"2"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% успеваемости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% качества</w:t>
            </w:r>
          </w:p>
        </w:tc>
        <w:tc>
          <w:tcPr>
            <w:tcW w:w="8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Средний балл</w:t>
            </w:r>
          </w:p>
        </w:tc>
      </w:tr>
      <w:tr w:rsidR="008012F2" w:rsidTr="002F06D0"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5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1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1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1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100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100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4</w:t>
            </w:r>
          </w:p>
        </w:tc>
      </w:tr>
      <w:tr w:rsidR="008012F2" w:rsidTr="002F06D0"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6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2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2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1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100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100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5</w:t>
            </w:r>
          </w:p>
        </w:tc>
      </w:tr>
      <w:tr w:rsidR="008012F2" w:rsidTr="002F06D0"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9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E729A4" w:rsidP="002F06D0">
            <w:pPr>
              <w:pStyle w:val="a5"/>
              <w:snapToGrid w:val="0"/>
            </w:pPr>
            <w:r>
              <w:t>2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E729A4" w:rsidP="002F06D0">
            <w:pPr>
              <w:pStyle w:val="a5"/>
              <w:snapToGrid w:val="0"/>
            </w:pPr>
            <w:r>
              <w:t>2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E729A4" w:rsidP="002F06D0">
            <w:pPr>
              <w:pStyle w:val="a5"/>
              <w:snapToGrid w:val="0"/>
            </w:pPr>
            <w:r>
              <w:t>2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100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100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4</w:t>
            </w:r>
          </w:p>
        </w:tc>
      </w:tr>
    </w:tbl>
    <w:p w:rsidR="00EC6EB4" w:rsidRPr="00027831" w:rsidRDefault="00EC6EB4" w:rsidP="00027831">
      <w:pPr>
        <w:rPr>
          <w:rFonts w:ascii="Times New Roman" w:hAnsi="Times New Roman" w:cs="Times New Roman"/>
          <w:sz w:val="24"/>
          <w:szCs w:val="24"/>
        </w:rPr>
      </w:pPr>
    </w:p>
    <w:p w:rsidR="009375F1" w:rsidRDefault="00027831" w:rsidP="00B36BFF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Анализ результатов проверочных работ по математике</w:t>
      </w:r>
    </w:p>
    <w:p w:rsidR="00B55152" w:rsidRPr="00E729A4" w:rsidRDefault="00027831" w:rsidP="00027831">
      <w:pPr>
        <w:tabs>
          <w:tab w:val="left" w:pos="1770"/>
        </w:tabs>
        <w:spacing w:after="0"/>
        <w:rPr>
          <w:rFonts w:ascii="Times New Roman" w:hAnsi="Times New Roman"/>
          <w:b/>
          <w:sz w:val="24"/>
          <w:szCs w:val="24"/>
        </w:rPr>
      </w:pPr>
      <w:r w:rsidRPr="00E729A4">
        <w:rPr>
          <w:rFonts w:ascii="Times New Roman" w:hAnsi="Times New Roman"/>
          <w:b/>
          <w:sz w:val="24"/>
          <w:szCs w:val="24"/>
        </w:rPr>
        <w:t>Класс: 5</w:t>
      </w:r>
    </w:p>
    <w:p w:rsidR="00070DFE" w:rsidRPr="000C3282" w:rsidRDefault="00070DFE" w:rsidP="00070D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: 21.05.2021</w:t>
      </w:r>
      <w:r w:rsidRPr="000C3282">
        <w:rPr>
          <w:rFonts w:ascii="Times New Roman" w:hAnsi="Times New Roman"/>
          <w:sz w:val="24"/>
          <w:szCs w:val="24"/>
        </w:rPr>
        <w:t xml:space="preserve"> г.</w:t>
      </w:r>
    </w:p>
    <w:p w:rsidR="00B55152" w:rsidRDefault="00B55152" w:rsidP="00027831">
      <w:pPr>
        <w:tabs>
          <w:tab w:val="left" w:pos="17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математики: Овчаренко Н.Г.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1171"/>
        <w:gridCol w:w="1393"/>
        <w:gridCol w:w="576"/>
        <w:gridCol w:w="576"/>
        <w:gridCol w:w="576"/>
        <w:gridCol w:w="576"/>
        <w:gridCol w:w="1266"/>
        <w:gridCol w:w="1098"/>
        <w:gridCol w:w="1111"/>
      </w:tblGrid>
      <w:tr w:rsidR="00B55152" w:rsidTr="009375F1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ов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ли</w:t>
            </w:r>
          </w:p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у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B55152" w:rsidTr="009375F1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34E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D34E2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D34E20" w:rsidP="009375F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D34E2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55152" w:rsidRDefault="00B55152" w:rsidP="00B55152">
      <w:pPr>
        <w:tabs>
          <w:tab w:val="left" w:pos="17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ичные ошибки:</w:t>
      </w:r>
    </w:p>
    <w:p w:rsidR="00B55152" w:rsidRDefault="00B55152" w:rsidP="00027831">
      <w:pPr>
        <w:tabs>
          <w:tab w:val="left" w:pos="17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верно выполнено</w:t>
      </w:r>
      <w:r w:rsidR="00D34E20">
        <w:rPr>
          <w:rFonts w:ascii="Times New Roman" w:hAnsi="Times New Roman"/>
          <w:sz w:val="24"/>
          <w:szCs w:val="24"/>
        </w:rPr>
        <w:t xml:space="preserve"> построение острого угла</w:t>
      </w:r>
      <w:r>
        <w:rPr>
          <w:rFonts w:ascii="Times New Roman" w:hAnsi="Times New Roman"/>
          <w:sz w:val="24"/>
          <w:szCs w:val="24"/>
        </w:rPr>
        <w:t>.</w:t>
      </w:r>
    </w:p>
    <w:p w:rsidR="00027831" w:rsidRDefault="00027831" w:rsidP="00027831">
      <w:pPr>
        <w:tabs>
          <w:tab w:val="left" w:pos="1770"/>
        </w:tabs>
        <w:spacing w:after="0"/>
        <w:rPr>
          <w:rFonts w:ascii="Times New Roman" w:hAnsi="Times New Roman"/>
          <w:sz w:val="24"/>
          <w:szCs w:val="24"/>
        </w:rPr>
      </w:pPr>
    </w:p>
    <w:p w:rsidR="00027831" w:rsidRPr="00E729A4" w:rsidRDefault="00027831" w:rsidP="00027831">
      <w:pPr>
        <w:tabs>
          <w:tab w:val="left" w:pos="1770"/>
        </w:tabs>
        <w:spacing w:after="0"/>
        <w:rPr>
          <w:rFonts w:ascii="Times New Roman" w:hAnsi="Times New Roman"/>
          <w:b/>
          <w:sz w:val="24"/>
          <w:szCs w:val="24"/>
        </w:rPr>
      </w:pPr>
      <w:r w:rsidRPr="00E729A4">
        <w:rPr>
          <w:rFonts w:ascii="Times New Roman" w:hAnsi="Times New Roman"/>
          <w:b/>
          <w:sz w:val="24"/>
          <w:szCs w:val="24"/>
        </w:rPr>
        <w:t>Класс: 6</w:t>
      </w:r>
    </w:p>
    <w:p w:rsidR="00260EFC" w:rsidRPr="000C3282" w:rsidRDefault="00260EFC" w:rsidP="00260EF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: 20.05.2021</w:t>
      </w:r>
      <w:r w:rsidRPr="000C3282">
        <w:rPr>
          <w:rFonts w:ascii="Times New Roman" w:hAnsi="Times New Roman"/>
          <w:sz w:val="24"/>
          <w:szCs w:val="24"/>
        </w:rPr>
        <w:t xml:space="preserve"> г.</w:t>
      </w:r>
    </w:p>
    <w:p w:rsidR="00B55152" w:rsidRDefault="00027831" w:rsidP="00027831">
      <w:pPr>
        <w:tabs>
          <w:tab w:val="left" w:pos="17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математики: Овчаренко Н.Г.                                            </w:t>
      </w:r>
    </w:p>
    <w:p w:rsidR="00027831" w:rsidRDefault="00027831" w:rsidP="00027831">
      <w:pPr>
        <w:tabs>
          <w:tab w:val="left" w:pos="1770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1171"/>
        <w:gridCol w:w="1393"/>
        <w:gridCol w:w="576"/>
        <w:gridCol w:w="576"/>
        <w:gridCol w:w="576"/>
        <w:gridCol w:w="576"/>
        <w:gridCol w:w="1266"/>
        <w:gridCol w:w="1098"/>
        <w:gridCol w:w="1111"/>
      </w:tblGrid>
      <w:tr w:rsidR="00B55152" w:rsidTr="009375F1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ов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ли</w:t>
            </w:r>
          </w:p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у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B55152" w:rsidTr="009375F1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5152" w:rsidTr="009375F1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</w:tbl>
    <w:p w:rsidR="00B55152" w:rsidRDefault="00B55152" w:rsidP="00B55152">
      <w:pPr>
        <w:tabs>
          <w:tab w:val="left" w:pos="1770"/>
        </w:tabs>
        <w:rPr>
          <w:rFonts w:ascii="Times New Roman" w:hAnsi="Times New Roman"/>
          <w:sz w:val="24"/>
          <w:szCs w:val="24"/>
        </w:rPr>
      </w:pPr>
    </w:p>
    <w:p w:rsidR="00027831" w:rsidRPr="00E729A4" w:rsidRDefault="00027831" w:rsidP="00027831">
      <w:pPr>
        <w:tabs>
          <w:tab w:val="left" w:pos="1770"/>
        </w:tabs>
        <w:spacing w:after="0"/>
        <w:rPr>
          <w:rFonts w:ascii="Times New Roman" w:hAnsi="Times New Roman"/>
          <w:b/>
          <w:sz w:val="24"/>
          <w:szCs w:val="24"/>
        </w:rPr>
      </w:pPr>
      <w:r w:rsidRPr="00E729A4">
        <w:rPr>
          <w:rFonts w:ascii="Times New Roman" w:hAnsi="Times New Roman"/>
          <w:b/>
          <w:sz w:val="24"/>
          <w:szCs w:val="24"/>
        </w:rPr>
        <w:t>Класс:</w:t>
      </w:r>
      <w:r w:rsidR="00EC6EB4" w:rsidRPr="00E729A4">
        <w:rPr>
          <w:rFonts w:ascii="Times New Roman" w:hAnsi="Times New Roman"/>
          <w:b/>
          <w:sz w:val="24"/>
          <w:szCs w:val="24"/>
        </w:rPr>
        <w:t xml:space="preserve"> 7 (алгебра)</w:t>
      </w:r>
    </w:p>
    <w:p w:rsidR="00260EFC" w:rsidRPr="000C3282" w:rsidRDefault="00260EFC" w:rsidP="00260EF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: 21.05.2021</w:t>
      </w:r>
      <w:r w:rsidRPr="000C3282">
        <w:rPr>
          <w:rFonts w:ascii="Times New Roman" w:hAnsi="Times New Roman"/>
          <w:sz w:val="24"/>
          <w:szCs w:val="24"/>
        </w:rPr>
        <w:t xml:space="preserve"> г.</w:t>
      </w:r>
    </w:p>
    <w:p w:rsidR="00260EFC" w:rsidRDefault="00027831" w:rsidP="00260EFC">
      <w:pPr>
        <w:tabs>
          <w:tab w:val="left" w:pos="17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математики: Овчаренко Н.Г.             </w:t>
      </w:r>
      <w:r w:rsidR="00EC6EB4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B55152" w:rsidRDefault="00B55152" w:rsidP="00260EFC">
      <w:pPr>
        <w:tabs>
          <w:tab w:val="left" w:pos="17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1171"/>
        <w:gridCol w:w="1393"/>
        <w:gridCol w:w="576"/>
        <w:gridCol w:w="576"/>
        <w:gridCol w:w="576"/>
        <w:gridCol w:w="576"/>
        <w:gridCol w:w="1266"/>
        <w:gridCol w:w="1098"/>
        <w:gridCol w:w="1111"/>
      </w:tblGrid>
      <w:tr w:rsidR="00B55152" w:rsidTr="009375F1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ов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ли</w:t>
            </w:r>
          </w:p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у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B55152" w:rsidTr="009375F1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</w:tbl>
    <w:p w:rsidR="00B55152" w:rsidRDefault="00B55152" w:rsidP="00B55152">
      <w:pPr>
        <w:tabs>
          <w:tab w:val="left" w:pos="17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ичные ошибки:</w:t>
      </w:r>
    </w:p>
    <w:p w:rsidR="00B55152" w:rsidRDefault="00A231B4" w:rsidP="00EC6EB4">
      <w:pPr>
        <w:tabs>
          <w:tab w:val="left" w:pos="17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4E20">
        <w:rPr>
          <w:rFonts w:ascii="Times New Roman" w:hAnsi="Times New Roman"/>
          <w:sz w:val="24"/>
          <w:szCs w:val="24"/>
        </w:rPr>
        <w:t>при решении линейного уравнения</w:t>
      </w:r>
      <w:r w:rsidR="00B55152">
        <w:rPr>
          <w:rFonts w:ascii="Times New Roman" w:hAnsi="Times New Roman"/>
          <w:sz w:val="24"/>
          <w:szCs w:val="24"/>
        </w:rPr>
        <w:t>;</w:t>
      </w:r>
    </w:p>
    <w:p w:rsidR="00B55152" w:rsidRDefault="00B55152" w:rsidP="00EC6EB4">
      <w:pPr>
        <w:tabs>
          <w:tab w:val="left" w:pos="17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раскрытии скобок;</w:t>
      </w:r>
    </w:p>
    <w:p w:rsidR="00B55152" w:rsidRDefault="00B55152" w:rsidP="00EC6EB4">
      <w:pPr>
        <w:tabs>
          <w:tab w:val="left" w:pos="17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верно </w:t>
      </w:r>
      <w:r w:rsidR="00A231B4">
        <w:rPr>
          <w:rFonts w:ascii="Times New Roman" w:hAnsi="Times New Roman"/>
          <w:sz w:val="24"/>
          <w:szCs w:val="24"/>
        </w:rPr>
        <w:t>составлена система уравнений по условию задачи;</w:t>
      </w:r>
    </w:p>
    <w:p w:rsidR="00B55152" w:rsidRDefault="00B55152" w:rsidP="00EC6EB4">
      <w:pPr>
        <w:tabs>
          <w:tab w:val="left" w:pos="17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верно решено уравнение: не учтён </w:t>
      </w:r>
      <w:r w:rsidR="00A231B4">
        <w:rPr>
          <w:rFonts w:ascii="Times New Roman" w:hAnsi="Times New Roman"/>
          <w:sz w:val="24"/>
          <w:szCs w:val="24"/>
        </w:rPr>
        <w:t>знак минус перед дробью.</w:t>
      </w:r>
    </w:p>
    <w:p w:rsidR="00B55152" w:rsidRDefault="00B55152" w:rsidP="00EC6EB4">
      <w:pPr>
        <w:tabs>
          <w:tab w:val="left" w:pos="17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1B4" w:rsidRDefault="00A231B4" w:rsidP="00EC6EB4">
      <w:pPr>
        <w:tabs>
          <w:tab w:val="left" w:pos="17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1B4" w:rsidRPr="00E729A4" w:rsidRDefault="00A231B4" w:rsidP="00A231B4">
      <w:pPr>
        <w:tabs>
          <w:tab w:val="left" w:pos="1770"/>
        </w:tabs>
        <w:spacing w:after="0"/>
        <w:rPr>
          <w:rFonts w:ascii="Times New Roman" w:hAnsi="Times New Roman"/>
          <w:b/>
          <w:sz w:val="24"/>
          <w:szCs w:val="24"/>
        </w:rPr>
      </w:pPr>
      <w:r w:rsidRPr="00E729A4">
        <w:rPr>
          <w:rFonts w:ascii="Times New Roman" w:hAnsi="Times New Roman"/>
          <w:b/>
          <w:sz w:val="24"/>
          <w:szCs w:val="24"/>
        </w:rPr>
        <w:t>Класс:</w:t>
      </w:r>
      <w:r>
        <w:rPr>
          <w:rFonts w:ascii="Times New Roman" w:hAnsi="Times New Roman"/>
          <w:b/>
          <w:sz w:val="24"/>
          <w:szCs w:val="24"/>
        </w:rPr>
        <w:t xml:space="preserve"> 7 (геометрия</w:t>
      </w:r>
      <w:r w:rsidRPr="00E729A4">
        <w:rPr>
          <w:rFonts w:ascii="Times New Roman" w:hAnsi="Times New Roman"/>
          <w:b/>
          <w:sz w:val="24"/>
          <w:szCs w:val="24"/>
        </w:rPr>
        <w:t>)</w:t>
      </w:r>
    </w:p>
    <w:p w:rsidR="00260EFC" w:rsidRPr="000C3282" w:rsidRDefault="00260EFC" w:rsidP="00260EF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ата проведения: 20.05.2021</w:t>
      </w:r>
      <w:r w:rsidRPr="000C3282">
        <w:rPr>
          <w:rFonts w:ascii="Times New Roman" w:hAnsi="Times New Roman"/>
          <w:sz w:val="24"/>
          <w:szCs w:val="24"/>
        </w:rPr>
        <w:t xml:space="preserve"> г.</w:t>
      </w:r>
    </w:p>
    <w:p w:rsidR="00A231B4" w:rsidRDefault="00A231B4" w:rsidP="00A231B4">
      <w:pPr>
        <w:tabs>
          <w:tab w:val="left" w:pos="17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математики: Овчаренко Н.Г.                                            </w:t>
      </w:r>
    </w:p>
    <w:p w:rsidR="0061111D" w:rsidRPr="0061111D" w:rsidRDefault="0061111D" w:rsidP="0061111D">
      <w:pPr>
        <w:tabs>
          <w:tab w:val="left" w:pos="1770"/>
        </w:tabs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1171"/>
        <w:gridCol w:w="1393"/>
        <w:gridCol w:w="576"/>
        <w:gridCol w:w="576"/>
        <w:gridCol w:w="576"/>
        <w:gridCol w:w="576"/>
        <w:gridCol w:w="1266"/>
        <w:gridCol w:w="1098"/>
        <w:gridCol w:w="1111"/>
      </w:tblGrid>
      <w:tr w:rsidR="0061111D" w:rsidRPr="0061111D" w:rsidTr="00726615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1D" w:rsidRPr="0061111D" w:rsidRDefault="0061111D" w:rsidP="0061111D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1D" w:rsidRPr="0061111D" w:rsidRDefault="0061111D" w:rsidP="0061111D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  <w:p w:rsidR="0061111D" w:rsidRPr="0061111D" w:rsidRDefault="0061111D" w:rsidP="0061111D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>учеников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1D" w:rsidRPr="0061111D" w:rsidRDefault="0061111D" w:rsidP="0061111D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</w:t>
            </w:r>
          </w:p>
          <w:p w:rsidR="0061111D" w:rsidRPr="0061111D" w:rsidRDefault="0061111D" w:rsidP="0061111D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1D" w:rsidRPr="0061111D" w:rsidRDefault="0061111D" w:rsidP="0061111D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1D" w:rsidRPr="0061111D" w:rsidRDefault="0061111D" w:rsidP="0061111D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1D" w:rsidRPr="0061111D" w:rsidRDefault="0061111D" w:rsidP="0061111D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1D" w:rsidRPr="0061111D" w:rsidRDefault="0061111D" w:rsidP="0061111D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1D" w:rsidRPr="0061111D" w:rsidRDefault="0061111D" w:rsidP="0061111D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61111D" w:rsidRPr="0061111D" w:rsidRDefault="0061111D" w:rsidP="0061111D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1D" w:rsidRPr="0061111D" w:rsidRDefault="0061111D" w:rsidP="0061111D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61111D" w:rsidRPr="0061111D" w:rsidRDefault="0061111D" w:rsidP="0061111D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1D" w:rsidRPr="0061111D" w:rsidRDefault="0061111D" w:rsidP="0061111D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</w:t>
            </w:r>
          </w:p>
          <w:p w:rsidR="0061111D" w:rsidRPr="0061111D" w:rsidRDefault="0061111D" w:rsidP="0061111D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61111D" w:rsidRPr="0061111D" w:rsidTr="00726615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1D" w:rsidRPr="0061111D" w:rsidRDefault="0061111D" w:rsidP="0061111D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1D" w:rsidRPr="0061111D" w:rsidRDefault="0061111D" w:rsidP="0061111D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1D" w:rsidRPr="0061111D" w:rsidRDefault="0061111D" w:rsidP="0061111D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1D" w:rsidRPr="0061111D" w:rsidRDefault="0061111D" w:rsidP="0061111D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1D" w:rsidRPr="0061111D" w:rsidRDefault="0061111D" w:rsidP="0061111D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1D" w:rsidRPr="0061111D" w:rsidRDefault="0061111D" w:rsidP="0061111D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1D" w:rsidRPr="0061111D" w:rsidRDefault="0061111D" w:rsidP="0061111D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1D" w:rsidRPr="0061111D" w:rsidRDefault="0061111D" w:rsidP="0061111D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1D" w:rsidRPr="0061111D" w:rsidRDefault="0061111D" w:rsidP="0061111D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1D" w:rsidRPr="0061111D" w:rsidRDefault="0061111D" w:rsidP="0061111D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</w:tbl>
    <w:p w:rsidR="0061111D" w:rsidRPr="0061111D" w:rsidRDefault="0061111D" w:rsidP="0061111D">
      <w:pPr>
        <w:tabs>
          <w:tab w:val="left" w:pos="177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111D" w:rsidRPr="0061111D" w:rsidRDefault="0061111D" w:rsidP="0061111D">
      <w:pPr>
        <w:tabs>
          <w:tab w:val="left" w:pos="177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111D">
        <w:rPr>
          <w:rFonts w:ascii="Times New Roman" w:eastAsia="Calibri" w:hAnsi="Times New Roman" w:cs="Times New Roman"/>
          <w:sz w:val="24"/>
          <w:szCs w:val="24"/>
        </w:rPr>
        <w:t>Типичные ошибки:</w:t>
      </w:r>
    </w:p>
    <w:p w:rsidR="0061111D" w:rsidRPr="0061111D" w:rsidRDefault="0061111D" w:rsidP="0061111D">
      <w:pPr>
        <w:tabs>
          <w:tab w:val="left" w:pos="17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111D">
        <w:rPr>
          <w:rFonts w:ascii="Times New Roman" w:eastAsia="Calibri" w:hAnsi="Times New Roman" w:cs="Times New Roman"/>
          <w:sz w:val="24"/>
          <w:szCs w:val="24"/>
        </w:rPr>
        <w:t>- не выполнено задание: составить задачу для нахождения углов равнобедренного треугольника;</w:t>
      </w:r>
    </w:p>
    <w:p w:rsidR="0061111D" w:rsidRPr="0061111D" w:rsidRDefault="0061111D" w:rsidP="0061111D">
      <w:pPr>
        <w:tabs>
          <w:tab w:val="left" w:pos="17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111D">
        <w:rPr>
          <w:rFonts w:ascii="Times New Roman" w:eastAsia="Calibri" w:hAnsi="Times New Roman" w:cs="Times New Roman"/>
          <w:sz w:val="24"/>
          <w:szCs w:val="24"/>
        </w:rPr>
        <w:t>- при решении задачи на нахождение односторонних углов;</w:t>
      </w:r>
    </w:p>
    <w:p w:rsidR="0061111D" w:rsidRPr="0061111D" w:rsidRDefault="0061111D" w:rsidP="0061111D">
      <w:pPr>
        <w:tabs>
          <w:tab w:val="left" w:pos="17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111D">
        <w:rPr>
          <w:rFonts w:ascii="Times New Roman" w:eastAsia="Calibri" w:hAnsi="Times New Roman" w:cs="Times New Roman"/>
          <w:sz w:val="24"/>
          <w:szCs w:val="24"/>
        </w:rPr>
        <w:t>- неверно найден третий угол треугольника, если известны два других;</w:t>
      </w:r>
    </w:p>
    <w:p w:rsidR="0061111D" w:rsidRPr="0061111D" w:rsidRDefault="0061111D" w:rsidP="0061111D">
      <w:pPr>
        <w:tabs>
          <w:tab w:val="left" w:pos="17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111D">
        <w:rPr>
          <w:rFonts w:ascii="Times New Roman" w:eastAsia="Calibri" w:hAnsi="Times New Roman" w:cs="Times New Roman"/>
          <w:sz w:val="24"/>
          <w:szCs w:val="24"/>
        </w:rPr>
        <w:t>- в задании «Верно ли»: незнание теоретического материала;</w:t>
      </w:r>
    </w:p>
    <w:p w:rsidR="0061111D" w:rsidRPr="0061111D" w:rsidRDefault="0061111D" w:rsidP="0061111D">
      <w:pPr>
        <w:tabs>
          <w:tab w:val="left" w:pos="17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111D">
        <w:rPr>
          <w:rFonts w:ascii="Times New Roman" w:eastAsia="Calibri" w:hAnsi="Times New Roman" w:cs="Times New Roman"/>
          <w:sz w:val="24"/>
          <w:szCs w:val="24"/>
        </w:rPr>
        <w:t>- вычислительного характера.</w:t>
      </w:r>
    </w:p>
    <w:p w:rsidR="00B55152" w:rsidRDefault="00B55152" w:rsidP="00B55152">
      <w:pPr>
        <w:tabs>
          <w:tab w:val="left" w:pos="177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EC6EB4" w:rsidRPr="00E729A4" w:rsidRDefault="00E729A4" w:rsidP="0086100D">
      <w:pPr>
        <w:tabs>
          <w:tab w:val="left" w:pos="17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: 8</w:t>
      </w:r>
      <w:r w:rsidR="00EC6EB4" w:rsidRPr="00E729A4">
        <w:rPr>
          <w:rFonts w:ascii="Times New Roman" w:hAnsi="Times New Roman"/>
          <w:b/>
          <w:sz w:val="24"/>
          <w:szCs w:val="24"/>
        </w:rPr>
        <w:t xml:space="preserve"> (алгебра)</w:t>
      </w:r>
    </w:p>
    <w:p w:rsidR="00260EFC" w:rsidRPr="000C3282" w:rsidRDefault="00260EFC" w:rsidP="0086100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: 21.05.2021</w:t>
      </w:r>
      <w:r w:rsidRPr="000C3282">
        <w:rPr>
          <w:rFonts w:ascii="Times New Roman" w:hAnsi="Times New Roman"/>
          <w:sz w:val="24"/>
          <w:szCs w:val="24"/>
        </w:rPr>
        <w:t xml:space="preserve"> г.</w:t>
      </w:r>
    </w:p>
    <w:p w:rsidR="00B55152" w:rsidRDefault="00EC6EB4" w:rsidP="00EC6EB4">
      <w:pPr>
        <w:tabs>
          <w:tab w:val="left" w:pos="17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C6EB4">
        <w:rPr>
          <w:rFonts w:ascii="Times New Roman" w:hAnsi="Times New Roman"/>
          <w:sz w:val="24"/>
          <w:szCs w:val="24"/>
        </w:rPr>
        <w:t xml:space="preserve">Учитель математики: Овчаренко Н.Г.                                            </w:t>
      </w:r>
      <w:r w:rsidR="00B5515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1171"/>
        <w:gridCol w:w="1393"/>
        <w:gridCol w:w="576"/>
        <w:gridCol w:w="576"/>
        <w:gridCol w:w="576"/>
        <w:gridCol w:w="576"/>
        <w:gridCol w:w="1266"/>
        <w:gridCol w:w="1098"/>
        <w:gridCol w:w="1111"/>
      </w:tblGrid>
      <w:tr w:rsidR="00B55152" w:rsidTr="009375F1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ов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ли</w:t>
            </w:r>
          </w:p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у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B55152" w:rsidTr="009375F1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52" w:rsidRDefault="00B55152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</w:tbl>
    <w:p w:rsidR="00B55152" w:rsidRDefault="00B55152" w:rsidP="00B55152">
      <w:pPr>
        <w:tabs>
          <w:tab w:val="left" w:pos="17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ичные ошибки:</w:t>
      </w:r>
    </w:p>
    <w:p w:rsidR="00B55152" w:rsidRDefault="00B55152" w:rsidP="00EC6EB4">
      <w:pPr>
        <w:tabs>
          <w:tab w:val="left" w:pos="17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верно выполнено преобразование выражений, содержащих квадратные корни;</w:t>
      </w:r>
    </w:p>
    <w:p w:rsidR="00B55152" w:rsidRDefault="00B55152" w:rsidP="00EC6EB4">
      <w:pPr>
        <w:tabs>
          <w:tab w:val="left" w:pos="17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шибка при решении неполного квадратного уравнения;</w:t>
      </w:r>
    </w:p>
    <w:p w:rsidR="00B55152" w:rsidRDefault="00B55152" w:rsidP="00EC6EB4">
      <w:pPr>
        <w:tabs>
          <w:tab w:val="left" w:pos="17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преобразовании дробно-рационального выражения;</w:t>
      </w:r>
    </w:p>
    <w:p w:rsidR="0061111D" w:rsidRDefault="0061111D" w:rsidP="0061111D">
      <w:pPr>
        <w:tabs>
          <w:tab w:val="left" w:pos="17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решении системы неравенств: неверно записан ответ.</w:t>
      </w:r>
    </w:p>
    <w:p w:rsidR="00260EFC" w:rsidRPr="00E729A4" w:rsidRDefault="00260EFC" w:rsidP="00260EFC">
      <w:pPr>
        <w:tabs>
          <w:tab w:val="left" w:pos="1770"/>
        </w:tabs>
        <w:spacing w:after="0"/>
        <w:rPr>
          <w:rFonts w:ascii="Times New Roman" w:hAnsi="Times New Roman"/>
          <w:b/>
          <w:sz w:val="24"/>
          <w:szCs w:val="24"/>
        </w:rPr>
      </w:pPr>
      <w:r w:rsidRPr="00E729A4">
        <w:rPr>
          <w:rFonts w:ascii="Times New Roman" w:hAnsi="Times New Roman"/>
          <w:b/>
          <w:sz w:val="24"/>
          <w:szCs w:val="24"/>
        </w:rPr>
        <w:t>Класс:</w:t>
      </w:r>
      <w:r w:rsidR="0086100D">
        <w:rPr>
          <w:rFonts w:ascii="Times New Roman" w:hAnsi="Times New Roman"/>
          <w:b/>
          <w:sz w:val="24"/>
          <w:szCs w:val="24"/>
        </w:rPr>
        <w:t xml:space="preserve"> 8</w:t>
      </w:r>
      <w:r>
        <w:rPr>
          <w:rFonts w:ascii="Times New Roman" w:hAnsi="Times New Roman"/>
          <w:b/>
          <w:sz w:val="24"/>
          <w:szCs w:val="24"/>
        </w:rPr>
        <w:t xml:space="preserve"> (геометрия</w:t>
      </w:r>
      <w:r w:rsidRPr="00E729A4">
        <w:rPr>
          <w:rFonts w:ascii="Times New Roman" w:hAnsi="Times New Roman"/>
          <w:b/>
          <w:sz w:val="24"/>
          <w:szCs w:val="24"/>
        </w:rPr>
        <w:t>)</w:t>
      </w:r>
    </w:p>
    <w:p w:rsidR="00260EFC" w:rsidRPr="000C3282" w:rsidRDefault="00260EFC" w:rsidP="00260EF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: 20.05.2021</w:t>
      </w:r>
      <w:r w:rsidRPr="000C3282">
        <w:rPr>
          <w:rFonts w:ascii="Times New Roman" w:hAnsi="Times New Roman"/>
          <w:sz w:val="24"/>
          <w:szCs w:val="24"/>
        </w:rPr>
        <w:t xml:space="preserve"> г.</w:t>
      </w:r>
    </w:p>
    <w:p w:rsidR="00260EFC" w:rsidRDefault="00260EFC" w:rsidP="00260EFC">
      <w:pPr>
        <w:tabs>
          <w:tab w:val="left" w:pos="17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математики: Овчаренко Н.Г.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1171"/>
        <w:gridCol w:w="1393"/>
        <w:gridCol w:w="576"/>
        <w:gridCol w:w="576"/>
        <w:gridCol w:w="576"/>
        <w:gridCol w:w="576"/>
        <w:gridCol w:w="1266"/>
        <w:gridCol w:w="1098"/>
        <w:gridCol w:w="1111"/>
      </w:tblGrid>
      <w:tr w:rsidR="0086100D" w:rsidTr="009B768A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0D" w:rsidRDefault="0086100D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0D" w:rsidRDefault="0086100D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86100D" w:rsidRDefault="0086100D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ов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0D" w:rsidRDefault="0086100D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ли</w:t>
            </w:r>
          </w:p>
          <w:p w:rsidR="0086100D" w:rsidRDefault="0086100D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у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0D" w:rsidRDefault="0086100D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0D" w:rsidRDefault="0086100D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0D" w:rsidRDefault="0086100D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0D" w:rsidRDefault="0086100D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0D" w:rsidRDefault="0086100D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6100D" w:rsidRDefault="0086100D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0D" w:rsidRDefault="0086100D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6100D" w:rsidRDefault="0086100D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0D" w:rsidRDefault="0086100D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86100D" w:rsidRDefault="0086100D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86100D" w:rsidTr="009B768A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0D" w:rsidRDefault="0086100D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0D" w:rsidRDefault="0086100D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0D" w:rsidRDefault="0086100D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0D" w:rsidRDefault="0086100D" w:rsidP="009B768A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0D" w:rsidRDefault="0086100D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0D" w:rsidRDefault="0086100D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0D" w:rsidRDefault="0086100D" w:rsidP="009B768A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0D" w:rsidRDefault="0086100D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0D" w:rsidRDefault="0086100D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0D" w:rsidRDefault="0086100D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6100D" w:rsidRDefault="0086100D" w:rsidP="0086100D">
      <w:pPr>
        <w:tabs>
          <w:tab w:val="left" w:pos="17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ичные ошибки:</w:t>
      </w:r>
    </w:p>
    <w:p w:rsidR="008D6BF9" w:rsidRDefault="0086100D" w:rsidP="00F51326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00D">
        <w:rPr>
          <w:rFonts w:ascii="Times New Roman" w:hAnsi="Times New Roman" w:cs="Times New Roman"/>
          <w:sz w:val="24"/>
          <w:szCs w:val="24"/>
        </w:rPr>
        <w:t>- в использовании теоремы Пифагора;</w:t>
      </w:r>
    </w:p>
    <w:p w:rsidR="0086100D" w:rsidRDefault="00F51326" w:rsidP="00F51326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хождении средней линии треугольника;</w:t>
      </w:r>
    </w:p>
    <w:p w:rsidR="00F51326" w:rsidRDefault="00F51326" w:rsidP="00F51326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хождении периметра параллелограмма;</w:t>
      </w:r>
    </w:p>
    <w:p w:rsidR="00F51326" w:rsidRPr="0061111D" w:rsidRDefault="00F51326" w:rsidP="00F51326">
      <w:pPr>
        <w:tabs>
          <w:tab w:val="left" w:pos="17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111D">
        <w:rPr>
          <w:rFonts w:ascii="Times New Roman" w:eastAsia="Calibri" w:hAnsi="Times New Roman" w:cs="Times New Roman"/>
          <w:sz w:val="24"/>
          <w:szCs w:val="24"/>
        </w:rPr>
        <w:t>- в задании «Верно ли»: не</w:t>
      </w:r>
      <w:r>
        <w:rPr>
          <w:rFonts w:ascii="Times New Roman" w:eastAsia="Calibri" w:hAnsi="Times New Roman" w:cs="Times New Roman"/>
          <w:sz w:val="24"/>
          <w:szCs w:val="24"/>
        </w:rPr>
        <w:t>знание теоретического материала.</w:t>
      </w:r>
    </w:p>
    <w:p w:rsidR="00F51326" w:rsidRPr="0086100D" w:rsidRDefault="00F51326" w:rsidP="00F51326">
      <w:pPr>
        <w:tabs>
          <w:tab w:val="left" w:pos="17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29A4" w:rsidRDefault="00E729A4" w:rsidP="00E729A4">
      <w:pPr>
        <w:tabs>
          <w:tab w:val="left" w:pos="177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: 9</w:t>
      </w:r>
      <w:r w:rsidRPr="00E729A4">
        <w:rPr>
          <w:rFonts w:ascii="Times New Roman" w:hAnsi="Times New Roman"/>
          <w:b/>
          <w:sz w:val="24"/>
          <w:szCs w:val="24"/>
        </w:rPr>
        <w:t xml:space="preserve"> (алгебра)</w:t>
      </w:r>
    </w:p>
    <w:p w:rsidR="00E729A4" w:rsidRPr="00E729A4" w:rsidRDefault="00E729A4" w:rsidP="00E729A4">
      <w:pPr>
        <w:tabs>
          <w:tab w:val="left" w:pos="17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Каралкина Н.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1171"/>
        <w:gridCol w:w="1393"/>
        <w:gridCol w:w="576"/>
        <w:gridCol w:w="576"/>
        <w:gridCol w:w="576"/>
        <w:gridCol w:w="576"/>
        <w:gridCol w:w="1266"/>
        <w:gridCol w:w="1098"/>
        <w:gridCol w:w="1111"/>
      </w:tblGrid>
      <w:tr w:rsidR="00E729A4" w:rsidTr="002F06D0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ов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ли</w:t>
            </w:r>
          </w:p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у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E729A4" w:rsidTr="002F06D0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A4" w:rsidRDefault="008601D9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A4" w:rsidRDefault="00E729A4" w:rsidP="002F06D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A4" w:rsidRDefault="00E729A4" w:rsidP="002F06D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601D9" w:rsidRDefault="008601D9" w:rsidP="008601D9">
      <w:pPr>
        <w:tabs>
          <w:tab w:val="left" w:pos="17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ичные ошибки:</w:t>
      </w:r>
    </w:p>
    <w:p w:rsidR="008601D9" w:rsidRDefault="008601D9" w:rsidP="008601D9">
      <w:pPr>
        <w:tabs>
          <w:tab w:val="left" w:pos="17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шибки в вычислениях.</w:t>
      </w:r>
    </w:p>
    <w:p w:rsidR="00E729A4" w:rsidRDefault="00E729A4" w:rsidP="00E729A4">
      <w:pPr>
        <w:tabs>
          <w:tab w:val="left" w:pos="177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729A4" w:rsidRDefault="00E729A4" w:rsidP="00E729A4">
      <w:pPr>
        <w:tabs>
          <w:tab w:val="left" w:pos="177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: 9 (геометрия</w:t>
      </w:r>
      <w:r w:rsidRPr="00E729A4">
        <w:rPr>
          <w:rFonts w:ascii="Times New Roman" w:hAnsi="Times New Roman"/>
          <w:b/>
          <w:sz w:val="24"/>
          <w:szCs w:val="24"/>
        </w:rPr>
        <w:t>)</w:t>
      </w:r>
    </w:p>
    <w:p w:rsidR="00E729A4" w:rsidRPr="00E729A4" w:rsidRDefault="00E729A4" w:rsidP="00E729A4">
      <w:pPr>
        <w:tabs>
          <w:tab w:val="left" w:pos="17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Ханаев Д.Ю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1171"/>
        <w:gridCol w:w="1393"/>
        <w:gridCol w:w="576"/>
        <w:gridCol w:w="576"/>
        <w:gridCol w:w="576"/>
        <w:gridCol w:w="576"/>
        <w:gridCol w:w="1266"/>
        <w:gridCol w:w="1098"/>
        <w:gridCol w:w="1111"/>
      </w:tblGrid>
      <w:tr w:rsidR="00E729A4" w:rsidTr="002F06D0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ов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ли</w:t>
            </w:r>
          </w:p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у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E729A4" w:rsidTr="002F06D0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A4" w:rsidRDefault="008601D9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A4" w:rsidRDefault="00E729A4" w:rsidP="002F06D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A4" w:rsidRDefault="00E729A4" w:rsidP="002F06D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A4" w:rsidRDefault="00E729A4" w:rsidP="002F0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601D9" w:rsidRDefault="008601D9" w:rsidP="008601D9">
      <w:pPr>
        <w:tabs>
          <w:tab w:val="left" w:pos="177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8601D9" w:rsidRDefault="008601D9" w:rsidP="008601D9">
      <w:pPr>
        <w:tabs>
          <w:tab w:val="left" w:pos="17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ичные ошибки:</w:t>
      </w:r>
    </w:p>
    <w:p w:rsidR="008601D9" w:rsidRDefault="008601D9" w:rsidP="008601D9">
      <w:pPr>
        <w:tabs>
          <w:tab w:val="left" w:pos="17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знают формулы;</w:t>
      </w:r>
    </w:p>
    <w:p w:rsidR="008601D9" w:rsidRDefault="008601D9" w:rsidP="008601D9">
      <w:pPr>
        <w:tabs>
          <w:tab w:val="left" w:pos="17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шибки в вычислениях.</w:t>
      </w:r>
    </w:p>
    <w:p w:rsidR="00E729A4" w:rsidRDefault="00E729A4" w:rsidP="00E729A4">
      <w:pPr>
        <w:tabs>
          <w:tab w:val="left" w:pos="177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6D0" w:rsidRDefault="002F06D0" w:rsidP="00E729A4">
      <w:pPr>
        <w:tabs>
          <w:tab w:val="left" w:pos="177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езультатов проверочных работ по информатике</w:t>
      </w:r>
    </w:p>
    <w:p w:rsidR="002F06D0" w:rsidRPr="002F06D0" w:rsidRDefault="002F06D0" w:rsidP="002F06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 7</w:t>
      </w:r>
    </w:p>
    <w:p w:rsidR="002F06D0" w:rsidRPr="002F06D0" w:rsidRDefault="00994845" w:rsidP="002F06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полнения: 20.05.</w:t>
      </w:r>
      <w:r w:rsidR="002F06D0" w:rsidRPr="002F06D0">
        <w:rPr>
          <w:rFonts w:ascii="Times New Roman" w:hAnsi="Times New Roman" w:cs="Times New Roman"/>
          <w:sz w:val="24"/>
          <w:szCs w:val="24"/>
        </w:rPr>
        <w:t>202</w:t>
      </w:r>
      <w:r w:rsidR="008F4C81">
        <w:rPr>
          <w:rFonts w:ascii="Times New Roman" w:hAnsi="Times New Roman" w:cs="Times New Roman"/>
          <w:sz w:val="24"/>
          <w:szCs w:val="24"/>
        </w:rPr>
        <w:t>1</w:t>
      </w:r>
      <w:r w:rsidR="002F06D0" w:rsidRPr="002F06D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F06D0" w:rsidRPr="002F06D0" w:rsidRDefault="002F06D0" w:rsidP="002F0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6D0">
        <w:rPr>
          <w:rFonts w:ascii="Times New Roman" w:hAnsi="Times New Roman" w:cs="Times New Roman"/>
          <w:sz w:val="24"/>
          <w:szCs w:val="24"/>
        </w:rPr>
        <w:t>Учитель: Хайрутдинова Татьяна Петровна</w:t>
      </w:r>
    </w:p>
    <w:p w:rsidR="002F06D0" w:rsidRPr="002F06D0" w:rsidRDefault="002F06D0" w:rsidP="002F06D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589"/>
        <w:gridCol w:w="636"/>
        <w:gridCol w:w="636"/>
        <w:gridCol w:w="636"/>
        <w:gridCol w:w="636"/>
        <w:gridCol w:w="1759"/>
        <w:gridCol w:w="1276"/>
        <w:gridCol w:w="1559"/>
      </w:tblGrid>
      <w:tr w:rsidR="002F06D0" w:rsidRPr="002F06D0" w:rsidTr="002F06D0">
        <w:tc>
          <w:tcPr>
            <w:tcW w:w="907" w:type="dxa"/>
          </w:tcPr>
          <w:p w:rsidR="002F06D0" w:rsidRPr="002F06D0" w:rsidRDefault="002F06D0" w:rsidP="002F06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Всего обуч.</w:t>
            </w:r>
          </w:p>
        </w:tc>
        <w:tc>
          <w:tcPr>
            <w:tcW w:w="1589" w:type="dxa"/>
          </w:tcPr>
          <w:p w:rsidR="002F06D0" w:rsidRPr="002F06D0" w:rsidRDefault="002F06D0" w:rsidP="002F06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59" w:type="dxa"/>
          </w:tcPr>
          <w:p w:rsidR="002F06D0" w:rsidRPr="002F06D0" w:rsidRDefault="002F06D0" w:rsidP="002F06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%успеваемости</w:t>
            </w:r>
          </w:p>
        </w:tc>
        <w:tc>
          <w:tcPr>
            <w:tcW w:w="1276" w:type="dxa"/>
          </w:tcPr>
          <w:p w:rsidR="002F06D0" w:rsidRPr="002F06D0" w:rsidRDefault="002F06D0" w:rsidP="002F06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%качества</w:t>
            </w:r>
          </w:p>
        </w:tc>
        <w:tc>
          <w:tcPr>
            <w:tcW w:w="1559" w:type="dxa"/>
          </w:tcPr>
          <w:p w:rsidR="002F06D0" w:rsidRPr="002F06D0" w:rsidRDefault="002F06D0" w:rsidP="002F06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2F06D0" w:rsidRPr="002F06D0" w:rsidTr="002F06D0">
        <w:tc>
          <w:tcPr>
            <w:tcW w:w="907" w:type="dxa"/>
          </w:tcPr>
          <w:p w:rsidR="002F06D0" w:rsidRPr="00994845" w:rsidRDefault="002F06D0" w:rsidP="002F06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9" w:type="dxa"/>
          </w:tcPr>
          <w:p w:rsidR="002F06D0" w:rsidRPr="002F06D0" w:rsidRDefault="008F4C81" w:rsidP="002F06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2F06D0" w:rsidRPr="002F06D0" w:rsidRDefault="008F4C81" w:rsidP="002F06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2F06D0" w:rsidRPr="002F06D0" w:rsidRDefault="008F4C81" w:rsidP="002F06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2F06D0" w:rsidRPr="002F06D0" w:rsidRDefault="008F4C81" w:rsidP="002F06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9" w:type="dxa"/>
          </w:tcPr>
          <w:p w:rsidR="002F06D0" w:rsidRPr="002F06D0" w:rsidRDefault="008F4C81" w:rsidP="002F06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F06D0" w:rsidRPr="002F06D0" w:rsidRDefault="008F4C81" w:rsidP="002F06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2F06D0" w:rsidRPr="002F06D0" w:rsidRDefault="002F06D0" w:rsidP="002F06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4C8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</w:tbl>
    <w:p w:rsidR="002F06D0" w:rsidRPr="002F06D0" w:rsidRDefault="002F06D0" w:rsidP="002F06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06D0" w:rsidRPr="002F06D0" w:rsidRDefault="002F06D0" w:rsidP="002F06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06D0" w:rsidRPr="002F06D0" w:rsidRDefault="002F06D0" w:rsidP="002F0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6D0">
        <w:rPr>
          <w:rFonts w:ascii="Times New Roman" w:hAnsi="Times New Roman" w:cs="Times New Roman"/>
          <w:sz w:val="24"/>
          <w:szCs w:val="24"/>
        </w:rPr>
        <w:t xml:space="preserve">  Ошибки.</w:t>
      </w:r>
    </w:p>
    <w:p w:rsidR="008F4C81" w:rsidRPr="008F4C81" w:rsidRDefault="002F06D0" w:rsidP="008F4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6D0">
        <w:rPr>
          <w:rFonts w:ascii="Times New Roman" w:hAnsi="Times New Roman" w:cs="Times New Roman"/>
          <w:sz w:val="24"/>
          <w:szCs w:val="24"/>
        </w:rPr>
        <w:t xml:space="preserve">1. </w:t>
      </w:r>
      <w:r w:rsidR="008F4C81" w:rsidRPr="008F4C81">
        <w:rPr>
          <w:rFonts w:ascii="Times New Roman" w:hAnsi="Times New Roman" w:cs="Times New Roman"/>
          <w:sz w:val="24"/>
          <w:szCs w:val="24"/>
        </w:rPr>
        <w:t>Вычисления.</w:t>
      </w:r>
    </w:p>
    <w:p w:rsidR="008F4C81" w:rsidRPr="008F4C81" w:rsidRDefault="008F4C81" w:rsidP="008F4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C81">
        <w:rPr>
          <w:rFonts w:ascii="Times New Roman" w:hAnsi="Times New Roman" w:cs="Times New Roman"/>
          <w:sz w:val="24"/>
          <w:szCs w:val="24"/>
        </w:rPr>
        <w:t xml:space="preserve">2.Назначение кнопок на панели инструментов </w:t>
      </w:r>
      <w:r w:rsidRPr="008F4C81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8F4C81">
        <w:rPr>
          <w:rFonts w:ascii="Times New Roman" w:hAnsi="Times New Roman" w:cs="Times New Roman"/>
          <w:sz w:val="24"/>
          <w:szCs w:val="24"/>
        </w:rPr>
        <w:t>.</w:t>
      </w:r>
    </w:p>
    <w:p w:rsidR="008F4C81" w:rsidRPr="008F4C81" w:rsidRDefault="008F4C81" w:rsidP="008F4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C81">
        <w:rPr>
          <w:rFonts w:ascii="Times New Roman" w:hAnsi="Times New Roman" w:cs="Times New Roman"/>
          <w:sz w:val="24"/>
          <w:szCs w:val="24"/>
        </w:rPr>
        <w:t>3. Определение объема графического изображения.</w:t>
      </w:r>
    </w:p>
    <w:p w:rsidR="008F4C81" w:rsidRPr="008F4C81" w:rsidRDefault="008F4C81" w:rsidP="008F4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C81">
        <w:rPr>
          <w:rFonts w:ascii="Times New Roman" w:hAnsi="Times New Roman" w:cs="Times New Roman"/>
          <w:sz w:val="24"/>
          <w:szCs w:val="24"/>
        </w:rPr>
        <w:t>4. Размер и сжатие файлов.</w:t>
      </w:r>
    </w:p>
    <w:p w:rsidR="008F4C81" w:rsidRPr="008F4C81" w:rsidRDefault="008F4C81" w:rsidP="008F4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C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06D0" w:rsidRPr="002F06D0" w:rsidRDefault="002F06D0" w:rsidP="008F4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06D0" w:rsidRPr="002F06D0" w:rsidRDefault="002F06D0" w:rsidP="002F06D0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6D0" w:rsidRPr="002F06D0" w:rsidRDefault="002F06D0" w:rsidP="002F06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 8</w:t>
      </w:r>
    </w:p>
    <w:p w:rsidR="002F06D0" w:rsidRPr="002F06D0" w:rsidRDefault="008F4C81" w:rsidP="002F06D0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полнения: 25.05.2021</w:t>
      </w:r>
      <w:r w:rsidR="002F06D0" w:rsidRPr="002F06D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F06D0" w:rsidRPr="002F06D0" w:rsidRDefault="002F06D0" w:rsidP="002F06D0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6D0">
        <w:rPr>
          <w:rFonts w:ascii="Times New Roman" w:hAnsi="Times New Roman" w:cs="Times New Roman"/>
          <w:sz w:val="24"/>
          <w:szCs w:val="24"/>
        </w:rPr>
        <w:t>Учитель: Хайрутдинова Татьяна Петровн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589"/>
        <w:gridCol w:w="636"/>
        <w:gridCol w:w="636"/>
        <w:gridCol w:w="636"/>
        <w:gridCol w:w="636"/>
        <w:gridCol w:w="1759"/>
        <w:gridCol w:w="1276"/>
        <w:gridCol w:w="1559"/>
      </w:tblGrid>
      <w:tr w:rsidR="002F06D0" w:rsidRPr="002F06D0" w:rsidTr="002F06D0">
        <w:tc>
          <w:tcPr>
            <w:tcW w:w="907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Всего обуч.</w:t>
            </w:r>
          </w:p>
        </w:tc>
        <w:tc>
          <w:tcPr>
            <w:tcW w:w="1589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59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%успеваемости</w:t>
            </w:r>
          </w:p>
        </w:tc>
        <w:tc>
          <w:tcPr>
            <w:tcW w:w="1276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%качества</w:t>
            </w:r>
          </w:p>
        </w:tc>
        <w:tc>
          <w:tcPr>
            <w:tcW w:w="1559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2F06D0" w:rsidRPr="002F06D0" w:rsidTr="002F06D0">
        <w:tc>
          <w:tcPr>
            <w:tcW w:w="907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9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F06D0" w:rsidRPr="002F06D0" w:rsidRDefault="002F06D0" w:rsidP="002F06D0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6D0">
        <w:rPr>
          <w:rFonts w:ascii="Times New Roman" w:hAnsi="Times New Roman" w:cs="Times New Roman"/>
          <w:sz w:val="24"/>
          <w:szCs w:val="24"/>
        </w:rPr>
        <w:t xml:space="preserve">  Ошибки.</w:t>
      </w:r>
    </w:p>
    <w:p w:rsidR="008F4C81" w:rsidRPr="008F4C81" w:rsidRDefault="008F4C81" w:rsidP="008F4C81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F4C81">
        <w:rPr>
          <w:rFonts w:ascii="Times New Roman" w:hAnsi="Times New Roman" w:cs="Times New Roman"/>
          <w:sz w:val="24"/>
          <w:szCs w:val="24"/>
        </w:rPr>
        <w:t>.Системы счисления.</w:t>
      </w:r>
    </w:p>
    <w:p w:rsidR="008F4C81" w:rsidRPr="008F4C81" w:rsidRDefault="008F4C81" w:rsidP="008F4C81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F4C81">
        <w:rPr>
          <w:rFonts w:ascii="Times New Roman" w:hAnsi="Times New Roman" w:cs="Times New Roman"/>
          <w:sz w:val="24"/>
          <w:szCs w:val="24"/>
        </w:rPr>
        <w:t>. Элементы алгебры логики.</w:t>
      </w:r>
    </w:p>
    <w:p w:rsidR="008F4C81" w:rsidRPr="008F4C81" w:rsidRDefault="008F4C81" w:rsidP="008F4C81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F4C81">
        <w:rPr>
          <w:rFonts w:ascii="Times New Roman" w:hAnsi="Times New Roman" w:cs="Times New Roman"/>
          <w:sz w:val="24"/>
          <w:szCs w:val="24"/>
        </w:rPr>
        <w:t>. Исполнитель алгоритмов.</w:t>
      </w:r>
    </w:p>
    <w:p w:rsidR="002F06D0" w:rsidRPr="002F06D0" w:rsidRDefault="008F4C81" w:rsidP="008F4C81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F4C81">
        <w:rPr>
          <w:rFonts w:ascii="Times New Roman" w:hAnsi="Times New Roman" w:cs="Times New Roman"/>
          <w:sz w:val="24"/>
          <w:szCs w:val="24"/>
        </w:rPr>
        <w:t>. Типы данных и структура программы на языке Паскваль</w:t>
      </w:r>
    </w:p>
    <w:p w:rsidR="002F06D0" w:rsidRPr="002F06D0" w:rsidRDefault="008F4C81" w:rsidP="002F06D0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06D0" w:rsidRPr="002F06D0">
        <w:rPr>
          <w:rFonts w:ascii="Times New Roman" w:hAnsi="Times New Roman" w:cs="Times New Roman"/>
          <w:sz w:val="24"/>
          <w:szCs w:val="24"/>
        </w:rPr>
        <w:t>.Ошибки при вычислении.</w:t>
      </w:r>
    </w:p>
    <w:p w:rsidR="002F06D0" w:rsidRDefault="002F06D0" w:rsidP="002F06D0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 9</w:t>
      </w:r>
    </w:p>
    <w:p w:rsidR="002F06D0" w:rsidRPr="002F06D0" w:rsidRDefault="008F4C81" w:rsidP="002F06D0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полнения: 20.05. 2021</w:t>
      </w:r>
      <w:r w:rsidR="002F06D0" w:rsidRPr="002F06D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F06D0" w:rsidRPr="002F06D0" w:rsidRDefault="002F06D0" w:rsidP="002F06D0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6D0">
        <w:rPr>
          <w:rFonts w:ascii="Times New Roman" w:hAnsi="Times New Roman" w:cs="Times New Roman"/>
          <w:sz w:val="24"/>
          <w:szCs w:val="24"/>
        </w:rPr>
        <w:t>Учитель: Хайрутдинова Татьяна Петровна</w:t>
      </w:r>
    </w:p>
    <w:tbl>
      <w:tblPr>
        <w:tblW w:w="10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589"/>
        <w:gridCol w:w="636"/>
        <w:gridCol w:w="636"/>
        <w:gridCol w:w="636"/>
        <w:gridCol w:w="636"/>
        <w:gridCol w:w="2083"/>
        <w:gridCol w:w="1478"/>
        <w:gridCol w:w="2186"/>
      </w:tblGrid>
      <w:tr w:rsidR="002F06D0" w:rsidRPr="002F06D0" w:rsidTr="002F06D0">
        <w:tc>
          <w:tcPr>
            <w:tcW w:w="907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обуч.</w:t>
            </w:r>
          </w:p>
        </w:tc>
        <w:tc>
          <w:tcPr>
            <w:tcW w:w="1589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083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%успеваемости</w:t>
            </w:r>
          </w:p>
        </w:tc>
        <w:tc>
          <w:tcPr>
            <w:tcW w:w="1478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%качества</w:t>
            </w:r>
          </w:p>
        </w:tc>
        <w:tc>
          <w:tcPr>
            <w:tcW w:w="2186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2F06D0" w:rsidRPr="002F06D0" w:rsidTr="002F06D0">
        <w:tc>
          <w:tcPr>
            <w:tcW w:w="907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2F06D0" w:rsidRPr="008F4C81" w:rsidRDefault="002F06D0" w:rsidP="002F06D0">
            <w:pPr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2F06D0" w:rsidRPr="002F06D0" w:rsidRDefault="00FB4BB1" w:rsidP="002F06D0">
            <w:pPr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2F06D0" w:rsidRPr="002F06D0" w:rsidRDefault="00FB4BB1" w:rsidP="002F06D0">
            <w:pPr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3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8" w:type="dxa"/>
          </w:tcPr>
          <w:p w:rsidR="002F06D0" w:rsidRPr="002F06D0" w:rsidRDefault="00FB4BB1" w:rsidP="002F06D0">
            <w:pPr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F06D0" w:rsidRPr="002F06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6" w:type="dxa"/>
          </w:tcPr>
          <w:p w:rsidR="002F06D0" w:rsidRPr="002F06D0" w:rsidRDefault="00FB4BB1" w:rsidP="002F06D0">
            <w:pPr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F06D0" w:rsidRPr="002F06D0" w:rsidRDefault="002F06D0" w:rsidP="002F06D0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6D0" w:rsidRDefault="002F06D0" w:rsidP="002F06D0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6D0">
        <w:rPr>
          <w:rFonts w:ascii="Times New Roman" w:hAnsi="Times New Roman" w:cs="Times New Roman"/>
          <w:sz w:val="24"/>
          <w:szCs w:val="24"/>
        </w:rPr>
        <w:t xml:space="preserve">    Ошибки.</w:t>
      </w:r>
    </w:p>
    <w:p w:rsidR="00FB4BB1" w:rsidRPr="00FB4BB1" w:rsidRDefault="00FB4BB1" w:rsidP="00FB4BB1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B4BB1">
        <w:rPr>
          <w:rFonts w:ascii="Times New Roman" w:hAnsi="Times New Roman" w:cs="Times New Roman"/>
          <w:sz w:val="24"/>
          <w:szCs w:val="24"/>
        </w:rPr>
        <w:t>Измерения количества информации.</w:t>
      </w:r>
    </w:p>
    <w:p w:rsidR="00FB4BB1" w:rsidRPr="00FB4BB1" w:rsidRDefault="00FB4BB1" w:rsidP="00FB4BB1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B4BB1">
        <w:rPr>
          <w:rFonts w:ascii="Times New Roman" w:hAnsi="Times New Roman" w:cs="Times New Roman"/>
          <w:sz w:val="24"/>
          <w:szCs w:val="24"/>
        </w:rPr>
        <w:t>. Определение значения переменной при выполнении фрагмента Алгоритма.</w:t>
      </w:r>
    </w:p>
    <w:p w:rsidR="002F06D0" w:rsidRPr="002F06D0" w:rsidRDefault="00FB4BB1" w:rsidP="00FB4BB1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F06D0">
        <w:rPr>
          <w:rFonts w:ascii="Times New Roman" w:hAnsi="Times New Roman" w:cs="Times New Roman"/>
          <w:sz w:val="24"/>
          <w:szCs w:val="24"/>
        </w:rPr>
        <w:t xml:space="preserve"> </w:t>
      </w:r>
      <w:r w:rsidR="002F06D0" w:rsidRPr="002F06D0">
        <w:rPr>
          <w:rFonts w:ascii="Times New Roman" w:hAnsi="Times New Roman" w:cs="Times New Roman"/>
          <w:sz w:val="24"/>
          <w:szCs w:val="24"/>
        </w:rPr>
        <w:t>Ошибки при вычислении.</w:t>
      </w:r>
    </w:p>
    <w:p w:rsidR="002F06D0" w:rsidRDefault="002F06D0" w:rsidP="002F06D0">
      <w:pPr>
        <w:tabs>
          <w:tab w:val="left" w:pos="177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4BB1" w:rsidRPr="002F06D0" w:rsidRDefault="00FB4BB1" w:rsidP="002F06D0">
      <w:pPr>
        <w:tabs>
          <w:tab w:val="left" w:pos="177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6D0" w:rsidRDefault="002F06D0" w:rsidP="00B36BFF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6D0" w:rsidRDefault="002F06D0" w:rsidP="00B36BFF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152" w:rsidRDefault="00B36BFF" w:rsidP="00B36BFF">
      <w:pPr>
        <w:tabs>
          <w:tab w:val="left" w:pos="177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езультатов проверочных работ по истории</w:t>
      </w:r>
    </w:p>
    <w:p w:rsidR="005F7BD5" w:rsidRDefault="00E729A4" w:rsidP="00B36B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</w:t>
      </w:r>
    </w:p>
    <w:p w:rsidR="005F7BD5" w:rsidRPr="005F7BD5" w:rsidRDefault="005F7BD5" w:rsidP="005F7B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5F7BD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Класс: 5</w:t>
      </w:r>
    </w:p>
    <w:p w:rsidR="005F7BD5" w:rsidRPr="005F7BD5" w:rsidRDefault="00022E53" w:rsidP="005F7B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Дата выполнения: 18.05.2021 </w:t>
      </w:r>
      <w:r w:rsidR="005F7BD5" w:rsidRPr="005F7BD5">
        <w:rPr>
          <w:rFonts w:ascii="Times New Roman" w:eastAsia="Times New Roman" w:hAnsi="Times New Roman" w:cs="Times New Roman"/>
          <w:sz w:val="24"/>
          <w:szCs w:val="28"/>
          <w:lang w:eastAsia="ar-SA"/>
        </w:rPr>
        <w:t>года</w:t>
      </w:r>
    </w:p>
    <w:p w:rsidR="005F7BD5" w:rsidRPr="005F7BD5" w:rsidRDefault="005F7BD5" w:rsidP="005F7B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5F7BD5">
        <w:rPr>
          <w:rFonts w:ascii="Times New Roman" w:eastAsia="Times New Roman" w:hAnsi="Times New Roman" w:cs="Times New Roman"/>
          <w:sz w:val="24"/>
          <w:szCs w:val="28"/>
          <w:lang w:eastAsia="ar-SA"/>
        </w:rPr>
        <w:t>Учитель: Живтобрюх Наталья Анатольевна</w:t>
      </w:r>
    </w:p>
    <w:p w:rsidR="005F7BD5" w:rsidRPr="005F7BD5" w:rsidRDefault="005F7BD5" w:rsidP="005F7B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5F7BD5" w:rsidRPr="005F7BD5" w:rsidRDefault="005F7BD5" w:rsidP="005F7B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5F7BD5">
        <w:rPr>
          <w:rFonts w:ascii="Times New Roman" w:eastAsia="Times New Roman" w:hAnsi="Times New Roman" w:cs="Times New Roman"/>
          <w:sz w:val="24"/>
          <w:szCs w:val="28"/>
          <w:lang w:eastAsia="ar-SA"/>
        </w:rPr>
        <w:t>Выполняли работу:  1 человек</w:t>
      </w: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716"/>
        <w:gridCol w:w="1217"/>
        <w:gridCol w:w="518"/>
        <w:gridCol w:w="518"/>
        <w:gridCol w:w="518"/>
        <w:gridCol w:w="518"/>
        <w:gridCol w:w="1583"/>
        <w:gridCol w:w="1136"/>
        <w:gridCol w:w="1135"/>
        <w:gridCol w:w="1070"/>
      </w:tblGrid>
      <w:tr w:rsidR="005F7BD5" w:rsidRPr="005F7BD5" w:rsidTr="00F61A1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BD5" w:rsidRPr="005F7BD5" w:rsidRDefault="005F7BD5" w:rsidP="005F7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F7BD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сего обуч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BD5" w:rsidRPr="005F7BD5" w:rsidRDefault="005F7BD5" w:rsidP="005F7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F7BD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ыполняли работу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BD5" w:rsidRPr="005F7BD5" w:rsidRDefault="005F7BD5" w:rsidP="005F7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F7BD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5»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BD5" w:rsidRPr="005F7BD5" w:rsidRDefault="005F7BD5" w:rsidP="005F7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F7BD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4»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BD5" w:rsidRPr="005F7BD5" w:rsidRDefault="005F7BD5" w:rsidP="005F7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F7BD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3»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BD5" w:rsidRPr="005F7BD5" w:rsidRDefault="005F7BD5" w:rsidP="005F7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F7BD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2»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BD5" w:rsidRPr="005F7BD5" w:rsidRDefault="005F7BD5" w:rsidP="005F7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F7BD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%успеваемо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BD5" w:rsidRPr="005F7BD5" w:rsidRDefault="005F7BD5" w:rsidP="005F7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F7BD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%качест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BD5" w:rsidRPr="005F7BD5" w:rsidRDefault="005F7BD5" w:rsidP="005F7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F7BD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% обученност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D5" w:rsidRPr="005F7BD5" w:rsidRDefault="005F7BD5" w:rsidP="005F7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F7BD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редний балл</w:t>
            </w:r>
          </w:p>
        </w:tc>
      </w:tr>
      <w:tr w:rsidR="005F7BD5" w:rsidRPr="005F7BD5" w:rsidTr="00F61A1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BD5" w:rsidRPr="005F7BD5" w:rsidRDefault="005F7BD5" w:rsidP="005F7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F7BD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BD5" w:rsidRPr="005F7BD5" w:rsidRDefault="005F7BD5" w:rsidP="005F7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F7BD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BD5" w:rsidRPr="005F7BD5" w:rsidRDefault="005F7BD5" w:rsidP="005F7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F7BD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BD5" w:rsidRPr="005F7BD5" w:rsidRDefault="005F7BD5" w:rsidP="005F7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F7BD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BD5" w:rsidRPr="005F7BD5" w:rsidRDefault="005F7BD5" w:rsidP="005F7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F7BD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BD5" w:rsidRPr="005F7BD5" w:rsidRDefault="005F7BD5" w:rsidP="005F7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F7BD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BD5" w:rsidRPr="005F7BD5" w:rsidRDefault="005F7BD5" w:rsidP="005F7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F7BD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0 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BD5" w:rsidRPr="005F7BD5" w:rsidRDefault="005F7BD5" w:rsidP="005F7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F7BD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BD5" w:rsidRPr="005F7BD5" w:rsidRDefault="005F7BD5" w:rsidP="005F7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F7BD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D5" w:rsidRPr="005F7BD5" w:rsidRDefault="005F7BD5" w:rsidP="005F7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F7BD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</w:tr>
    </w:tbl>
    <w:p w:rsidR="005F7BD5" w:rsidRPr="005F7BD5" w:rsidRDefault="005F7BD5" w:rsidP="005F7B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5F7BD5" w:rsidRPr="005F7BD5" w:rsidRDefault="005F7BD5" w:rsidP="005F7B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5F7BD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-  Основные ошибки: </w:t>
      </w:r>
    </w:p>
    <w:p w:rsidR="005F7BD5" w:rsidRPr="005F7BD5" w:rsidRDefault="005F7BD5" w:rsidP="005F7B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5F7BD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-  в заданиях с датами;</w:t>
      </w:r>
    </w:p>
    <w:p w:rsidR="005F7BD5" w:rsidRPr="005F7BD5" w:rsidRDefault="005F7BD5" w:rsidP="005F7B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5F7BD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- причинах и следствиях событий;</w:t>
      </w:r>
    </w:p>
    <w:p w:rsidR="005F7BD5" w:rsidRPr="005F7BD5" w:rsidRDefault="005F7BD5" w:rsidP="005F7B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5F7BD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- задания на определение последовательности событий;</w:t>
      </w:r>
    </w:p>
    <w:p w:rsidR="005F7BD5" w:rsidRPr="005F7BD5" w:rsidRDefault="005F7BD5" w:rsidP="005F7B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5F7BD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- в заданиях на установление соответствия между фактами . событиями , явлениями.</w:t>
      </w:r>
    </w:p>
    <w:p w:rsidR="005F7BD5" w:rsidRDefault="005F7BD5" w:rsidP="00B36B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B36BFF" w:rsidRPr="005F7BD5" w:rsidRDefault="008D6BF9" w:rsidP="00B36B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5F7BD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Класс: 6</w:t>
      </w:r>
    </w:p>
    <w:p w:rsidR="00B36BFF" w:rsidRPr="00B36BFF" w:rsidRDefault="00B36BFF" w:rsidP="00B36B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>Дата выполнени</w:t>
      </w:r>
      <w:r w:rsidR="001148B7">
        <w:rPr>
          <w:rFonts w:ascii="Times New Roman" w:eastAsia="Times New Roman" w:hAnsi="Times New Roman" w:cs="Times New Roman"/>
          <w:sz w:val="24"/>
          <w:szCs w:val="28"/>
          <w:lang w:eastAsia="ar-SA"/>
        </w:rPr>
        <w:t>я: 20.05.2021</w:t>
      </w: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года</w:t>
      </w:r>
    </w:p>
    <w:p w:rsidR="00B36BFF" w:rsidRPr="00B36BFF" w:rsidRDefault="00B36BFF" w:rsidP="00B36B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>Учитель: Живтобрюх Наталья Анатольевна</w:t>
      </w:r>
    </w:p>
    <w:p w:rsidR="00B36BFF" w:rsidRPr="00B36BFF" w:rsidRDefault="00B36BFF" w:rsidP="00B36B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B36BFF" w:rsidRPr="00B36BFF" w:rsidRDefault="00B36BFF" w:rsidP="00B36B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>Выполняли работу:  1 человек</w:t>
      </w:r>
    </w:p>
    <w:tbl>
      <w:tblPr>
        <w:tblW w:w="0" w:type="auto"/>
        <w:tblInd w:w="152" w:type="dxa"/>
        <w:tblLayout w:type="fixed"/>
        <w:tblLook w:val="0000" w:firstRow="0" w:lastRow="0" w:firstColumn="0" w:lastColumn="0" w:noHBand="0" w:noVBand="0"/>
      </w:tblPr>
      <w:tblGrid>
        <w:gridCol w:w="540"/>
        <w:gridCol w:w="975"/>
        <w:gridCol w:w="810"/>
        <w:gridCol w:w="540"/>
        <w:gridCol w:w="555"/>
        <w:gridCol w:w="885"/>
        <w:gridCol w:w="1260"/>
        <w:gridCol w:w="1140"/>
        <w:gridCol w:w="1140"/>
        <w:gridCol w:w="1090"/>
      </w:tblGrid>
      <w:tr w:rsidR="00B36BFF" w:rsidRPr="00B36BFF" w:rsidTr="00B36B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BFF" w:rsidRPr="00B36BFF" w:rsidRDefault="00B36BFF" w:rsidP="00B36B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сего обуч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BFF" w:rsidRPr="00B36BFF" w:rsidRDefault="00B36BFF" w:rsidP="00B36B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ыполняли работ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BFF" w:rsidRPr="00B36BFF" w:rsidRDefault="00B36BFF" w:rsidP="00B36B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5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BFF" w:rsidRPr="00B36BFF" w:rsidRDefault="00B36BFF" w:rsidP="00B36B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4»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BFF" w:rsidRPr="00B36BFF" w:rsidRDefault="00B36BFF" w:rsidP="00B36B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3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BFF" w:rsidRPr="00B36BFF" w:rsidRDefault="00B36BFF" w:rsidP="00B36B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2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BFF" w:rsidRPr="00B36BFF" w:rsidRDefault="00B36BFF" w:rsidP="00B36B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%</w:t>
            </w:r>
            <w:r w:rsidR="006656E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</w:t>
            </w: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успеваемо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BFF" w:rsidRPr="00B36BFF" w:rsidRDefault="00B36BFF" w:rsidP="00B36B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%</w:t>
            </w:r>
            <w:r w:rsidR="006656E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</w:t>
            </w: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ачест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BFF" w:rsidRPr="00B36BFF" w:rsidRDefault="00B36BFF" w:rsidP="00B36B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% обученност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BFF" w:rsidRPr="00B36BFF" w:rsidRDefault="00B36BFF" w:rsidP="00B36B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редний балл</w:t>
            </w:r>
          </w:p>
        </w:tc>
      </w:tr>
      <w:tr w:rsidR="00B36BFF" w:rsidRPr="00B36BFF" w:rsidTr="00B36B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BFF" w:rsidRPr="00B36BFF" w:rsidRDefault="001148B7" w:rsidP="00B36B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BFF" w:rsidRPr="00B36BFF" w:rsidRDefault="00B36BFF" w:rsidP="00B36B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BFF" w:rsidRPr="00B36BFF" w:rsidRDefault="00B36BFF" w:rsidP="00B36B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BFF" w:rsidRPr="00B36BFF" w:rsidRDefault="00B36BFF" w:rsidP="00B36B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BFF" w:rsidRPr="00B36BFF" w:rsidRDefault="00B36BFF" w:rsidP="00B36B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BFF" w:rsidRPr="00B36BFF" w:rsidRDefault="00B36BFF" w:rsidP="00B36B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BFF" w:rsidRPr="00B36BFF" w:rsidRDefault="00B36BFF" w:rsidP="00B36B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BFF" w:rsidRPr="00B36BFF" w:rsidRDefault="00B36BFF" w:rsidP="00B36B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BFF" w:rsidRPr="00B36BFF" w:rsidRDefault="00B36BFF" w:rsidP="00B36B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BFF" w:rsidRPr="00B36BFF" w:rsidRDefault="00B36BFF" w:rsidP="00B36B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</w:tr>
    </w:tbl>
    <w:p w:rsidR="00B36BFF" w:rsidRPr="00B36BFF" w:rsidRDefault="00B36BFF" w:rsidP="008D6B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</w:p>
    <w:p w:rsidR="00B36BFF" w:rsidRPr="00B36BFF" w:rsidRDefault="00B36BFF" w:rsidP="00B36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Основные ошибки: </w:t>
      </w:r>
      <w:r w:rsidR="001148B7">
        <w:rPr>
          <w:rFonts w:ascii="Times New Roman" w:eastAsia="Times New Roman" w:hAnsi="Times New Roman" w:cs="Times New Roman"/>
          <w:sz w:val="24"/>
          <w:szCs w:val="24"/>
          <w:lang w:eastAsia="ar-SA"/>
        </w:rPr>
        <w:t>нет.</w:t>
      </w:r>
    </w:p>
    <w:p w:rsidR="00B36BFF" w:rsidRPr="00B36BFF" w:rsidRDefault="00B36BFF" w:rsidP="00B36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56E8" w:rsidRPr="005F7BD5" w:rsidRDefault="006656E8" w:rsidP="006656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5F7BD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Класс: 7</w:t>
      </w:r>
    </w:p>
    <w:p w:rsidR="006656E8" w:rsidRPr="00B36BFF" w:rsidRDefault="006656E8" w:rsidP="00665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Дата выполнения: </w:t>
      </w:r>
      <w:r w:rsidR="001148B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19.05.2021 </w:t>
      </w: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>года</w:t>
      </w:r>
    </w:p>
    <w:p w:rsidR="006656E8" w:rsidRPr="00B36BFF" w:rsidRDefault="006656E8" w:rsidP="00665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>Учитель: Живтобрюх Наталья Анатольевна</w:t>
      </w:r>
    </w:p>
    <w:p w:rsidR="006656E8" w:rsidRPr="00B36BFF" w:rsidRDefault="006656E8" w:rsidP="00665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6656E8" w:rsidRPr="00B36BFF" w:rsidRDefault="006656E8" w:rsidP="00665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955"/>
        <w:gridCol w:w="1030"/>
        <w:gridCol w:w="705"/>
        <w:gridCol w:w="713"/>
        <w:gridCol w:w="709"/>
        <w:gridCol w:w="708"/>
        <w:gridCol w:w="1007"/>
        <w:gridCol w:w="1136"/>
        <w:gridCol w:w="1135"/>
        <w:gridCol w:w="1070"/>
      </w:tblGrid>
      <w:tr w:rsidR="006656E8" w:rsidRPr="00B36BFF" w:rsidTr="00F61A1D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B36BFF" w:rsidRDefault="006656E8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Всего обуч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B36BFF" w:rsidRDefault="006656E8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ыполняли работу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B36BFF" w:rsidRDefault="006656E8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5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B36BFF" w:rsidRDefault="006656E8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B36BFF" w:rsidRDefault="006656E8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B36BFF" w:rsidRDefault="006656E8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2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B36BFF" w:rsidRDefault="006656E8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</w:t>
            </w: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успеваемо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B36BFF" w:rsidRDefault="006656E8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%качест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B36BFF" w:rsidRDefault="006656E8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% обученност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6E8" w:rsidRPr="00B36BFF" w:rsidRDefault="006656E8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редний балл</w:t>
            </w:r>
          </w:p>
        </w:tc>
      </w:tr>
      <w:tr w:rsidR="006656E8" w:rsidRPr="00B36BFF" w:rsidTr="00F61A1D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B36BFF" w:rsidRDefault="006656E8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  <w:r w:rsidR="001148B7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B36BFF" w:rsidRDefault="006656E8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  <w:r w:rsidR="001148B7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B36BFF" w:rsidRDefault="006656E8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B36BFF" w:rsidRDefault="001148B7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B36BFF" w:rsidRDefault="001148B7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B36BFF" w:rsidRDefault="001148B7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B36BFF" w:rsidRDefault="006656E8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0</w:t>
            </w:r>
            <w:r w:rsidR="001148B7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B36BFF" w:rsidRDefault="006656E8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  <w:r w:rsidR="001148B7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B36BFF" w:rsidRDefault="001148B7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6E8" w:rsidRPr="00B36BFF" w:rsidRDefault="001148B7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,8</w:t>
            </w:r>
          </w:p>
        </w:tc>
      </w:tr>
    </w:tbl>
    <w:p w:rsidR="006656E8" w:rsidRPr="00B36BFF" w:rsidRDefault="00E729A4" w:rsidP="0066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656E8"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1148B7" w:rsidRPr="001148B7" w:rsidRDefault="001148B7" w:rsidP="001148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48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Основные ошибки: </w:t>
      </w:r>
    </w:p>
    <w:p w:rsidR="001148B7" w:rsidRPr="001148B7" w:rsidRDefault="001148B7" w:rsidP="001148B7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48B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я на определение последовательности событий;</w:t>
      </w:r>
    </w:p>
    <w:p w:rsidR="001148B7" w:rsidRPr="001148B7" w:rsidRDefault="001148B7" w:rsidP="001148B7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48B7">
        <w:rPr>
          <w:rFonts w:ascii="Times New Roman" w:eastAsia="Times New Roman" w:hAnsi="Times New Roman" w:cs="Times New Roman"/>
          <w:sz w:val="24"/>
          <w:szCs w:val="24"/>
          <w:lang w:eastAsia="ar-SA"/>
        </w:rPr>
        <w:t>ошибки в систематизации фактов;</w:t>
      </w:r>
    </w:p>
    <w:p w:rsidR="001148B7" w:rsidRPr="001148B7" w:rsidRDefault="001148B7" w:rsidP="001148B7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48B7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боте с историческими источниками.</w:t>
      </w:r>
    </w:p>
    <w:p w:rsidR="00B36BFF" w:rsidRPr="00B36BFF" w:rsidRDefault="00B36BFF" w:rsidP="00B36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56E8" w:rsidRPr="005F7BD5" w:rsidRDefault="006656E8" w:rsidP="0066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F7B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ласс: 8                                           </w:t>
      </w:r>
    </w:p>
    <w:p w:rsidR="006656E8" w:rsidRPr="006656E8" w:rsidRDefault="006656E8" w:rsidP="0066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выполнения: </w:t>
      </w:r>
      <w:r w:rsidR="001E3661">
        <w:rPr>
          <w:rFonts w:ascii="Times New Roman" w:eastAsia="Times New Roman" w:hAnsi="Times New Roman" w:cs="Times New Roman"/>
          <w:sz w:val="24"/>
          <w:szCs w:val="24"/>
          <w:lang w:eastAsia="ar-SA"/>
        </w:rPr>
        <w:t>17.05.2021</w:t>
      </w:r>
      <w:r w:rsidRPr="006656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p w:rsidR="006656E8" w:rsidRPr="006656E8" w:rsidRDefault="006656E8" w:rsidP="0066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56E8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: Живтобрюх Наталья Анатольевна</w:t>
      </w:r>
    </w:p>
    <w:p w:rsidR="006656E8" w:rsidRPr="006656E8" w:rsidRDefault="006656E8" w:rsidP="0066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56E8" w:rsidRPr="006656E8" w:rsidRDefault="006656E8" w:rsidP="0066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56E8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л работу:  2 человека</w:t>
      </w:r>
    </w:p>
    <w:tbl>
      <w:tblPr>
        <w:tblW w:w="9117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822"/>
        <w:gridCol w:w="1395"/>
        <w:gridCol w:w="594"/>
        <w:gridCol w:w="594"/>
        <w:gridCol w:w="594"/>
        <w:gridCol w:w="594"/>
        <w:gridCol w:w="1122"/>
        <w:gridCol w:w="1134"/>
        <w:gridCol w:w="1134"/>
        <w:gridCol w:w="1134"/>
      </w:tblGrid>
      <w:tr w:rsidR="006656E8" w:rsidRPr="006656E8" w:rsidTr="006656E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6656E8" w:rsidRDefault="006656E8" w:rsidP="006656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обуч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6656E8" w:rsidRDefault="006656E8" w:rsidP="006656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ли работу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6656E8" w:rsidRDefault="006656E8" w:rsidP="006656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6656E8" w:rsidRDefault="006656E8" w:rsidP="006656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6656E8" w:rsidRDefault="006656E8" w:rsidP="006656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6656E8" w:rsidRDefault="006656E8" w:rsidP="006656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6656E8" w:rsidRDefault="006656E8" w:rsidP="006656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65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певае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6656E8" w:rsidRDefault="006656E8" w:rsidP="006656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ка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6656E8" w:rsidRDefault="006656E8" w:rsidP="006656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обу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6E8" w:rsidRPr="006656E8" w:rsidRDefault="006656E8" w:rsidP="006656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й балл</w:t>
            </w:r>
          </w:p>
        </w:tc>
      </w:tr>
      <w:tr w:rsidR="006656E8" w:rsidRPr="006656E8" w:rsidTr="006656E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6656E8" w:rsidRDefault="006656E8" w:rsidP="006656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6656E8" w:rsidRDefault="006656E8" w:rsidP="006656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6656E8" w:rsidRDefault="006656E8" w:rsidP="006656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6656E8" w:rsidRDefault="006656E8" w:rsidP="006656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6656E8" w:rsidRDefault="006656E8" w:rsidP="006656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6656E8" w:rsidRDefault="006656E8" w:rsidP="006656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6656E8" w:rsidRDefault="006656E8" w:rsidP="006656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6656E8" w:rsidRDefault="006656E8" w:rsidP="006656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6656E8" w:rsidRDefault="006656E8" w:rsidP="006656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6E8" w:rsidRPr="006656E8" w:rsidRDefault="006656E8" w:rsidP="006656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5</w:t>
            </w:r>
          </w:p>
        </w:tc>
      </w:tr>
    </w:tbl>
    <w:p w:rsidR="006656E8" w:rsidRPr="006656E8" w:rsidRDefault="006656E8" w:rsidP="0066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56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:rsidR="006656E8" w:rsidRPr="006656E8" w:rsidRDefault="006656E8" w:rsidP="0066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56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сновные ошибки:</w:t>
      </w:r>
    </w:p>
    <w:p w:rsidR="006656E8" w:rsidRPr="006656E8" w:rsidRDefault="006656E8" w:rsidP="0066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56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 в заданиях с датами;</w:t>
      </w:r>
    </w:p>
    <w:p w:rsidR="001E3661" w:rsidRPr="001E3661" w:rsidRDefault="001E3661" w:rsidP="001E3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656E8" w:rsidRPr="006656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1E366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е по карте,</w:t>
      </w:r>
    </w:p>
    <w:p w:rsidR="001E3661" w:rsidRPr="001E3661" w:rsidRDefault="001E3661" w:rsidP="001E3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</w:t>
      </w:r>
      <w:r w:rsidRPr="001E3661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ниях об архитектуре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E3661">
        <w:rPr>
          <w:rFonts w:ascii="Times New Roman" w:eastAsia="Times New Roman" w:hAnsi="Times New Roman" w:cs="Times New Roman"/>
          <w:sz w:val="24"/>
          <w:szCs w:val="24"/>
          <w:lang w:eastAsia="ar-SA"/>
        </w:rPr>
        <w:t>живописи, скульптуре</w:t>
      </w:r>
    </w:p>
    <w:p w:rsidR="00B36BFF" w:rsidRPr="00B36BFF" w:rsidRDefault="00B36BFF" w:rsidP="00B36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0BF2" w:rsidRPr="005F7BD5" w:rsidRDefault="00BE0BF2" w:rsidP="00BE0B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F7B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ласс: 9</w:t>
      </w:r>
    </w:p>
    <w:p w:rsidR="00BE0BF2" w:rsidRPr="00B36BFF" w:rsidRDefault="001E3661" w:rsidP="00BE0B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выполнения: 21.05.2021</w:t>
      </w:r>
      <w:r w:rsidR="00BE0BF2"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p w:rsidR="00BE0BF2" w:rsidRPr="00B36BFF" w:rsidRDefault="00BE0BF2" w:rsidP="00BE0B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: Живтобрюх Наталья Анатольевна</w:t>
      </w:r>
    </w:p>
    <w:p w:rsidR="00BE0BF2" w:rsidRPr="00B36BFF" w:rsidRDefault="00BE0BF2" w:rsidP="00BE0B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0BF2" w:rsidRPr="00B36BFF" w:rsidRDefault="00BE0BF2" w:rsidP="00BE0B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ли работу:  7 человека</w:t>
      </w:r>
    </w:p>
    <w:tbl>
      <w:tblPr>
        <w:tblW w:w="9543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822"/>
        <w:gridCol w:w="1395"/>
        <w:gridCol w:w="594"/>
        <w:gridCol w:w="594"/>
        <w:gridCol w:w="594"/>
        <w:gridCol w:w="594"/>
        <w:gridCol w:w="1122"/>
        <w:gridCol w:w="1276"/>
        <w:gridCol w:w="1559"/>
        <w:gridCol w:w="993"/>
      </w:tblGrid>
      <w:tr w:rsidR="00BE0BF2" w:rsidRPr="00B36BFF" w:rsidTr="002F06D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BF2" w:rsidRPr="00B36BFF" w:rsidRDefault="00BE0BF2" w:rsidP="002F06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обуч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BF2" w:rsidRPr="00B36BFF" w:rsidRDefault="00BE0BF2" w:rsidP="002F06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ли работу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BF2" w:rsidRPr="00B36BFF" w:rsidRDefault="00BE0BF2" w:rsidP="002F06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BF2" w:rsidRPr="00B36BFF" w:rsidRDefault="00BE0BF2" w:rsidP="002F06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BF2" w:rsidRPr="00B36BFF" w:rsidRDefault="00BE0BF2" w:rsidP="002F06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BF2" w:rsidRPr="00B36BFF" w:rsidRDefault="00BE0BF2" w:rsidP="002F06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BF2" w:rsidRPr="00B36BFF" w:rsidRDefault="00BE0BF2" w:rsidP="002F06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певае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BF2" w:rsidRPr="00B36BFF" w:rsidRDefault="00BE0BF2" w:rsidP="002F06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BF2" w:rsidRPr="00B36BFF" w:rsidRDefault="00BE0BF2" w:rsidP="002F06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ности</w:t>
            </w:r>
          </w:p>
          <w:p w:rsidR="00BE0BF2" w:rsidRPr="00B36BFF" w:rsidRDefault="00BE0BF2" w:rsidP="002F06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BF2" w:rsidRPr="00B36BFF" w:rsidRDefault="00BE0BF2" w:rsidP="002F06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й балл</w:t>
            </w:r>
          </w:p>
        </w:tc>
      </w:tr>
      <w:tr w:rsidR="00BE0BF2" w:rsidRPr="00B36BFF" w:rsidTr="002F06D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BF2" w:rsidRPr="00B36BFF" w:rsidRDefault="00BE0BF2" w:rsidP="002F06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BF2" w:rsidRPr="00B36BFF" w:rsidRDefault="00BE0BF2" w:rsidP="002F06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BF2" w:rsidRPr="00B36BFF" w:rsidRDefault="00BE0BF2" w:rsidP="002F06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BF2" w:rsidRPr="00B36BFF" w:rsidRDefault="00BE0BF2" w:rsidP="002F06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BF2" w:rsidRPr="00B36BFF" w:rsidRDefault="00BE0BF2" w:rsidP="002F06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BF2" w:rsidRPr="00B36BFF" w:rsidRDefault="00BE0BF2" w:rsidP="002F06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BF2" w:rsidRPr="00B36BFF" w:rsidRDefault="00BE0BF2" w:rsidP="002F06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BF2" w:rsidRPr="00B36BFF" w:rsidRDefault="00BE0BF2" w:rsidP="002F06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BF2" w:rsidRPr="00B36BFF" w:rsidRDefault="00BE0BF2" w:rsidP="002F06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BF2" w:rsidRPr="00B36BFF" w:rsidRDefault="00BE0BF2" w:rsidP="002F06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</w:tbl>
    <w:p w:rsidR="00BE0BF2" w:rsidRPr="00B36BFF" w:rsidRDefault="00BE0BF2" w:rsidP="00BE0B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1E3661" w:rsidRPr="001E3661" w:rsidRDefault="00BE0BF2" w:rsidP="001E3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E3661" w:rsidRPr="001E3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сновные ошибки:</w:t>
      </w:r>
    </w:p>
    <w:p w:rsidR="001E3661" w:rsidRPr="001E3661" w:rsidRDefault="001E3661" w:rsidP="001E3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3661" w:rsidRPr="001E3661" w:rsidRDefault="001E3661" w:rsidP="001E3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</w:t>
      </w:r>
      <w:r w:rsidRPr="001E3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пределение признаков понятий,</w:t>
      </w:r>
    </w:p>
    <w:p w:rsidR="001E3661" w:rsidRPr="001E3661" w:rsidRDefault="001E3661" w:rsidP="001E3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 </w:t>
      </w:r>
      <w:r w:rsidRPr="001E3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хронологии событий,</w:t>
      </w:r>
    </w:p>
    <w:p w:rsidR="001E3661" w:rsidRPr="001E3661" w:rsidRDefault="001E3661" w:rsidP="001E3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 </w:t>
      </w:r>
      <w:r w:rsidRPr="001E366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боте с текстами,</w:t>
      </w:r>
    </w:p>
    <w:p w:rsidR="001E3661" w:rsidRPr="001E3661" w:rsidRDefault="001E3661" w:rsidP="001E3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</w:t>
      </w:r>
      <w:r w:rsidRPr="001E3661">
        <w:rPr>
          <w:rFonts w:ascii="Times New Roman" w:eastAsia="Times New Roman" w:hAnsi="Times New Roman" w:cs="Times New Roman"/>
          <w:sz w:val="24"/>
          <w:szCs w:val="24"/>
          <w:lang w:eastAsia="ar-SA"/>
        </w:rPr>
        <w:t>в формировании собственных суждений по определенным проблемам.,</w:t>
      </w:r>
    </w:p>
    <w:p w:rsidR="001E3661" w:rsidRPr="001E3661" w:rsidRDefault="001E3661" w:rsidP="001E3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о</w:t>
      </w:r>
      <w:r w:rsidRPr="001E3661">
        <w:rPr>
          <w:rFonts w:ascii="Times New Roman" w:eastAsia="Times New Roman" w:hAnsi="Times New Roman" w:cs="Times New Roman"/>
          <w:sz w:val="24"/>
          <w:szCs w:val="24"/>
          <w:lang w:eastAsia="ar-SA"/>
        </w:rPr>
        <w:t>шибки при работе с картой.</w:t>
      </w:r>
    </w:p>
    <w:p w:rsidR="00BE0BF2" w:rsidRPr="00B36BFF" w:rsidRDefault="00BE0BF2" w:rsidP="001E3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36BFF" w:rsidRPr="00B36BFF" w:rsidRDefault="00B36BFF" w:rsidP="00B36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6BFF" w:rsidRDefault="00B36BFF" w:rsidP="00B36BF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езультатов проверочных работ по</w:t>
      </w:r>
      <w:r w:rsidR="00577CB0">
        <w:rPr>
          <w:rFonts w:ascii="Times New Roman" w:hAnsi="Times New Roman" w:cs="Times New Roman"/>
          <w:b/>
          <w:sz w:val="24"/>
          <w:szCs w:val="24"/>
        </w:rPr>
        <w:t xml:space="preserve"> обществозна</w:t>
      </w:r>
      <w:r w:rsidR="008D6BF9">
        <w:rPr>
          <w:rFonts w:ascii="Times New Roman" w:hAnsi="Times New Roman" w:cs="Times New Roman"/>
          <w:b/>
          <w:sz w:val="24"/>
          <w:szCs w:val="24"/>
        </w:rPr>
        <w:t>нию</w:t>
      </w:r>
    </w:p>
    <w:p w:rsidR="00577CB0" w:rsidRPr="00B36BFF" w:rsidRDefault="00577CB0" w:rsidP="00577C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</w:t>
      </w:r>
    </w:p>
    <w:p w:rsidR="00577CB0" w:rsidRDefault="006656E8" w:rsidP="006656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</w:p>
    <w:p w:rsidR="008D6BF9" w:rsidRPr="005F7BD5" w:rsidRDefault="008D6BF9" w:rsidP="008D6BF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7BD5">
        <w:rPr>
          <w:rFonts w:ascii="Times New Roman" w:hAnsi="Times New Roman" w:cs="Times New Roman"/>
          <w:b/>
          <w:sz w:val="24"/>
          <w:szCs w:val="24"/>
        </w:rPr>
        <w:t>Класс: 6</w:t>
      </w:r>
    </w:p>
    <w:p w:rsidR="008D6BF9" w:rsidRPr="00B36BFF" w:rsidRDefault="002E0133" w:rsidP="008D6B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выполнения: 20.05.2021 </w:t>
      </w:r>
      <w:r w:rsidR="008D6BF9"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</w:p>
    <w:p w:rsidR="008D6BF9" w:rsidRPr="00B36BFF" w:rsidRDefault="008D6BF9" w:rsidP="008D6B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: Живтобрюх Наталья Анатольевна</w:t>
      </w:r>
    </w:p>
    <w:p w:rsidR="008D6BF9" w:rsidRPr="00B36BFF" w:rsidRDefault="008D6BF9" w:rsidP="008D6B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6BF9" w:rsidRPr="00B36BFF" w:rsidRDefault="008D6BF9" w:rsidP="008D6B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ли работу:   1 человек</w:t>
      </w:r>
    </w:p>
    <w:tbl>
      <w:tblPr>
        <w:tblW w:w="893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19"/>
        <w:gridCol w:w="1395"/>
        <w:gridCol w:w="594"/>
        <w:gridCol w:w="594"/>
        <w:gridCol w:w="594"/>
        <w:gridCol w:w="594"/>
        <w:gridCol w:w="981"/>
        <w:gridCol w:w="1134"/>
        <w:gridCol w:w="992"/>
        <w:gridCol w:w="1134"/>
      </w:tblGrid>
      <w:tr w:rsidR="008D6BF9" w:rsidRPr="00B36BFF" w:rsidTr="00E918B9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BF9" w:rsidRPr="00B36BFF" w:rsidRDefault="008D6BF9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обуч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BF9" w:rsidRPr="00B36BFF" w:rsidRDefault="008D6BF9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ли работу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BF9" w:rsidRPr="00B36BFF" w:rsidRDefault="008D6BF9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BF9" w:rsidRPr="00B36BFF" w:rsidRDefault="008D6BF9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BF9" w:rsidRPr="00B36BFF" w:rsidRDefault="008D6BF9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BF9" w:rsidRPr="00B36BFF" w:rsidRDefault="008D6BF9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BF9" w:rsidRPr="00B36BFF" w:rsidRDefault="008D6BF9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  <w:r w:rsidR="00E918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певае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BF9" w:rsidRPr="00B36BFF" w:rsidRDefault="008D6BF9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ка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BF9" w:rsidRPr="00B36BFF" w:rsidRDefault="008D6BF9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обу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BF9" w:rsidRPr="00B36BFF" w:rsidRDefault="008D6BF9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й балл</w:t>
            </w:r>
          </w:p>
        </w:tc>
      </w:tr>
      <w:tr w:rsidR="008D6BF9" w:rsidRPr="00B36BFF" w:rsidTr="00E918B9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BF9" w:rsidRPr="00B36BFF" w:rsidRDefault="008D6BF9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BF9" w:rsidRPr="00B36BFF" w:rsidRDefault="008D6BF9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BF9" w:rsidRPr="00B36BFF" w:rsidRDefault="008D6BF9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BF9" w:rsidRPr="00B36BFF" w:rsidRDefault="008D6BF9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BF9" w:rsidRPr="00B36BFF" w:rsidRDefault="008D6BF9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BF9" w:rsidRPr="00B36BFF" w:rsidRDefault="008D6BF9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BF9" w:rsidRPr="00B36BFF" w:rsidRDefault="008D6BF9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BF9" w:rsidRPr="00B36BFF" w:rsidRDefault="008D6BF9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BF9" w:rsidRPr="00B36BFF" w:rsidRDefault="008D6BF9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BF9" w:rsidRPr="00B36BFF" w:rsidRDefault="008D6BF9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</w:tbl>
    <w:p w:rsidR="008D6BF9" w:rsidRPr="008D6BF9" w:rsidRDefault="00B36BFF" w:rsidP="008D6B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</w:t>
      </w:r>
    </w:p>
    <w:p w:rsidR="008D6BF9" w:rsidRPr="008D6BF9" w:rsidRDefault="008D6BF9" w:rsidP="008D6B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8D6BF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Основные ошибки</w:t>
      </w:r>
      <w:r w:rsidR="002E0133">
        <w:rPr>
          <w:rFonts w:ascii="Times New Roman" w:eastAsia="Times New Roman" w:hAnsi="Times New Roman" w:cs="Times New Roman"/>
          <w:sz w:val="24"/>
          <w:szCs w:val="28"/>
          <w:lang w:eastAsia="ar-SA"/>
        </w:rPr>
        <w:t>: нет.</w:t>
      </w:r>
    </w:p>
    <w:p w:rsidR="00577CB0" w:rsidRDefault="00577CB0" w:rsidP="002E01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B36BFF" w:rsidRPr="00B36BFF" w:rsidRDefault="00B36BFF" w:rsidP="00B36BFF">
      <w:pPr>
        <w:tabs>
          <w:tab w:val="left" w:pos="84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0804" w:rsidRPr="00E729A4" w:rsidRDefault="00E729A4" w:rsidP="000408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Класс: 7</w:t>
      </w:r>
    </w:p>
    <w:p w:rsidR="00040804" w:rsidRPr="00B36BFF" w:rsidRDefault="002E0133" w:rsidP="000408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Дата выполнения: 21.05.2021 </w:t>
      </w:r>
      <w:r w:rsidR="00040804"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>года</w:t>
      </w:r>
    </w:p>
    <w:p w:rsidR="00040804" w:rsidRPr="00B36BFF" w:rsidRDefault="00040804" w:rsidP="000408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>Учитель: Живтобрюх Наталья Анатольевна</w:t>
      </w:r>
    </w:p>
    <w:p w:rsidR="00040804" w:rsidRPr="00B36BFF" w:rsidRDefault="00040804" w:rsidP="000408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040804" w:rsidRPr="00B36BFF" w:rsidRDefault="00040804" w:rsidP="000408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>Выполняли работу:  7 человек</w:t>
      </w:r>
    </w:p>
    <w:tbl>
      <w:tblPr>
        <w:tblW w:w="968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716"/>
        <w:gridCol w:w="1217"/>
        <w:gridCol w:w="664"/>
        <w:gridCol w:w="567"/>
        <w:gridCol w:w="567"/>
        <w:gridCol w:w="567"/>
        <w:gridCol w:w="1559"/>
        <w:gridCol w:w="1134"/>
        <w:gridCol w:w="1418"/>
        <w:gridCol w:w="1275"/>
      </w:tblGrid>
      <w:tr w:rsidR="00040804" w:rsidRPr="00B36BFF" w:rsidTr="002E013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804" w:rsidRPr="002E0133" w:rsidRDefault="00040804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133">
              <w:rPr>
                <w:rFonts w:ascii="Times New Roman" w:eastAsia="Times New Roman" w:hAnsi="Times New Roman" w:cs="Times New Roman"/>
                <w:lang w:eastAsia="ar-SA"/>
              </w:rPr>
              <w:t>Всего обуч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804" w:rsidRPr="002E0133" w:rsidRDefault="00040804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133">
              <w:rPr>
                <w:rFonts w:ascii="Times New Roman" w:eastAsia="Times New Roman" w:hAnsi="Times New Roman" w:cs="Times New Roman"/>
                <w:lang w:eastAsia="ar-SA"/>
              </w:rPr>
              <w:t>Выполняли работу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804" w:rsidRPr="002E0133" w:rsidRDefault="00040804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133">
              <w:rPr>
                <w:rFonts w:ascii="Times New Roman" w:eastAsia="Times New Roman" w:hAnsi="Times New Roman" w:cs="Times New Roman"/>
                <w:lang w:eastAsia="ar-SA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804" w:rsidRPr="002E0133" w:rsidRDefault="00040804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133">
              <w:rPr>
                <w:rFonts w:ascii="Times New Roman" w:eastAsia="Times New Roman" w:hAnsi="Times New Roman" w:cs="Times New Roman"/>
                <w:lang w:eastAsia="ar-SA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804" w:rsidRPr="002E0133" w:rsidRDefault="00040804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133">
              <w:rPr>
                <w:rFonts w:ascii="Times New Roman" w:eastAsia="Times New Roman" w:hAnsi="Times New Roman" w:cs="Times New Roman"/>
                <w:lang w:eastAsia="ar-SA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804" w:rsidRPr="002E0133" w:rsidRDefault="00040804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133">
              <w:rPr>
                <w:rFonts w:ascii="Times New Roman" w:eastAsia="Times New Roman" w:hAnsi="Times New Roman" w:cs="Times New Roman"/>
                <w:lang w:eastAsia="ar-SA"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804" w:rsidRPr="002E0133" w:rsidRDefault="00040804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133">
              <w:rPr>
                <w:rFonts w:ascii="Times New Roman" w:eastAsia="Times New Roman" w:hAnsi="Times New Roman" w:cs="Times New Roman"/>
                <w:lang w:eastAsia="ar-SA"/>
              </w:rPr>
              <w:t>%</w:t>
            </w:r>
            <w:r w:rsidR="005C4FFB" w:rsidRPr="002E013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E0133">
              <w:rPr>
                <w:rFonts w:ascii="Times New Roman" w:eastAsia="Times New Roman" w:hAnsi="Times New Roman" w:cs="Times New Roman"/>
                <w:lang w:eastAsia="ar-SA"/>
              </w:rPr>
              <w:t>успевае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804" w:rsidRPr="002E0133" w:rsidRDefault="00040804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133">
              <w:rPr>
                <w:rFonts w:ascii="Times New Roman" w:eastAsia="Times New Roman" w:hAnsi="Times New Roman" w:cs="Times New Roman"/>
                <w:lang w:eastAsia="ar-SA"/>
              </w:rPr>
              <w:t>%</w:t>
            </w:r>
            <w:r w:rsidR="005C4FFB" w:rsidRPr="002E013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E0133">
              <w:rPr>
                <w:rFonts w:ascii="Times New Roman" w:eastAsia="Times New Roman" w:hAnsi="Times New Roman" w:cs="Times New Roman"/>
                <w:lang w:eastAsia="ar-SA"/>
              </w:rPr>
              <w:t>кач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804" w:rsidRPr="002E0133" w:rsidRDefault="00040804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133">
              <w:rPr>
                <w:rFonts w:ascii="Times New Roman" w:eastAsia="Times New Roman" w:hAnsi="Times New Roman" w:cs="Times New Roman"/>
                <w:lang w:eastAsia="ar-SA"/>
              </w:rPr>
              <w:t>% обуч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804" w:rsidRPr="002E0133" w:rsidRDefault="00040804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133">
              <w:rPr>
                <w:rFonts w:ascii="Times New Roman" w:eastAsia="Times New Roman" w:hAnsi="Times New Roman" w:cs="Times New Roman"/>
                <w:lang w:eastAsia="ar-SA"/>
              </w:rPr>
              <w:t>Средний балл</w:t>
            </w:r>
          </w:p>
        </w:tc>
      </w:tr>
      <w:tr w:rsidR="00040804" w:rsidRPr="00B36BFF" w:rsidTr="002E013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804" w:rsidRPr="00B36BFF" w:rsidRDefault="00040804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804" w:rsidRPr="00B36BFF" w:rsidRDefault="00040804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804" w:rsidRPr="00B36BFF" w:rsidRDefault="002E0133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804" w:rsidRPr="00B36BFF" w:rsidRDefault="00F45339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804" w:rsidRPr="00B36BFF" w:rsidRDefault="00F45339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804" w:rsidRPr="00B36BFF" w:rsidRDefault="00B42EDA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804" w:rsidRPr="00B36BFF" w:rsidRDefault="00040804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804" w:rsidRPr="00B36BFF" w:rsidRDefault="00040804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  <w:r w:rsidR="00F4533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804" w:rsidRPr="00B36BFF" w:rsidRDefault="00F45339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804" w:rsidRPr="00B36BFF" w:rsidRDefault="00B42EDA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.8</w:t>
            </w:r>
          </w:p>
        </w:tc>
      </w:tr>
    </w:tbl>
    <w:p w:rsidR="00040804" w:rsidRPr="00B36BFF" w:rsidRDefault="00040804" w:rsidP="000408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040804" w:rsidRPr="00B36BFF" w:rsidRDefault="00040804" w:rsidP="000408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ошибки:</w:t>
      </w:r>
    </w:p>
    <w:p w:rsidR="005F7BD5" w:rsidRDefault="005F7BD5" w:rsidP="005F7B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40804"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453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40804"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="00F45339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е признак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нятий,</w:t>
      </w:r>
    </w:p>
    <w:p w:rsidR="00F45339" w:rsidRDefault="00F45339" w:rsidP="00F453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040804"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>в хронологии событ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F45339" w:rsidRDefault="00F45339" w:rsidP="00F453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F453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ключевых понятия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ных социальных объектах,</w:t>
      </w:r>
    </w:p>
    <w:p w:rsidR="00F45339" w:rsidRPr="00F45339" w:rsidRDefault="00F45339" w:rsidP="00F453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F45339">
        <w:rPr>
          <w:rFonts w:ascii="Times New Roman" w:eastAsia="Times New Roman" w:hAnsi="Times New Roman" w:cs="Times New Roman"/>
          <w:sz w:val="24"/>
          <w:szCs w:val="24"/>
          <w:lang w:eastAsia="ar-SA"/>
        </w:rPr>
        <w:t>в использовании элементов причинно-следственного анализа.</w:t>
      </w:r>
    </w:p>
    <w:p w:rsidR="00040804" w:rsidRPr="00B36BFF" w:rsidRDefault="00040804" w:rsidP="00040804">
      <w:pPr>
        <w:tabs>
          <w:tab w:val="left" w:pos="84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040804" w:rsidRPr="005F7BD5" w:rsidRDefault="00040804" w:rsidP="000408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F7B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ласс: 8</w:t>
      </w:r>
    </w:p>
    <w:p w:rsidR="00040804" w:rsidRPr="00B36BFF" w:rsidRDefault="00040804" w:rsidP="000408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выполнения: </w:t>
      </w:r>
      <w:r w:rsidR="00F45339">
        <w:rPr>
          <w:rFonts w:ascii="Times New Roman" w:eastAsia="Times New Roman" w:hAnsi="Times New Roman" w:cs="Times New Roman"/>
          <w:sz w:val="24"/>
          <w:szCs w:val="24"/>
          <w:lang w:eastAsia="ar-SA"/>
        </w:rPr>
        <w:t>17.05.2021</w:t>
      </w: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p w:rsidR="00040804" w:rsidRPr="00B36BFF" w:rsidRDefault="00040804" w:rsidP="000408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: Живтобрюх Наталья Анатольевна</w:t>
      </w:r>
    </w:p>
    <w:p w:rsidR="00040804" w:rsidRPr="00B36BFF" w:rsidRDefault="00040804" w:rsidP="000408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0804" w:rsidRPr="00B36BFF" w:rsidRDefault="005C4FFB" w:rsidP="000408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ял работу: </w:t>
      </w:r>
      <w:r w:rsidR="00040804"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>2 учащийся</w:t>
      </w:r>
    </w:p>
    <w:tbl>
      <w:tblPr>
        <w:tblW w:w="9543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822"/>
        <w:gridCol w:w="1395"/>
        <w:gridCol w:w="594"/>
        <w:gridCol w:w="594"/>
        <w:gridCol w:w="594"/>
        <w:gridCol w:w="594"/>
        <w:gridCol w:w="1406"/>
        <w:gridCol w:w="1134"/>
        <w:gridCol w:w="1417"/>
        <w:gridCol w:w="993"/>
      </w:tblGrid>
      <w:tr w:rsidR="00040804" w:rsidRPr="00B36BFF" w:rsidTr="005C4FF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804" w:rsidRPr="00B36BFF" w:rsidRDefault="00040804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обуч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804" w:rsidRPr="00B36BFF" w:rsidRDefault="00040804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ли работу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804" w:rsidRPr="00B36BFF" w:rsidRDefault="00040804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804" w:rsidRPr="00B36BFF" w:rsidRDefault="00040804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804" w:rsidRPr="00B36BFF" w:rsidRDefault="00040804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804" w:rsidRPr="00B36BFF" w:rsidRDefault="00040804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804" w:rsidRPr="00B36BFF" w:rsidRDefault="00040804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  <w:r w:rsidR="005C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певае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804" w:rsidRPr="00B36BFF" w:rsidRDefault="00040804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  <w:r w:rsidR="005C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804" w:rsidRPr="00B36BFF" w:rsidRDefault="00040804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  <w:r w:rsidR="005C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804" w:rsidRPr="00B36BFF" w:rsidRDefault="00040804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й балл</w:t>
            </w:r>
          </w:p>
        </w:tc>
      </w:tr>
      <w:tr w:rsidR="00040804" w:rsidRPr="00B36BFF" w:rsidTr="005C4FF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804" w:rsidRPr="00B36BFF" w:rsidRDefault="00040804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804" w:rsidRPr="00B36BFF" w:rsidRDefault="00F45339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804" w:rsidRPr="00B36BFF" w:rsidRDefault="00040804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804" w:rsidRPr="00B36BFF" w:rsidRDefault="00F45339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804" w:rsidRPr="00B36BFF" w:rsidRDefault="00040804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804" w:rsidRPr="00B36BFF" w:rsidRDefault="00040804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804" w:rsidRPr="00B36BFF" w:rsidRDefault="00040804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804" w:rsidRPr="00B36BFF" w:rsidRDefault="00F45339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040804"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804" w:rsidRPr="00B36BFF" w:rsidRDefault="00F45339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804" w:rsidRPr="00B36BFF" w:rsidRDefault="00040804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F45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5</w:t>
            </w:r>
          </w:p>
        </w:tc>
      </w:tr>
    </w:tbl>
    <w:p w:rsidR="00040804" w:rsidRPr="00B36BFF" w:rsidRDefault="005C4FFB" w:rsidP="000408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:rsidR="00040804" w:rsidRPr="00B36BFF" w:rsidRDefault="00040804" w:rsidP="000408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0804" w:rsidRPr="00B36BFF" w:rsidRDefault="00040804" w:rsidP="000408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сновные ошибки:</w:t>
      </w:r>
    </w:p>
    <w:p w:rsidR="00F45339" w:rsidRPr="00F45339" w:rsidRDefault="00F52B6F" w:rsidP="00F45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F45339" w:rsidRPr="00F453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F45339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и терминов</w:t>
      </w:r>
      <w:r w:rsidR="00F45339" w:rsidRPr="00F4533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F45339" w:rsidRPr="00F45339" w:rsidRDefault="00F52B6F" w:rsidP="00F52B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F45339" w:rsidRPr="00F453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огическом </w:t>
      </w:r>
      <w:r w:rsidRPr="00F45339">
        <w:rPr>
          <w:rFonts w:ascii="Times New Roman" w:eastAsia="Times New Roman" w:hAnsi="Times New Roman" w:cs="Times New Roman"/>
          <w:sz w:val="24"/>
          <w:szCs w:val="24"/>
          <w:lang w:eastAsia="ar-SA"/>
        </w:rPr>
        <w:t>мышлении,</w:t>
      </w:r>
    </w:p>
    <w:p w:rsidR="00F45339" w:rsidRPr="00F45339" w:rsidRDefault="00F52B6F" w:rsidP="00F52B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F45339" w:rsidRPr="00F45339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римерах из жизненного опыта</w:t>
      </w:r>
    </w:p>
    <w:p w:rsidR="00BE0BF2" w:rsidRDefault="00BE0BF2" w:rsidP="0066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56E8" w:rsidRPr="00BE0BF2" w:rsidRDefault="00BE0BF2" w:rsidP="0066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ласс: 9</w:t>
      </w:r>
    </w:p>
    <w:p w:rsidR="006656E8" w:rsidRPr="00B36BFF" w:rsidRDefault="006656E8" w:rsidP="0066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вып</w:t>
      </w:r>
      <w:r w:rsidR="00F52B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лнения: 21.05.2021 </w:t>
      </w: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</w:p>
    <w:p w:rsidR="006656E8" w:rsidRPr="00B36BFF" w:rsidRDefault="006656E8" w:rsidP="0066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: Живтобрюх Наталья Анатольевна</w:t>
      </w:r>
    </w:p>
    <w:p w:rsidR="006656E8" w:rsidRPr="00B36BFF" w:rsidRDefault="006656E8" w:rsidP="0066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56E8" w:rsidRPr="00B36BFF" w:rsidRDefault="006656E8" w:rsidP="0066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ли работу:   2 человека</w:t>
      </w:r>
    </w:p>
    <w:tbl>
      <w:tblPr>
        <w:tblW w:w="9826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822"/>
        <w:gridCol w:w="1395"/>
        <w:gridCol w:w="594"/>
        <w:gridCol w:w="594"/>
        <w:gridCol w:w="594"/>
        <w:gridCol w:w="594"/>
        <w:gridCol w:w="1264"/>
        <w:gridCol w:w="1276"/>
        <w:gridCol w:w="1559"/>
        <w:gridCol w:w="1134"/>
      </w:tblGrid>
      <w:tr w:rsidR="006656E8" w:rsidRPr="00B36BFF" w:rsidTr="006871E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B36BFF" w:rsidRDefault="006656E8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обуч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B36BFF" w:rsidRDefault="006656E8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ли работу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B36BFF" w:rsidRDefault="006656E8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B36BFF" w:rsidRDefault="006656E8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B36BFF" w:rsidRDefault="006656E8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B36BFF" w:rsidRDefault="006656E8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B36BFF" w:rsidRDefault="006656E8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  <w:r w:rsidR="00687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певае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B36BFF" w:rsidRDefault="006656E8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  <w:r w:rsidR="00687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B36BFF" w:rsidRDefault="006656E8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  <w:r w:rsidR="00687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6E8" w:rsidRPr="00B36BFF" w:rsidRDefault="006656E8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й балл</w:t>
            </w:r>
          </w:p>
        </w:tc>
      </w:tr>
      <w:tr w:rsidR="006656E8" w:rsidRPr="00B36BFF" w:rsidTr="006871E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B36BFF" w:rsidRDefault="006656E8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B36BFF" w:rsidRDefault="006656E8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B36BFF" w:rsidRDefault="006656E8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B36BFF" w:rsidRDefault="00B42EDA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B36BFF" w:rsidRDefault="006656E8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B36BFF" w:rsidRDefault="006656E8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B36BFF" w:rsidRDefault="006656E8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B36BFF" w:rsidRDefault="006656E8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E8" w:rsidRPr="00B36BFF" w:rsidRDefault="006656E8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6E8" w:rsidRPr="00B36BFF" w:rsidRDefault="006656E8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</w:tbl>
    <w:p w:rsidR="006656E8" w:rsidRPr="00B36BFF" w:rsidRDefault="006656E8" w:rsidP="0066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56E8" w:rsidRPr="00B36BFF" w:rsidRDefault="006656E8" w:rsidP="0066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Допущенные ошибки:</w:t>
      </w:r>
    </w:p>
    <w:p w:rsidR="00F52B6F" w:rsidRPr="00F52B6F" w:rsidRDefault="00BE0BF2" w:rsidP="00F52B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F52B6F" w:rsidRPr="00F52B6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пределение признаков понятий,</w:t>
      </w:r>
    </w:p>
    <w:p w:rsidR="00F52B6F" w:rsidRPr="00F52B6F" w:rsidRDefault="00F52B6F" w:rsidP="00F52B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F52B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анализе актуальной информации о политической жизни,</w:t>
      </w:r>
    </w:p>
    <w:p w:rsidR="00F52B6F" w:rsidRDefault="00F52B6F" w:rsidP="00F52B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F52B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работе с текстами,</w:t>
      </w:r>
    </w:p>
    <w:p w:rsidR="00F52B6F" w:rsidRPr="00F52B6F" w:rsidRDefault="00F52B6F" w:rsidP="00F52B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</w:t>
      </w:r>
      <w:r w:rsidRPr="00F52B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формировании собственных суждений по определенным проблемам. </w:t>
      </w:r>
    </w:p>
    <w:p w:rsidR="00F52B6F" w:rsidRPr="00F52B6F" w:rsidRDefault="00F52B6F" w:rsidP="00F52B6F">
      <w:pPr>
        <w:tabs>
          <w:tab w:val="left" w:pos="84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2B6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6656E8" w:rsidRPr="00B36BFF" w:rsidRDefault="006656E8" w:rsidP="0066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6656E8" w:rsidRPr="00B36BFF" w:rsidRDefault="006656E8" w:rsidP="0066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16E7" w:rsidRDefault="00A016E7" w:rsidP="00A016E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ализ результатов проверочных работ по географии</w:t>
      </w:r>
    </w:p>
    <w:p w:rsidR="00A016E7" w:rsidRPr="00B36BFF" w:rsidRDefault="00A016E7" w:rsidP="00A016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</w:t>
      </w:r>
    </w:p>
    <w:p w:rsidR="00A016E7" w:rsidRPr="005F7BD5" w:rsidRDefault="00A016E7" w:rsidP="00A016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5F7BD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Класс: 5</w:t>
      </w:r>
    </w:p>
    <w:p w:rsidR="00A016E7" w:rsidRPr="00B36BFF" w:rsidRDefault="00FD39D2" w:rsidP="00A016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Дата выполнения: 20.05.2021</w:t>
      </w:r>
      <w:r w:rsidR="00A016E7"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года</w:t>
      </w:r>
    </w:p>
    <w:p w:rsidR="00B36BFF" w:rsidRDefault="00A016E7" w:rsidP="00A016E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>Учитель:</w:t>
      </w:r>
      <w:r w:rsidRPr="00A016E7">
        <w:rPr>
          <w:rFonts w:ascii="Times New Roman" w:eastAsia="Calibri" w:hAnsi="Times New Roman" w:cs="Times New Roman"/>
          <w:sz w:val="24"/>
          <w:szCs w:val="24"/>
        </w:rPr>
        <w:t xml:space="preserve"> Гуртовая С.Н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2"/>
        <w:gridCol w:w="753"/>
        <w:gridCol w:w="1568"/>
        <w:gridCol w:w="645"/>
        <w:gridCol w:w="645"/>
        <w:gridCol w:w="647"/>
        <w:gridCol w:w="650"/>
        <w:gridCol w:w="979"/>
        <w:gridCol w:w="742"/>
        <w:gridCol w:w="1246"/>
        <w:gridCol w:w="812"/>
      </w:tblGrid>
      <w:tr w:rsidR="00A016E7" w:rsidRPr="00A016E7" w:rsidTr="00F61A1D">
        <w:tc>
          <w:tcPr>
            <w:tcW w:w="882" w:type="dxa"/>
          </w:tcPr>
          <w:p w:rsidR="00A016E7" w:rsidRPr="00A016E7" w:rsidRDefault="00A016E7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53" w:type="dxa"/>
          </w:tcPr>
          <w:p w:rsidR="00A016E7" w:rsidRPr="00A016E7" w:rsidRDefault="00A016E7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68" w:type="dxa"/>
          </w:tcPr>
          <w:p w:rsidR="00A016E7" w:rsidRPr="00A016E7" w:rsidRDefault="00A016E7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</w:t>
            </w:r>
          </w:p>
          <w:p w:rsidR="00A016E7" w:rsidRPr="00A016E7" w:rsidRDefault="00A016E7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645" w:type="dxa"/>
          </w:tcPr>
          <w:p w:rsidR="00A016E7" w:rsidRPr="00A016E7" w:rsidRDefault="00A016E7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45" w:type="dxa"/>
          </w:tcPr>
          <w:p w:rsidR="00A016E7" w:rsidRPr="00A016E7" w:rsidRDefault="00A016E7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47" w:type="dxa"/>
          </w:tcPr>
          <w:p w:rsidR="00A016E7" w:rsidRPr="00A016E7" w:rsidRDefault="00A016E7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50" w:type="dxa"/>
          </w:tcPr>
          <w:p w:rsidR="00A016E7" w:rsidRPr="00A016E7" w:rsidRDefault="00A016E7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79" w:type="dxa"/>
          </w:tcPr>
          <w:p w:rsidR="00A016E7" w:rsidRPr="00A016E7" w:rsidRDefault="00A016E7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успеваем.</w:t>
            </w:r>
          </w:p>
        </w:tc>
        <w:tc>
          <w:tcPr>
            <w:tcW w:w="742" w:type="dxa"/>
          </w:tcPr>
          <w:p w:rsidR="00A016E7" w:rsidRPr="00A016E7" w:rsidRDefault="00A016E7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обученности</w:t>
            </w:r>
          </w:p>
        </w:tc>
        <w:tc>
          <w:tcPr>
            <w:tcW w:w="1246" w:type="dxa"/>
          </w:tcPr>
          <w:p w:rsidR="00A016E7" w:rsidRPr="00A016E7" w:rsidRDefault="00A016E7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812" w:type="dxa"/>
          </w:tcPr>
          <w:p w:rsidR="00A016E7" w:rsidRPr="00A016E7" w:rsidRDefault="00A016E7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ср. балл</w:t>
            </w:r>
          </w:p>
        </w:tc>
      </w:tr>
      <w:tr w:rsidR="00A016E7" w:rsidRPr="00A016E7" w:rsidTr="00F61A1D">
        <w:tc>
          <w:tcPr>
            <w:tcW w:w="882" w:type="dxa"/>
          </w:tcPr>
          <w:p w:rsidR="00A016E7" w:rsidRPr="00A016E7" w:rsidRDefault="00A016E7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A016E7" w:rsidRPr="00A016E7" w:rsidRDefault="00A016E7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A016E7" w:rsidRPr="00A016E7" w:rsidRDefault="00A016E7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A016E7" w:rsidRPr="00A016E7" w:rsidRDefault="00A016E7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A016E7" w:rsidRPr="00A016E7" w:rsidRDefault="00A016E7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A016E7" w:rsidRPr="00A016E7" w:rsidRDefault="00A016E7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016E7" w:rsidRPr="00A016E7" w:rsidRDefault="00A016E7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A016E7" w:rsidRPr="00A016E7" w:rsidRDefault="00A016E7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</w:tcPr>
          <w:p w:rsidR="00A016E7" w:rsidRPr="00A016E7" w:rsidRDefault="00A016E7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46" w:type="dxa"/>
          </w:tcPr>
          <w:p w:rsidR="00A016E7" w:rsidRPr="00A016E7" w:rsidRDefault="00A016E7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812" w:type="dxa"/>
          </w:tcPr>
          <w:p w:rsidR="00A016E7" w:rsidRPr="00A016E7" w:rsidRDefault="00A016E7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</w:tr>
    </w:tbl>
    <w:p w:rsidR="00A016E7" w:rsidRPr="00A016E7" w:rsidRDefault="00A016E7" w:rsidP="00A01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16E7">
        <w:rPr>
          <w:rFonts w:ascii="Times New Roman" w:eastAsia="Calibri" w:hAnsi="Times New Roman" w:cs="Times New Roman"/>
          <w:sz w:val="24"/>
          <w:szCs w:val="24"/>
        </w:rPr>
        <w:t>Допущенные ошибки по темам:</w:t>
      </w:r>
    </w:p>
    <w:p w:rsidR="00A016E7" w:rsidRPr="00A016E7" w:rsidRDefault="00A016E7" w:rsidP="00A01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16E7">
        <w:rPr>
          <w:rFonts w:ascii="Times New Roman" w:eastAsia="Calibri" w:hAnsi="Times New Roman" w:cs="Times New Roman"/>
          <w:sz w:val="24"/>
          <w:szCs w:val="24"/>
        </w:rPr>
        <w:t>- как люди открывали Землю;</w:t>
      </w:r>
    </w:p>
    <w:p w:rsidR="00A016E7" w:rsidRPr="00A016E7" w:rsidRDefault="00FD39D2" w:rsidP="00A01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материки и части света</w:t>
      </w:r>
      <w:r w:rsidR="00A016E7" w:rsidRPr="00A016E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016E7" w:rsidRPr="00B36BFF" w:rsidRDefault="00A016E7" w:rsidP="00A016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9A4" w:rsidRPr="00BE0BF2" w:rsidRDefault="00C319A4" w:rsidP="00BE0BF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5F7BD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ласс: 6</w:t>
      </w:r>
    </w:p>
    <w:p w:rsidR="00FD39D2" w:rsidRPr="00FD39D2" w:rsidRDefault="00FD39D2" w:rsidP="00FD39D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D39D2">
        <w:rPr>
          <w:rFonts w:ascii="Times New Roman" w:eastAsia="Calibri" w:hAnsi="Times New Roman" w:cs="Times New Roman"/>
          <w:sz w:val="24"/>
          <w:szCs w:val="24"/>
        </w:rPr>
        <w:t>Дата выполнения: 20.05.2021 года</w:t>
      </w:r>
    </w:p>
    <w:p w:rsidR="00C319A4" w:rsidRPr="00A016E7" w:rsidRDefault="00C319A4" w:rsidP="00C319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16E7">
        <w:rPr>
          <w:rFonts w:ascii="Times New Roman" w:eastAsia="Calibri" w:hAnsi="Times New Roman" w:cs="Times New Roman"/>
          <w:sz w:val="24"/>
          <w:szCs w:val="24"/>
        </w:rPr>
        <w:t>Учитель Гуртовая С.Н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2"/>
        <w:gridCol w:w="751"/>
        <w:gridCol w:w="1568"/>
        <w:gridCol w:w="645"/>
        <w:gridCol w:w="645"/>
        <w:gridCol w:w="647"/>
        <w:gridCol w:w="649"/>
        <w:gridCol w:w="982"/>
        <w:gridCol w:w="748"/>
        <w:gridCol w:w="1246"/>
        <w:gridCol w:w="806"/>
      </w:tblGrid>
      <w:tr w:rsidR="00C319A4" w:rsidRPr="00A016E7" w:rsidTr="00F61A1D">
        <w:tc>
          <w:tcPr>
            <w:tcW w:w="882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51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68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</w:t>
            </w:r>
          </w:p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</w:p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45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47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49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82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успеваем.</w:t>
            </w:r>
          </w:p>
        </w:tc>
        <w:tc>
          <w:tcPr>
            <w:tcW w:w="748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</w:p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и</w:t>
            </w:r>
          </w:p>
        </w:tc>
        <w:tc>
          <w:tcPr>
            <w:tcW w:w="1246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806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ср. балл</w:t>
            </w:r>
          </w:p>
        </w:tc>
      </w:tr>
      <w:tr w:rsidR="00C319A4" w:rsidRPr="00A016E7" w:rsidTr="00F61A1D">
        <w:tc>
          <w:tcPr>
            <w:tcW w:w="882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" w:type="dxa"/>
          </w:tcPr>
          <w:p w:rsidR="00C319A4" w:rsidRPr="00A016E7" w:rsidRDefault="00FD39D2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C319A4" w:rsidRPr="00A016E7" w:rsidRDefault="00FD39D2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C319A4" w:rsidRPr="00A016E7" w:rsidRDefault="00FD39D2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C319A4" w:rsidRPr="00A016E7" w:rsidRDefault="00FD39D2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6" w:type="dxa"/>
          </w:tcPr>
          <w:p w:rsidR="00C319A4" w:rsidRPr="00A016E7" w:rsidRDefault="00FD39D2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319A4"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C319A4" w:rsidRPr="00A016E7" w:rsidRDefault="004A29AB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C319A4" w:rsidRPr="00A016E7" w:rsidRDefault="00C319A4" w:rsidP="00C319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319A4" w:rsidRPr="00A016E7" w:rsidRDefault="00C319A4" w:rsidP="00C319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16E7">
        <w:rPr>
          <w:rFonts w:ascii="Times New Roman" w:eastAsia="Calibri" w:hAnsi="Times New Roman" w:cs="Times New Roman"/>
          <w:sz w:val="24"/>
          <w:szCs w:val="24"/>
        </w:rPr>
        <w:t>Допущенные ошибки по темам:</w:t>
      </w:r>
      <w:r w:rsidR="004A29AB">
        <w:rPr>
          <w:rFonts w:ascii="Times New Roman" w:eastAsia="Calibri" w:hAnsi="Times New Roman" w:cs="Times New Roman"/>
          <w:sz w:val="24"/>
          <w:szCs w:val="24"/>
        </w:rPr>
        <w:t xml:space="preserve"> нет.</w:t>
      </w:r>
    </w:p>
    <w:p w:rsidR="006523C3" w:rsidRDefault="006523C3" w:rsidP="00C319A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C319A4" w:rsidRPr="005F7BD5" w:rsidRDefault="00C319A4" w:rsidP="00C319A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5F7BD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ласс: 7</w:t>
      </w:r>
    </w:p>
    <w:p w:rsidR="00C319A4" w:rsidRPr="00A016E7" w:rsidRDefault="006523C3" w:rsidP="00C319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 Гуртовая С.Н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753"/>
        <w:gridCol w:w="1568"/>
        <w:gridCol w:w="645"/>
        <w:gridCol w:w="645"/>
        <w:gridCol w:w="647"/>
        <w:gridCol w:w="650"/>
        <w:gridCol w:w="978"/>
        <w:gridCol w:w="742"/>
        <w:gridCol w:w="1246"/>
        <w:gridCol w:w="812"/>
      </w:tblGrid>
      <w:tr w:rsidR="00C319A4" w:rsidRPr="00A016E7" w:rsidTr="00F61A1D">
        <w:tc>
          <w:tcPr>
            <w:tcW w:w="883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53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68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</w:t>
            </w:r>
          </w:p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645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45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47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50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78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успеваем.</w:t>
            </w:r>
          </w:p>
        </w:tc>
        <w:tc>
          <w:tcPr>
            <w:tcW w:w="742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</w:p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и</w:t>
            </w:r>
          </w:p>
        </w:tc>
        <w:tc>
          <w:tcPr>
            <w:tcW w:w="1246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812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ср. балл</w:t>
            </w:r>
          </w:p>
        </w:tc>
      </w:tr>
      <w:tr w:rsidR="00C319A4" w:rsidRPr="00A016E7" w:rsidTr="00F61A1D">
        <w:tc>
          <w:tcPr>
            <w:tcW w:w="883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8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5" w:type="dxa"/>
          </w:tcPr>
          <w:p w:rsidR="00C319A4" w:rsidRPr="00A016E7" w:rsidRDefault="004A29AB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C319A4" w:rsidRPr="00A016E7" w:rsidRDefault="004A29AB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</w:tcPr>
          <w:p w:rsidR="00C319A4" w:rsidRPr="00A016E7" w:rsidRDefault="004A29AB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46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12" w:type="dxa"/>
          </w:tcPr>
          <w:p w:rsidR="00C319A4" w:rsidRPr="00A016E7" w:rsidRDefault="004A29AB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</w:tr>
    </w:tbl>
    <w:p w:rsidR="00C319A4" w:rsidRPr="00A016E7" w:rsidRDefault="00C319A4" w:rsidP="00C319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16E7">
        <w:rPr>
          <w:rFonts w:ascii="Times New Roman" w:eastAsia="Calibri" w:hAnsi="Times New Roman" w:cs="Times New Roman"/>
          <w:sz w:val="24"/>
          <w:szCs w:val="24"/>
        </w:rPr>
        <w:t xml:space="preserve">Допущенные ошибки по темам: </w:t>
      </w:r>
    </w:p>
    <w:p w:rsidR="004A29AB" w:rsidRPr="004A29AB" w:rsidRDefault="00C319A4" w:rsidP="004A29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16E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A29AB" w:rsidRPr="004A29AB">
        <w:rPr>
          <w:rFonts w:ascii="Times New Roman" w:eastAsia="Calibri" w:hAnsi="Times New Roman" w:cs="Times New Roman"/>
          <w:sz w:val="24"/>
          <w:szCs w:val="24"/>
        </w:rPr>
        <w:t>Австралия: образ материка;</w:t>
      </w:r>
    </w:p>
    <w:p w:rsidR="004A29AB" w:rsidRPr="004A29AB" w:rsidRDefault="004A29AB" w:rsidP="004A29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A29AB">
        <w:rPr>
          <w:rFonts w:ascii="Times New Roman" w:eastAsia="Calibri" w:hAnsi="Times New Roman" w:cs="Times New Roman"/>
          <w:sz w:val="24"/>
          <w:szCs w:val="24"/>
        </w:rPr>
        <w:t xml:space="preserve">- Африка: путешествие; </w:t>
      </w:r>
    </w:p>
    <w:p w:rsidR="004A29AB" w:rsidRPr="004A29AB" w:rsidRDefault="004A29AB" w:rsidP="004A29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A29AB">
        <w:rPr>
          <w:rFonts w:ascii="Times New Roman" w:eastAsia="Calibri" w:hAnsi="Times New Roman" w:cs="Times New Roman"/>
          <w:sz w:val="24"/>
          <w:szCs w:val="24"/>
        </w:rPr>
        <w:t xml:space="preserve"> - Северная Америка: образ материка;</w:t>
      </w:r>
    </w:p>
    <w:p w:rsidR="004A29AB" w:rsidRPr="004A29AB" w:rsidRDefault="004A29AB" w:rsidP="004A29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A29AB">
        <w:rPr>
          <w:rFonts w:ascii="Times New Roman" w:eastAsia="Calibri" w:hAnsi="Times New Roman" w:cs="Times New Roman"/>
          <w:sz w:val="24"/>
          <w:szCs w:val="24"/>
        </w:rPr>
        <w:t>- Антарктида;</w:t>
      </w:r>
    </w:p>
    <w:p w:rsidR="004A29AB" w:rsidRPr="004A29AB" w:rsidRDefault="004A29AB" w:rsidP="004A29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A29AB">
        <w:rPr>
          <w:rFonts w:ascii="Times New Roman" w:eastAsia="Calibri" w:hAnsi="Times New Roman" w:cs="Times New Roman"/>
          <w:sz w:val="24"/>
          <w:szCs w:val="24"/>
        </w:rPr>
        <w:t>- Южная Америка: образ материка;</w:t>
      </w:r>
    </w:p>
    <w:p w:rsidR="004A29AB" w:rsidRPr="004A29AB" w:rsidRDefault="004A29AB" w:rsidP="004A29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A29AB">
        <w:rPr>
          <w:rFonts w:ascii="Times New Roman" w:eastAsia="Calibri" w:hAnsi="Times New Roman" w:cs="Times New Roman"/>
          <w:sz w:val="24"/>
          <w:szCs w:val="24"/>
        </w:rPr>
        <w:t>- Евразия: образ материка;</w:t>
      </w:r>
    </w:p>
    <w:p w:rsidR="00C319A4" w:rsidRPr="00A016E7" w:rsidRDefault="00C319A4" w:rsidP="004A29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016E7" w:rsidRPr="00A016E7" w:rsidRDefault="00A016E7" w:rsidP="00A016E7">
      <w:pPr>
        <w:tabs>
          <w:tab w:val="left" w:pos="37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016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319A4" w:rsidRPr="00BE0BF2" w:rsidRDefault="00C319A4" w:rsidP="00BE0BF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5F7BD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ласс: 8</w:t>
      </w:r>
    </w:p>
    <w:p w:rsidR="004A29AB" w:rsidRPr="00FD39D2" w:rsidRDefault="004A29AB" w:rsidP="004A29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выполнения: 25</w:t>
      </w:r>
      <w:r w:rsidRPr="00FD39D2">
        <w:rPr>
          <w:rFonts w:ascii="Times New Roman" w:eastAsia="Calibri" w:hAnsi="Times New Roman" w:cs="Times New Roman"/>
          <w:sz w:val="24"/>
          <w:szCs w:val="24"/>
        </w:rPr>
        <w:t>.05.2021 года</w:t>
      </w:r>
    </w:p>
    <w:p w:rsidR="00C319A4" w:rsidRPr="00A016E7" w:rsidRDefault="00C319A4" w:rsidP="00C319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16E7">
        <w:rPr>
          <w:rFonts w:ascii="Times New Roman" w:eastAsia="Calibri" w:hAnsi="Times New Roman" w:cs="Times New Roman"/>
          <w:sz w:val="24"/>
          <w:szCs w:val="24"/>
        </w:rPr>
        <w:t>Учитель Гуртовая С.Н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2"/>
        <w:gridCol w:w="752"/>
        <w:gridCol w:w="1568"/>
        <w:gridCol w:w="645"/>
        <w:gridCol w:w="645"/>
        <w:gridCol w:w="647"/>
        <w:gridCol w:w="650"/>
        <w:gridCol w:w="980"/>
        <w:gridCol w:w="745"/>
        <w:gridCol w:w="1246"/>
        <w:gridCol w:w="809"/>
      </w:tblGrid>
      <w:tr w:rsidR="00C319A4" w:rsidRPr="00A016E7" w:rsidTr="00F61A1D">
        <w:tc>
          <w:tcPr>
            <w:tcW w:w="882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52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68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</w:t>
            </w:r>
          </w:p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645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45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47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50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80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успеваем.</w:t>
            </w:r>
          </w:p>
        </w:tc>
        <w:tc>
          <w:tcPr>
            <w:tcW w:w="745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</w:p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и</w:t>
            </w:r>
          </w:p>
        </w:tc>
        <w:tc>
          <w:tcPr>
            <w:tcW w:w="1246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809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ср. балл</w:t>
            </w:r>
          </w:p>
        </w:tc>
      </w:tr>
      <w:tr w:rsidR="00C319A4" w:rsidRPr="00A016E7" w:rsidTr="00F61A1D">
        <w:tc>
          <w:tcPr>
            <w:tcW w:w="882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C319A4" w:rsidRPr="00A016E7" w:rsidRDefault="004A29AB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C319A4" w:rsidRPr="00A016E7" w:rsidRDefault="004A29AB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dxa"/>
          </w:tcPr>
          <w:p w:rsidR="00C319A4" w:rsidRPr="00A016E7" w:rsidRDefault="004A29AB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6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</w:tcPr>
          <w:p w:rsidR="00C319A4" w:rsidRPr="00A016E7" w:rsidRDefault="004A29AB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</w:tr>
    </w:tbl>
    <w:p w:rsidR="00C319A4" w:rsidRDefault="00C319A4" w:rsidP="00C319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16E7">
        <w:rPr>
          <w:rFonts w:ascii="Times New Roman" w:eastAsia="Calibri" w:hAnsi="Times New Roman" w:cs="Times New Roman"/>
          <w:sz w:val="24"/>
          <w:szCs w:val="24"/>
        </w:rPr>
        <w:lastRenderedPageBreak/>
        <w:t>Допущенные ошибки по темам:</w:t>
      </w:r>
    </w:p>
    <w:p w:rsidR="00115F90" w:rsidRPr="00115F90" w:rsidRDefault="00115F90" w:rsidP="00115F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15F90">
        <w:rPr>
          <w:rFonts w:ascii="Times New Roman" w:eastAsia="Calibri" w:hAnsi="Times New Roman" w:cs="Times New Roman"/>
          <w:sz w:val="24"/>
          <w:szCs w:val="24"/>
        </w:rPr>
        <w:t>Географические исследования в 20 в.;</w:t>
      </w:r>
    </w:p>
    <w:p w:rsidR="00115F90" w:rsidRPr="00115F90" w:rsidRDefault="00115F90" w:rsidP="00115F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5F90">
        <w:rPr>
          <w:rFonts w:ascii="Times New Roman" w:eastAsia="Calibri" w:hAnsi="Times New Roman" w:cs="Times New Roman"/>
          <w:sz w:val="24"/>
          <w:szCs w:val="24"/>
        </w:rPr>
        <w:t>- Озёра и болота;</w:t>
      </w:r>
    </w:p>
    <w:p w:rsidR="00115F90" w:rsidRPr="00115F90" w:rsidRDefault="00115F90" w:rsidP="00115F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5F90">
        <w:rPr>
          <w:rFonts w:ascii="Times New Roman" w:eastAsia="Calibri" w:hAnsi="Times New Roman" w:cs="Times New Roman"/>
          <w:sz w:val="24"/>
          <w:szCs w:val="24"/>
        </w:rPr>
        <w:t>-  Климаты России;</w:t>
      </w:r>
    </w:p>
    <w:p w:rsidR="00115F90" w:rsidRPr="00115F90" w:rsidRDefault="00115F90" w:rsidP="00115F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5F90">
        <w:rPr>
          <w:rFonts w:ascii="Times New Roman" w:eastAsia="Calibri" w:hAnsi="Times New Roman" w:cs="Times New Roman"/>
          <w:sz w:val="24"/>
          <w:szCs w:val="24"/>
        </w:rPr>
        <w:t>- Природные зоны России;</w:t>
      </w:r>
    </w:p>
    <w:p w:rsidR="00115F90" w:rsidRPr="00115F90" w:rsidRDefault="00115F90" w:rsidP="00115F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5F90">
        <w:rPr>
          <w:rFonts w:ascii="Times New Roman" w:eastAsia="Calibri" w:hAnsi="Times New Roman" w:cs="Times New Roman"/>
          <w:sz w:val="24"/>
          <w:szCs w:val="24"/>
        </w:rPr>
        <w:t>- Северный Кавказ;</w:t>
      </w:r>
    </w:p>
    <w:p w:rsidR="00115F90" w:rsidRPr="00115F90" w:rsidRDefault="00115F90" w:rsidP="00115F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5F90">
        <w:rPr>
          <w:rFonts w:ascii="Times New Roman" w:eastAsia="Calibri" w:hAnsi="Times New Roman" w:cs="Times New Roman"/>
          <w:sz w:val="24"/>
          <w:szCs w:val="24"/>
        </w:rPr>
        <w:t>-Западно-Сибирская равнина.</w:t>
      </w:r>
    </w:p>
    <w:p w:rsidR="00A016E7" w:rsidRDefault="00A016E7" w:rsidP="00A01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016E7" w:rsidRPr="005F7BD5" w:rsidRDefault="00A016E7" w:rsidP="00A016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5F7BD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ласс: 9</w:t>
      </w:r>
    </w:p>
    <w:p w:rsidR="00115F90" w:rsidRPr="00FD39D2" w:rsidRDefault="00115F90" w:rsidP="00115F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выполнения: 21</w:t>
      </w:r>
      <w:r w:rsidRPr="00FD39D2">
        <w:rPr>
          <w:rFonts w:ascii="Times New Roman" w:eastAsia="Calibri" w:hAnsi="Times New Roman" w:cs="Times New Roman"/>
          <w:sz w:val="24"/>
          <w:szCs w:val="24"/>
        </w:rPr>
        <w:t>.05.2021 года</w:t>
      </w:r>
    </w:p>
    <w:p w:rsidR="00BE0BF2" w:rsidRPr="00A016E7" w:rsidRDefault="00BE0BF2" w:rsidP="00BE0BF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16E7">
        <w:rPr>
          <w:rFonts w:ascii="Times New Roman" w:eastAsia="Calibri" w:hAnsi="Times New Roman" w:cs="Times New Roman"/>
          <w:sz w:val="24"/>
          <w:szCs w:val="24"/>
        </w:rPr>
        <w:t>Учитель Гуртовая С.Н.</w:t>
      </w:r>
    </w:p>
    <w:p w:rsidR="00A016E7" w:rsidRPr="00A016E7" w:rsidRDefault="00A016E7" w:rsidP="00A01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"/>
        <w:gridCol w:w="671"/>
        <w:gridCol w:w="1331"/>
        <w:gridCol w:w="557"/>
        <w:gridCol w:w="557"/>
        <w:gridCol w:w="557"/>
        <w:gridCol w:w="557"/>
        <w:gridCol w:w="1163"/>
        <w:gridCol w:w="1454"/>
        <w:gridCol w:w="1051"/>
        <w:gridCol w:w="660"/>
      </w:tblGrid>
      <w:tr w:rsidR="00A016E7" w:rsidRPr="00A016E7" w:rsidTr="00F61A1D">
        <w:tc>
          <w:tcPr>
            <w:tcW w:w="816" w:type="dxa"/>
          </w:tcPr>
          <w:p w:rsidR="00A016E7" w:rsidRPr="00A016E7" w:rsidRDefault="00A016E7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42" w:type="dxa"/>
          </w:tcPr>
          <w:p w:rsidR="00A016E7" w:rsidRPr="00A016E7" w:rsidRDefault="00A016E7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5" w:type="dxa"/>
          </w:tcPr>
          <w:p w:rsidR="00A016E7" w:rsidRPr="00A016E7" w:rsidRDefault="00A016E7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</w:t>
            </w:r>
          </w:p>
          <w:p w:rsidR="00A016E7" w:rsidRPr="00A016E7" w:rsidRDefault="00A016E7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584" w:type="dxa"/>
          </w:tcPr>
          <w:p w:rsidR="00A016E7" w:rsidRPr="00A016E7" w:rsidRDefault="00A016E7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84" w:type="dxa"/>
          </w:tcPr>
          <w:p w:rsidR="00A016E7" w:rsidRPr="00A016E7" w:rsidRDefault="00A016E7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70" w:type="dxa"/>
          </w:tcPr>
          <w:p w:rsidR="00A016E7" w:rsidRPr="00A016E7" w:rsidRDefault="00A016E7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2" w:type="dxa"/>
          </w:tcPr>
          <w:p w:rsidR="00A016E7" w:rsidRPr="00A016E7" w:rsidRDefault="00A016E7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16" w:type="dxa"/>
          </w:tcPr>
          <w:p w:rsidR="00A016E7" w:rsidRPr="00A016E7" w:rsidRDefault="00A016E7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успеваем.</w:t>
            </w:r>
          </w:p>
        </w:tc>
        <w:tc>
          <w:tcPr>
            <w:tcW w:w="1523" w:type="dxa"/>
          </w:tcPr>
          <w:p w:rsidR="00A016E7" w:rsidRPr="00A016E7" w:rsidRDefault="00A016E7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</w:p>
          <w:p w:rsidR="00A016E7" w:rsidRPr="00A016E7" w:rsidRDefault="00A016E7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и</w:t>
            </w:r>
          </w:p>
        </w:tc>
        <w:tc>
          <w:tcPr>
            <w:tcW w:w="1124" w:type="dxa"/>
          </w:tcPr>
          <w:p w:rsidR="00A016E7" w:rsidRPr="00A016E7" w:rsidRDefault="00A016E7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084" w:type="dxa"/>
          </w:tcPr>
          <w:p w:rsidR="00A016E7" w:rsidRPr="00A016E7" w:rsidRDefault="00A016E7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ср. балл</w:t>
            </w:r>
          </w:p>
        </w:tc>
      </w:tr>
      <w:tr w:rsidR="00A016E7" w:rsidRPr="00A016E7" w:rsidTr="00F61A1D">
        <w:tc>
          <w:tcPr>
            <w:tcW w:w="816" w:type="dxa"/>
          </w:tcPr>
          <w:p w:rsidR="00A016E7" w:rsidRPr="00A016E7" w:rsidRDefault="00A016E7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42" w:type="dxa"/>
          </w:tcPr>
          <w:p w:rsidR="00A016E7" w:rsidRPr="00A016E7" w:rsidRDefault="00A016E7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A016E7" w:rsidRPr="00A016E7" w:rsidRDefault="00A016E7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</w:tcPr>
          <w:p w:rsidR="00A016E7" w:rsidRPr="00A016E7" w:rsidRDefault="00A016E7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4" w:type="dxa"/>
          </w:tcPr>
          <w:p w:rsidR="00A016E7" w:rsidRPr="00A016E7" w:rsidRDefault="00A016E7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A016E7" w:rsidRPr="00A016E7" w:rsidRDefault="00A016E7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A016E7" w:rsidRPr="00A016E7" w:rsidRDefault="00A016E7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A016E7" w:rsidRPr="00A016E7" w:rsidRDefault="00A016E7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3" w:type="dxa"/>
          </w:tcPr>
          <w:p w:rsidR="00A016E7" w:rsidRPr="00A016E7" w:rsidRDefault="00A016E7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24" w:type="dxa"/>
          </w:tcPr>
          <w:p w:rsidR="00A016E7" w:rsidRPr="00A016E7" w:rsidRDefault="00A016E7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084" w:type="dxa"/>
          </w:tcPr>
          <w:p w:rsidR="00A016E7" w:rsidRPr="00A016E7" w:rsidRDefault="00A016E7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A016E7" w:rsidRDefault="00A016E7" w:rsidP="00A01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16E7">
        <w:rPr>
          <w:rFonts w:ascii="Times New Roman" w:eastAsia="Calibri" w:hAnsi="Times New Roman" w:cs="Times New Roman"/>
          <w:sz w:val="24"/>
          <w:szCs w:val="24"/>
        </w:rPr>
        <w:t xml:space="preserve"> Допущенные ошибки по темам:</w:t>
      </w:r>
    </w:p>
    <w:p w:rsidR="00115F90" w:rsidRPr="00115F90" w:rsidRDefault="00115F90" w:rsidP="00115F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5F90">
        <w:rPr>
          <w:rFonts w:ascii="Times New Roman" w:eastAsia="Calibri" w:hAnsi="Times New Roman" w:cs="Times New Roman"/>
          <w:sz w:val="24"/>
          <w:szCs w:val="24"/>
        </w:rPr>
        <w:t>- Ориентирование на местности;</w:t>
      </w:r>
    </w:p>
    <w:p w:rsidR="00115F90" w:rsidRPr="00115F90" w:rsidRDefault="00115F90" w:rsidP="00115F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5F90">
        <w:rPr>
          <w:rFonts w:ascii="Times New Roman" w:eastAsia="Calibri" w:hAnsi="Times New Roman" w:cs="Times New Roman"/>
          <w:sz w:val="24"/>
          <w:szCs w:val="24"/>
        </w:rPr>
        <w:t>- Солнечный свет на Земле;</w:t>
      </w:r>
    </w:p>
    <w:p w:rsidR="00115F90" w:rsidRPr="00115F90" w:rsidRDefault="00115F90" w:rsidP="00115F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5F90">
        <w:rPr>
          <w:rFonts w:ascii="Times New Roman" w:eastAsia="Calibri" w:hAnsi="Times New Roman" w:cs="Times New Roman"/>
          <w:sz w:val="24"/>
          <w:szCs w:val="24"/>
        </w:rPr>
        <w:t>- Нефтяная и газовая промышленность;</w:t>
      </w:r>
    </w:p>
    <w:p w:rsidR="00115F90" w:rsidRPr="00115F90" w:rsidRDefault="00115F90" w:rsidP="00115F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5F90">
        <w:rPr>
          <w:rFonts w:ascii="Times New Roman" w:eastAsia="Calibri" w:hAnsi="Times New Roman" w:cs="Times New Roman"/>
          <w:sz w:val="24"/>
          <w:szCs w:val="24"/>
        </w:rPr>
        <w:t>- Ветер.</w:t>
      </w:r>
    </w:p>
    <w:p w:rsidR="00A016E7" w:rsidRPr="00A016E7" w:rsidRDefault="00A016E7" w:rsidP="00A01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F06D0" w:rsidRDefault="002F06D0" w:rsidP="002F06D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езультатов проверочных работ по ОБЖ</w:t>
      </w:r>
    </w:p>
    <w:p w:rsidR="002F06D0" w:rsidRDefault="002F06D0" w:rsidP="002F06D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63920" w:rsidRPr="00C63920" w:rsidRDefault="00C63920" w:rsidP="002F06D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63920">
        <w:rPr>
          <w:rFonts w:ascii="Times New Roman" w:eastAsia="Calibri" w:hAnsi="Times New Roman" w:cs="Times New Roman"/>
          <w:b/>
          <w:sz w:val="24"/>
          <w:szCs w:val="24"/>
        </w:rPr>
        <w:t>Класс: 8</w:t>
      </w:r>
    </w:p>
    <w:p w:rsidR="002F06D0" w:rsidRPr="002F06D0" w:rsidRDefault="00022E53" w:rsidP="002F06D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выполнения: 17.05.</w:t>
      </w:r>
      <w:r w:rsidR="002F06D0" w:rsidRPr="002F06D0">
        <w:rPr>
          <w:rFonts w:ascii="Times New Roman" w:eastAsia="Calibri" w:hAnsi="Times New Roman" w:cs="Times New Roman"/>
          <w:sz w:val="24"/>
          <w:szCs w:val="24"/>
        </w:rPr>
        <w:t>2020 года</w:t>
      </w:r>
    </w:p>
    <w:p w:rsidR="002F06D0" w:rsidRPr="002F06D0" w:rsidRDefault="00C63920" w:rsidP="002F06D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: Хайрутдинова Т.П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589"/>
        <w:gridCol w:w="636"/>
        <w:gridCol w:w="636"/>
        <w:gridCol w:w="636"/>
        <w:gridCol w:w="636"/>
        <w:gridCol w:w="1334"/>
        <w:gridCol w:w="1276"/>
        <w:gridCol w:w="1701"/>
      </w:tblGrid>
      <w:tr w:rsidR="002F06D0" w:rsidRPr="002F06D0" w:rsidTr="00C63920">
        <w:tc>
          <w:tcPr>
            <w:tcW w:w="907" w:type="dxa"/>
          </w:tcPr>
          <w:p w:rsidR="002F06D0" w:rsidRPr="002F06D0" w:rsidRDefault="002F06D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Всего обуч.</w:t>
            </w:r>
          </w:p>
        </w:tc>
        <w:tc>
          <w:tcPr>
            <w:tcW w:w="1589" w:type="dxa"/>
          </w:tcPr>
          <w:p w:rsidR="002F06D0" w:rsidRPr="002F06D0" w:rsidRDefault="002F06D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34" w:type="dxa"/>
          </w:tcPr>
          <w:p w:rsidR="002F06D0" w:rsidRPr="002F06D0" w:rsidRDefault="002F06D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%успеваемости</w:t>
            </w:r>
          </w:p>
        </w:tc>
        <w:tc>
          <w:tcPr>
            <w:tcW w:w="1276" w:type="dxa"/>
          </w:tcPr>
          <w:p w:rsidR="002F06D0" w:rsidRPr="002F06D0" w:rsidRDefault="002F06D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%качества</w:t>
            </w:r>
          </w:p>
        </w:tc>
        <w:tc>
          <w:tcPr>
            <w:tcW w:w="1701" w:type="dxa"/>
          </w:tcPr>
          <w:p w:rsidR="002F06D0" w:rsidRPr="002F06D0" w:rsidRDefault="002F06D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2F06D0" w:rsidRPr="002F06D0" w:rsidTr="00C63920">
        <w:tc>
          <w:tcPr>
            <w:tcW w:w="907" w:type="dxa"/>
          </w:tcPr>
          <w:p w:rsidR="002F06D0" w:rsidRPr="002F06D0" w:rsidRDefault="002F06D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2F06D0" w:rsidRPr="002F06D0" w:rsidRDefault="002F06D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2F06D0" w:rsidRPr="002F06D0" w:rsidRDefault="00022E53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2F06D0" w:rsidRPr="002F06D0" w:rsidRDefault="00022E53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2F06D0" w:rsidRPr="002F06D0" w:rsidRDefault="002F06D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F06D0" w:rsidRPr="002F06D0" w:rsidRDefault="002F06D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F06D0" w:rsidRPr="002F06D0" w:rsidRDefault="00022E53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2F06D0" w:rsidRPr="002F06D0" w:rsidRDefault="002F06D0" w:rsidP="002F06D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F06D0" w:rsidRPr="002F06D0" w:rsidRDefault="002F06D0" w:rsidP="002F06D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22E53" w:rsidRPr="00022E53" w:rsidRDefault="00022E53" w:rsidP="00022E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22E53">
        <w:rPr>
          <w:rFonts w:ascii="Times New Roman" w:eastAsia="Calibri" w:hAnsi="Times New Roman" w:cs="Times New Roman"/>
          <w:sz w:val="24"/>
          <w:szCs w:val="24"/>
        </w:rPr>
        <w:t>Ошибки:</w:t>
      </w:r>
    </w:p>
    <w:p w:rsidR="00022E53" w:rsidRPr="00022E53" w:rsidRDefault="00022E53" w:rsidP="00022E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22E53">
        <w:rPr>
          <w:rFonts w:ascii="Times New Roman" w:eastAsia="Calibri" w:hAnsi="Times New Roman" w:cs="Times New Roman"/>
          <w:sz w:val="24"/>
          <w:szCs w:val="24"/>
        </w:rPr>
        <w:t>1 Пожары и взрывы.</w:t>
      </w:r>
    </w:p>
    <w:p w:rsidR="00022E53" w:rsidRPr="00022E53" w:rsidRDefault="00022E53" w:rsidP="00022E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22E53">
        <w:rPr>
          <w:rFonts w:ascii="Times New Roman" w:eastAsia="Calibri" w:hAnsi="Times New Roman" w:cs="Times New Roman"/>
          <w:sz w:val="24"/>
          <w:szCs w:val="24"/>
        </w:rPr>
        <w:t>2. Гидродинамические аварии.</w:t>
      </w:r>
    </w:p>
    <w:p w:rsidR="00022E53" w:rsidRPr="00022E53" w:rsidRDefault="00022E53" w:rsidP="00022E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22E53">
        <w:rPr>
          <w:rFonts w:ascii="Times New Roman" w:eastAsia="Calibri" w:hAnsi="Times New Roman" w:cs="Times New Roman"/>
          <w:sz w:val="24"/>
          <w:szCs w:val="24"/>
        </w:rPr>
        <w:t>3.Аварии на ХОО.</w:t>
      </w:r>
    </w:p>
    <w:p w:rsidR="00022E53" w:rsidRPr="00022E53" w:rsidRDefault="00022E53" w:rsidP="00022E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22E53">
        <w:rPr>
          <w:rFonts w:ascii="Times New Roman" w:eastAsia="Calibri" w:hAnsi="Times New Roman" w:cs="Times New Roman"/>
          <w:sz w:val="24"/>
          <w:szCs w:val="24"/>
        </w:rPr>
        <w:t>4.Правила поведения при выбросе радиоактивного облака.</w:t>
      </w:r>
    </w:p>
    <w:p w:rsidR="00022E53" w:rsidRPr="00022E53" w:rsidRDefault="00022E53" w:rsidP="00022E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22E53">
        <w:rPr>
          <w:rFonts w:ascii="Times New Roman" w:eastAsia="Calibri" w:hAnsi="Times New Roman" w:cs="Times New Roman"/>
          <w:sz w:val="24"/>
          <w:szCs w:val="24"/>
        </w:rPr>
        <w:t>5.ЧС техногенного характера.</w:t>
      </w:r>
    </w:p>
    <w:p w:rsidR="00022E53" w:rsidRPr="00022E53" w:rsidRDefault="00022E53" w:rsidP="00022E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22E53">
        <w:rPr>
          <w:rFonts w:ascii="Times New Roman" w:eastAsia="Calibri" w:hAnsi="Times New Roman" w:cs="Times New Roman"/>
          <w:sz w:val="24"/>
          <w:szCs w:val="24"/>
        </w:rPr>
        <w:t>6. ПДК химических веществ.</w:t>
      </w:r>
    </w:p>
    <w:p w:rsidR="00022E53" w:rsidRDefault="00022E53" w:rsidP="002F06D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F06D0" w:rsidRPr="002F06D0" w:rsidRDefault="002F06D0" w:rsidP="002F06D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63920" w:rsidRPr="00C63920" w:rsidRDefault="00C63920" w:rsidP="00C6392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63920">
        <w:rPr>
          <w:rFonts w:ascii="Times New Roman" w:eastAsia="Calibri" w:hAnsi="Times New Roman" w:cs="Times New Roman"/>
          <w:b/>
          <w:sz w:val="24"/>
          <w:szCs w:val="24"/>
        </w:rPr>
        <w:t>Класс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9</w:t>
      </w:r>
    </w:p>
    <w:p w:rsidR="00C63920" w:rsidRPr="002F06D0" w:rsidRDefault="00A041FE" w:rsidP="00C639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выполнения: 17.05.2021</w:t>
      </w:r>
      <w:r w:rsidR="00C63920" w:rsidRPr="002F06D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C63920" w:rsidRPr="002F06D0" w:rsidRDefault="00C63920" w:rsidP="00C639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: Хайрутдинова Т.П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589"/>
        <w:gridCol w:w="636"/>
        <w:gridCol w:w="636"/>
        <w:gridCol w:w="636"/>
        <w:gridCol w:w="636"/>
        <w:gridCol w:w="1334"/>
        <w:gridCol w:w="1276"/>
        <w:gridCol w:w="1701"/>
      </w:tblGrid>
      <w:tr w:rsidR="00C63920" w:rsidRPr="002F06D0" w:rsidTr="006561C0">
        <w:tc>
          <w:tcPr>
            <w:tcW w:w="907" w:type="dxa"/>
          </w:tcPr>
          <w:p w:rsidR="00C63920" w:rsidRPr="002F06D0" w:rsidRDefault="00C63920" w:rsidP="00656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Всего обуч.</w:t>
            </w:r>
          </w:p>
        </w:tc>
        <w:tc>
          <w:tcPr>
            <w:tcW w:w="1589" w:type="dxa"/>
          </w:tcPr>
          <w:p w:rsidR="00C63920" w:rsidRPr="002F06D0" w:rsidRDefault="00C63920" w:rsidP="00656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636" w:type="dxa"/>
          </w:tcPr>
          <w:p w:rsidR="00C63920" w:rsidRPr="002F06D0" w:rsidRDefault="00C63920" w:rsidP="00656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36" w:type="dxa"/>
          </w:tcPr>
          <w:p w:rsidR="00C63920" w:rsidRPr="002F06D0" w:rsidRDefault="00C63920" w:rsidP="00656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36" w:type="dxa"/>
          </w:tcPr>
          <w:p w:rsidR="00C63920" w:rsidRPr="002F06D0" w:rsidRDefault="00C63920" w:rsidP="00656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36" w:type="dxa"/>
          </w:tcPr>
          <w:p w:rsidR="00C63920" w:rsidRPr="002F06D0" w:rsidRDefault="00C63920" w:rsidP="00656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34" w:type="dxa"/>
          </w:tcPr>
          <w:p w:rsidR="00C63920" w:rsidRPr="002F06D0" w:rsidRDefault="00C63920" w:rsidP="00656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%успеваемости</w:t>
            </w:r>
          </w:p>
        </w:tc>
        <w:tc>
          <w:tcPr>
            <w:tcW w:w="1276" w:type="dxa"/>
          </w:tcPr>
          <w:p w:rsidR="00C63920" w:rsidRPr="002F06D0" w:rsidRDefault="00C63920" w:rsidP="00656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%качества</w:t>
            </w:r>
          </w:p>
        </w:tc>
        <w:tc>
          <w:tcPr>
            <w:tcW w:w="1701" w:type="dxa"/>
          </w:tcPr>
          <w:p w:rsidR="00C63920" w:rsidRPr="002F06D0" w:rsidRDefault="00C63920" w:rsidP="00656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C63920" w:rsidRPr="002F06D0" w:rsidTr="006561C0">
        <w:tc>
          <w:tcPr>
            <w:tcW w:w="907" w:type="dxa"/>
          </w:tcPr>
          <w:p w:rsidR="00C63920" w:rsidRPr="00A041FE" w:rsidRDefault="00C63920" w:rsidP="00656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C63920" w:rsidRPr="00A041FE" w:rsidRDefault="00C63920" w:rsidP="00656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C63920" w:rsidRPr="002F06D0" w:rsidRDefault="00C63920" w:rsidP="00656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C63920" w:rsidRPr="002F06D0" w:rsidRDefault="00A041FE" w:rsidP="00656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C63920" w:rsidRPr="002F06D0" w:rsidRDefault="00A041FE" w:rsidP="00656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C63920" w:rsidRPr="002F06D0" w:rsidRDefault="00C63920" w:rsidP="00656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C63920" w:rsidRPr="002F06D0" w:rsidRDefault="00C63920" w:rsidP="00656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63920" w:rsidRPr="002F06D0" w:rsidRDefault="00A041FE" w:rsidP="00656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63920"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63920" w:rsidRPr="002F06D0" w:rsidRDefault="00A041FE" w:rsidP="00656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022E53" w:rsidRDefault="00022E53" w:rsidP="00022E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22E53" w:rsidRPr="00022E53" w:rsidRDefault="00022E53" w:rsidP="00022E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22E53">
        <w:rPr>
          <w:rFonts w:ascii="Times New Roman" w:eastAsia="Calibri" w:hAnsi="Times New Roman" w:cs="Times New Roman"/>
          <w:sz w:val="24"/>
          <w:szCs w:val="24"/>
        </w:rPr>
        <w:lastRenderedPageBreak/>
        <w:t>Ошибки:</w:t>
      </w:r>
    </w:p>
    <w:p w:rsidR="00022E53" w:rsidRPr="00022E53" w:rsidRDefault="00022E53" w:rsidP="00022E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22E53">
        <w:rPr>
          <w:rFonts w:ascii="Times New Roman" w:eastAsia="Calibri" w:hAnsi="Times New Roman" w:cs="Times New Roman"/>
          <w:sz w:val="24"/>
          <w:szCs w:val="24"/>
        </w:rPr>
        <w:t>1.Правильное питание</w:t>
      </w:r>
    </w:p>
    <w:p w:rsidR="00022E53" w:rsidRPr="00022E53" w:rsidRDefault="00022E53" w:rsidP="00022E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22E53">
        <w:rPr>
          <w:rFonts w:ascii="Times New Roman" w:eastAsia="Calibri" w:hAnsi="Times New Roman" w:cs="Times New Roman"/>
          <w:sz w:val="24"/>
          <w:szCs w:val="24"/>
        </w:rPr>
        <w:t>2.Оружие массового поражения.</w:t>
      </w:r>
    </w:p>
    <w:p w:rsidR="00022E53" w:rsidRDefault="00022E53" w:rsidP="00022E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22E53">
        <w:rPr>
          <w:rFonts w:ascii="Times New Roman" w:eastAsia="Calibri" w:hAnsi="Times New Roman" w:cs="Times New Roman"/>
          <w:sz w:val="24"/>
          <w:szCs w:val="24"/>
        </w:rPr>
        <w:t>3. Национальная безопасность РФ</w:t>
      </w:r>
    </w:p>
    <w:p w:rsidR="00A016E7" w:rsidRDefault="00A016E7" w:rsidP="00A01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319A4" w:rsidRDefault="00A016E7" w:rsidP="00C319A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9A4">
        <w:rPr>
          <w:rFonts w:ascii="Times New Roman" w:hAnsi="Times New Roman" w:cs="Times New Roman"/>
          <w:b/>
          <w:sz w:val="24"/>
          <w:szCs w:val="24"/>
        </w:rPr>
        <w:t>Анализ результатов проверочных работ по биологии</w:t>
      </w:r>
    </w:p>
    <w:p w:rsidR="00C319A4" w:rsidRDefault="00C319A4" w:rsidP="00C319A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9A4" w:rsidRPr="00B36BFF" w:rsidRDefault="00C319A4" w:rsidP="00C319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</w:t>
      </w:r>
    </w:p>
    <w:p w:rsidR="00C319A4" w:rsidRDefault="00C319A4" w:rsidP="00C319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>Учитель:</w:t>
      </w:r>
      <w:r w:rsidRPr="00A01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A016E7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лише</w:t>
      </w:r>
      <w:r w:rsidRPr="00A016E7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>ская С.В</w:t>
      </w:r>
      <w:r w:rsidRPr="00A016E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2"/>
        <w:gridCol w:w="753"/>
        <w:gridCol w:w="1568"/>
        <w:gridCol w:w="645"/>
        <w:gridCol w:w="645"/>
        <w:gridCol w:w="647"/>
        <w:gridCol w:w="650"/>
        <w:gridCol w:w="979"/>
        <w:gridCol w:w="742"/>
        <w:gridCol w:w="1246"/>
        <w:gridCol w:w="812"/>
      </w:tblGrid>
      <w:tr w:rsidR="00C319A4" w:rsidRPr="00A016E7" w:rsidTr="00F61A1D">
        <w:tc>
          <w:tcPr>
            <w:tcW w:w="882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53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68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</w:t>
            </w:r>
          </w:p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645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45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47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50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79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успеваем.</w:t>
            </w:r>
          </w:p>
        </w:tc>
        <w:tc>
          <w:tcPr>
            <w:tcW w:w="742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обученности</w:t>
            </w:r>
          </w:p>
        </w:tc>
        <w:tc>
          <w:tcPr>
            <w:tcW w:w="1246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812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ср. балл</w:t>
            </w:r>
          </w:p>
        </w:tc>
      </w:tr>
      <w:tr w:rsidR="00C319A4" w:rsidRPr="00A016E7" w:rsidTr="00F61A1D">
        <w:tc>
          <w:tcPr>
            <w:tcW w:w="882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46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812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5E543B" w:rsidRPr="00A016E7" w:rsidTr="00F61A1D">
        <w:tc>
          <w:tcPr>
            <w:tcW w:w="882" w:type="dxa"/>
          </w:tcPr>
          <w:p w:rsidR="005E543B" w:rsidRPr="00A016E7" w:rsidRDefault="005E543B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:rsidR="005E543B" w:rsidRPr="00A016E7" w:rsidRDefault="00BA163E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5E543B" w:rsidRPr="00A016E7" w:rsidRDefault="00BA163E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5E543B" w:rsidRPr="00A016E7" w:rsidRDefault="00C6392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5E543B" w:rsidRPr="00A016E7" w:rsidRDefault="005E543B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5E543B" w:rsidRPr="00A016E7" w:rsidRDefault="00C6392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5E543B" w:rsidRPr="00A016E7" w:rsidRDefault="00C6392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5E543B" w:rsidRPr="00A016E7" w:rsidRDefault="00C6392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</w:tcPr>
          <w:p w:rsidR="005E543B" w:rsidRPr="00A016E7" w:rsidRDefault="00BA163E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6" w:type="dxa"/>
          </w:tcPr>
          <w:p w:rsidR="005E543B" w:rsidRPr="00A016E7" w:rsidRDefault="00C6392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2" w:type="dxa"/>
          </w:tcPr>
          <w:p w:rsidR="005E543B" w:rsidRPr="00A016E7" w:rsidRDefault="00C6392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E543B" w:rsidRPr="00A016E7" w:rsidTr="00F61A1D">
        <w:tc>
          <w:tcPr>
            <w:tcW w:w="882" w:type="dxa"/>
          </w:tcPr>
          <w:p w:rsidR="005E543B" w:rsidRPr="00A016E7" w:rsidRDefault="005E543B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5E543B" w:rsidRPr="00A016E7" w:rsidRDefault="005E543B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8" w:type="dxa"/>
          </w:tcPr>
          <w:p w:rsidR="005E543B" w:rsidRPr="00A016E7" w:rsidRDefault="00BE0BF2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5" w:type="dxa"/>
          </w:tcPr>
          <w:p w:rsidR="005E543B" w:rsidRPr="00A016E7" w:rsidRDefault="00BA163E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5E543B" w:rsidRPr="00A016E7" w:rsidRDefault="00BA163E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5E543B" w:rsidRPr="00A016E7" w:rsidRDefault="00BA163E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5E543B" w:rsidRPr="00A016E7" w:rsidRDefault="00C6392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5E543B" w:rsidRPr="00A016E7" w:rsidRDefault="00C6392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</w:tcPr>
          <w:p w:rsidR="005E543B" w:rsidRPr="00A016E7" w:rsidRDefault="00BA163E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46" w:type="dxa"/>
          </w:tcPr>
          <w:p w:rsidR="005E543B" w:rsidRPr="00A016E7" w:rsidRDefault="00BA163E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12" w:type="dxa"/>
          </w:tcPr>
          <w:p w:rsidR="005E543B" w:rsidRPr="00A016E7" w:rsidRDefault="00C6392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</w:tr>
      <w:tr w:rsidR="005E543B" w:rsidRPr="00A016E7" w:rsidTr="00F61A1D">
        <w:tc>
          <w:tcPr>
            <w:tcW w:w="882" w:type="dxa"/>
          </w:tcPr>
          <w:p w:rsidR="005E543B" w:rsidRPr="00A016E7" w:rsidRDefault="005E543B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" w:type="dxa"/>
          </w:tcPr>
          <w:p w:rsidR="005E543B" w:rsidRPr="00A016E7" w:rsidRDefault="005E543B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5E543B" w:rsidRPr="00A016E7" w:rsidRDefault="00BE0BF2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5E543B" w:rsidRPr="00A016E7" w:rsidRDefault="00C6392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5E543B" w:rsidRPr="00A016E7" w:rsidRDefault="00BA163E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5E543B" w:rsidRPr="00A016E7" w:rsidRDefault="00BA163E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5E543B" w:rsidRPr="00A016E7" w:rsidRDefault="00C6392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5E543B" w:rsidRPr="00A016E7" w:rsidRDefault="00C6392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</w:tcPr>
          <w:p w:rsidR="005E543B" w:rsidRPr="00A016E7" w:rsidRDefault="00C6392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A16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</w:tcPr>
          <w:p w:rsidR="005E543B" w:rsidRPr="00A016E7" w:rsidRDefault="00BA163E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6392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5E543B" w:rsidRPr="00A016E7" w:rsidRDefault="00BA163E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E543B" w:rsidRPr="00A016E7" w:rsidTr="00F61A1D">
        <w:tc>
          <w:tcPr>
            <w:tcW w:w="882" w:type="dxa"/>
          </w:tcPr>
          <w:p w:rsidR="005E543B" w:rsidRPr="00A016E7" w:rsidRDefault="005E543B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" w:type="dxa"/>
          </w:tcPr>
          <w:p w:rsidR="005E543B" w:rsidRPr="00A016E7" w:rsidRDefault="005E543B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5E543B" w:rsidRPr="00A016E7" w:rsidRDefault="00BE0BF2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5E543B" w:rsidRPr="00A016E7" w:rsidRDefault="00C6392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5E543B" w:rsidRPr="00A016E7" w:rsidRDefault="00C6392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5E543B" w:rsidRPr="00A016E7" w:rsidRDefault="00C6392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5E543B" w:rsidRPr="00A016E7" w:rsidRDefault="00C6392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5E543B" w:rsidRPr="00A016E7" w:rsidRDefault="00C6392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</w:tcPr>
          <w:p w:rsidR="005E543B" w:rsidRPr="00A016E7" w:rsidRDefault="00C6392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46" w:type="dxa"/>
          </w:tcPr>
          <w:p w:rsidR="005E543B" w:rsidRPr="00A016E7" w:rsidRDefault="00C6392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2" w:type="dxa"/>
          </w:tcPr>
          <w:p w:rsidR="005E543B" w:rsidRPr="00A016E7" w:rsidRDefault="00C6392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A016E7" w:rsidRDefault="00A016E7" w:rsidP="00A01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36BFF" w:rsidRPr="00B36BFF" w:rsidRDefault="005E543B" w:rsidP="005E543B">
      <w:pPr>
        <w:tabs>
          <w:tab w:val="left" w:pos="37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езультатов проверочных работ по химии</w:t>
      </w:r>
    </w:p>
    <w:p w:rsidR="00B36BFF" w:rsidRPr="00B36BFF" w:rsidRDefault="00B36BFF" w:rsidP="005E54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6BFF" w:rsidRPr="00B36BFF" w:rsidRDefault="00B36BFF" w:rsidP="00B36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9A4" w:rsidRDefault="00C319A4" w:rsidP="00C319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>Учитель:</w:t>
      </w:r>
      <w:r w:rsidRPr="00A01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A016E7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лише</w:t>
      </w:r>
      <w:r w:rsidRPr="00A016E7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>ская С.В</w:t>
      </w:r>
      <w:r w:rsidRPr="00A016E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2"/>
        <w:gridCol w:w="753"/>
        <w:gridCol w:w="1568"/>
        <w:gridCol w:w="645"/>
        <w:gridCol w:w="645"/>
        <w:gridCol w:w="647"/>
        <w:gridCol w:w="650"/>
        <w:gridCol w:w="979"/>
        <w:gridCol w:w="742"/>
        <w:gridCol w:w="1246"/>
        <w:gridCol w:w="812"/>
      </w:tblGrid>
      <w:tr w:rsidR="00C319A4" w:rsidRPr="00A016E7" w:rsidTr="00F61A1D">
        <w:tc>
          <w:tcPr>
            <w:tcW w:w="882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53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68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</w:t>
            </w:r>
          </w:p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645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45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47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50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79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успеваем.</w:t>
            </w:r>
          </w:p>
        </w:tc>
        <w:tc>
          <w:tcPr>
            <w:tcW w:w="742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обученности</w:t>
            </w:r>
          </w:p>
        </w:tc>
        <w:tc>
          <w:tcPr>
            <w:tcW w:w="1246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812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ср. балл</w:t>
            </w:r>
          </w:p>
        </w:tc>
      </w:tr>
      <w:tr w:rsidR="00C319A4" w:rsidRPr="00A016E7" w:rsidTr="00F61A1D">
        <w:tc>
          <w:tcPr>
            <w:tcW w:w="882" w:type="dxa"/>
          </w:tcPr>
          <w:p w:rsidR="00C319A4" w:rsidRPr="00A016E7" w:rsidRDefault="005E543B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" w:type="dxa"/>
          </w:tcPr>
          <w:p w:rsidR="00C319A4" w:rsidRPr="00A016E7" w:rsidRDefault="005E543B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C319A4" w:rsidRPr="00A016E7" w:rsidRDefault="00BE0BF2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C319A4" w:rsidRPr="00A016E7" w:rsidRDefault="00BE0BF2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C319A4" w:rsidRPr="00A016E7" w:rsidRDefault="00C319A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C319A4" w:rsidRPr="00A016E7" w:rsidRDefault="00BE0BF2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</w:tcPr>
          <w:p w:rsidR="00C319A4" w:rsidRPr="00A016E7" w:rsidRDefault="00BE0BF2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6" w:type="dxa"/>
          </w:tcPr>
          <w:p w:rsidR="00C319A4" w:rsidRPr="00A016E7" w:rsidRDefault="00BE0BF2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C319A4" w:rsidRPr="00A016E7" w:rsidRDefault="00BE0BF2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E543B" w:rsidRPr="00A016E7" w:rsidTr="00F61A1D">
        <w:tc>
          <w:tcPr>
            <w:tcW w:w="882" w:type="dxa"/>
          </w:tcPr>
          <w:p w:rsidR="005E543B" w:rsidRDefault="005E543B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" w:type="dxa"/>
          </w:tcPr>
          <w:p w:rsidR="005E543B" w:rsidRDefault="005E543B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5E543B" w:rsidRPr="00A016E7" w:rsidRDefault="00BE0BF2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5E543B" w:rsidRPr="00A016E7" w:rsidRDefault="005E543B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E543B" w:rsidRPr="00A016E7" w:rsidRDefault="009C740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5E543B" w:rsidRPr="00A016E7" w:rsidRDefault="005E543B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5E543B" w:rsidRPr="00A016E7" w:rsidRDefault="005E543B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5E543B" w:rsidRPr="00A016E7" w:rsidRDefault="00BE0BF2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</w:tcPr>
          <w:p w:rsidR="005E543B" w:rsidRPr="00A016E7" w:rsidRDefault="006523C3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C740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</w:tcPr>
          <w:p w:rsidR="005E543B" w:rsidRPr="00A016E7" w:rsidRDefault="009C740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E0BF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5E543B" w:rsidRPr="00A016E7" w:rsidRDefault="009C740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B36BFF" w:rsidRPr="00B36BFF" w:rsidRDefault="00B36BFF" w:rsidP="00B36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6BFF" w:rsidRPr="00B36BFF" w:rsidRDefault="00B36BFF" w:rsidP="00B36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6BFF" w:rsidRDefault="00BE0BF2" w:rsidP="00BE0B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езультатов проверочных работ по</w:t>
      </w:r>
      <w:r w:rsidR="006523C3">
        <w:rPr>
          <w:rFonts w:ascii="Times New Roman" w:hAnsi="Times New Roman" w:cs="Times New Roman"/>
          <w:b/>
          <w:sz w:val="24"/>
          <w:szCs w:val="24"/>
        </w:rPr>
        <w:t xml:space="preserve"> физике</w:t>
      </w:r>
    </w:p>
    <w:p w:rsidR="006523C3" w:rsidRDefault="006523C3" w:rsidP="00BE0B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3C3" w:rsidRPr="005F7BD5" w:rsidRDefault="006523C3" w:rsidP="006523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5F7BD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ласс: 7</w:t>
      </w:r>
    </w:p>
    <w:p w:rsidR="006523C3" w:rsidRPr="00A016E7" w:rsidRDefault="006523C3" w:rsidP="006523C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 Ханаев Д.Ю.</w:t>
      </w:r>
    </w:p>
    <w:tbl>
      <w:tblPr>
        <w:tblW w:w="956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753"/>
        <w:gridCol w:w="1568"/>
        <w:gridCol w:w="645"/>
        <w:gridCol w:w="645"/>
        <w:gridCol w:w="647"/>
        <w:gridCol w:w="650"/>
        <w:gridCol w:w="978"/>
        <w:gridCol w:w="742"/>
        <w:gridCol w:w="1246"/>
        <w:gridCol w:w="812"/>
      </w:tblGrid>
      <w:tr w:rsidR="006523C3" w:rsidRPr="00A016E7" w:rsidTr="008748D3">
        <w:tc>
          <w:tcPr>
            <w:tcW w:w="883" w:type="dxa"/>
          </w:tcPr>
          <w:p w:rsidR="006523C3" w:rsidRPr="00A016E7" w:rsidRDefault="006523C3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53" w:type="dxa"/>
          </w:tcPr>
          <w:p w:rsidR="006523C3" w:rsidRPr="00A016E7" w:rsidRDefault="006523C3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68" w:type="dxa"/>
          </w:tcPr>
          <w:p w:rsidR="006523C3" w:rsidRPr="00A016E7" w:rsidRDefault="006523C3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</w:t>
            </w:r>
          </w:p>
          <w:p w:rsidR="006523C3" w:rsidRPr="00A016E7" w:rsidRDefault="006523C3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645" w:type="dxa"/>
          </w:tcPr>
          <w:p w:rsidR="006523C3" w:rsidRPr="00A016E7" w:rsidRDefault="006523C3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45" w:type="dxa"/>
          </w:tcPr>
          <w:p w:rsidR="006523C3" w:rsidRPr="00A016E7" w:rsidRDefault="006523C3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47" w:type="dxa"/>
          </w:tcPr>
          <w:p w:rsidR="006523C3" w:rsidRPr="00A016E7" w:rsidRDefault="006523C3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50" w:type="dxa"/>
          </w:tcPr>
          <w:p w:rsidR="006523C3" w:rsidRPr="00A016E7" w:rsidRDefault="006523C3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78" w:type="dxa"/>
          </w:tcPr>
          <w:p w:rsidR="006523C3" w:rsidRPr="00A016E7" w:rsidRDefault="006523C3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успеваем.</w:t>
            </w:r>
          </w:p>
        </w:tc>
        <w:tc>
          <w:tcPr>
            <w:tcW w:w="742" w:type="dxa"/>
          </w:tcPr>
          <w:p w:rsidR="006523C3" w:rsidRPr="00A016E7" w:rsidRDefault="006523C3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</w:p>
          <w:p w:rsidR="006523C3" w:rsidRPr="00A016E7" w:rsidRDefault="006523C3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и</w:t>
            </w:r>
          </w:p>
        </w:tc>
        <w:tc>
          <w:tcPr>
            <w:tcW w:w="1246" w:type="dxa"/>
          </w:tcPr>
          <w:p w:rsidR="006523C3" w:rsidRPr="00A016E7" w:rsidRDefault="006523C3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812" w:type="dxa"/>
          </w:tcPr>
          <w:p w:rsidR="006523C3" w:rsidRPr="00A016E7" w:rsidRDefault="006523C3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ср. балл</w:t>
            </w:r>
          </w:p>
        </w:tc>
      </w:tr>
      <w:tr w:rsidR="006523C3" w:rsidRPr="00A016E7" w:rsidTr="008748D3">
        <w:tc>
          <w:tcPr>
            <w:tcW w:w="883" w:type="dxa"/>
          </w:tcPr>
          <w:p w:rsidR="006523C3" w:rsidRPr="00A016E7" w:rsidRDefault="006523C3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6523C3" w:rsidRPr="00A016E7" w:rsidRDefault="006523C3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8" w:type="dxa"/>
          </w:tcPr>
          <w:p w:rsidR="006523C3" w:rsidRPr="00A016E7" w:rsidRDefault="006523C3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5" w:type="dxa"/>
          </w:tcPr>
          <w:p w:rsidR="006523C3" w:rsidRPr="00A016E7" w:rsidRDefault="006523C3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6523C3" w:rsidRPr="00A016E7" w:rsidRDefault="008601D9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6523C3" w:rsidRPr="00A016E7" w:rsidRDefault="008601D9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</w:tcPr>
          <w:p w:rsidR="006523C3" w:rsidRPr="00A016E7" w:rsidRDefault="006523C3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6523C3" w:rsidRPr="00A016E7" w:rsidRDefault="006523C3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</w:tcPr>
          <w:p w:rsidR="006523C3" w:rsidRPr="00A016E7" w:rsidRDefault="008748D3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46" w:type="dxa"/>
          </w:tcPr>
          <w:p w:rsidR="006523C3" w:rsidRPr="00A016E7" w:rsidRDefault="008748D3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2" w:type="dxa"/>
          </w:tcPr>
          <w:p w:rsidR="006523C3" w:rsidRPr="00A016E7" w:rsidRDefault="008748D3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</w:tbl>
    <w:p w:rsidR="008748D3" w:rsidRDefault="008748D3" w:rsidP="008748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48D3" w:rsidRDefault="008748D3" w:rsidP="008748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е ошибки: </w:t>
      </w:r>
    </w:p>
    <w:p w:rsidR="008748D3" w:rsidRPr="00B36BFF" w:rsidRDefault="008748D3" w:rsidP="008748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знание формул и определений.</w:t>
      </w:r>
    </w:p>
    <w:p w:rsidR="006523C3" w:rsidRPr="00B36BFF" w:rsidRDefault="006523C3" w:rsidP="00BE0B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6BFF" w:rsidRPr="00B36BFF" w:rsidRDefault="00B36BFF" w:rsidP="00B36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6BFF" w:rsidRPr="00B36BFF" w:rsidRDefault="00B36BFF" w:rsidP="00B36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23C3" w:rsidRDefault="006523C3" w:rsidP="006523C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>Учитель:</w:t>
      </w:r>
      <w:r w:rsidRPr="00A01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аралкина Н.Н.</w:t>
      </w:r>
      <w:r w:rsidRPr="00A016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6BFF" w:rsidRPr="00B36BFF" w:rsidRDefault="00B36BFF" w:rsidP="00B36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2"/>
        <w:gridCol w:w="753"/>
        <w:gridCol w:w="1568"/>
        <w:gridCol w:w="645"/>
        <w:gridCol w:w="645"/>
        <w:gridCol w:w="647"/>
        <w:gridCol w:w="650"/>
        <w:gridCol w:w="979"/>
        <w:gridCol w:w="742"/>
        <w:gridCol w:w="1246"/>
        <w:gridCol w:w="812"/>
      </w:tblGrid>
      <w:tr w:rsidR="00B95794" w:rsidRPr="00A016E7" w:rsidTr="002F06D0">
        <w:tc>
          <w:tcPr>
            <w:tcW w:w="882" w:type="dxa"/>
          </w:tcPr>
          <w:p w:rsidR="00B95794" w:rsidRPr="00A016E7" w:rsidRDefault="00B95794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753" w:type="dxa"/>
          </w:tcPr>
          <w:p w:rsidR="00B95794" w:rsidRPr="00A016E7" w:rsidRDefault="00B95794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68" w:type="dxa"/>
          </w:tcPr>
          <w:p w:rsidR="00B95794" w:rsidRPr="00A016E7" w:rsidRDefault="00B95794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</w:t>
            </w:r>
          </w:p>
          <w:p w:rsidR="00B95794" w:rsidRPr="00A016E7" w:rsidRDefault="00B95794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645" w:type="dxa"/>
          </w:tcPr>
          <w:p w:rsidR="00B95794" w:rsidRPr="00A016E7" w:rsidRDefault="00B95794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45" w:type="dxa"/>
          </w:tcPr>
          <w:p w:rsidR="00B95794" w:rsidRPr="00A016E7" w:rsidRDefault="00B95794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47" w:type="dxa"/>
          </w:tcPr>
          <w:p w:rsidR="00B95794" w:rsidRPr="00A016E7" w:rsidRDefault="00B95794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50" w:type="dxa"/>
          </w:tcPr>
          <w:p w:rsidR="00B95794" w:rsidRPr="00A016E7" w:rsidRDefault="00B95794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79" w:type="dxa"/>
          </w:tcPr>
          <w:p w:rsidR="00B95794" w:rsidRPr="00A016E7" w:rsidRDefault="00B95794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успеваем.</w:t>
            </w:r>
          </w:p>
        </w:tc>
        <w:tc>
          <w:tcPr>
            <w:tcW w:w="742" w:type="dxa"/>
          </w:tcPr>
          <w:p w:rsidR="00B95794" w:rsidRPr="00A016E7" w:rsidRDefault="00B95794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обученности</w:t>
            </w:r>
          </w:p>
        </w:tc>
        <w:tc>
          <w:tcPr>
            <w:tcW w:w="1246" w:type="dxa"/>
          </w:tcPr>
          <w:p w:rsidR="00B95794" w:rsidRPr="00A016E7" w:rsidRDefault="00B95794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812" w:type="dxa"/>
          </w:tcPr>
          <w:p w:rsidR="00B95794" w:rsidRPr="00A016E7" w:rsidRDefault="00B95794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ср. балл</w:t>
            </w:r>
          </w:p>
        </w:tc>
      </w:tr>
      <w:tr w:rsidR="00B95794" w:rsidRPr="00A016E7" w:rsidTr="002F06D0">
        <w:tc>
          <w:tcPr>
            <w:tcW w:w="882" w:type="dxa"/>
          </w:tcPr>
          <w:p w:rsidR="00B95794" w:rsidRPr="00A016E7" w:rsidRDefault="00B95794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" w:type="dxa"/>
          </w:tcPr>
          <w:p w:rsidR="00B95794" w:rsidRPr="00A016E7" w:rsidRDefault="00B95794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B95794" w:rsidRPr="00A016E7" w:rsidRDefault="00B95794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B95794" w:rsidRPr="00A016E7" w:rsidRDefault="00B95794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95794" w:rsidRPr="00A016E7" w:rsidRDefault="008748D3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5794" w:rsidRPr="00A016E7" w:rsidRDefault="008748D3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B95794" w:rsidRPr="00A016E7" w:rsidRDefault="00B95794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95794" w:rsidRPr="00A016E7" w:rsidRDefault="00B95794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</w:tcPr>
          <w:p w:rsidR="00B95794" w:rsidRPr="00A016E7" w:rsidRDefault="008748D3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6" w:type="dxa"/>
          </w:tcPr>
          <w:p w:rsidR="00B95794" w:rsidRPr="00A016E7" w:rsidRDefault="008748D3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9579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B95794" w:rsidRPr="00A016E7" w:rsidRDefault="00B95794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748D3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  <w:tr w:rsidR="00B95794" w:rsidRPr="00A016E7" w:rsidTr="002F06D0">
        <w:tc>
          <w:tcPr>
            <w:tcW w:w="882" w:type="dxa"/>
          </w:tcPr>
          <w:p w:rsidR="00B95794" w:rsidRDefault="00B95794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" w:type="dxa"/>
          </w:tcPr>
          <w:p w:rsidR="00B95794" w:rsidRDefault="00B95794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B95794" w:rsidRPr="00A016E7" w:rsidRDefault="00B95794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B95794" w:rsidRPr="00A016E7" w:rsidRDefault="00B95794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95794" w:rsidRPr="00A016E7" w:rsidRDefault="00B95794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B95794" w:rsidRPr="00A016E7" w:rsidRDefault="00B95794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B95794" w:rsidRPr="00A016E7" w:rsidRDefault="00B95794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95794" w:rsidRPr="00A016E7" w:rsidRDefault="00B95794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</w:tcPr>
          <w:p w:rsidR="00B95794" w:rsidRPr="00A016E7" w:rsidRDefault="00B95794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46" w:type="dxa"/>
          </w:tcPr>
          <w:p w:rsidR="00B95794" w:rsidRPr="00A016E7" w:rsidRDefault="00B95794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2" w:type="dxa"/>
          </w:tcPr>
          <w:p w:rsidR="00B95794" w:rsidRPr="00A016E7" w:rsidRDefault="00B95794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B36BFF" w:rsidRPr="00B36BFF" w:rsidRDefault="00B36BFF" w:rsidP="00B36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4712" w:rsidRDefault="000D4712" w:rsidP="000D47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е ошибки: </w:t>
      </w:r>
    </w:p>
    <w:p w:rsidR="000D4712" w:rsidRPr="00B36BFF" w:rsidRDefault="000D4712" w:rsidP="000D47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образование формул;</w:t>
      </w:r>
    </w:p>
    <w:p w:rsidR="00B36BFF" w:rsidRPr="00B36BFF" w:rsidRDefault="000D4712" w:rsidP="00B36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шибки в вычислениях.</w:t>
      </w:r>
    </w:p>
    <w:p w:rsidR="00B36BFF" w:rsidRPr="00B36BFF" w:rsidRDefault="00B36BFF" w:rsidP="00B36BFF">
      <w:pPr>
        <w:tabs>
          <w:tab w:val="left" w:pos="37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B36BFF" w:rsidRPr="00B36BFF" w:rsidRDefault="00B36BFF" w:rsidP="00B36BFF">
      <w:pPr>
        <w:tabs>
          <w:tab w:val="left" w:pos="37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6BFF" w:rsidRPr="00B36BFF" w:rsidRDefault="00B36BFF" w:rsidP="00B36BFF">
      <w:pPr>
        <w:tabs>
          <w:tab w:val="left" w:pos="37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6BFF" w:rsidRPr="00B36BFF" w:rsidRDefault="00B36BFF" w:rsidP="00B36BFF">
      <w:pPr>
        <w:tabs>
          <w:tab w:val="left" w:pos="37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0F7D" w:rsidRPr="00FB1EB9" w:rsidRDefault="00FB1EB9" w:rsidP="003A0F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 класс</w:t>
      </w:r>
    </w:p>
    <w:p w:rsidR="003A0F7D" w:rsidRDefault="0055615F" w:rsidP="00FB1E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15F">
        <w:rPr>
          <w:rFonts w:ascii="Times New Roman" w:hAnsi="Times New Roman" w:cs="Times New Roman"/>
          <w:b/>
          <w:sz w:val="24"/>
          <w:szCs w:val="24"/>
        </w:rPr>
        <w:t>Анализ результатов проверочных работ</w:t>
      </w:r>
      <w:r w:rsidRPr="0055615F">
        <w:t xml:space="preserve"> </w:t>
      </w:r>
      <w:r w:rsidRPr="0055615F">
        <w:rPr>
          <w:rFonts w:ascii="Times New Roman" w:hAnsi="Times New Roman" w:cs="Times New Roman"/>
          <w:b/>
          <w:sz w:val="24"/>
          <w:szCs w:val="24"/>
        </w:rPr>
        <w:t>по русскому языку</w:t>
      </w:r>
    </w:p>
    <w:p w:rsidR="0055615F" w:rsidRDefault="0055615F" w:rsidP="005561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0</w:t>
      </w:r>
    </w:p>
    <w:p w:rsidR="0055615F" w:rsidRDefault="00E95D34" w:rsidP="005561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писания: 24.05.2021</w:t>
      </w:r>
      <w:r w:rsidR="0055615F">
        <w:rPr>
          <w:rFonts w:ascii="Times New Roman" w:hAnsi="Times New Roman" w:cs="Times New Roman"/>
          <w:sz w:val="24"/>
          <w:szCs w:val="24"/>
        </w:rPr>
        <w:t>.</w:t>
      </w:r>
    </w:p>
    <w:p w:rsidR="0055615F" w:rsidRPr="0055615F" w:rsidRDefault="0055615F" w:rsidP="005561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Петрова С.Ф.</w:t>
      </w:r>
    </w:p>
    <w:p w:rsidR="00443EC2" w:rsidRPr="005725FD" w:rsidRDefault="00443EC2" w:rsidP="00443EC2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84"/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1131"/>
        <w:gridCol w:w="1295"/>
        <w:gridCol w:w="826"/>
        <w:gridCol w:w="935"/>
        <w:gridCol w:w="870"/>
        <w:gridCol w:w="946"/>
        <w:gridCol w:w="1499"/>
        <w:gridCol w:w="1393"/>
        <w:gridCol w:w="1036"/>
      </w:tblGrid>
      <w:tr w:rsidR="00443EC2" w:rsidRPr="005725FD" w:rsidTr="00FB10D0">
        <w:trPr>
          <w:trHeight w:val="285"/>
        </w:trPr>
        <w:tc>
          <w:tcPr>
            <w:tcW w:w="528" w:type="dxa"/>
          </w:tcPr>
          <w:p w:rsidR="00443EC2" w:rsidRPr="005725FD" w:rsidRDefault="00443EC2" w:rsidP="00FB10D0">
            <w:pPr>
              <w:rPr>
                <w:rFonts w:ascii="Times New Roman" w:hAnsi="Times New Roman" w:cs="Times New Roman"/>
              </w:rPr>
            </w:pPr>
            <w:r w:rsidRPr="005725FD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1" w:type="dxa"/>
          </w:tcPr>
          <w:p w:rsidR="00443EC2" w:rsidRPr="005725FD" w:rsidRDefault="00443EC2" w:rsidP="00FB10D0">
            <w:pPr>
              <w:rPr>
                <w:rFonts w:ascii="Times New Roman" w:hAnsi="Times New Roman" w:cs="Times New Roman"/>
              </w:rPr>
            </w:pPr>
            <w:r w:rsidRPr="005725FD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295" w:type="dxa"/>
          </w:tcPr>
          <w:p w:rsidR="00443EC2" w:rsidRPr="005725FD" w:rsidRDefault="00443EC2" w:rsidP="00FB10D0">
            <w:pPr>
              <w:rPr>
                <w:rFonts w:ascii="Times New Roman" w:hAnsi="Times New Roman" w:cs="Times New Roman"/>
              </w:rPr>
            </w:pPr>
            <w:r w:rsidRPr="005725FD">
              <w:rPr>
                <w:rFonts w:ascii="Times New Roman" w:hAnsi="Times New Roman" w:cs="Times New Roman"/>
              </w:rPr>
              <w:t xml:space="preserve">Выполняли работу </w:t>
            </w:r>
          </w:p>
        </w:tc>
        <w:tc>
          <w:tcPr>
            <w:tcW w:w="826" w:type="dxa"/>
          </w:tcPr>
          <w:p w:rsidR="00443EC2" w:rsidRPr="005725FD" w:rsidRDefault="00443EC2" w:rsidP="00FB10D0">
            <w:pPr>
              <w:rPr>
                <w:rFonts w:ascii="Times New Roman" w:hAnsi="Times New Roman" w:cs="Times New Roman"/>
              </w:rPr>
            </w:pPr>
            <w:r w:rsidRPr="005725F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35" w:type="dxa"/>
          </w:tcPr>
          <w:p w:rsidR="00443EC2" w:rsidRPr="005725FD" w:rsidRDefault="00443EC2" w:rsidP="00FB10D0">
            <w:pPr>
              <w:rPr>
                <w:rFonts w:ascii="Times New Roman" w:hAnsi="Times New Roman" w:cs="Times New Roman"/>
              </w:rPr>
            </w:pPr>
            <w:r w:rsidRPr="005725F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70" w:type="dxa"/>
          </w:tcPr>
          <w:p w:rsidR="00443EC2" w:rsidRPr="005725FD" w:rsidRDefault="00443EC2" w:rsidP="00FB10D0">
            <w:pPr>
              <w:rPr>
                <w:rFonts w:ascii="Times New Roman" w:hAnsi="Times New Roman" w:cs="Times New Roman"/>
              </w:rPr>
            </w:pPr>
            <w:r w:rsidRPr="005725F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46" w:type="dxa"/>
          </w:tcPr>
          <w:p w:rsidR="00443EC2" w:rsidRPr="005725FD" w:rsidRDefault="00443EC2" w:rsidP="00FB10D0">
            <w:pPr>
              <w:rPr>
                <w:rFonts w:ascii="Times New Roman" w:hAnsi="Times New Roman" w:cs="Times New Roman"/>
              </w:rPr>
            </w:pPr>
            <w:r w:rsidRPr="005725FD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499" w:type="dxa"/>
          </w:tcPr>
          <w:p w:rsidR="00443EC2" w:rsidRPr="005725FD" w:rsidRDefault="00443EC2" w:rsidP="00FB10D0">
            <w:pPr>
              <w:rPr>
                <w:rFonts w:ascii="Times New Roman" w:hAnsi="Times New Roman" w:cs="Times New Roman"/>
              </w:rPr>
            </w:pPr>
            <w:r w:rsidRPr="005725FD">
              <w:rPr>
                <w:rFonts w:ascii="Times New Roman" w:hAnsi="Times New Roman" w:cs="Times New Roman"/>
              </w:rPr>
              <w:t>%  успеваемости</w:t>
            </w:r>
          </w:p>
        </w:tc>
        <w:tc>
          <w:tcPr>
            <w:tcW w:w="1393" w:type="dxa"/>
          </w:tcPr>
          <w:p w:rsidR="00443EC2" w:rsidRPr="005725FD" w:rsidRDefault="00443EC2" w:rsidP="00FB10D0">
            <w:pPr>
              <w:rPr>
                <w:rFonts w:ascii="Times New Roman" w:hAnsi="Times New Roman" w:cs="Times New Roman"/>
              </w:rPr>
            </w:pPr>
            <w:r w:rsidRPr="005725FD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1036" w:type="dxa"/>
          </w:tcPr>
          <w:p w:rsidR="00443EC2" w:rsidRPr="005725FD" w:rsidRDefault="00443EC2" w:rsidP="00FB10D0">
            <w:pPr>
              <w:rPr>
                <w:rFonts w:ascii="Times New Roman" w:hAnsi="Times New Roman" w:cs="Times New Roman"/>
              </w:rPr>
            </w:pPr>
            <w:r w:rsidRPr="005725FD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443EC2" w:rsidRPr="005725FD" w:rsidTr="0055615F">
        <w:trPr>
          <w:trHeight w:val="478"/>
        </w:trPr>
        <w:tc>
          <w:tcPr>
            <w:tcW w:w="528" w:type="dxa"/>
          </w:tcPr>
          <w:p w:rsidR="00443EC2" w:rsidRPr="005725FD" w:rsidRDefault="00443EC2" w:rsidP="00FB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1" w:type="dxa"/>
          </w:tcPr>
          <w:p w:rsidR="00443EC2" w:rsidRPr="005725FD" w:rsidRDefault="00443EC2" w:rsidP="00FB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dxa"/>
          </w:tcPr>
          <w:p w:rsidR="00443EC2" w:rsidRPr="005725FD" w:rsidRDefault="00443EC2" w:rsidP="00FB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6" w:type="dxa"/>
          </w:tcPr>
          <w:p w:rsidR="00443EC2" w:rsidRPr="005725FD" w:rsidRDefault="00443EC2" w:rsidP="00FB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dxa"/>
          </w:tcPr>
          <w:p w:rsidR="00443EC2" w:rsidRPr="005725FD" w:rsidRDefault="00443EC2" w:rsidP="00FB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</w:tcPr>
          <w:p w:rsidR="00443EC2" w:rsidRPr="005725FD" w:rsidRDefault="00443EC2" w:rsidP="00FB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443EC2" w:rsidRPr="005725FD" w:rsidRDefault="00443EC2" w:rsidP="00FB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9" w:type="dxa"/>
          </w:tcPr>
          <w:p w:rsidR="00443EC2" w:rsidRPr="005725FD" w:rsidRDefault="00443EC2" w:rsidP="00FB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393" w:type="dxa"/>
          </w:tcPr>
          <w:p w:rsidR="00443EC2" w:rsidRPr="005725FD" w:rsidRDefault="00443EC2" w:rsidP="00FB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036" w:type="dxa"/>
          </w:tcPr>
          <w:p w:rsidR="00443EC2" w:rsidRPr="005725FD" w:rsidRDefault="00443EC2" w:rsidP="00FB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</w:tbl>
    <w:p w:rsidR="00443EC2" w:rsidRDefault="00443EC2" w:rsidP="00443EC2">
      <w:pPr>
        <w:rPr>
          <w:rFonts w:ascii="Times New Roman" w:hAnsi="Times New Roman" w:cs="Times New Roman"/>
          <w:sz w:val="24"/>
          <w:szCs w:val="24"/>
        </w:rPr>
      </w:pPr>
    </w:p>
    <w:p w:rsidR="00E95D34" w:rsidRPr="00E95D34" w:rsidRDefault="00E95D34" w:rsidP="00E95D34">
      <w:pPr>
        <w:rPr>
          <w:rFonts w:ascii="Times New Roman" w:eastAsia="Calibri" w:hAnsi="Times New Roman" w:cs="Times New Roman"/>
          <w:sz w:val="24"/>
          <w:szCs w:val="24"/>
        </w:rPr>
      </w:pPr>
      <w:r w:rsidRPr="00E95D34">
        <w:rPr>
          <w:rFonts w:ascii="Times New Roman" w:eastAsia="Calibri" w:hAnsi="Times New Roman" w:cs="Times New Roman"/>
          <w:sz w:val="24"/>
          <w:szCs w:val="24"/>
        </w:rPr>
        <w:t>Грамматическое задание</w:t>
      </w:r>
    </w:p>
    <w:tbl>
      <w:tblPr>
        <w:tblpPr w:leftFromText="180" w:rightFromText="180" w:vertAnchor="text" w:horzAnchor="margin" w:tblpXSpec="center" w:tblpY="184"/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1131"/>
        <w:gridCol w:w="1295"/>
        <w:gridCol w:w="826"/>
        <w:gridCol w:w="935"/>
        <w:gridCol w:w="870"/>
        <w:gridCol w:w="946"/>
        <w:gridCol w:w="1499"/>
        <w:gridCol w:w="1393"/>
        <w:gridCol w:w="1036"/>
      </w:tblGrid>
      <w:tr w:rsidR="00E95D34" w:rsidRPr="00E95D34" w:rsidTr="00726615">
        <w:trPr>
          <w:trHeight w:val="285"/>
        </w:trPr>
        <w:tc>
          <w:tcPr>
            <w:tcW w:w="528" w:type="dxa"/>
          </w:tcPr>
          <w:p w:rsidR="00E95D34" w:rsidRPr="00E95D34" w:rsidRDefault="00E95D34" w:rsidP="00E95D34">
            <w:pPr>
              <w:rPr>
                <w:rFonts w:ascii="Times New Roman" w:eastAsia="Calibri" w:hAnsi="Times New Roman" w:cs="Times New Roman"/>
              </w:rPr>
            </w:pPr>
            <w:r w:rsidRPr="00E95D34">
              <w:rPr>
                <w:rFonts w:ascii="Times New Roman" w:eastAsia="Calibri" w:hAnsi="Times New Roman" w:cs="Times New Roman"/>
              </w:rPr>
              <w:t>Кл.</w:t>
            </w:r>
          </w:p>
        </w:tc>
        <w:tc>
          <w:tcPr>
            <w:tcW w:w="1131" w:type="dxa"/>
          </w:tcPr>
          <w:p w:rsidR="00E95D34" w:rsidRPr="00E95D34" w:rsidRDefault="00E95D34" w:rsidP="00E95D34">
            <w:pPr>
              <w:rPr>
                <w:rFonts w:ascii="Times New Roman" w:eastAsia="Calibri" w:hAnsi="Times New Roman" w:cs="Times New Roman"/>
              </w:rPr>
            </w:pPr>
            <w:r w:rsidRPr="00E95D34">
              <w:rPr>
                <w:rFonts w:ascii="Times New Roman" w:eastAsia="Calibri" w:hAnsi="Times New Roman" w:cs="Times New Roman"/>
              </w:rPr>
              <w:t>Кол-во учащихся</w:t>
            </w:r>
          </w:p>
        </w:tc>
        <w:tc>
          <w:tcPr>
            <w:tcW w:w="1295" w:type="dxa"/>
          </w:tcPr>
          <w:p w:rsidR="00E95D34" w:rsidRPr="00E95D34" w:rsidRDefault="00E95D34" w:rsidP="00E95D34">
            <w:pPr>
              <w:rPr>
                <w:rFonts w:ascii="Times New Roman" w:eastAsia="Calibri" w:hAnsi="Times New Roman" w:cs="Times New Roman"/>
              </w:rPr>
            </w:pPr>
            <w:r w:rsidRPr="00E95D34">
              <w:rPr>
                <w:rFonts w:ascii="Times New Roman" w:eastAsia="Calibri" w:hAnsi="Times New Roman" w:cs="Times New Roman"/>
              </w:rPr>
              <w:t xml:space="preserve">Выполняли работу </w:t>
            </w:r>
          </w:p>
        </w:tc>
        <w:tc>
          <w:tcPr>
            <w:tcW w:w="826" w:type="dxa"/>
          </w:tcPr>
          <w:p w:rsidR="00E95D34" w:rsidRPr="00E95D34" w:rsidRDefault="00E95D34" w:rsidP="00E95D34">
            <w:pPr>
              <w:rPr>
                <w:rFonts w:ascii="Times New Roman" w:eastAsia="Calibri" w:hAnsi="Times New Roman" w:cs="Times New Roman"/>
              </w:rPr>
            </w:pPr>
            <w:r w:rsidRPr="00E95D34">
              <w:rPr>
                <w:rFonts w:ascii="Times New Roman" w:eastAsia="Calibri" w:hAnsi="Times New Roman" w:cs="Times New Roman"/>
              </w:rPr>
              <w:t>«5»</w:t>
            </w:r>
          </w:p>
        </w:tc>
        <w:tc>
          <w:tcPr>
            <w:tcW w:w="935" w:type="dxa"/>
          </w:tcPr>
          <w:p w:rsidR="00E95D34" w:rsidRPr="00E95D34" w:rsidRDefault="00E95D34" w:rsidP="00E95D34">
            <w:pPr>
              <w:rPr>
                <w:rFonts w:ascii="Times New Roman" w:eastAsia="Calibri" w:hAnsi="Times New Roman" w:cs="Times New Roman"/>
              </w:rPr>
            </w:pPr>
            <w:r w:rsidRPr="00E95D34">
              <w:rPr>
                <w:rFonts w:ascii="Times New Roman" w:eastAsia="Calibri" w:hAnsi="Times New Roman" w:cs="Times New Roman"/>
              </w:rPr>
              <w:t>«4»</w:t>
            </w:r>
          </w:p>
        </w:tc>
        <w:tc>
          <w:tcPr>
            <w:tcW w:w="870" w:type="dxa"/>
          </w:tcPr>
          <w:p w:rsidR="00E95D34" w:rsidRPr="00E95D34" w:rsidRDefault="00E95D34" w:rsidP="00E95D34">
            <w:pPr>
              <w:rPr>
                <w:rFonts w:ascii="Times New Roman" w:eastAsia="Calibri" w:hAnsi="Times New Roman" w:cs="Times New Roman"/>
              </w:rPr>
            </w:pPr>
            <w:r w:rsidRPr="00E95D34">
              <w:rPr>
                <w:rFonts w:ascii="Times New Roman" w:eastAsia="Calibri" w:hAnsi="Times New Roman" w:cs="Times New Roman"/>
              </w:rPr>
              <w:t>«3»</w:t>
            </w:r>
          </w:p>
        </w:tc>
        <w:tc>
          <w:tcPr>
            <w:tcW w:w="946" w:type="dxa"/>
          </w:tcPr>
          <w:p w:rsidR="00E95D34" w:rsidRPr="00E95D34" w:rsidRDefault="00E95D34" w:rsidP="00E95D34">
            <w:pPr>
              <w:rPr>
                <w:rFonts w:ascii="Times New Roman" w:eastAsia="Calibri" w:hAnsi="Times New Roman" w:cs="Times New Roman"/>
              </w:rPr>
            </w:pPr>
            <w:r w:rsidRPr="00E95D34">
              <w:rPr>
                <w:rFonts w:ascii="Times New Roman" w:eastAsia="Calibri" w:hAnsi="Times New Roman" w:cs="Times New Roman"/>
              </w:rPr>
              <w:t>«2»</w:t>
            </w:r>
          </w:p>
        </w:tc>
        <w:tc>
          <w:tcPr>
            <w:tcW w:w="1499" w:type="dxa"/>
          </w:tcPr>
          <w:p w:rsidR="00E95D34" w:rsidRPr="00E95D34" w:rsidRDefault="00E95D34" w:rsidP="00E95D34">
            <w:pPr>
              <w:rPr>
                <w:rFonts w:ascii="Times New Roman" w:eastAsia="Calibri" w:hAnsi="Times New Roman" w:cs="Times New Roman"/>
              </w:rPr>
            </w:pPr>
            <w:r w:rsidRPr="00E95D34">
              <w:rPr>
                <w:rFonts w:ascii="Times New Roman" w:eastAsia="Calibri" w:hAnsi="Times New Roman" w:cs="Times New Roman"/>
              </w:rPr>
              <w:t>%  успеваемости</w:t>
            </w:r>
          </w:p>
        </w:tc>
        <w:tc>
          <w:tcPr>
            <w:tcW w:w="1393" w:type="dxa"/>
          </w:tcPr>
          <w:p w:rsidR="00E95D34" w:rsidRPr="00E95D34" w:rsidRDefault="00E95D34" w:rsidP="00E95D34">
            <w:pPr>
              <w:rPr>
                <w:rFonts w:ascii="Times New Roman" w:eastAsia="Calibri" w:hAnsi="Times New Roman" w:cs="Times New Roman"/>
              </w:rPr>
            </w:pPr>
            <w:r w:rsidRPr="00E95D34">
              <w:rPr>
                <w:rFonts w:ascii="Times New Roman" w:eastAsia="Calibri" w:hAnsi="Times New Roman" w:cs="Times New Roman"/>
              </w:rPr>
              <w:t>% качества</w:t>
            </w:r>
          </w:p>
        </w:tc>
        <w:tc>
          <w:tcPr>
            <w:tcW w:w="1036" w:type="dxa"/>
          </w:tcPr>
          <w:p w:rsidR="00E95D34" w:rsidRPr="00E95D34" w:rsidRDefault="00E95D34" w:rsidP="00E95D34">
            <w:pPr>
              <w:rPr>
                <w:rFonts w:ascii="Times New Roman" w:eastAsia="Calibri" w:hAnsi="Times New Roman" w:cs="Times New Roman"/>
              </w:rPr>
            </w:pPr>
            <w:r w:rsidRPr="00E95D34">
              <w:rPr>
                <w:rFonts w:ascii="Times New Roman" w:eastAsia="Calibri" w:hAnsi="Times New Roman" w:cs="Times New Roman"/>
              </w:rPr>
              <w:t>Средний балл</w:t>
            </w:r>
          </w:p>
        </w:tc>
      </w:tr>
      <w:tr w:rsidR="00E95D34" w:rsidRPr="00E95D34" w:rsidTr="00726615">
        <w:trPr>
          <w:trHeight w:val="468"/>
        </w:trPr>
        <w:tc>
          <w:tcPr>
            <w:tcW w:w="528" w:type="dxa"/>
          </w:tcPr>
          <w:p w:rsidR="00E95D34" w:rsidRPr="00E95D34" w:rsidRDefault="00E95D34" w:rsidP="00E95D34">
            <w:pPr>
              <w:rPr>
                <w:rFonts w:ascii="Times New Roman" w:eastAsia="Calibri" w:hAnsi="Times New Roman" w:cs="Times New Roman"/>
              </w:rPr>
            </w:pPr>
            <w:r w:rsidRPr="00E95D3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1" w:type="dxa"/>
          </w:tcPr>
          <w:p w:rsidR="00E95D34" w:rsidRPr="00E95D34" w:rsidRDefault="00E95D34" w:rsidP="00E95D34">
            <w:pPr>
              <w:rPr>
                <w:rFonts w:ascii="Times New Roman" w:eastAsia="Calibri" w:hAnsi="Times New Roman" w:cs="Times New Roman"/>
              </w:rPr>
            </w:pPr>
            <w:r w:rsidRPr="00E95D3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95" w:type="dxa"/>
          </w:tcPr>
          <w:p w:rsidR="00E95D34" w:rsidRPr="00E95D34" w:rsidRDefault="00E95D34" w:rsidP="00E95D34">
            <w:pPr>
              <w:rPr>
                <w:rFonts w:ascii="Times New Roman" w:eastAsia="Calibri" w:hAnsi="Times New Roman" w:cs="Times New Roman"/>
              </w:rPr>
            </w:pPr>
            <w:r w:rsidRPr="00E95D3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26" w:type="dxa"/>
          </w:tcPr>
          <w:p w:rsidR="00E95D34" w:rsidRPr="00E95D34" w:rsidRDefault="00E95D34" w:rsidP="00E95D34">
            <w:pPr>
              <w:rPr>
                <w:rFonts w:ascii="Times New Roman" w:eastAsia="Calibri" w:hAnsi="Times New Roman" w:cs="Times New Roman"/>
              </w:rPr>
            </w:pPr>
            <w:r w:rsidRPr="00E95D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5" w:type="dxa"/>
          </w:tcPr>
          <w:p w:rsidR="00E95D34" w:rsidRPr="00E95D34" w:rsidRDefault="00E95D34" w:rsidP="00E95D34">
            <w:pPr>
              <w:rPr>
                <w:rFonts w:ascii="Times New Roman" w:eastAsia="Calibri" w:hAnsi="Times New Roman" w:cs="Times New Roman"/>
              </w:rPr>
            </w:pPr>
            <w:r w:rsidRPr="00E95D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70" w:type="dxa"/>
          </w:tcPr>
          <w:p w:rsidR="00E95D34" w:rsidRPr="00E95D34" w:rsidRDefault="00E95D34" w:rsidP="00E95D34">
            <w:pPr>
              <w:rPr>
                <w:rFonts w:ascii="Times New Roman" w:eastAsia="Calibri" w:hAnsi="Times New Roman" w:cs="Times New Roman"/>
              </w:rPr>
            </w:pPr>
            <w:r w:rsidRPr="00E95D3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6" w:type="dxa"/>
          </w:tcPr>
          <w:p w:rsidR="00E95D34" w:rsidRPr="00E95D34" w:rsidRDefault="00E95D34" w:rsidP="00E95D34">
            <w:pPr>
              <w:rPr>
                <w:rFonts w:ascii="Times New Roman" w:eastAsia="Calibri" w:hAnsi="Times New Roman" w:cs="Times New Roman"/>
              </w:rPr>
            </w:pPr>
            <w:r w:rsidRPr="00E95D3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99" w:type="dxa"/>
          </w:tcPr>
          <w:p w:rsidR="00E95D34" w:rsidRPr="00E95D34" w:rsidRDefault="00E95D34" w:rsidP="00E95D34">
            <w:pPr>
              <w:rPr>
                <w:rFonts w:ascii="Times New Roman" w:eastAsia="Calibri" w:hAnsi="Times New Roman" w:cs="Times New Roman"/>
              </w:rPr>
            </w:pPr>
            <w:r w:rsidRPr="00E95D34">
              <w:rPr>
                <w:rFonts w:ascii="Times New Roman" w:eastAsia="Calibri" w:hAnsi="Times New Roman" w:cs="Times New Roman"/>
              </w:rPr>
              <w:t>50%</w:t>
            </w:r>
          </w:p>
        </w:tc>
        <w:tc>
          <w:tcPr>
            <w:tcW w:w="1393" w:type="dxa"/>
          </w:tcPr>
          <w:p w:rsidR="00E95D34" w:rsidRPr="00E95D34" w:rsidRDefault="00E95D34" w:rsidP="00E95D34">
            <w:pPr>
              <w:rPr>
                <w:rFonts w:ascii="Times New Roman" w:eastAsia="Calibri" w:hAnsi="Times New Roman" w:cs="Times New Roman"/>
              </w:rPr>
            </w:pPr>
            <w:r w:rsidRPr="00E95D34">
              <w:rPr>
                <w:rFonts w:ascii="Times New Roman" w:eastAsia="Calibri" w:hAnsi="Times New Roman" w:cs="Times New Roman"/>
              </w:rPr>
              <w:t>0%</w:t>
            </w:r>
          </w:p>
        </w:tc>
        <w:tc>
          <w:tcPr>
            <w:tcW w:w="1036" w:type="dxa"/>
          </w:tcPr>
          <w:p w:rsidR="00E95D34" w:rsidRPr="00E95D34" w:rsidRDefault="00E95D34" w:rsidP="00E95D34">
            <w:pPr>
              <w:rPr>
                <w:rFonts w:ascii="Times New Roman" w:eastAsia="Calibri" w:hAnsi="Times New Roman" w:cs="Times New Roman"/>
              </w:rPr>
            </w:pPr>
            <w:r w:rsidRPr="00E95D34">
              <w:rPr>
                <w:rFonts w:ascii="Times New Roman" w:eastAsia="Calibri" w:hAnsi="Times New Roman" w:cs="Times New Roman"/>
              </w:rPr>
              <w:t>2,5</w:t>
            </w:r>
          </w:p>
        </w:tc>
      </w:tr>
    </w:tbl>
    <w:p w:rsidR="00E95D34" w:rsidRDefault="00E95D34" w:rsidP="00443EC2">
      <w:pPr>
        <w:rPr>
          <w:rFonts w:ascii="Times New Roman" w:hAnsi="Times New Roman" w:cs="Times New Roman"/>
          <w:sz w:val="24"/>
          <w:szCs w:val="24"/>
        </w:rPr>
      </w:pPr>
    </w:p>
    <w:p w:rsidR="00443EC2" w:rsidRDefault="00443EC2" w:rsidP="00443EC2">
      <w:pPr>
        <w:rPr>
          <w:rFonts w:ascii="Times New Roman" w:hAnsi="Times New Roman" w:cs="Times New Roman"/>
          <w:sz w:val="24"/>
          <w:szCs w:val="24"/>
        </w:rPr>
      </w:pPr>
      <w:r w:rsidRPr="005725FD">
        <w:rPr>
          <w:rFonts w:ascii="Times New Roman" w:hAnsi="Times New Roman" w:cs="Times New Roman"/>
          <w:sz w:val="24"/>
          <w:szCs w:val="24"/>
        </w:rPr>
        <w:t>Типичные ошибки, допущенные при выполнении работы.</w:t>
      </w:r>
    </w:p>
    <w:p w:rsidR="00E95D34" w:rsidRPr="005725FD" w:rsidRDefault="00E95D34" w:rsidP="00E95D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5FD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Правописание суффиксов сложных прилагательных</w:t>
      </w:r>
      <w:r w:rsidRPr="005725FD">
        <w:rPr>
          <w:rFonts w:ascii="Times New Roman" w:hAnsi="Times New Roman" w:cs="Times New Roman"/>
          <w:sz w:val="24"/>
          <w:szCs w:val="24"/>
        </w:rPr>
        <w:t>.</w:t>
      </w:r>
    </w:p>
    <w:p w:rsidR="00E95D34" w:rsidRPr="005725FD" w:rsidRDefault="00E95D34" w:rsidP="00E95D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авописание гласных в корнях</w:t>
      </w:r>
      <w:r w:rsidRPr="005725FD">
        <w:rPr>
          <w:rFonts w:ascii="Times New Roman" w:hAnsi="Times New Roman" w:cs="Times New Roman"/>
          <w:sz w:val="24"/>
          <w:szCs w:val="24"/>
        </w:rPr>
        <w:t>.</w:t>
      </w:r>
    </w:p>
    <w:p w:rsidR="00E95D34" w:rsidRDefault="00E95D34" w:rsidP="00E95D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авописание не с наречиями.</w:t>
      </w:r>
    </w:p>
    <w:p w:rsidR="00E95D34" w:rsidRPr="005725FD" w:rsidRDefault="00E95D34" w:rsidP="00E95D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пределение грамматической. основы предложения</w:t>
      </w:r>
    </w:p>
    <w:p w:rsidR="00E95D34" w:rsidRPr="005725FD" w:rsidRDefault="00E95D34" w:rsidP="00E95D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ыполнение морфемного разбора</w:t>
      </w:r>
    </w:p>
    <w:p w:rsidR="00E95D34" w:rsidRDefault="00E95D34" w:rsidP="00E95D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Знаки препинания в предложениях со сравнительным оборотом.</w:t>
      </w:r>
    </w:p>
    <w:p w:rsidR="00E95D34" w:rsidRDefault="00E95D34" w:rsidP="00E95D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Знаки препинания в простом осложнённом предложении и  сложных предложениях.</w:t>
      </w:r>
    </w:p>
    <w:p w:rsidR="00E95D34" w:rsidRPr="005725FD" w:rsidRDefault="00E95D34" w:rsidP="00443EC2">
      <w:pPr>
        <w:rPr>
          <w:rFonts w:ascii="Times New Roman" w:hAnsi="Times New Roman" w:cs="Times New Roman"/>
          <w:sz w:val="24"/>
          <w:szCs w:val="24"/>
        </w:rPr>
      </w:pPr>
    </w:p>
    <w:p w:rsidR="00585CE0" w:rsidRDefault="00585CE0" w:rsidP="00556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CE0" w:rsidRDefault="00585CE0" w:rsidP="00556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CE0" w:rsidRDefault="00585CE0" w:rsidP="00FB1E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15F">
        <w:rPr>
          <w:rFonts w:ascii="Times New Roman" w:hAnsi="Times New Roman" w:cs="Times New Roman"/>
          <w:b/>
          <w:sz w:val="24"/>
          <w:szCs w:val="24"/>
        </w:rPr>
        <w:t>Анализ результатов проверочных работ</w:t>
      </w:r>
      <w:r w:rsidRPr="0055615F">
        <w:t xml:space="preserve"> </w:t>
      </w:r>
      <w:r w:rsidRPr="0055615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литературе</w:t>
      </w:r>
    </w:p>
    <w:p w:rsidR="00585CE0" w:rsidRDefault="00585CE0" w:rsidP="00585C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асс: 10</w:t>
      </w:r>
    </w:p>
    <w:p w:rsidR="00585CE0" w:rsidRDefault="00585CE0" w:rsidP="00585C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писания: 21.12.2020.</w:t>
      </w:r>
    </w:p>
    <w:p w:rsidR="00585CE0" w:rsidRPr="0055615F" w:rsidRDefault="00585CE0" w:rsidP="00585C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Петрова С.Ф.</w:t>
      </w:r>
    </w:p>
    <w:tbl>
      <w:tblPr>
        <w:tblW w:w="9826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822"/>
        <w:gridCol w:w="1395"/>
        <w:gridCol w:w="594"/>
        <w:gridCol w:w="594"/>
        <w:gridCol w:w="594"/>
        <w:gridCol w:w="594"/>
        <w:gridCol w:w="1264"/>
        <w:gridCol w:w="1276"/>
        <w:gridCol w:w="1559"/>
        <w:gridCol w:w="1134"/>
      </w:tblGrid>
      <w:tr w:rsidR="006871EB" w:rsidRPr="00B36BFF" w:rsidTr="00F61A1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1EB" w:rsidRPr="00B36BFF" w:rsidRDefault="006871EB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обуч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1EB" w:rsidRPr="00B36BFF" w:rsidRDefault="006871EB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ли работу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1EB" w:rsidRPr="00B36BFF" w:rsidRDefault="006871EB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1EB" w:rsidRPr="00B36BFF" w:rsidRDefault="006871EB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1EB" w:rsidRPr="00B36BFF" w:rsidRDefault="006871EB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1EB" w:rsidRPr="00B36BFF" w:rsidRDefault="006871EB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1EB" w:rsidRPr="00B36BFF" w:rsidRDefault="006871EB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певае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1EB" w:rsidRPr="00B36BFF" w:rsidRDefault="006871EB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1EB" w:rsidRPr="00B36BFF" w:rsidRDefault="006871EB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EB" w:rsidRPr="00B36BFF" w:rsidRDefault="006871EB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й балл</w:t>
            </w:r>
          </w:p>
        </w:tc>
      </w:tr>
      <w:tr w:rsidR="006871EB" w:rsidRPr="00B36BFF" w:rsidTr="00F61A1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1EB" w:rsidRPr="00B36BFF" w:rsidRDefault="006871EB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1EB" w:rsidRPr="00B36BFF" w:rsidRDefault="006871EB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1EB" w:rsidRPr="00B36BFF" w:rsidRDefault="006871EB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1EB" w:rsidRPr="00B36BFF" w:rsidRDefault="006871EB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1EB" w:rsidRPr="00B36BFF" w:rsidRDefault="006871EB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1EB" w:rsidRPr="00B36BFF" w:rsidRDefault="006871EB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1EB" w:rsidRPr="00B36BFF" w:rsidRDefault="006871EB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1EB" w:rsidRPr="00B36BFF" w:rsidRDefault="006871EB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1EB" w:rsidRPr="00B36BFF" w:rsidRDefault="006871EB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EB" w:rsidRPr="00B36BFF" w:rsidRDefault="006871EB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4</w:t>
            </w:r>
          </w:p>
        </w:tc>
      </w:tr>
    </w:tbl>
    <w:p w:rsidR="00585CE0" w:rsidRDefault="00585CE0" w:rsidP="00443EC2">
      <w:pPr>
        <w:rPr>
          <w:rFonts w:ascii="Times New Roman" w:hAnsi="Times New Roman" w:cs="Times New Roman"/>
          <w:sz w:val="24"/>
          <w:szCs w:val="24"/>
        </w:rPr>
      </w:pPr>
    </w:p>
    <w:p w:rsidR="00443EC2" w:rsidRDefault="00443EC2" w:rsidP="00443EC2">
      <w:pPr>
        <w:rPr>
          <w:rFonts w:ascii="Times New Roman" w:hAnsi="Times New Roman" w:cs="Times New Roman"/>
          <w:sz w:val="24"/>
          <w:szCs w:val="24"/>
        </w:rPr>
      </w:pPr>
      <w:r w:rsidRPr="005725FD">
        <w:rPr>
          <w:rFonts w:ascii="Times New Roman" w:hAnsi="Times New Roman" w:cs="Times New Roman"/>
          <w:sz w:val="24"/>
          <w:szCs w:val="24"/>
        </w:rPr>
        <w:t>Типичные ошибки, допущенные при</w:t>
      </w:r>
      <w:r>
        <w:rPr>
          <w:rFonts w:ascii="Times New Roman" w:hAnsi="Times New Roman" w:cs="Times New Roman"/>
          <w:sz w:val="24"/>
          <w:szCs w:val="24"/>
        </w:rPr>
        <w:t xml:space="preserve"> выполнении работы, в заданиях по определению:</w:t>
      </w:r>
    </w:p>
    <w:p w:rsidR="00443EC2" w:rsidRPr="005725FD" w:rsidRDefault="00443EC2" w:rsidP="00585C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емы и идеи художественного произведения.</w:t>
      </w:r>
    </w:p>
    <w:p w:rsidR="00443EC2" w:rsidRPr="00DE3C88" w:rsidRDefault="00443EC2" w:rsidP="00585C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Художественные приёмы.</w:t>
      </w:r>
    </w:p>
    <w:p w:rsidR="00443EC2" w:rsidRDefault="00443EC2" w:rsidP="00585C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тихотворный размер.</w:t>
      </w:r>
    </w:p>
    <w:p w:rsidR="00443EC2" w:rsidRDefault="00443EC2" w:rsidP="00585C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облематика произведений</w:t>
      </w:r>
    </w:p>
    <w:p w:rsidR="00443EC2" w:rsidRDefault="00443EC2" w:rsidP="00585C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пределение героя по речевой характеристике</w:t>
      </w:r>
    </w:p>
    <w:p w:rsidR="00443EC2" w:rsidRDefault="00443EC2" w:rsidP="00585C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Фактические ошибки при определении жанра произведений.</w:t>
      </w:r>
    </w:p>
    <w:p w:rsidR="00443EC2" w:rsidRDefault="00443EC2" w:rsidP="00585C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Знания содержания произведений.</w:t>
      </w:r>
    </w:p>
    <w:p w:rsidR="00FB68BF" w:rsidRDefault="00FB68BF" w:rsidP="00FB68BF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FB68BF" w:rsidRDefault="00FB68BF" w:rsidP="00FB68BF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FB1EB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Анализ полугодовой контрольной работы по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английскому языку</w:t>
      </w:r>
    </w:p>
    <w:p w:rsidR="00FB68BF" w:rsidRPr="00A275F7" w:rsidRDefault="00FB68BF" w:rsidP="00FB68BF">
      <w:pPr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A275F7">
        <w:rPr>
          <w:rFonts w:ascii="Times New Roman" w:eastAsia="Times New Roman" w:hAnsi="Times New Roman" w:cs="Times New Roman"/>
          <w:sz w:val="24"/>
          <w:szCs w:val="28"/>
          <w:lang w:eastAsia="ar-SA"/>
        </w:rPr>
        <w:t>Учитель: Ханаев Д.Ю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"/>
        <w:gridCol w:w="671"/>
        <w:gridCol w:w="1331"/>
        <w:gridCol w:w="557"/>
        <w:gridCol w:w="557"/>
        <w:gridCol w:w="557"/>
        <w:gridCol w:w="557"/>
        <w:gridCol w:w="1163"/>
        <w:gridCol w:w="1454"/>
        <w:gridCol w:w="1051"/>
        <w:gridCol w:w="660"/>
      </w:tblGrid>
      <w:tr w:rsidR="00FB68BF" w:rsidRPr="00A016E7" w:rsidTr="002F06D0">
        <w:tc>
          <w:tcPr>
            <w:tcW w:w="817" w:type="dxa"/>
          </w:tcPr>
          <w:p w:rsidR="00FB68BF" w:rsidRPr="00A016E7" w:rsidRDefault="00FB68BF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FB68BF" w:rsidRPr="00A016E7" w:rsidRDefault="00FB68BF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FB68BF" w:rsidRPr="00A016E7" w:rsidRDefault="00FB68BF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</w:t>
            </w:r>
          </w:p>
          <w:p w:rsidR="00FB68BF" w:rsidRPr="00A016E7" w:rsidRDefault="00FB68BF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584" w:type="dxa"/>
          </w:tcPr>
          <w:p w:rsidR="00FB68BF" w:rsidRPr="00A016E7" w:rsidRDefault="00FB68BF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84" w:type="dxa"/>
          </w:tcPr>
          <w:p w:rsidR="00FB68BF" w:rsidRPr="00A016E7" w:rsidRDefault="00FB68BF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75" w:type="dxa"/>
          </w:tcPr>
          <w:p w:rsidR="00FB68BF" w:rsidRPr="00A016E7" w:rsidRDefault="00FB68BF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</w:tcPr>
          <w:p w:rsidR="00FB68BF" w:rsidRPr="00A016E7" w:rsidRDefault="00FB68BF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70" w:type="dxa"/>
          </w:tcPr>
          <w:p w:rsidR="00FB68BF" w:rsidRPr="00A016E7" w:rsidRDefault="00FB68BF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успеваем.</w:t>
            </w:r>
          </w:p>
        </w:tc>
        <w:tc>
          <w:tcPr>
            <w:tcW w:w="830" w:type="dxa"/>
          </w:tcPr>
          <w:p w:rsidR="00FB68BF" w:rsidRPr="00A016E7" w:rsidRDefault="00FB68BF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</w:p>
          <w:p w:rsidR="00FB68BF" w:rsidRPr="00A016E7" w:rsidRDefault="00FB68BF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и</w:t>
            </w:r>
          </w:p>
        </w:tc>
        <w:tc>
          <w:tcPr>
            <w:tcW w:w="1125" w:type="dxa"/>
          </w:tcPr>
          <w:p w:rsidR="00FB68BF" w:rsidRPr="00A016E7" w:rsidRDefault="00FB68BF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107" w:type="dxa"/>
          </w:tcPr>
          <w:p w:rsidR="00FB68BF" w:rsidRPr="00A016E7" w:rsidRDefault="00FB68BF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ср. балл</w:t>
            </w:r>
          </w:p>
        </w:tc>
      </w:tr>
      <w:tr w:rsidR="00FB68BF" w:rsidRPr="00A016E7" w:rsidTr="002F06D0">
        <w:tc>
          <w:tcPr>
            <w:tcW w:w="817" w:type="dxa"/>
          </w:tcPr>
          <w:p w:rsidR="00FB68BF" w:rsidRPr="00A016E7" w:rsidRDefault="00FB68BF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B68BF" w:rsidRPr="00A016E7" w:rsidRDefault="000D4712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B68BF" w:rsidRPr="00A016E7" w:rsidRDefault="00FB68BF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</w:tcPr>
          <w:p w:rsidR="00FB68BF" w:rsidRPr="00A016E7" w:rsidRDefault="00FB68BF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4" w:type="dxa"/>
          </w:tcPr>
          <w:p w:rsidR="00FB68BF" w:rsidRPr="00A016E7" w:rsidRDefault="00FB68BF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FB68BF" w:rsidRPr="00A016E7" w:rsidRDefault="00FB68BF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B68BF" w:rsidRPr="00A016E7" w:rsidRDefault="00FB68BF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FB68BF" w:rsidRPr="00A016E7" w:rsidRDefault="00FB68BF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</w:tcPr>
          <w:p w:rsidR="00FB68BF" w:rsidRPr="00A016E7" w:rsidRDefault="00FB68BF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5" w:type="dxa"/>
          </w:tcPr>
          <w:p w:rsidR="00FB68BF" w:rsidRPr="00A016E7" w:rsidRDefault="00FB68BF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107" w:type="dxa"/>
          </w:tcPr>
          <w:p w:rsidR="00FB68BF" w:rsidRPr="00A016E7" w:rsidRDefault="00FB68BF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</w:tbl>
    <w:p w:rsidR="003A0F7D" w:rsidRDefault="003A0F7D" w:rsidP="003A0F7D">
      <w:pPr>
        <w:rPr>
          <w:sz w:val="28"/>
          <w:szCs w:val="28"/>
        </w:rPr>
      </w:pPr>
    </w:p>
    <w:p w:rsidR="00EC6EB4" w:rsidRDefault="006871EB" w:rsidP="00FB1EB9">
      <w:pPr>
        <w:tabs>
          <w:tab w:val="left" w:pos="1770"/>
        </w:tabs>
        <w:jc w:val="center"/>
        <w:rPr>
          <w:rFonts w:ascii="Times New Roman" w:hAnsi="Times New Roman"/>
          <w:sz w:val="24"/>
          <w:szCs w:val="24"/>
        </w:rPr>
      </w:pPr>
      <w:r w:rsidRPr="00FB1EB9">
        <w:rPr>
          <w:rFonts w:ascii="Times New Roman" w:hAnsi="Times New Roman"/>
          <w:b/>
          <w:sz w:val="24"/>
          <w:szCs w:val="24"/>
        </w:rPr>
        <w:t>Анализ полугодовой</w:t>
      </w:r>
      <w:r w:rsidR="00EC6EB4" w:rsidRPr="00FB1EB9">
        <w:rPr>
          <w:rFonts w:ascii="Times New Roman" w:hAnsi="Times New Roman"/>
          <w:b/>
          <w:sz w:val="24"/>
          <w:szCs w:val="24"/>
        </w:rPr>
        <w:t xml:space="preserve"> </w:t>
      </w:r>
      <w:r w:rsidRPr="00FB1EB9">
        <w:rPr>
          <w:rFonts w:ascii="Times New Roman" w:hAnsi="Times New Roman"/>
          <w:b/>
          <w:sz w:val="24"/>
          <w:szCs w:val="24"/>
        </w:rPr>
        <w:t>контрольной работы</w:t>
      </w:r>
      <w:r w:rsidR="00EC6EB4" w:rsidRPr="00FB1EB9">
        <w:rPr>
          <w:rFonts w:ascii="Times New Roman" w:hAnsi="Times New Roman"/>
          <w:b/>
          <w:sz w:val="24"/>
          <w:szCs w:val="24"/>
        </w:rPr>
        <w:t xml:space="preserve"> по математике</w:t>
      </w:r>
      <w:r w:rsidR="00EC6EB4">
        <w:rPr>
          <w:rFonts w:ascii="Times New Roman" w:hAnsi="Times New Roman"/>
          <w:sz w:val="24"/>
          <w:szCs w:val="24"/>
        </w:rPr>
        <w:t xml:space="preserve"> </w:t>
      </w:r>
    </w:p>
    <w:p w:rsidR="00260EFC" w:rsidRPr="000C3282" w:rsidRDefault="00260EFC" w:rsidP="00260EF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: 21.05.2021</w:t>
      </w:r>
      <w:r w:rsidRPr="000C3282">
        <w:rPr>
          <w:rFonts w:ascii="Times New Roman" w:hAnsi="Times New Roman"/>
          <w:sz w:val="24"/>
          <w:szCs w:val="24"/>
        </w:rPr>
        <w:t xml:space="preserve"> г.</w:t>
      </w:r>
    </w:p>
    <w:p w:rsidR="00260EFC" w:rsidRDefault="00260EFC" w:rsidP="00260EFC">
      <w:pPr>
        <w:tabs>
          <w:tab w:val="left" w:pos="17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Овчаренко Н.Г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1171"/>
        <w:gridCol w:w="1393"/>
        <w:gridCol w:w="576"/>
        <w:gridCol w:w="576"/>
        <w:gridCol w:w="576"/>
        <w:gridCol w:w="576"/>
        <w:gridCol w:w="1266"/>
        <w:gridCol w:w="1098"/>
        <w:gridCol w:w="1347"/>
      </w:tblGrid>
      <w:tr w:rsidR="00EC6EB4" w:rsidTr="00C63920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EB4" w:rsidRDefault="00EC6EB4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EB4" w:rsidRDefault="00EC6EB4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C6EB4" w:rsidRDefault="00EC6EB4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ов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EB4" w:rsidRDefault="00EC6EB4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ли</w:t>
            </w:r>
          </w:p>
          <w:p w:rsidR="00EC6EB4" w:rsidRDefault="00EC6EB4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у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EB4" w:rsidRDefault="00EC6EB4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EB4" w:rsidRDefault="00EC6EB4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EB4" w:rsidRDefault="00EC6EB4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EB4" w:rsidRDefault="00EC6EB4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EB4" w:rsidRDefault="00EC6EB4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C6EB4" w:rsidRDefault="00EC6EB4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EB4" w:rsidRDefault="00EC6EB4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C6EB4" w:rsidRDefault="00EC6EB4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EB4" w:rsidRDefault="00EC6EB4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EC6EB4" w:rsidRDefault="00EC6EB4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EC6EB4" w:rsidTr="00C63920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EB4" w:rsidRDefault="00EC6EB4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EB4" w:rsidRDefault="00EC6EB4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EB4" w:rsidRDefault="00EC6EB4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EB4" w:rsidRDefault="00EC6EB4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EB4" w:rsidRDefault="00EC6EB4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95D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EB4" w:rsidRDefault="00EC6EB4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EB4" w:rsidRDefault="00EC6EB4" w:rsidP="00B36BFF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EB4" w:rsidRDefault="00EC6EB4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EB4" w:rsidRDefault="00EC6EB4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EB4" w:rsidRDefault="00E95D34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</w:tbl>
    <w:p w:rsidR="00E95D34" w:rsidRDefault="00E95D34" w:rsidP="00C63920">
      <w:pPr>
        <w:tabs>
          <w:tab w:val="left" w:pos="17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6EB4" w:rsidRDefault="00EC6EB4" w:rsidP="00C63920">
      <w:pPr>
        <w:tabs>
          <w:tab w:val="left" w:pos="17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ичные ошибки:</w:t>
      </w:r>
    </w:p>
    <w:p w:rsidR="00E95D34" w:rsidRDefault="00E95D34" w:rsidP="00E95D34">
      <w:pPr>
        <w:tabs>
          <w:tab w:val="left" w:pos="17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решении неравенства методом интервалов;</w:t>
      </w:r>
    </w:p>
    <w:p w:rsidR="00E95D34" w:rsidRDefault="00E95D34" w:rsidP="00E95D34">
      <w:pPr>
        <w:tabs>
          <w:tab w:val="left" w:pos="17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числительная ошибка при нахождении экстремума;</w:t>
      </w:r>
    </w:p>
    <w:p w:rsidR="00577CB0" w:rsidRPr="00FB1EB9" w:rsidRDefault="00EC6EB4" w:rsidP="00C63920">
      <w:pPr>
        <w:tabs>
          <w:tab w:val="left" w:pos="17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вычислении</w:t>
      </w:r>
      <w:r w:rsidR="00FB1EB9">
        <w:rPr>
          <w:rFonts w:ascii="Times New Roman" w:hAnsi="Times New Roman"/>
          <w:sz w:val="24"/>
          <w:szCs w:val="24"/>
        </w:rPr>
        <w:t xml:space="preserve"> тригонометрического выражения.</w:t>
      </w:r>
    </w:p>
    <w:p w:rsidR="00E95D34" w:rsidRDefault="00E95D34" w:rsidP="00C639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C63920" w:rsidRPr="00C63920" w:rsidRDefault="00C63920" w:rsidP="00C639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1EB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Анализ полугодовой контрольной работы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639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форматике </w:t>
      </w:r>
    </w:p>
    <w:p w:rsidR="00C63920" w:rsidRPr="00C63920" w:rsidRDefault="00C63920" w:rsidP="00C639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3920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выполнения:</w:t>
      </w:r>
      <w:r w:rsidR="00FB4B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041FE">
        <w:rPr>
          <w:rFonts w:ascii="Times New Roman" w:eastAsia="Times New Roman" w:hAnsi="Times New Roman" w:cs="Times New Roman"/>
          <w:sz w:val="24"/>
          <w:szCs w:val="24"/>
          <w:lang w:eastAsia="ar-SA"/>
        </w:rPr>
        <w:t>20.05.2021</w:t>
      </w:r>
      <w:r w:rsidRPr="00C639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p w:rsidR="00C63920" w:rsidRPr="00C63920" w:rsidRDefault="00C63920" w:rsidP="00C639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3920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: Хайрутдинова Татьяна Петровна</w:t>
      </w:r>
    </w:p>
    <w:p w:rsidR="00C63920" w:rsidRPr="00C63920" w:rsidRDefault="00C63920" w:rsidP="00C639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589"/>
        <w:gridCol w:w="636"/>
        <w:gridCol w:w="636"/>
        <w:gridCol w:w="636"/>
        <w:gridCol w:w="636"/>
        <w:gridCol w:w="1759"/>
        <w:gridCol w:w="1418"/>
        <w:gridCol w:w="1134"/>
      </w:tblGrid>
      <w:tr w:rsidR="00C63920" w:rsidRPr="00C63920" w:rsidTr="00C63920">
        <w:tc>
          <w:tcPr>
            <w:tcW w:w="907" w:type="dxa"/>
          </w:tcPr>
          <w:p w:rsidR="00C63920" w:rsidRPr="00C63920" w:rsidRDefault="00C63920" w:rsidP="00C63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обуч.</w:t>
            </w:r>
          </w:p>
        </w:tc>
        <w:tc>
          <w:tcPr>
            <w:tcW w:w="1589" w:type="dxa"/>
          </w:tcPr>
          <w:p w:rsidR="00C63920" w:rsidRPr="00C63920" w:rsidRDefault="00C63920" w:rsidP="00C63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ли работу</w:t>
            </w:r>
          </w:p>
        </w:tc>
        <w:tc>
          <w:tcPr>
            <w:tcW w:w="636" w:type="dxa"/>
          </w:tcPr>
          <w:p w:rsidR="00C63920" w:rsidRPr="00C63920" w:rsidRDefault="00C63920" w:rsidP="00C63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</w:t>
            </w:r>
          </w:p>
        </w:tc>
        <w:tc>
          <w:tcPr>
            <w:tcW w:w="636" w:type="dxa"/>
          </w:tcPr>
          <w:p w:rsidR="00C63920" w:rsidRPr="00C63920" w:rsidRDefault="00C63920" w:rsidP="00C63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636" w:type="dxa"/>
          </w:tcPr>
          <w:p w:rsidR="00C63920" w:rsidRPr="00C63920" w:rsidRDefault="00C63920" w:rsidP="00C63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636" w:type="dxa"/>
          </w:tcPr>
          <w:p w:rsidR="00C63920" w:rsidRPr="00C63920" w:rsidRDefault="00C63920" w:rsidP="00C63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1759" w:type="dxa"/>
          </w:tcPr>
          <w:p w:rsidR="00C63920" w:rsidRPr="00C63920" w:rsidRDefault="00C63920" w:rsidP="00C63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успеваемости</w:t>
            </w:r>
          </w:p>
        </w:tc>
        <w:tc>
          <w:tcPr>
            <w:tcW w:w="1418" w:type="dxa"/>
          </w:tcPr>
          <w:p w:rsidR="00C63920" w:rsidRPr="00C63920" w:rsidRDefault="00C63920" w:rsidP="00C63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качества</w:t>
            </w:r>
          </w:p>
        </w:tc>
        <w:tc>
          <w:tcPr>
            <w:tcW w:w="1134" w:type="dxa"/>
          </w:tcPr>
          <w:p w:rsidR="00C63920" w:rsidRPr="00C63920" w:rsidRDefault="00C63920" w:rsidP="00C63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й балл</w:t>
            </w:r>
          </w:p>
        </w:tc>
      </w:tr>
      <w:tr w:rsidR="00C63920" w:rsidRPr="00C63920" w:rsidTr="00C63920">
        <w:tc>
          <w:tcPr>
            <w:tcW w:w="907" w:type="dxa"/>
          </w:tcPr>
          <w:p w:rsidR="00C63920" w:rsidRPr="00C63920" w:rsidRDefault="00FB4BB1" w:rsidP="00C63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9" w:type="dxa"/>
          </w:tcPr>
          <w:p w:rsidR="00C63920" w:rsidRPr="00C63920" w:rsidRDefault="00FB4BB1" w:rsidP="00C63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36" w:type="dxa"/>
          </w:tcPr>
          <w:p w:rsidR="00C63920" w:rsidRPr="00C63920" w:rsidRDefault="00C63920" w:rsidP="00C63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6" w:type="dxa"/>
          </w:tcPr>
          <w:p w:rsidR="00C63920" w:rsidRPr="00C63920" w:rsidRDefault="00FB4BB1" w:rsidP="00C63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6" w:type="dxa"/>
          </w:tcPr>
          <w:p w:rsidR="00C63920" w:rsidRPr="00C63920" w:rsidRDefault="00C63920" w:rsidP="00C63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6" w:type="dxa"/>
          </w:tcPr>
          <w:p w:rsidR="00C63920" w:rsidRPr="00C63920" w:rsidRDefault="00C63920" w:rsidP="00C63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59" w:type="dxa"/>
          </w:tcPr>
          <w:p w:rsidR="00C63920" w:rsidRPr="00C63920" w:rsidRDefault="00C63920" w:rsidP="00C63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</w:tcPr>
          <w:p w:rsidR="00C63920" w:rsidRPr="00C63920" w:rsidRDefault="00FB4BB1" w:rsidP="00C63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134" w:type="dxa"/>
          </w:tcPr>
          <w:p w:rsidR="00C63920" w:rsidRPr="00C63920" w:rsidRDefault="00FB4BB1" w:rsidP="00C63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5</w:t>
            </w:r>
          </w:p>
        </w:tc>
      </w:tr>
    </w:tbl>
    <w:p w:rsidR="00C63920" w:rsidRPr="00C63920" w:rsidRDefault="00C63920" w:rsidP="00C639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3920" w:rsidRPr="00C63920" w:rsidRDefault="00C63920" w:rsidP="00C639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39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Ошибки.</w:t>
      </w:r>
    </w:p>
    <w:p w:rsidR="00A041FE" w:rsidRPr="00A041FE" w:rsidRDefault="00A041FE" w:rsidP="00A041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.</w:t>
      </w:r>
      <w:r w:rsidRPr="00A041FE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од чисел из одной системы счисления в другую.</w:t>
      </w:r>
    </w:p>
    <w:p w:rsidR="00C63920" w:rsidRPr="00C63920" w:rsidRDefault="00A041FE" w:rsidP="00A041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A041FE">
        <w:rPr>
          <w:rFonts w:ascii="Times New Roman" w:eastAsia="Times New Roman" w:hAnsi="Times New Roman" w:cs="Times New Roman"/>
          <w:sz w:val="24"/>
          <w:szCs w:val="24"/>
          <w:lang w:eastAsia="ar-SA"/>
        </w:rPr>
        <w:t>. Определение количества повторений п программе циклы.</w:t>
      </w:r>
    </w:p>
    <w:p w:rsidR="00C63920" w:rsidRPr="00C63920" w:rsidRDefault="00C63920" w:rsidP="00C639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3920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A041F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63920">
        <w:rPr>
          <w:rFonts w:ascii="Times New Roman" w:eastAsia="Times New Roman" w:hAnsi="Times New Roman" w:cs="Times New Roman"/>
          <w:sz w:val="24"/>
          <w:szCs w:val="24"/>
          <w:lang w:eastAsia="ar-SA"/>
        </w:rPr>
        <w:t>Ошибки при вычислении.</w:t>
      </w:r>
    </w:p>
    <w:p w:rsidR="00C63920" w:rsidRPr="00C63920" w:rsidRDefault="00C63920" w:rsidP="00C639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7CB0" w:rsidRPr="00B36BFF" w:rsidRDefault="00C63920" w:rsidP="00577C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39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577CB0" w:rsidRPr="00FB1EB9" w:rsidRDefault="00577CB0" w:rsidP="00FB1E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FB1EB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Анализ полугодовой контрольной работы </w:t>
      </w:r>
      <w:r w:rsidR="00F52B6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по истории </w:t>
      </w:r>
    </w:p>
    <w:p w:rsidR="00577CB0" w:rsidRPr="00B36BFF" w:rsidRDefault="00577CB0" w:rsidP="00577C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                     </w:t>
      </w:r>
    </w:p>
    <w:p w:rsidR="00577CB0" w:rsidRPr="00B36BFF" w:rsidRDefault="00577CB0" w:rsidP="00577C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>Дата</w:t>
      </w:r>
      <w:r w:rsidR="00F52B6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выполнения: 15.05.2021</w:t>
      </w: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года</w:t>
      </w:r>
    </w:p>
    <w:p w:rsidR="00577CB0" w:rsidRPr="00B36BFF" w:rsidRDefault="00577CB0" w:rsidP="00577C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>Учитель: Живтобрюх Наталья Анатольевна</w:t>
      </w:r>
    </w:p>
    <w:p w:rsidR="00577CB0" w:rsidRPr="00B36BFF" w:rsidRDefault="00577CB0" w:rsidP="00577C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577CB0" w:rsidRPr="00B36BFF" w:rsidRDefault="00577CB0" w:rsidP="00577C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>Выполняли работу:  2человека</w:t>
      </w: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716"/>
        <w:gridCol w:w="1217"/>
        <w:gridCol w:w="518"/>
        <w:gridCol w:w="518"/>
        <w:gridCol w:w="518"/>
        <w:gridCol w:w="518"/>
        <w:gridCol w:w="1583"/>
        <w:gridCol w:w="1136"/>
        <w:gridCol w:w="1135"/>
        <w:gridCol w:w="1070"/>
      </w:tblGrid>
      <w:tr w:rsidR="00577CB0" w:rsidRPr="00B36BFF" w:rsidTr="00F61A1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B0" w:rsidRPr="00B36BFF" w:rsidRDefault="00577CB0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сего обуч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B0" w:rsidRPr="00B36BFF" w:rsidRDefault="00577CB0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ыполняли работу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B0" w:rsidRPr="00B36BFF" w:rsidRDefault="00577CB0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5»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B0" w:rsidRPr="00B36BFF" w:rsidRDefault="00577CB0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4»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B0" w:rsidRPr="00B36BFF" w:rsidRDefault="00577CB0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3»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B0" w:rsidRPr="00B36BFF" w:rsidRDefault="00577CB0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2»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B0" w:rsidRPr="00B36BFF" w:rsidRDefault="00577CB0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%успеваемо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B0" w:rsidRPr="00B36BFF" w:rsidRDefault="00577CB0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%качест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B0" w:rsidRPr="00B36BFF" w:rsidRDefault="00577CB0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% обученност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B0" w:rsidRPr="00B36BFF" w:rsidRDefault="00577CB0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редний балл</w:t>
            </w:r>
          </w:p>
        </w:tc>
      </w:tr>
      <w:tr w:rsidR="00577CB0" w:rsidRPr="00B36BFF" w:rsidTr="00F61A1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B0" w:rsidRPr="00B36BFF" w:rsidRDefault="00F52B6F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B0" w:rsidRPr="00B36BFF" w:rsidRDefault="00B1652B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B0" w:rsidRPr="00B36BFF" w:rsidRDefault="00577CB0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B0" w:rsidRPr="00B36BFF" w:rsidRDefault="00577CB0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B0" w:rsidRPr="00B36BFF" w:rsidRDefault="00B1652B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B0" w:rsidRPr="00B36BFF" w:rsidRDefault="00577CB0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B0" w:rsidRPr="00B36BFF" w:rsidRDefault="00577CB0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B0" w:rsidRPr="00B36BFF" w:rsidRDefault="00B1652B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  <w:r w:rsidR="00577CB0"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B0" w:rsidRPr="00B36BFF" w:rsidRDefault="00B1652B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B0" w:rsidRPr="00B36BFF" w:rsidRDefault="00B1652B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</w:tr>
    </w:tbl>
    <w:p w:rsidR="00577CB0" w:rsidRPr="00B36BFF" w:rsidRDefault="00577CB0" w:rsidP="00577C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7CB0" w:rsidRPr="00B36BFF" w:rsidRDefault="00577CB0" w:rsidP="00577C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7CB0" w:rsidRPr="00B36BFF" w:rsidRDefault="00577CB0" w:rsidP="00577C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Основные ошибки:</w:t>
      </w:r>
    </w:p>
    <w:p w:rsidR="00577CB0" w:rsidRPr="00B36BFF" w:rsidRDefault="00577CB0" w:rsidP="00577CB0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 в работе  допущены ошибки на определение  признаков понятий,</w:t>
      </w:r>
    </w:p>
    <w:p w:rsidR="00577CB0" w:rsidRPr="00B36BFF" w:rsidRDefault="00577CB0" w:rsidP="00577CB0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  ошибки в анализе исторических фактов</w:t>
      </w:r>
    </w:p>
    <w:p w:rsidR="00577CB0" w:rsidRPr="00B36BFF" w:rsidRDefault="00577CB0" w:rsidP="00577CB0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 ошибки при работе с текстами,</w:t>
      </w:r>
    </w:p>
    <w:p w:rsidR="00577CB0" w:rsidRPr="00B36BFF" w:rsidRDefault="00577CB0" w:rsidP="00577CB0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 ошибки в</w:t>
      </w:r>
      <w:r w:rsidR="00B1652B" w:rsidRPr="00B1652B">
        <w:t xml:space="preserve"> </w:t>
      </w:r>
      <w:r w:rsidR="00B1652B" w:rsidRPr="00B1652B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рических  датах</w:t>
      </w:r>
      <w:r w:rsidRPr="00B1652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77CB0" w:rsidRPr="00B36BFF" w:rsidRDefault="00577CB0" w:rsidP="00577CB0">
      <w:pPr>
        <w:tabs>
          <w:tab w:val="left" w:pos="84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FB1EB9" w:rsidRPr="00FB1EB9" w:rsidRDefault="006871EB" w:rsidP="00FB1E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FB1EB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Анализ полу</w:t>
      </w:r>
      <w:r w:rsidR="00E918B9" w:rsidRPr="00FB1EB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годовой  контрольной работы </w:t>
      </w:r>
      <w:r w:rsidR="00FB1EB9" w:rsidRPr="00FB1EB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по обществознанию </w:t>
      </w:r>
    </w:p>
    <w:p w:rsidR="00E918B9" w:rsidRPr="00B36BFF" w:rsidRDefault="00FB1EB9" w:rsidP="00FB1E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</w:t>
      </w:r>
    </w:p>
    <w:p w:rsidR="00E918B9" w:rsidRPr="00B36BFF" w:rsidRDefault="00B1652B" w:rsidP="00E918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Дата выполнения: 17.05.2021</w:t>
      </w:r>
      <w:r w:rsidR="00E918B9"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года</w:t>
      </w:r>
    </w:p>
    <w:p w:rsidR="00E918B9" w:rsidRPr="00B36BFF" w:rsidRDefault="00E918B9" w:rsidP="00E918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>Учитель: Живтобрюх Наталья Анатольевна</w:t>
      </w:r>
    </w:p>
    <w:p w:rsidR="00E918B9" w:rsidRPr="00B36BFF" w:rsidRDefault="00E918B9" w:rsidP="00E918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E918B9" w:rsidRPr="00B36BFF" w:rsidRDefault="00E918B9" w:rsidP="00E918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>Выполняли работу:  2 человек</w:t>
      </w: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716"/>
        <w:gridCol w:w="1217"/>
        <w:gridCol w:w="518"/>
        <w:gridCol w:w="518"/>
        <w:gridCol w:w="518"/>
        <w:gridCol w:w="518"/>
        <w:gridCol w:w="1583"/>
        <w:gridCol w:w="1136"/>
        <w:gridCol w:w="1135"/>
        <w:gridCol w:w="1070"/>
      </w:tblGrid>
      <w:tr w:rsidR="00E918B9" w:rsidRPr="00B36BFF" w:rsidTr="00F61A1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8B9" w:rsidRPr="00B36BFF" w:rsidRDefault="00E918B9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сего обуч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8B9" w:rsidRPr="00B36BFF" w:rsidRDefault="00E918B9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ыполняли работу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8B9" w:rsidRPr="00B36BFF" w:rsidRDefault="00E918B9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5»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8B9" w:rsidRPr="00B36BFF" w:rsidRDefault="00E918B9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4»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8B9" w:rsidRPr="00B36BFF" w:rsidRDefault="00E918B9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3»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8B9" w:rsidRPr="00B36BFF" w:rsidRDefault="00E918B9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2»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8B9" w:rsidRPr="00B36BFF" w:rsidRDefault="00E918B9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%успеваемо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8B9" w:rsidRPr="00B36BFF" w:rsidRDefault="00E918B9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%качест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8B9" w:rsidRPr="00B36BFF" w:rsidRDefault="00E918B9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% обученност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8B9" w:rsidRPr="00B36BFF" w:rsidRDefault="00E918B9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редний балл</w:t>
            </w:r>
          </w:p>
        </w:tc>
      </w:tr>
      <w:tr w:rsidR="00E918B9" w:rsidRPr="00B36BFF" w:rsidTr="00F61A1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8B9" w:rsidRPr="00B36BFF" w:rsidRDefault="00B1652B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8B9" w:rsidRPr="00B36BFF" w:rsidRDefault="00B1652B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8B9" w:rsidRPr="00B36BFF" w:rsidRDefault="00E918B9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8B9" w:rsidRPr="00B36BFF" w:rsidRDefault="00E918B9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8B9" w:rsidRPr="00B36BFF" w:rsidRDefault="00B1652B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8B9" w:rsidRPr="00B36BFF" w:rsidRDefault="00E918B9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8B9" w:rsidRPr="00B36BFF" w:rsidRDefault="00E918B9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8B9" w:rsidRPr="00B36BFF" w:rsidRDefault="00B1652B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  <w:r w:rsidR="00E918B9"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8B9" w:rsidRPr="00B36BFF" w:rsidRDefault="00B1652B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8B9" w:rsidRPr="00B36BFF" w:rsidRDefault="00B1652B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</w:tr>
    </w:tbl>
    <w:p w:rsidR="00E918B9" w:rsidRPr="00B36BFF" w:rsidRDefault="00E918B9" w:rsidP="00E918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18B9" w:rsidRPr="00B36BFF" w:rsidRDefault="00E918B9" w:rsidP="00E918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сновные ошибки:</w:t>
      </w:r>
    </w:p>
    <w:p w:rsidR="00E918B9" w:rsidRPr="00B36BFF" w:rsidRDefault="00E918B9" w:rsidP="00E918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18B9" w:rsidRPr="00B36BFF" w:rsidRDefault="00FB1EB9" w:rsidP="00E918B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</w:t>
      </w:r>
      <w:r w:rsidR="00E918B9"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боте  допущены ошибки на определение  признаков понятий,</w:t>
      </w:r>
    </w:p>
    <w:p w:rsidR="00E918B9" w:rsidRPr="00B36BFF" w:rsidRDefault="00E918B9" w:rsidP="00E918B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  ошибки в анализе актуальной информации о политической жизни,</w:t>
      </w:r>
    </w:p>
    <w:p w:rsidR="00E918B9" w:rsidRPr="00B36BFF" w:rsidRDefault="00E918B9" w:rsidP="00E918B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 ошибки при работе с текстами,</w:t>
      </w:r>
    </w:p>
    <w:p w:rsidR="00E918B9" w:rsidRPr="00B36BFF" w:rsidRDefault="00FB1EB9" w:rsidP="00E918B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918B9"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 ошибки в формировании собственных суждений по определенным проблемам. </w:t>
      </w:r>
    </w:p>
    <w:p w:rsidR="00A275F7" w:rsidRDefault="00A275F7" w:rsidP="00FB1EB9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3A0F7D" w:rsidRDefault="00C319A4" w:rsidP="00FB1EB9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FB1EB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Анализ полугодовой контрольной работы по географии</w:t>
      </w:r>
    </w:p>
    <w:p w:rsidR="00A275F7" w:rsidRDefault="00A275F7" w:rsidP="00A275F7">
      <w:pPr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Учитель: Гуртовая С.Н.</w:t>
      </w:r>
    </w:p>
    <w:p w:rsidR="00FD39D2" w:rsidRPr="00A275F7" w:rsidRDefault="00FD39D2" w:rsidP="00A275F7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Дата выполнения: 19.05.2021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"/>
        <w:gridCol w:w="671"/>
        <w:gridCol w:w="1331"/>
        <w:gridCol w:w="557"/>
        <w:gridCol w:w="557"/>
        <w:gridCol w:w="557"/>
        <w:gridCol w:w="557"/>
        <w:gridCol w:w="1163"/>
        <w:gridCol w:w="1454"/>
        <w:gridCol w:w="1051"/>
        <w:gridCol w:w="660"/>
      </w:tblGrid>
      <w:tr w:rsidR="00A016E7" w:rsidRPr="00A016E7" w:rsidTr="00F61A1D">
        <w:tc>
          <w:tcPr>
            <w:tcW w:w="817" w:type="dxa"/>
          </w:tcPr>
          <w:p w:rsidR="00A016E7" w:rsidRPr="00A016E7" w:rsidRDefault="00A016E7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A016E7" w:rsidRPr="00A016E7" w:rsidRDefault="00A016E7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A016E7" w:rsidRPr="00A016E7" w:rsidRDefault="00A016E7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</w:t>
            </w:r>
          </w:p>
          <w:p w:rsidR="00A016E7" w:rsidRPr="00A016E7" w:rsidRDefault="00A016E7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584" w:type="dxa"/>
          </w:tcPr>
          <w:p w:rsidR="00A016E7" w:rsidRPr="00A016E7" w:rsidRDefault="00A016E7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84" w:type="dxa"/>
          </w:tcPr>
          <w:p w:rsidR="00A016E7" w:rsidRPr="00A016E7" w:rsidRDefault="00A016E7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75" w:type="dxa"/>
          </w:tcPr>
          <w:p w:rsidR="00A016E7" w:rsidRPr="00A016E7" w:rsidRDefault="00A016E7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</w:tcPr>
          <w:p w:rsidR="00A016E7" w:rsidRPr="00A016E7" w:rsidRDefault="00A016E7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70" w:type="dxa"/>
          </w:tcPr>
          <w:p w:rsidR="00A016E7" w:rsidRPr="00A016E7" w:rsidRDefault="00A016E7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успеваем.</w:t>
            </w:r>
          </w:p>
        </w:tc>
        <w:tc>
          <w:tcPr>
            <w:tcW w:w="830" w:type="dxa"/>
          </w:tcPr>
          <w:p w:rsidR="00A016E7" w:rsidRPr="00A016E7" w:rsidRDefault="00A016E7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</w:p>
          <w:p w:rsidR="00A016E7" w:rsidRPr="00A016E7" w:rsidRDefault="00A016E7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и</w:t>
            </w:r>
          </w:p>
        </w:tc>
        <w:tc>
          <w:tcPr>
            <w:tcW w:w="1125" w:type="dxa"/>
          </w:tcPr>
          <w:p w:rsidR="00A016E7" w:rsidRPr="00A016E7" w:rsidRDefault="00A016E7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107" w:type="dxa"/>
          </w:tcPr>
          <w:p w:rsidR="00A016E7" w:rsidRPr="00A016E7" w:rsidRDefault="00A016E7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ср. балл</w:t>
            </w:r>
          </w:p>
        </w:tc>
      </w:tr>
      <w:tr w:rsidR="00A016E7" w:rsidRPr="00A016E7" w:rsidTr="00F61A1D">
        <w:tc>
          <w:tcPr>
            <w:tcW w:w="817" w:type="dxa"/>
          </w:tcPr>
          <w:p w:rsidR="00A016E7" w:rsidRPr="00A016E7" w:rsidRDefault="00A016E7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016E7" w:rsidRPr="00A016E7" w:rsidRDefault="00B1652B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016E7" w:rsidRPr="00A016E7" w:rsidRDefault="00B1652B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</w:tcPr>
          <w:p w:rsidR="00A016E7" w:rsidRPr="00A016E7" w:rsidRDefault="00A016E7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4" w:type="dxa"/>
          </w:tcPr>
          <w:p w:rsidR="00A016E7" w:rsidRPr="00A016E7" w:rsidRDefault="00115F9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A016E7" w:rsidRPr="00A016E7" w:rsidRDefault="00115F9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016E7" w:rsidRPr="00A016E7" w:rsidRDefault="00A016E7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A016E7" w:rsidRPr="00A016E7" w:rsidRDefault="00A016E7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</w:tcPr>
          <w:p w:rsidR="00A016E7" w:rsidRPr="00A016E7" w:rsidRDefault="00115F9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25" w:type="dxa"/>
          </w:tcPr>
          <w:p w:rsidR="00A016E7" w:rsidRPr="00A016E7" w:rsidRDefault="00115F9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  <w:r w:rsidR="00FD39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A016E7" w:rsidRPr="00A016E7" w:rsidRDefault="00115F9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A016E7" w:rsidRPr="00A016E7" w:rsidRDefault="00A016E7" w:rsidP="00A01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16E7">
        <w:rPr>
          <w:rFonts w:ascii="Times New Roman" w:eastAsia="Calibri" w:hAnsi="Times New Roman" w:cs="Times New Roman"/>
          <w:sz w:val="24"/>
          <w:szCs w:val="24"/>
        </w:rPr>
        <w:t>Допущенные ошибки по темам:</w:t>
      </w:r>
    </w:p>
    <w:p w:rsidR="00115F90" w:rsidRPr="00115F90" w:rsidRDefault="00A016E7" w:rsidP="00115F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16E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115F90" w:rsidRPr="00115F90">
        <w:rPr>
          <w:rFonts w:ascii="Times New Roman" w:eastAsia="Calibri" w:hAnsi="Times New Roman" w:cs="Times New Roman"/>
          <w:sz w:val="24"/>
          <w:szCs w:val="24"/>
        </w:rPr>
        <w:t>Типы государств;</w:t>
      </w:r>
    </w:p>
    <w:p w:rsidR="00115F90" w:rsidRPr="00115F90" w:rsidRDefault="00115F90" w:rsidP="00115F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5F90">
        <w:rPr>
          <w:rFonts w:ascii="Times New Roman" w:eastAsia="Calibri" w:hAnsi="Times New Roman" w:cs="Times New Roman"/>
          <w:sz w:val="24"/>
          <w:szCs w:val="24"/>
        </w:rPr>
        <w:t>- Рост численности населения Земли;</w:t>
      </w:r>
    </w:p>
    <w:p w:rsidR="00115F90" w:rsidRPr="00115F90" w:rsidRDefault="00115F90" w:rsidP="00115F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5F90">
        <w:rPr>
          <w:rFonts w:ascii="Times New Roman" w:eastAsia="Calibri" w:hAnsi="Times New Roman" w:cs="Times New Roman"/>
          <w:sz w:val="24"/>
          <w:szCs w:val="24"/>
        </w:rPr>
        <w:t>- Политическая география и геополитика.</w:t>
      </w:r>
    </w:p>
    <w:p w:rsidR="00A016E7" w:rsidRDefault="00A016E7" w:rsidP="00115F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275F7" w:rsidRDefault="00A275F7" w:rsidP="00A275F7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A016E7" w:rsidRDefault="00A275F7" w:rsidP="00A275F7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FB1EB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Анализ полугодовой контрольной работы по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физике</w:t>
      </w:r>
    </w:p>
    <w:p w:rsidR="00A275F7" w:rsidRPr="00A275F7" w:rsidRDefault="00A275F7" w:rsidP="00A275F7">
      <w:pPr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A275F7">
        <w:rPr>
          <w:rFonts w:ascii="Times New Roman" w:eastAsia="Times New Roman" w:hAnsi="Times New Roman" w:cs="Times New Roman"/>
          <w:sz w:val="24"/>
          <w:szCs w:val="28"/>
          <w:lang w:eastAsia="ar-SA"/>
        </w:rPr>
        <w:t>Учитель: Ханаев Д.Ю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"/>
        <w:gridCol w:w="671"/>
        <w:gridCol w:w="1331"/>
        <w:gridCol w:w="557"/>
        <w:gridCol w:w="557"/>
        <w:gridCol w:w="557"/>
        <w:gridCol w:w="557"/>
        <w:gridCol w:w="1163"/>
        <w:gridCol w:w="1454"/>
        <w:gridCol w:w="1051"/>
        <w:gridCol w:w="660"/>
      </w:tblGrid>
      <w:tr w:rsidR="00A275F7" w:rsidRPr="00A016E7" w:rsidTr="00C91A58">
        <w:tc>
          <w:tcPr>
            <w:tcW w:w="785" w:type="dxa"/>
          </w:tcPr>
          <w:p w:rsidR="00A275F7" w:rsidRPr="00A016E7" w:rsidRDefault="00A275F7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71" w:type="dxa"/>
          </w:tcPr>
          <w:p w:rsidR="00A275F7" w:rsidRPr="00A016E7" w:rsidRDefault="00A275F7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31" w:type="dxa"/>
          </w:tcPr>
          <w:p w:rsidR="00A275F7" w:rsidRPr="00A016E7" w:rsidRDefault="00A275F7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</w:t>
            </w:r>
          </w:p>
          <w:p w:rsidR="00A275F7" w:rsidRPr="00A016E7" w:rsidRDefault="00A275F7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557" w:type="dxa"/>
          </w:tcPr>
          <w:p w:rsidR="00A275F7" w:rsidRPr="00A016E7" w:rsidRDefault="00A275F7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57" w:type="dxa"/>
          </w:tcPr>
          <w:p w:rsidR="00A275F7" w:rsidRPr="00A016E7" w:rsidRDefault="00A275F7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57" w:type="dxa"/>
          </w:tcPr>
          <w:p w:rsidR="00A275F7" w:rsidRPr="00A016E7" w:rsidRDefault="00A275F7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57" w:type="dxa"/>
          </w:tcPr>
          <w:p w:rsidR="00A275F7" w:rsidRPr="00A016E7" w:rsidRDefault="00A275F7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63" w:type="dxa"/>
          </w:tcPr>
          <w:p w:rsidR="00A275F7" w:rsidRPr="00A016E7" w:rsidRDefault="00A275F7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успеваем.</w:t>
            </w:r>
          </w:p>
        </w:tc>
        <w:tc>
          <w:tcPr>
            <w:tcW w:w="1454" w:type="dxa"/>
          </w:tcPr>
          <w:p w:rsidR="00A275F7" w:rsidRPr="00A016E7" w:rsidRDefault="00A275F7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</w:p>
          <w:p w:rsidR="00A275F7" w:rsidRPr="00A016E7" w:rsidRDefault="00A275F7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и</w:t>
            </w:r>
          </w:p>
        </w:tc>
        <w:tc>
          <w:tcPr>
            <w:tcW w:w="1051" w:type="dxa"/>
          </w:tcPr>
          <w:p w:rsidR="00A275F7" w:rsidRPr="00A016E7" w:rsidRDefault="00A275F7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660" w:type="dxa"/>
          </w:tcPr>
          <w:p w:rsidR="00A275F7" w:rsidRPr="00A016E7" w:rsidRDefault="00A275F7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ср. балл</w:t>
            </w:r>
          </w:p>
        </w:tc>
      </w:tr>
      <w:tr w:rsidR="00A275F7" w:rsidRPr="00A016E7" w:rsidTr="00C91A58">
        <w:tc>
          <w:tcPr>
            <w:tcW w:w="785" w:type="dxa"/>
          </w:tcPr>
          <w:p w:rsidR="00A275F7" w:rsidRPr="00A016E7" w:rsidRDefault="00A275F7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" w:type="dxa"/>
          </w:tcPr>
          <w:p w:rsidR="00A275F7" w:rsidRPr="00A016E7" w:rsidRDefault="00A275F7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A275F7" w:rsidRPr="00A016E7" w:rsidRDefault="00A275F7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A275F7" w:rsidRPr="00A016E7" w:rsidRDefault="00A275F7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A275F7" w:rsidRPr="00A016E7" w:rsidRDefault="00C91A58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A275F7" w:rsidRPr="00A016E7" w:rsidRDefault="00C91A58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A275F7" w:rsidRPr="00A016E7" w:rsidRDefault="00A275F7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A275F7" w:rsidRPr="00A016E7" w:rsidRDefault="00A275F7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</w:tcPr>
          <w:p w:rsidR="00A275F7" w:rsidRPr="00A016E7" w:rsidRDefault="00C91A58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1" w:type="dxa"/>
          </w:tcPr>
          <w:p w:rsidR="00A275F7" w:rsidRPr="00A016E7" w:rsidRDefault="00C91A58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660" w:type="dxa"/>
          </w:tcPr>
          <w:p w:rsidR="00A275F7" w:rsidRPr="00A016E7" w:rsidRDefault="00C91A58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C91A58" w:rsidRDefault="00C91A58" w:rsidP="00C91A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е ошибки: </w:t>
      </w:r>
    </w:p>
    <w:p w:rsidR="00C91A58" w:rsidRPr="00B36BFF" w:rsidRDefault="00C91A58" w:rsidP="00C91A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образование формул;</w:t>
      </w:r>
    </w:p>
    <w:p w:rsidR="00C91A58" w:rsidRPr="00B36BFF" w:rsidRDefault="00C91A58" w:rsidP="00C91A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шибки в вычислениях.</w:t>
      </w:r>
    </w:p>
    <w:p w:rsidR="00A275F7" w:rsidRDefault="00C91A58" w:rsidP="00C91A58">
      <w:pP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A275F7" w:rsidRDefault="00A275F7" w:rsidP="00A275F7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FB1EB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Анализ полугодовой контрольной работы по</w:t>
      </w:r>
      <w:r w:rsidR="00C63920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ОБЖ</w:t>
      </w:r>
    </w:p>
    <w:p w:rsidR="00C63920" w:rsidRPr="00C63920" w:rsidRDefault="00A041FE" w:rsidP="00C63920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Дата выполнения: 24.05.2021</w:t>
      </w:r>
      <w:r w:rsidR="00C63920" w:rsidRPr="00C63920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года</w:t>
      </w:r>
    </w:p>
    <w:p w:rsidR="00C63920" w:rsidRPr="00C63920" w:rsidRDefault="00C63920" w:rsidP="00C63920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C63920">
        <w:rPr>
          <w:rFonts w:ascii="Times New Roman" w:eastAsia="Times New Roman" w:hAnsi="Times New Roman" w:cs="Times New Roman"/>
          <w:sz w:val="24"/>
          <w:szCs w:val="28"/>
          <w:lang w:eastAsia="ar-SA"/>
        </w:rPr>
        <w:t>Учитель: Хайрутдинова Татьяна Петровн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589"/>
        <w:gridCol w:w="636"/>
        <w:gridCol w:w="636"/>
        <w:gridCol w:w="636"/>
        <w:gridCol w:w="636"/>
        <w:gridCol w:w="1334"/>
        <w:gridCol w:w="1276"/>
        <w:gridCol w:w="1701"/>
      </w:tblGrid>
      <w:tr w:rsidR="00C63920" w:rsidRPr="00C63920" w:rsidTr="00C63920">
        <w:tc>
          <w:tcPr>
            <w:tcW w:w="907" w:type="dxa"/>
          </w:tcPr>
          <w:p w:rsidR="00C63920" w:rsidRPr="00C63920" w:rsidRDefault="00C63920" w:rsidP="00C6392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сего обуч.</w:t>
            </w:r>
          </w:p>
        </w:tc>
        <w:tc>
          <w:tcPr>
            <w:tcW w:w="1589" w:type="dxa"/>
          </w:tcPr>
          <w:p w:rsidR="00C63920" w:rsidRPr="00C63920" w:rsidRDefault="00C63920" w:rsidP="00C6392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ыполняли работу</w:t>
            </w:r>
          </w:p>
        </w:tc>
        <w:tc>
          <w:tcPr>
            <w:tcW w:w="636" w:type="dxa"/>
          </w:tcPr>
          <w:p w:rsidR="00C63920" w:rsidRPr="00C63920" w:rsidRDefault="00C63920" w:rsidP="00C6392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5»</w:t>
            </w:r>
          </w:p>
        </w:tc>
        <w:tc>
          <w:tcPr>
            <w:tcW w:w="636" w:type="dxa"/>
          </w:tcPr>
          <w:p w:rsidR="00C63920" w:rsidRPr="00C63920" w:rsidRDefault="00C63920" w:rsidP="00C6392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4»</w:t>
            </w:r>
          </w:p>
        </w:tc>
        <w:tc>
          <w:tcPr>
            <w:tcW w:w="636" w:type="dxa"/>
          </w:tcPr>
          <w:p w:rsidR="00C63920" w:rsidRPr="00C63920" w:rsidRDefault="00C63920" w:rsidP="00C6392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3»</w:t>
            </w:r>
          </w:p>
        </w:tc>
        <w:tc>
          <w:tcPr>
            <w:tcW w:w="636" w:type="dxa"/>
          </w:tcPr>
          <w:p w:rsidR="00C63920" w:rsidRPr="00C63920" w:rsidRDefault="00C63920" w:rsidP="00C6392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2»</w:t>
            </w:r>
          </w:p>
        </w:tc>
        <w:tc>
          <w:tcPr>
            <w:tcW w:w="1334" w:type="dxa"/>
          </w:tcPr>
          <w:p w:rsidR="00C63920" w:rsidRPr="00C63920" w:rsidRDefault="00C63920" w:rsidP="00C6392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%успеваемости</w:t>
            </w:r>
          </w:p>
        </w:tc>
        <w:tc>
          <w:tcPr>
            <w:tcW w:w="1276" w:type="dxa"/>
          </w:tcPr>
          <w:p w:rsidR="00C63920" w:rsidRPr="00C63920" w:rsidRDefault="00C63920" w:rsidP="00C6392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%качества</w:t>
            </w:r>
          </w:p>
        </w:tc>
        <w:tc>
          <w:tcPr>
            <w:tcW w:w="1701" w:type="dxa"/>
          </w:tcPr>
          <w:p w:rsidR="00C63920" w:rsidRPr="00C63920" w:rsidRDefault="00C63920" w:rsidP="00C6392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редний балл</w:t>
            </w:r>
          </w:p>
        </w:tc>
      </w:tr>
      <w:tr w:rsidR="00C63920" w:rsidRPr="00C63920" w:rsidTr="00C63920">
        <w:tc>
          <w:tcPr>
            <w:tcW w:w="907" w:type="dxa"/>
          </w:tcPr>
          <w:p w:rsidR="00C63920" w:rsidRPr="00C63920" w:rsidRDefault="00A041FE" w:rsidP="00C6392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589" w:type="dxa"/>
          </w:tcPr>
          <w:p w:rsidR="00C63920" w:rsidRPr="00C63920" w:rsidRDefault="00A041FE" w:rsidP="00C63920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636" w:type="dxa"/>
          </w:tcPr>
          <w:p w:rsidR="00C63920" w:rsidRPr="00C63920" w:rsidRDefault="00C63920" w:rsidP="00C6392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636" w:type="dxa"/>
          </w:tcPr>
          <w:p w:rsidR="00C63920" w:rsidRPr="00C63920" w:rsidRDefault="00A041FE" w:rsidP="00C63920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636" w:type="dxa"/>
          </w:tcPr>
          <w:p w:rsidR="00C63920" w:rsidRPr="00C63920" w:rsidRDefault="00C63920" w:rsidP="00C63920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636" w:type="dxa"/>
          </w:tcPr>
          <w:p w:rsidR="00C63920" w:rsidRPr="00C63920" w:rsidRDefault="00C63920" w:rsidP="00C6392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334" w:type="dxa"/>
          </w:tcPr>
          <w:p w:rsidR="00C63920" w:rsidRPr="00C63920" w:rsidRDefault="00C63920" w:rsidP="00C6392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0</w:t>
            </w:r>
          </w:p>
        </w:tc>
        <w:tc>
          <w:tcPr>
            <w:tcW w:w="1276" w:type="dxa"/>
          </w:tcPr>
          <w:p w:rsidR="00C63920" w:rsidRPr="00C63920" w:rsidRDefault="00A041FE" w:rsidP="00C6392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0</w:t>
            </w:r>
          </w:p>
        </w:tc>
        <w:tc>
          <w:tcPr>
            <w:tcW w:w="1701" w:type="dxa"/>
          </w:tcPr>
          <w:p w:rsidR="00C63920" w:rsidRPr="00C63920" w:rsidRDefault="00A041FE" w:rsidP="00C6392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,5</w:t>
            </w:r>
          </w:p>
        </w:tc>
      </w:tr>
    </w:tbl>
    <w:p w:rsidR="00C63920" w:rsidRPr="00C63920" w:rsidRDefault="00C63920" w:rsidP="00C63920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C63920" w:rsidRDefault="00C63920" w:rsidP="00C63920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C63920">
        <w:rPr>
          <w:rFonts w:ascii="Times New Roman" w:eastAsia="Times New Roman" w:hAnsi="Times New Roman" w:cs="Times New Roman"/>
          <w:sz w:val="24"/>
          <w:szCs w:val="28"/>
          <w:lang w:eastAsia="ar-SA"/>
        </w:rPr>
        <w:t>Ошибки.</w:t>
      </w:r>
    </w:p>
    <w:p w:rsidR="00A041FE" w:rsidRPr="00A041FE" w:rsidRDefault="00A041FE" w:rsidP="00A041F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A041FE">
        <w:rPr>
          <w:rFonts w:ascii="Times New Roman" w:eastAsia="Times New Roman" w:hAnsi="Times New Roman" w:cs="Times New Roman"/>
          <w:sz w:val="24"/>
          <w:szCs w:val="28"/>
          <w:lang w:eastAsia="ar-SA"/>
        </w:rPr>
        <w:t>1.Ориентирование на местности.</w:t>
      </w:r>
    </w:p>
    <w:p w:rsidR="00A041FE" w:rsidRPr="00A041FE" w:rsidRDefault="00A041FE" w:rsidP="00A041F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A041FE">
        <w:rPr>
          <w:rFonts w:ascii="Times New Roman" w:eastAsia="Times New Roman" w:hAnsi="Times New Roman" w:cs="Times New Roman"/>
          <w:sz w:val="24"/>
          <w:szCs w:val="28"/>
          <w:lang w:eastAsia="ar-SA"/>
        </w:rPr>
        <w:t>2. Дни Воинской Славы.</w:t>
      </w:r>
    </w:p>
    <w:p w:rsidR="00A041FE" w:rsidRPr="00A041FE" w:rsidRDefault="00A041FE" w:rsidP="00A041F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A041FE">
        <w:rPr>
          <w:rFonts w:ascii="Times New Roman" w:eastAsia="Times New Roman" w:hAnsi="Times New Roman" w:cs="Times New Roman"/>
          <w:sz w:val="24"/>
          <w:szCs w:val="28"/>
          <w:lang w:eastAsia="ar-SA"/>
        </w:rPr>
        <w:t>3.Виды Вооруженных сил РФ.</w:t>
      </w:r>
    </w:p>
    <w:p w:rsidR="00A041FE" w:rsidRPr="00A041FE" w:rsidRDefault="00A041FE" w:rsidP="00A041F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A041FE">
        <w:rPr>
          <w:rFonts w:ascii="Times New Roman" w:eastAsia="Times New Roman" w:hAnsi="Times New Roman" w:cs="Times New Roman"/>
          <w:sz w:val="24"/>
          <w:szCs w:val="28"/>
          <w:lang w:eastAsia="ar-SA"/>
        </w:rPr>
        <w:t>4.Оружие массового поражения.</w:t>
      </w:r>
    </w:p>
    <w:p w:rsidR="00C63920" w:rsidRPr="00C63920" w:rsidRDefault="00C63920" w:rsidP="00C63920">
      <w:pPr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A275F7" w:rsidRDefault="00A275F7" w:rsidP="00A275F7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FB1EB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Анализ полугодовой контрольной работы по</w:t>
      </w:r>
      <w:r w:rsidR="00C63920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биологии</w:t>
      </w:r>
    </w:p>
    <w:p w:rsidR="00C63920" w:rsidRPr="00C63920" w:rsidRDefault="00C63920" w:rsidP="00C63920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C63920">
        <w:rPr>
          <w:rFonts w:ascii="Times New Roman" w:eastAsia="Times New Roman" w:hAnsi="Times New Roman" w:cs="Times New Roman"/>
          <w:sz w:val="24"/>
          <w:szCs w:val="28"/>
          <w:lang w:eastAsia="ar-SA"/>
        </w:rPr>
        <w:t>Уч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итель: Голишевская С.В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589"/>
        <w:gridCol w:w="636"/>
        <w:gridCol w:w="636"/>
        <w:gridCol w:w="636"/>
        <w:gridCol w:w="636"/>
        <w:gridCol w:w="1334"/>
        <w:gridCol w:w="1276"/>
        <w:gridCol w:w="1701"/>
      </w:tblGrid>
      <w:tr w:rsidR="00C63920" w:rsidRPr="00C63920" w:rsidTr="006561C0">
        <w:tc>
          <w:tcPr>
            <w:tcW w:w="907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сего обуч.</w:t>
            </w:r>
          </w:p>
        </w:tc>
        <w:tc>
          <w:tcPr>
            <w:tcW w:w="1589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ыполняли работу</w:t>
            </w:r>
          </w:p>
        </w:tc>
        <w:tc>
          <w:tcPr>
            <w:tcW w:w="636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5»</w:t>
            </w:r>
          </w:p>
        </w:tc>
        <w:tc>
          <w:tcPr>
            <w:tcW w:w="636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4»</w:t>
            </w:r>
          </w:p>
        </w:tc>
        <w:tc>
          <w:tcPr>
            <w:tcW w:w="636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3»</w:t>
            </w:r>
          </w:p>
        </w:tc>
        <w:tc>
          <w:tcPr>
            <w:tcW w:w="636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2»</w:t>
            </w:r>
          </w:p>
        </w:tc>
        <w:tc>
          <w:tcPr>
            <w:tcW w:w="1334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%успеваемости</w:t>
            </w:r>
          </w:p>
        </w:tc>
        <w:tc>
          <w:tcPr>
            <w:tcW w:w="1276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%качества</w:t>
            </w:r>
          </w:p>
        </w:tc>
        <w:tc>
          <w:tcPr>
            <w:tcW w:w="1701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редний балл</w:t>
            </w:r>
          </w:p>
        </w:tc>
      </w:tr>
      <w:tr w:rsidR="00C63920" w:rsidRPr="00C63920" w:rsidTr="006561C0">
        <w:tc>
          <w:tcPr>
            <w:tcW w:w="907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589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636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636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636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636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334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0</w:t>
            </w:r>
          </w:p>
        </w:tc>
        <w:tc>
          <w:tcPr>
            <w:tcW w:w="1276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4</w:t>
            </w:r>
          </w:p>
        </w:tc>
        <w:tc>
          <w:tcPr>
            <w:tcW w:w="1701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</w:tr>
    </w:tbl>
    <w:p w:rsidR="00C63920" w:rsidRDefault="00C63920" w:rsidP="00A275F7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A275F7" w:rsidRDefault="00A275F7" w:rsidP="00A275F7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FB1EB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Анализ полугодовой контрольной работы по</w:t>
      </w:r>
      <w:r w:rsidR="00C63920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химии</w:t>
      </w:r>
    </w:p>
    <w:p w:rsidR="00C63920" w:rsidRPr="00C63920" w:rsidRDefault="00C63920" w:rsidP="00C63920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C63920">
        <w:rPr>
          <w:rFonts w:ascii="Times New Roman" w:eastAsia="Times New Roman" w:hAnsi="Times New Roman" w:cs="Times New Roman"/>
          <w:sz w:val="24"/>
          <w:szCs w:val="28"/>
          <w:lang w:eastAsia="ar-SA"/>
        </w:rPr>
        <w:t>Уч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итель: Голишевская С.В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589"/>
        <w:gridCol w:w="636"/>
        <w:gridCol w:w="636"/>
        <w:gridCol w:w="636"/>
        <w:gridCol w:w="636"/>
        <w:gridCol w:w="1334"/>
        <w:gridCol w:w="1276"/>
        <w:gridCol w:w="1701"/>
      </w:tblGrid>
      <w:tr w:rsidR="00C63920" w:rsidRPr="00C63920" w:rsidTr="006561C0">
        <w:tc>
          <w:tcPr>
            <w:tcW w:w="907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сего обуч.</w:t>
            </w:r>
          </w:p>
        </w:tc>
        <w:tc>
          <w:tcPr>
            <w:tcW w:w="1589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ыполняли работу</w:t>
            </w:r>
          </w:p>
        </w:tc>
        <w:tc>
          <w:tcPr>
            <w:tcW w:w="636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5»</w:t>
            </w:r>
          </w:p>
        </w:tc>
        <w:tc>
          <w:tcPr>
            <w:tcW w:w="636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4»</w:t>
            </w:r>
          </w:p>
        </w:tc>
        <w:tc>
          <w:tcPr>
            <w:tcW w:w="636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3»</w:t>
            </w:r>
          </w:p>
        </w:tc>
        <w:tc>
          <w:tcPr>
            <w:tcW w:w="636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2»</w:t>
            </w:r>
          </w:p>
        </w:tc>
        <w:tc>
          <w:tcPr>
            <w:tcW w:w="1334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%успеваемости</w:t>
            </w:r>
          </w:p>
        </w:tc>
        <w:tc>
          <w:tcPr>
            <w:tcW w:w="1276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%качества</w:t>
            </w:r>
          </w:p>
        </w:tc>
        <w:tc>
          <w:tcPr>
            <w:tcW w:w="1701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редний балл</w:t>
            </w:r>
          </w:p>
        </w:tc>
      </w:tr>
      <w:tr w:rsidR="00C63920" w:rsidRPr="00C63920" w:rsidTr="006561C0">
        <w:tc>
          <w:tcPr>
            <w:tcW w:w="907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1589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636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636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636" w:type="dxa"/>
          </w:tcPr>
          <w:p w:rsidR="00C63920" w:rsidRPr="00C63920" w:rsidRDefault="00A315EC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636" w:type="dxa"/>
          </w:tcPr>
          <w:p w:rsidR="00C63920" w:rsidRPr="00C63920" w:rsidRDefault="00A315EC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334" w:type="dxa"/>
          </w:tcPr>
          <w:p w:rsidR="00C63920" w:rsidRPr="00C63920" w:rsidRDefault="00A315EC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  <w:r w:rsidR="00C63920"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276" w:type="dxa"/>
          </w:tcPr>
          <w:p w:rsidR="00C63920" w:rsidRPr="00C63920" w:rsidRDefault="00A315EC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0</w:t>
            </w:r>
          </w:p>
        </w:tc>
        <w:tc>
          <w:tcPr>
            <w:tcW w:w="1701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  <w:r w:rsidR="00A315E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,5</w:t>
            </w:r>
          </w:p>
        </w:tc>
      </w:tr>
    </w:tbl>
    <w:p w:rsidR="00C63920" w:rsidRDefault="00C63920" w:rsidP="00A275F7">
      <w:pPr>
        <w:jc w:val="center"/>
        <w:rPr>
          <w:sz w:val="28"/>
          <w:szCs w:val="28"/>
        </w:rPr>
      </w:pPr>
    </w:p>
    <w:p w:rsidR="00815A93" w:rsidRDefault="00815A93" w:rsidP="00815A93">
      <w:pPr>
        <w:pStyle w:val="Default"/>
        <w:jc w:val="both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В</w:t>
      </w:r>
      <w:r w:rsidR="00336168">
        <w:rPr>
          <w:b/>
          <w:bCs/>
          <w:color w:val="auto"/>
          <w:sz w:val="26"/>
          <w:szCs w:val="26"/>
        </w:rPr>
        <w:t>ывод</w:t>
      </w:r>
      <w:r>
        <w:rPr>
          <w:b/>
          <w:bCs/>
          <w:color w:val="auto"/>
          <w:sz w:val="26"/>
          <w:szCs w:val="26"/>
        </w:rPr>
        <w:t>ы:</w:t>
      </w:r>
    </w:p>
    <w:p w:rsidR="00336168" w:rsidRDefault="009C41C3" w:rsidP="00815A93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К</w:t>
      </w:r>
      <w:r w:rsidR="00336168">
        <w:rPr>
          <w:color w:val="auto"/>
          <w:sz w:val="26"/>
          <w:szCs w:val="26"/>
        </w:rPr>
        <w:t xml:space="preserve">ачество знаний по школе составило </w:t>
      </w:r>
      <w:r>
        <w:rPr>
          <w:color w:val="auto"/>
          <w:sz w:val="26"/>
          <w:szCs w:val="26"/>
        </w:rPr>
        <w:t xml:space="preserve">- </w:t>
      </w:r>
      <w:r w:rsidR="00903998">
        <w:rPr>
          <w:color w:val="auto"/>
          <w:sz w:val="26"/>
          <w:szCs w:val="26"/>
        </w:rPr>
        <w:t>48%, успеваемость – 94</w:t>
      </w:r>
      <w:r w:rsidR="00336168">
        <w:rPr>
          <w:color w:val="auto"/>
          <w:sz w:val="26"/>
          <w:szCs w:val="26"/>
        </w:rPr>
        <w:t>%</w:t>
      </w:r>
      <w:r>
        <w:rPr>
          <w:color w:val="auto"/>
          <w:sz w:val="26"/>
          <w:szCs w:val="26"/>
        </w:rPr>
        <w:t>.</w:t>
      </w:r>
    </w:p>
    <w:p w:rsidR="009C41C3" w:rsidRDefault="00903998" w:rsidP="00815A93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Только 79</w:t>
      </w:r>
      <w:r w:rsidR="009C41C3">
        <w:rPr>
          <w:color w:val="auto"/>
          <w:sz w:val="26"/>
          <w:szCs w:val="26"/>
        </w:rPr>
        <w:t xml:space="preserve"> % учащихся </w:t>
      </w:r>
      <w:r w:rsidR="00A8201B">
        <w:rPr>
          <w:color w:val="auto"/>
          <w:sz w:val="26"/>
          <w:szCs w:val="26"/>
        </w:rPr>
        <w:t>подтвердили свои четвертные отмет</w:t>
      </w:r>
      <w:r w:rsidR="009C41C3">
        <w:rPr>
          <w:color w:val="auto"/>
          <w:sz w:val="26"/>
          <w:szCs w:val="26"/>
        </w:rPr>
        <w:t>ки.</w:t>
      </w:r>
    </w:p>
    <w:p w:rsidR="009C41C3" w:rsidRDefault="009C41C3" w:rsidP="00815A93">
      <w:pPr>
        <w:pStyle w:val="Default"/>
        <w:jc w:val="both"/>
        <w:rPr>
          <w:color w:val="auto"/>
          <w:sz w:val="26"/>
          <w:szCs w:val="26"/>
        </w:rPr>
      </w:pPr>
    </w:p>
    <w:p w:rsidR="00815A93" w:rsidRDefault="00815A93" w:rsidP="00815A93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</w:p>
    <w:p w:rsidR="00815A93" w:rsidRDefault="00815A93" w:rsidP="00815A93">
      <w:pPr>
        <w:pStyle w:val="Default"/>
        <w:jc w:val="both"/>
        <w:rPr>
          <w:b/>
          <w:bCs/>
          <w:color w:val="auto"/>
          <w:sz w:val="26"/>
          <w:szCs w:val="26"/>
          <w:u w:val="single"/>
        </w:rPr>
      </w:pPr>
    </w:p>
    <w:p w:rsidR="00815A93" w:rsidRDefault="00815A93" w:rsidP="00815A93">
      <w:pPr>
        <w:pStyle w:val="Default"/>
        <w:jc w:val="both"/>
        <w:rPr>
          <w:color w:val="auto"/>
          <w:sz w:val="26"/>
          <w:szCs w:val="26"/>
          <w:u w:val="single"/>
        </w:rPr>
      </w:pPr>
      <w:r>
        <w:rPr>
          <w:b/>
          <w:bCs/>
          <w:color w:val="auto"/>
          <w:sz w:val="26"/>
          <w:szCs w:val="26"/>
          <w:u w:val="single"/>
        </w:rPr>
        <w:t xml:space="preserve">Общие рекомендации: </w:t>
      </w:r>
    </w:p>
    <w:p w:rsidR="00815A93" w:rsidRPr="009F2EEB" w:rsidRDefault="00815A93" w:rsidP="009F2EEB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 </w:t>
      </w:r>
      <w:r w:rsidR="0094112E">
        <w:rPr>
          <w:rFonts w:eastAsia="Times New Roman"/>
          <w:sz w:val="26"/>
          <w:szCs w:val="26"/>
          <w:lang w:eastAsia="ru-RU"/>
        </w:rPr>
        <w:t>Тщательно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="0094112E">
        <w:rPr>
          <w:rFonts w:eastAsia="Times New Roman"/>
          <w:sz w:val="26"/>
          <w:szCs w:val="26"/>
          <w:lang w:eastAsia="ru-RU"/>
        </w:rPr>
        <w:t>про</w:t>
      </w:r>
      <w:r>
        <w:rPr>
          <w:rFonts w:eastAsia="Times New Roman"/>
          <w:sz w:val="26"/>
          <w:szCs w:val="26"/>
          <w:lang w:eastAsia="ru-RU"/>
        </w:rPr>
        <w:t>анализ</w:t>
      </w:r>
      <w:r w:rsidR="0094112E">
        <w:rPr>
          <w:rFonts w:eastAsia="Times New Roman"/>
          <w:sz w:val="26"/>
          <w:szCs w:val="26"/>
          <w:lang w:eastAsia="ru-RU"/>
        </w:rPr>
        <w:t>ировать количественные и качественные результаты контрольных работ каждо</w:t>
      </w:r>
      <w:r>
        <w:rPr>
          <w:rFonts w:eastAsia="Times New Roman"/>
          <w:sz w:val="26"/>
          <w:szCs w:val="26"/>
          <w:lang w:eastAsia="ru-RU"/>
        </w:rPr>
        <w:t>м</w:t>
      </w:r>
      <w:r w:rsidR="0094112E">
        <w:rPr>
          <w:rFonts w:eastAsia="Times New Roman"/>
          <w:sz w:val="26"/>
          <w:szCs w:val="26"/>
          <w:lang w:eastAsia="ru-RU"/>
        </w:rPr>
        <w:t>у учителю с целью выявления</w:t>
      </w:r>
      <w:r>
        <w:rPr>
          <w:rFonts w:eastAsia="Times New Roman"/>
          <w:sz w:val="26"/>
          <w:szCs w:val="26"/>
          <w:lang w:eastAsia="ru-RU"/>
        </w:rPr>
        <w:t xml:space="preserve"> проблем отдельных обучающихся. </w:t>
      </w:r>
    </w:p>
    <w:p w:rsidR="00815A93" w:rsidRDefault="00815A93" w:rsidP="009411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Планирование коррекционной работы с у</w:t>
      </w:r>
      <w:r w:rsidR="009F2E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чащимися, не справившимися с </w:t>
      </w:r>
      <w:r w:rsidR="009F2EEB" w:rsidRPr="009F2EEB">
        <w:rPr>
          <w:rFonts w:ascii="Times New Roman" w:hAnsi="Times New Roman" w:cs="Times New Roman"/>
          <w:sz w:val="26"/>
          <w:szCs w:val="26"/>
        </w:rPr>
        <w:t>контрольным</w:t>
      </w:r>
      <w:r w:rsidR="009F2EEB">
        <w:rPr>
          <w:rFonts w:ascii="Times New Roman" w:hAnsi="Times New Roman" w:cs="Times New Roman"/>
          <w:sz w:val="26"/>
          <w:szCs w:val="26"/>
        </w:rPr>
        <w:t>и</w:t>
      </w:r>
      <w:r w:rsidR="009F2EEB" w:rsidRPr="009F2EEB">
        <w:rPr>
          <w:rFonts w:ascii="Times New Roman" w:hAnsi="Times New Roman" w:cs="Times New Roman"/>
          <w:sz w:val="26"/>
          <w:szCs w:val="26"/>
        </w:rPr>
        <w:t xml:space="preserve"> работам</w:t>
      </w:r>
      <w:r w:rsidR="009F2EE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 </w:t>
      </w:r>
    </w:p>
    <w:p w:rsidR="00815A93" w:rsidRDefault="00815A93" w:rsidP="009411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Корректировка содержания урочных занятий, отработка программного материала, вызвавшего наибольшие затруднения у обучающихся. </w:t>
      </w:r>
    </w:p>
    <w:p w:rsidR="00815A93" w:rsidRPr="009F2EEB" w:rsidRDefault="00815A93" w:rsidP="009F2E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</w:t>
      </w:r>
      <w:r w:rsidR="009F2EEB" w:rsidRPr="009F2EEB">
        <w:rPr>
          <w:rFonts w:ascii="Times New Roman" w:hAnsi="Times New Roman" w:cs="Times New Roman"/>
          <w:sz w:val="26"/>
          <w:szCs w:val="26"/>
        </w:rPr>
        <w:t>Систематизировать работу по подготовке учащихся к с целью повышения качества их выполнения (подтверждения текущей успеваемостью учащихся).</w:t>
      </w:r>
    </w:p>
    <w:p w:rsidR="00815A93" w:rsidRDefault="009F2EEB" w:rsidP="009411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. Своевременное информировать родителей о результатах контрольных работ,</w:t>
      </w:r>
      <w:r w:rsidR="00815A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екущих образовательных достижениях учащихся. </w:t>
      </w:r>
    </w:p>
    <w:p w:rsidR="00815A93" w:rsidRDefault="00815A93" w:rsidP="00815A93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815A93" w:rsidRDefault="00815A93" w:rsidP="00815A9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5A93" w:rsidRDefault="00815A93" w:rsidP="00815A9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5A93" w:rsidRDefault="00815A93" w:rsidP="00815A9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5A93" w:rsidRDefault="00815A93" w:rsidP="00815A9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Заместитель директора по УВР      ____________________Голишевская С.В. </w:t>
      </w:r>
    </w:p>
    <w:p w:rsidR="00815A93" w:rsidRDefault="00815A93" w:rsidP="00815A9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5A93" w:rsidRDefault="00815A93" w:rsidP="00815A9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5A93" w:rsidRDefault="00815A93" w:rsidP="00815A93">
      <w:pPr>
        <w:rPr>
          <w:rFonts w:ascii="Times New Roman" w:hAnsi="Times New Roman"/>
          <w:b/>
          <w:sz w:val="26"/>
          <w:szCs w:val="26"/>
        </w:rPr>
      </w:pPr>
    </w:p>
    <w:p w:rsidR="00815A93" w:rsidRDefault="00815A93" w:rsidP="00815A93">
      <w:pPr>
        <w:rPr>
          <w:sz w:val="28"/>
          <w:szCs w:val="28"/>
        </w:rPr>
      </w:pPr>
    </w:p>
    <w:sectPr w:rsidR="00815A93" w:rsidSect="00585CE0">
      <w:foot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68A" w:rsidRDefault="009B768A" w:rsidP="006871EB">
      <w:pPr>
        <w:spacing w:after="0" w:line="240" w:lineRule="auto"/>
      </w:pPr>
      <w:r>
        <w:separator/>
      </w:r>
    </w:p>
  </w:endnote>
  <w:endnote w:type="continuationSeparator" w:id="0">
    <w:p w:rsidR="009B768A" w:rsidRDefault="009B768A" w:rsidP="00687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595038"/>
      <w:docPartObj>
        <w:docPartGallery w:val="Page Numbers (Bottom of Page)"/>
        <w:docPartUnique/>
      </w:docPartObj>
    </w:sdtPr>
    <w:sdtEndPr/>
    <w:sdtContent>
      <w:p w:rsidR="009B768A" w:rsidRDefault="009B768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2A7">
          <w:rPr>
            <w:noProof/>
          </w:rPr>
          <w:t>21</w:t>
        </w:r>
        <w:r>
          <w:fldChar w:fldCharType="end"/>
        </w:r>
      </w:p>
    </w:sdtContent>
  </w:sdt>
  <w:p w:rsidR="009B768A" w:rsidRDefault="009B768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68A" w:rsidRDefault="009B768A" w:rsidP="006871EB">
      <w:pPr>
        <w:spacing w:after="0" w:line="240" w:lineRule="auto"/>
      </w:pPr>
      <w:r>
        <w:separator/>
      </w:r>
    </w:p>
  </w:footnote>
  <w:footnote w:type="continuationSeparator" w:id="0">
    <w:p w:rsidR="009B768A" w:rsidRDefault="009B768A" w:rsidP="00687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49D29EB"/>
    <w:multiLevelType w:val="hybridMultilevel"/>
    <w:tmpl w:val="F31A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15E35"/>
    <w:multiLevelType w:val="hybridMultilevel"/>
    <w:tmpl w:val="1F00A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F28EE"/>
    <w:multiLevelType w:val="hybridMultilevel"/>
    <w:tmpl w:val="DE76060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AE818BC"/>
    <w:multiLevelType w:val="hybridMultilevel"/>
    <w:tmpl w:val="3586AAE6"/>
    <w:lvl w:ilvl="0" w:tplc="55365A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D557F"/>
    <w:multiLevelType w:val="hybridMultilevel"/>
    <w:tmpl w:val="0116F2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13E11"/>
    <w:multiLevelType w:val="hybridMultilevel"/>
    <w:tmpl w:val="BD70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37C"/>
    <w:multiLevelType w:val="hybridMultilevel"/>
    <w:tmpl w:val="230E1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3573D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2224AC9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9DB0921"/>
    <w:multiLevelType w:val="hybridMultilevel"/>
    <w:tmpl w:val="95B01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36A18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7384B54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E2E4471"/>
    <w:multiLevelType w:val="hybridMultilevel"/>
    <w:tmpl w:val="1F882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F7513"/>
    <w:multiLevelType w:val="hybridMultilevel"/>
    <w:tmpl w:val="0A7A6C32"/>
    <w:lvl w:ilvl="0" w:tplc="A2D40F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264A68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E6264BE"/>
    <w:multiLevelType w:val="hybridMultilevel"/>
    <w:tmpl w:val="53D0CB06"/>
    <w:lvl w:ilvl="0" w:tplc="E2BE3E3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6FE15917"/>
    <w:multiLevelType w:val="hybridMultilevel"/>
    <w:tmpl w:val="9AE84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F0E0E"/>
    <w:multiLevelType w:val="hybridMultilevel"/>
    <w:tmpl w:val="7C58A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A5BDF"/>
    <w:multiLevelType w:val="hybridMultilevel"/>
    <w:tmpl w:val="D3A2AE70"/>
    <w:lvl w:ilvl="0" w:tplc="25A2F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03ECC"/>
    <w:multiLevelType w:val="hybridMultilevel"/>
    <w:tmpl w:val="4B3A70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F76B05"/>
    <w:multiLevelType w:val="hybridMultilevel"/>
    <w:tmpl w:val="2D4AF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8"/>
  </w:num>
  <w:num w:numId="9">
    <w:abstractNumId w:val="20"/>
  </w:num>
  <w:num w:numId="10">
    <w:abstractNumId w:val="24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12"/>
  </w:num>
  <w:num w:numId="18">
    <w:abstractNumId w:val="6"/>
  </w:num>
  <w:num w:numId="19">
    <w:abstractNumId w:val="23"/>
  </w:num>
  <w:num w:numId="20">
    <w:abstractNumId w:val="8"/>
  </w:num>
  <w:num w:numId="21">
    <w:abstractNumId w:val="10"/>
  </w:num>
  <w:num w:numId="22">
    <w:abstractNumId w:val="5"/>
  </w:num>
  <w:num w:numId="23">
    <w:abstractNumId w:val="21"/>
  </w:num>
  <w:num w:numId="24">
    <w:abstractNumId w:val="16"/>
  </w:num>
  <w:num w:numId="25">
    <w:abstractNumId w:val="19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263"/>
    <w:rsid w:val="00002092"/>
    <w:rsid w:val="00020241"/>
    <w:rsid w:val="00022E53"/>
    <w:rsid w:val="00027831"/>
    <w:rsid w:val="00034190"/>
    <w:rsid w:val="00040804"/>
    <w:rsid w:val="00070DFE"/>
    <w:rsid w:val="0007646C"/>
    <w:rsid w:val="000A18A1"/>
    <w:rsid w:val="000D4712"/>
    <w:rsid w:val="00104672"/>
    <w:rsid w:val="001148B7"/>
    <w:rsid w:val="00115F90"/>
    <w:rsid w:val="00144263"/>
    <w:rsid w:val="001822CC"/>
    <w:rsid w:val="001B6E4B"/>
    <w:rsid w:val="001D57F3"/>
    <w:rsid w:val="001E3661"/>
    <w:rsid w:val="001F0C0C"/>
    <w:rsid w:val="00260EFC"/>
    <w:rsid w:val="00283C26"/>
    <w:rsid w:val="002932FD"/>
    <w:rsid w:val="0029684F"/>
    <w:rsid w:val="002B38BB"/>
    <w:rsid w:val="002B50DF"/>
    <w:rsid w:val="002C6A33"/>
    <w:rsid w:val="002E0133"/>
    <w:rsid w:val="002F06D0"/>
    <w:rsid w:val="002F46F3"/>
    <w:rsid w:val="00334843"/>
    <w:rsid w:val="00336168"/>
    <w:rsid w:val="003A0F7D"/>
    <w:rsid w:val="00441543"/>
    <w:rsid w:val="00443EC2"/>
    <w:rsid w:val="00490F50"/>
    <w:rsid w:val="00495AA5"/>
    <w:rsid w:val="004A29AB"/>
    <w:rsid w:val="0055615F"/>
    <w:rsid w:val="00577CB0"/>
    <w:rsid w:val="00585CE0"/>
    <w:rsid w:val="005970E1"/>
    <w:rsid w:val="005C4FFB"/>
    <w:rsid w:val="005E543B"/>
    <w:rsid w:val="005F7BD5"/>
    <w:rsid w:val="0061111D"/>
    <w:rsid w:val="006523C3"/>
    <w:rsid w:val="006561C0"/>
    <w:rsid w:val="006656E8"/>
    <w:rsid w:val="006871EB"/>
    <w:rsid w:val="006949FB"/>
    <w:rsid w:val="006B25F6"/>
    <w:rsid w:val="006C6B06"/>
    <w:rsid w:val="006D23C0"/>
    <w:rsid w:val="006E2BCD"/>
    <w:rsid w:val="00726615"/>
    <w:rsid w:val="0075033A"/>
    <w:rsid w:val="00752ECB"/>
    <w:rsid w:val="007D733C"/>
    <w:rsid w:val="008012F2"/>
    <w:rsid w:val="00815A93"/>
    <w:rsid w:val="00831506"/>
    <w:rsid w:val="008601D9"/>
    <w:rsid w:val="0086100D"/>
    <w:rsid w:val="008722A7"/>
    <w:rsid w:val="008748D3"/>
    <w:rsid w:val="0089473D"/>
    <w:rsid w:val="008A65C5"/>
    <w:rsid w:val="008D6BF9"/>
    <w:rsid w:val="008F4C81"/>
    <w:rsid w:val="00903998"/>
    <w:rsid w:val="009375F1"/>
    <w:rsid w:val="0094112E"/>
    <w:rsid w:val="00994845"/>
    <w:rsid w:val="009B768A"/>
    <w:rsid w:val="009C41C3"/>
    <w:rsid w:val="009C5DB2"/>
    <w:rsid w:val="009C7400"/>
    <w:rsid w:val="009E4C5C"/>
    <w:rsid w:val="009F2EEB"/>
    <w:rsid w:val="009F447F"/>
    <w:rsid w:val="009F5000"/>
    <w:rsid w:val="009F70DC"/>
    <w:rsid w:val="00A016E7"/>
    <w:rsid w:val="00A03652"/>
    <w:rsid w:val="00A041FE"/>
    <w:rsid w:val="00A231B4"/>
    <w:rsid w:val="00A275F7"/>
    <w:rsid w:val="00A315EC"/>
    <w:rsid w:val="00A7073A"/>
    <w:rsid w:val="00A8201B"/>
    <w:rsid w:val="00A83A59"/>
    <w:rsid w:val="00AC6BAE"/>
    <w:rsid w:val="00AF51D7"/>
    <w:rsid w:val="00B1652B"/>
    <w:rsid w:val="00B36BFF"/>
    <w:rsid w:val="00B42EDA"/>
    <w:rsid w:val="00B55152"/>
    <w:rsid w:val="00B95794"/>
    <w:rsid w:val="00BA163E"/>
    <w:rsid w:val="00BA2D78"/>
    <w:rsid w:val="00BE0817"/>
    <w:rsid w:val="00BE0BF2"/>
    <w:rsid w:val="00C25DD2"/>
    <w:rsid w:val="00C319A4"/>
    <w:rsid w:val="00C43272"/>
    <w:rsid w:val="00C57C97"/>
    <w:rsid w:val="00C63920"/>
    <w:rsid w:val="00C7122E"/>
    <w:rsid w:val="00C91A58"/>
    <w:rsid w:val="00C938F5"/>
    <w:rsid w:val="00CF100D"/>
    <w:rsid w:val="00D343F4"/>
    <w:rsid w:val="00D34E20"/>
    <w:rsid w:val="00D42F60"/>
    <w:rsid w:val="00D77BEC"/>
    <w:rsid w:val="00D918EC"/>
    <w:rsid w:val="00DA0C09"/>
    <w:rsid w:val="00E47DCB"/>
    <w:rsid w:val="00E729A4"/>
    <w:rsid w:val="00E918B9"/>
    <w:rsid w:val="00E95D34"/>
    <w:rsid w:val="00EC6EB4"/>
    <w:rsid w:val="00EF324A"/>
    <w:rsid w:val="00F35E64"/>
    <w:rsid w:val="00F45339"/>
    <w:rsid w:val="00F51326"/>
    <w:rsid w:val="00F52B6F"/>
    <w:rsid w:val="00F61A1D"/>
    <w:rsid w:val="00F80A85"/>
    <w:rsid w:val="00FB10D0"/>
    <w:rsid w:val="00FB1EB9"/>
    <w:rsid w:val="00FB4BB1"/>
    <w:rsid w:val="00FB68BF"/>
    <w:rsid w:val="00FD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79432-D094-427F-8F4F-672A070C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0F7D"/>
    <w:pPr>
      <w:ind w:left="720"/>
      <w:contextualSpacing/>
    </w:pPr>
  </w:style>
  <w:style w:type="table" w:styleId="a4">
    <w:name w:val="Table Grid"/>
    <w:basedOn w:val="a1"/>
    <w:uiPriority w:val="59"/>
    <w:rsid w:val="003A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4C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Содержимое таблицы"/>
    <w:basedOn w:val="a"/>
    <w:rsid w:val="009375F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B36BFF"/>
  </w:style>
  <w:style w:type="character" w:customStyle="1" w:styleId="WW8Num1z0">
    <w:name w:val="WW8Num1z0"/>
    <w:rsid w:val="00B36BFF"/>
    <w:rPr>
      <w:rFonts w:ascii="Symbol" w:hAnsi="Symbol"/>
    </w:rPr>
  </w:style>
  <w:style w:type="character" w:customStyle="1" w:styleId="WW8Num2z0">
    <w:name w:val="WW8Num2z0"/>
    <w:rsid w:val="00B36BFF"/>
    <w:rPr>
      <w:rFonts w:ascii="Symbol" w:hAnsi="Symbol" w:cs="OpenSymbol"/>
    </w:rPr>
  </w:style>
  <w:style w:type="character" w:customStyle="1" w:styleId="WW8Num3z0">
    <w:name w:val="WW8Num3z0"/>
    <w:rsid w:val="00B36BFF"/>
    <w:rPr>
      <w:rFonts w:ascii="Symbol" w:hAnsi="Symbol" w:cs="OpenSymbol"/>
    </w:rPr>
  </w:style>
  <w:style w:type="character" w:customStyle="1" w:styleId="WW8Num4z0">
    <w:name w:val="WW8Num4z0"/>
    <w:rsid w:val="00B36BFF"/>
    <w:rPr>
      <w:rFonts w:ascii="Symbol" w:hAnsi="Symbol" w:cs="OpenSymbol"/>
    </w:rPr>
  </w:style>
  <w:style w:type="character" w:customStyle="1" w:styleId="Absatz-Standardschriftart">
    <w:name w:val="Absatz-Standardschriftart"/>
    <w:rsid w:val="00B36BFF"/>
  </w:style>
  <w:style w:type="character" w:customStyle="1" w:styleId="WW-Absatz-Standardschriftart">
    <w:name w:val="WW-Absatz-Standardschriftart"/>
    <w:rsid w:val="00B36BFF"/>
  </w:style>
  <w:style w:type="character" w:customStyle="1" w:styleId="WW-Absatz-Standardschriftart1">
    <w:name w:val="WW-Absatz-Standardschriftart1"/>
    <w:rsid w:val="00B36BFF"/>
  </w:style>
  <w:style w:type="character" w:customStyle="1" w:styleId="WW-Absatz-Standardschriftart11">
    <w:name w:val="WW-Absatz-Standardschriftart11"/>
    <w:rsid w:val="00B36BFF"/>
  </w:style>
  <w:style w:type="character" w:customStyle="1" w:styleId="WW-Absatz-Standardschriftart111">
    <w:name w:val="WW-Absatz-Standardschriftart111"/>
    <w:rsid w:val="00B36BFF"/>
  </w:style>
  <w:style w:type="character" w:customStyle="1" w:styleId="WW-Absatz-Standardschriftart1111">
    <w:name w:val="WW-Absatz-Standardschriftart1111"/>
    <w:rsid w:val="00B36BFF"/>
  </w:style>
  <w:style w:type="character" w:customStyle="1" w:styleId="WW-Absatz-Standardschriftart11111">
    <w:name w:val="WW-Absatz-Standardschriftart11111"/>
    <w:rsid w:val="00B36BFF"/>
  </w:style>
  <w:style w:type="character" w:customStyle="1" w:styleId="WW-Absatz-Standardschriftart111111">
    <w:name w:val="WW-Absatz-Standardschriftart111111"/>
    <w:rsid w:val="00B36BFF"/>
  </w:style>
  <w:style w:type="character" w:customStyle="1" w:styleId="WW-Absatz-Standardschriftart1111111">
    <w:name w:val="WW-Absatz-Standardschriftart1111111"/>
    <w:rsid w:val="00B36BFF"/>
  </w:style>
  <w:style w:type="character" w:customStyle="1" w:styleId="10">
    <w:name w:val="Основной шрифт абзаца1"/>
    <w:rsid w:val="00B36BFF"/>
  </w:style>
  <w:style w:type="character" w:customStyle="1" w:styleId="a6">
    <w:name w:val="Маркеры списка"/>
    <w:rsid w:val="00B36BFF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7"/>
    <w:rsid w:val="00B36BF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7">
    <w:name w:val="Body Text"/>
    <w:basedOn w:val="a"/>
    <w:link w:val="a8"/>
    <w:rsid w:val="00B36B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B36B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B36BFF"/>
    <w:rPr>
      <w:rFonts w:ascii="Arial" w:hAnsi="Arial" w:cs="Mangal"/>
    </w:rPr>
  </w:style>
  <w:style w:type="paragraph" w:customStyle="1" w:styleId="12">
    <w:name w:val="Название1"/>
    <w:basedOn w:val="a"/>
    <w:rsid w:val="00B36BF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B36BFF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a">
    <w:name w:val="Заголовок таблицы"/>
    <w:basedOn w:val="a5"/>
    <w:rsid w:val="00B36BFF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styleId="ab">
    <w:name w:val="header"/>
    <w:basedOn w:val="a"/>
    <w:link w:val="ac"/>
    <w:uiPriority w:val="99"/>
    <w:unhideWhenUsed/>
    <w:rsid w:val="00687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71EB"/>
  </w:style>
  <w:style w:type="paragraph" w:styleId="ad">
    <w:name w:val="footer"/>
    <w:basedOn w:val="a"/>
    <w:link w:val="ae"/>
    <w:uiPriority w:val="99"/>
    <w:unhideWhenUsed/>
    <w:rsid w:val="00687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2951-3153-4949-9A45-CF6BC8C2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4</Pages>
  <Words>4496</Words>
  <Characters>2563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ветлана Голишевская</cp:lastModifiedBy>
  <cp:revision>11</cp:revision>
  <dcterms:created xsi:type="dcterms:W3CDTF">2021-05-27T06:52:00Z</dcterms:created>
  <dcterms:modified xsi:type="dcterms:W3CDTF">2021-06-08T00:03:00Z</dcterms:modified>
</cp:coreProperties>
</file>